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49B3" w14:textId="77777777" w:rsidR="001601ED" w:rsidRDefault="006A1836" w:rsidP="006A1836">
      <w:pPr>
        <w:pStyle w:val="a6"/>
        <w:spacing w:before="0" w:beforeAutospacing="0" w:after="0" w:afterAutospacing="0"/>
        <w:jc w:val="center"/>
        <w:rPr>
          <w:b/>
          <w:bCs/>
          <w:color w:val="002060"/>
          <w:sz w:val="32"/>
          <w:szCs w:val="32"/>
          <w:lang w:val="en-US"/>
        </w:rPr>
      </w:pPr>
      <w:r w:rsidRPr="005E3A2A">
        <w:rPr>
          <w:b/>
          <w:bCs/>
          <w:color w:val="002060"/>
          <w:sz w:val="32"/>
          <w:szCs w:val="32"/>
        </w:rPr>
        <w:t xml:space="preserve">Муниципальное бюджетное дошкольное </w:t>
      </w:r>
    </w:p>
    <w:p w14:paraId="04032A4D" w14:textId="77777777" w:rsidR="006A1836" w:rsidRPr="005E3A2A" w:rsidRDefault="006A1836" w:rsidP="006A1836">
      <w:pPr>
        <w:pStyle w:val="a6"/>
        <w:spacing w:before="0" w:beforeAutospacing="0" w:after="0" w:afterAutospacing="0"/>
        <w:jc w:val="center"/>
        <w:rPr>
          <w:b/>
          <w:bCs/>
          <w:color w:val="002060"/>
          <w:sz w:val="32"/>
          <w:szCs w:val="32"/>
        </w:rPr>
      </w:pPr>
      <w:r w:rsidRPr="005E3A2A">
        <w:rPr>
          <w:b/>
          <w:bCs/>
          <w:color w:val="002060"/>
          <w:sz w:val="32"/>
          <w:szCs w:val="32"/>
        </w:rPr>
        <w:t>образовательное    учреждение</w:t>
      </w:r>
    </w:p>
    <w:p w14:paraId="087A9063" w14:textId="77777777" w:rsidR="006A1836" w:rsidRPr="005E3A2A" w:rsidRDefault="006A1836" w:rsidP="006A1836">
      <w:pPr>
        <w:pStyle w:val="a6"/>
        <w:spacing w:before="0" w:beforeAutospacing="0" w:after="0" w:afterAutospacing="0"/>
        <w:rPr>
          <w:b/>
          <w:bCs/>
          <w:color w:val="002060"/>
          <w:sz w:val="32"/>
          <w:szCs w:val="32"/>
        </w:rPr>
      </w:pPr>
      <w:r w:rsidRPr="005E3A2A">
        <w:rPr>
          <w:b/>
          <w:bCs/>
          <w:color w:val="002060"/>
          <w:sz w:val="32"/>
          <w:szCs w:val="32"/>
        </w:rPr>
        <w:t xml:space="preserve">                     «Детский сад компенсирующего вида № 49»</w:t>
      </w:r>
    </w:p>
    <w:p w14:paraId="6101D338" w14:textId="77777777" w:rsidR="006A1836" w:rsidRPr="005E3A2A" w:rsidRDefault="006A1836" w:rsidP="006A1836">
      <w:pPr>
        <w:pStyle w:val="a6"/>
        <w:spacing w:before="0" w:beforeAutospacing="0" w:after="0" w:afterAutospacing="0"/>
        <w:rPr>
          <w:b/>
          <w:bCs/>
          <w:color w:val="002060"/>
          <w:sz w:val="32"/>
          <w:szCs w:val="32"/>
        </w:rPr>
      </w:pPr>
      <w:r w:rsidRPr="005E3A2A">
        <w:rPr>
          <w:b/>
          <w:bCs/>
          <w:color w:val="002060"/>
          <w:sz w:val="32"/>
          <w:szCs w:val="32"/>
        </w:rPr>
        <w:t xml:space="preserve">                   муниципального образования города Братска</w:t>
      </w:r>
    </w:p>
    <w:p w14:paraId="1E110076" w14:textId="77777777" w:rsidR="006A1836" w:rsidRDefault="006A1836" w:rsidP="006A1836">
      <w:pPr>
        <w:pStyle w:val="a6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Pr="00BD24A3">
        <w:rPr>
          <w:b/>
          <w:bCs/>
          <w:sz w:val="32"/>
          <w:szCs w:val="32"/>
        </w:rPr>
        <w:t xml:space="preserve">   </w:t>
      </w:r>
      <w:r w:rsidR="00BD1304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 </w:t>
      </w:r>
      <w:r w:rsidR="00BD1304" w:rsidRPr="00BD1304">
        <w:rPr>
          <w:b/>
          <w:noProof/>
          <w:sz w:val="48"/>
          <w:szCs w:val="48"/>
        </w:rPr>
        <w:pict w14:anchorId="141737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alt="Описание: i2" style="width:174pt;height:95.25pt;visibility:visible">
            <v:imagedata r:id="rId8" o:title="i2"/>
          </v:shape>
        </w:pict>
      </w:r>
      <w:r>
        <w:rPr>
          <w:b/>
          <w:bCs/>
          <w:sz w:val="32"/>
          <w:szCs w:val="32"/>
        </w:rPr>
        <w:t xml:space="preserve">        </w:t>
      </w:r>
      <w:r w:rsidRPr="00BD24A3">
        <w:rPr>
          <w:b/>
          <w:bCs/>
          <w:sz w:val="32"/>
          <w:szCs w:val="32"/>
        </w:rPr>
        <w:t xml:space="preserve"> </w:t>
      </w:r>
    </w:p>
    <w:p w14:paraId="0D4B5EAD" w14:textId="77777777" w:rsidR="006A1836" w:rsidRPr="00BD24A3" w:rsidRDefault="00740306" w:rsidP="00C56359">
      <w:pPr>
        <w:pStyle w:val="a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</w:t>
      </w:r>
      <w:r>
        <w:rPr>
          <w:b/>
          <w:bCs/>
          <w:sz w:val="32"/>
          <w:szCs w:val="32"/>
        </w:rPr>
        <w:pict w14:anchorId="7D62B01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pt;height:66pt" fillcolor="#7030a0" stroked="f">
            <v:stroke r:id="rId9" o:title=""/>
            <v:shadow on="t" color="#b2b2b2" opacity="52429f" offset="3pt"/>
            <v:textpath style="font-family:&quot;Times New Roman&quot;;font-weight:bold;v-text-kern:t" trim="t" fitpath="t" string="Картотека пальчиковых игр &#10;по лексическим темам"/>
          </v:shape>
        </w:pict>
      </w:r>
    </w:p>
    <w:p w14:paraId="1F7BC1FB" w14:textId="77777777" w:rsidR="006A1836" w:rsidRDefault="006A1836" w:rsidP="006A1836">
      <w:pPr>
        <w:pStyle w:val="a6"/>
        <w:jc w:val="right"/>
        <w:rPr>
          <w:b/>
          <w:bCs/>
          <w:sz w:val="28"/>
          <w:szCs w:val="28"/>
        </w:rPr>
      </w:pPr>
    </w:p>
    <w:p w14:paraId="69CD7753" w14:textId="77777777" w:rsidR="006A1836" w:rsidRDefault="00BD1304" w:rsidP="00CC2F53">
      <w:pPr>
        <w:pStyle w:val="a6"/>
        <w:jc w:val="center"/>
        <w:rPr>
          <w:b/>
          <w:bCs/>
          <w:sz w:val="28"/>
          <w:szCs w:val="28"/>
        </w:rPr>
      </w:pPr>
      <w:r w:rsidRPr="00CC2F53">
        <w:rPr>
          <w:b/>
          <w:bCs/>
          <w:sz w:val="28"/>
          <w:szCs w:val="28"/>
        </w:rPr>
        <w:pict w14:anchorId="59C90E02">
          <v:shape id="_x0000_i1027" type="#_x0000_t75" style="width:270pt;height:300pt">
            <v:imagedata r:id="rId10" o:title="i"/>
          </v:shape>
        </w:pict>
      </w:r>
    </w:p>
    <w:p w14:paraId="0A678D63" w14:textId="77777777" w:rsidR="006A1836" w:rsidRPr="007D357D" w:rsidRDefault="006A1836" w:rsidP="006A1836">
      <w:pPr>
        <w:pStyle w:val="a6"/>
        <w:jc w:val="right"/>
        <w:rPr>
          <w:bCs/>
          <w:sz w:val="28"/>
          <w:szCs w:val="28"/>
        </w:rPr>
      </w:pPr>
    </w:p>
    <w:p w14:paraId="41A7C776" w14:textId="77777777" w:rsidR="006A1836" w:rsidRPr="005E3A2A" w:rsidRDefault="006A1836" w:rsidP="006A1836">
      <w:pPr>
        <w:pStyle w:val="a6"/>
        <w:spacing w:before="0" w:beforeAutospacing="0" w:after="0" w:afterAutospacing="0"/>
        <w:jc w:val="center"/>
        <w:rPr>
          <w:bCs/>
          <w:i/>
          <w:color w:val="002060"/>
          <w:sz w:val="28"/>
          <w:szCs w:val="28"/>
        </w:rPr>
      </w:pPr>
      <w:r w:rsidRPr="005E3A2A">
        <w:rPr>
          <w:bCs/>
          <w:color w:val="002060"/>
          <w:sz w:val="28"/>
          <w:szCs w:val="28"/>
        </w:rPr>
        <w:t xml:space="preserve">                                                       </w:t>
      </w:r>
      <w:r w:rsidR="007D357D" w:rsidRPr="005E3A2A">
        <w:rPr>
          <w:bCs/>
          <w:color w:val="002060"/>
          <w:sz w:val="28"/>
          <w:szCs w:val="28"/>
        </w:rPr>
        <w:t xml:space="preserve">                </w:t>
      </w:r>
      <w:r w:rsidR="007D357D" w:rsidRPr="005E3A2A">
        <w:rPr>
          <w:bCs/>
          <w:i/>
          <w:color w:val="002060"/>
          <w:sz w:val="28"/>
          <w:szCs w:val="28"/>
        </w:rPr>
        <w:t>Составила</w:t>
      </w:r>
      <w:r w:rsidRPr="005E3A2A">
        <w:rPr>
          <w:bCs/>
          <w:i/>
          <w:color w:val="002060"/>
          <w:sz w:val="28"/>
          <w:szCs w:val="28"/>
        </w:rPr>
        <w:t xml:space="preserve">: </w:t>
      </w:r>
    </w:p>
    <w:p w14:paraId="5C9BD20E" w14:textId="77777777" w:rsidR="006A1836" w:rsidRPr="005E3A2A" w:rsidRDefault="006A1836" w:rsidP="006A1836">
      <w:pPr>
        <w:pStyle w:val="a6"/>
        <w:spacing w:before="0" w:beforeAutospacing="0" w:after="0" w:afterAutospacing="0"/>
        <w:jc w:val="center"/>
        <w:rPr>
          <w:bCs/>
          <w:color w:val="002060"/>
          <w:sz w:val="28"/>
          <w:szCs w:val="28"/>
        </w:rPr>
      </w:pPr>
      <w:r w:rsidRPr="005E3A2A">
        <w:rPr>
          <w:bCs/>
          <w:color w:val="002060"/>
          <w:sz w:val="28"/>
          <w:szCs w:val="28"/>
        </w:rPr>
        <w:t xml:space="preserve">                                                                            Е.В.</w:t>
      </w:r>
      <w:r w:rsidR="00DE598E">
        <w:rPr>
          <w:bCs/>
          <w:color w:val="002060"/>
          <w:sz w:val="28"/>
          <w:szCs w:val="28"/>
          <w:lang w:val="en-US"/>
        </w:rPr>
        <w:t xml:space="preserve"> </w:t>
      </w:r>
      <w:r w:rsidRPr="005E3A2A">
        <w:rPr>
          <w:bCs/>
          <w:color w:val="002060"/>
          <w:sz w:val="28"/>
          <w:szCs w:val="28"/>
        </w:rPr>
        <w:t>Голикова,</w:t>
      </w:r>
    </w:p>
    <w:p w14:paraId="60D65B45" w14:textId="77777777" w:rsidR="006A1836" w:rsidRPr="005E3A2A" w:rsidRDefault="006A1836" w:rsidP="006A1836">
      <w:pPr>
        <w:pStyle w:val="a6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5E3A2A">
        <w:rPr>
          <w:bCs/>
          <w:color w:val="002060"/>
          <w:sz w:val="28"/>
          <w:szCs w:val="28"/>
        </w:rPr>
        <w:t xml:space="preserve">                                                                              учитель-логопед</w:t>
      </w:r>
      <w:r w:rsidRPr="005E3A2A">
        <w:rPr>
          <w:bCs/>
          <w:color w:val="002060"/>
          <w:sz w:val="28"/>
          <w:szCs w:val="28"/>
        </w:rPr>
        <w:br/>
      </w:r>
      <w:r w:rsidRPr="005E3A2A">
        <w:rPr>
          <w:color w:val="002060"/>
          <w:sz w:val="28"/>
          <w:szCs w:val="28"/>
        </w:rPr>
        <w:br/>
      </w:r>
    </w:p>
    <w:p w14:paraId="1A784D65" w14:textId="77777777" w:rsidR="006A1836" w:rsidRPr="007D357D" w:rsidRDefault="006A1836" w:rsidP="00765E7A">
      <w:pPr>
        <w:jc w:val="center"/>
        <w:rPr>
          <w:b/>
          <w:color w:val="333333"/>
          <w:sz w:val="28"/>
          <w:szCs w:val="28"/>
          <w:u w:val="single"/>
        </w:rPr>
      </w:pPr>
    </w:p>
    <w:p w14:paraId="143DE1AD" w14:textId="77777777" w:rsidR="00740306" w:rsidRDefault="00740306" w:rsidP="00765E7A">
      <w:pPr>
        <w:jc w:val="center"/>
        <w:rPr>
          <w:b/>
          <w:i/>
          <w:color w:val="333333"/>
          <w:sz w:val="28"/>
          <w:szCs w:val="28"/>
          <w:lang w:val="en-US"/>
        </w:rPr>
      </w:pPr>
    </w:p>
    <w:p w14:paraId="2507765A" w14:textId="77777777" w:rsidR="002C45F0" w:rsidRPr="00A45C5A" w:rsidRDefault="002C45F0" w:rsidP="00765E7A">
      <w:pPr>
        <w:jc w:val="center"/>
        <w:rPr>
          <w:b/>
          <w:i/>
          <w:color w:val="333333"/>
          <w:sz w:val="28"/>
          <w:szCs w:val="28"/>
        </w:rPr>
      </w:pPr>
      <w:r w:rsidRPr="00A45C5A">
        <w:rPr>
          <w:b/>
          <w:i/>
          <w:color w:val="333333"/>
          <w:sz w:val="28"/>
          <w:szCs w:val="28"/>
        </w:rPr>
        <w:t>Содержание</w:t>
      </w:r>
      <w:r w:rsidR="00CC2F53">
        <w:rPr>
          <w:b/>
          <w:i/>
          <w:color w:val="333333"/>
          <w:sz w:val="28"/>
          <w:szCs w:val="28"/>
        </w:rPr>
        <w:t xml:space="preserve"> картотеки</w:t>
      </w:r>
    </w:p>
    <w:p w14:paraId="2A541FA2" w14:textId="77777777" w:rsidR="002F3906" w:rsidRPr="005118D6" w:rsidRDefault="002F3906" w:rsidP="005118D6">
      <w:pPr>
        <w:jc w:val="right"/>
        <w:rPr>
          <w:b/>
          <w:color w:val="333333"/>
          <w:sz w:val="28"/>
          <w:szCs w:val="28"/>
          <w:u w:val="single"/>
        </w:rPr>
      </w:pPr>
    </w:p>
    <w:p w14:paraId="784E4185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Осень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………</w:t>
      </w:r>
      <w:r w:rsidR="00B16281">
        <w:rPr>
          <w:color w:val="333333"/>
          <w:sz w:val="28"/>
          <w:szCs w:val="28"/>
        </w:rPr>
        <w:t>………3</w:t>
      </w:r>
    </w:p>
    <w:p w14:paraId="6D3489F1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Овощи. Огород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</w:t>
      </w:r>
      <w:r w:rsidR="00B16281">
        <w:rPr>
          <w:color w:val="333333"/>
          <w:sz w:val="28"/>
          <w:szCs w:val="28"/>
        </w:rPr>
        <w:t>………4</w:t>
      </w:r>
    </w:p>
    <w:p w14:paraId="139CE1DB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Фрукты. Сад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</w:t>
      </w:r>
      <w:r w:rsidR="00B16281">
        <w:rPr>
          <w:color w:val="333333"/>
          <w:sz w:val="28"/>
          <w:szCs w:val="28"/>
        </w:rPr>
        <w:t>………5</w:t>
      </w:r>
    </w:p>
    <w:p w14:paraId="0491596A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Деревья. Лес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</w:t>
      </w:r>
      <w:r w:rsidR="00B16281">
        <w:rPr>
          <w:color w:val="333333"/>
          <w:sz w:val="28"/>
          <w:szCs w:val="28"/>
        </w:rPr>
        <w:t>………6</w:t>
      </w:r>
    </w:p>
    <w:p w14:paraId="571FFC97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Грибы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……</w:t>
      </w:r>
      <w:r w:rsidR="005118D6" w:rsidRPr="005118D6">
        <w:rPr>
          <w:color w:val="333333"/>
          <w:sz w:val="28"/>
          <w:szCs w:val="28"/>
        </w:rPr>
        <w:t>………..</w:t>
      </w:r>
      <w:r w:rsidR="002F3906" w:rsidRPr="005118D6">
        <w:rPr>
          <w:color w:val="333333"/>
          <w:sz w:val="28"/>
          <w:szCs w:val="28"/>
        </w:rPr>
        <w:t>.</w:t>
      </w:r>
      <w:r w:rsidR="00B16281">
        <w:rPr>
          <w:color w:val="333333"/>
          <w:sz w:val="28"/>
          <w:szCs w:val="28"/>
        </w:rPr>
        <w:t>7</w:t>
      </w:r>
    </w:p>
    <w:p w14:paraId="012A18D5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Ягоды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…………</w:t>
      </w:r>
      <w:r w:rsidR="005118D6" w:rsidRPr="005118D6">
        <w:rPr>
          <w:color w:val="333333"/>
          <w:sz w:val="28"/>
          <w:szCs w:val="28"/>
        </w:rPr>
        <w:t>…..</w:t>
      </w:r>
      <w:r w:rsidR="002F3906" w:rsidRPr="005118D6">
        <w:rPr>
          <w:color w:val="333333"/>
          <w:sz w:val="28"/>
          <w:szCs w:val="28"/>
        </w:rPr>
        <w:t>.</w:t>
      </w:r>
      <w:r w:rsidR="005118D6" w:rsidRPr="005118D6">
        <w:rPr>
          <w:color w:val="333333"/>
          <w:sz w:val="28"/>
          <w:szCs w:val="28"/>
        </w:rPr>
        <w:t>7</w:t>
      </w:r>
    </w:p>
    <w:p w14:paraId="47074D0A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Человек. Части тела</w:t>
      </w:r>
      <w:r w:rsidR="002F3906" w:rsidRPr="005118D6">
        <w:rPr>
          <w:color w:val="333333"/>
          <w:sz w:val="28"/>
          <w:szCs w:val="28"/>
        </w:rPr>
        <w:t>……………………………………………………</w:t>
      </w:r>
      <w:r w:rsidR="007A7BF9">
        <w:rPr>
          <w:color w:val="333333"/>
          <w:sz w:val="28"/>
          <w:szCs w:val="28"/>
        </w:rPr>
        <w:t>………8</w:t>
      </w:r>
    </w:p>
    <w:p w14:paraId="7E23522B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Семья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………</w:t>
      </w:r>
      <w:r w:rsidR="007A7BF9">
        <w:rPr>
          <w:color w:val="333333"/>
          <w:sz w:val="28"/>
          <w:szCs w:val="28"/>
        </w:rPr>
        <w:t>………9</w:t>
      </w:r>
    </w:p>
    <w:p w14:paraId="2C14499D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Дом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……………</w:t>
      </w:r>
      <w:r w:rsidR="007A7BF9">
        <w:rPr>
          <w:color w:val="333333"/>
          <w:sz w:val="28"/>
          <w:szCs w:val="28"/>
        </w:rPr>
        <w:t>….10</w:t>
      </w:r>
    </w:p>
    <w:p w14:paraId="2158C79B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Мебель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………….</w:t>
      </w:r>
      <w:r w:rsidR="007A7BF9">
        <w:rPr>
          <w:color w:val="333333"/>
          <w:sz w:val="28"/>
          <w:szCs w:val="28"/>
        </w:rPr>
        <w:t>..1</w:t>
      </w:r>
      <w:r w:rsidR="006F0652">
        <w:rPr>
          <w:color w:val="333333"/>
          <w:sz w:val="28"/>
          <w:szCs w:val="28"/>
        </w:rPr>
        <w:t>0</w:t>
      </w:r>
    </w:p>
    <w:p w14:paraId="65EE484B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Посуда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…………</w:t>
      </w:r>
      <w:r w:rsidR="007A7BF9">
        <w:rPr>
          <w:color w:val="333333"/>
          <w:sz w:val="28"/>
          <w:szCs w:val="28"/>
        </w:rPr>
        <w:t>…12</w:t>
      </w:r>
    </w:p>
    <w:p w14:paraId="01584DED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Продукты питания</w:t>
      </w:r>
      <w:r w:rsidR="007A7BF9">
        <w:rPr>
          <w:color w:val="333333"/>
          <w:sz w:val="28"/>
          <w:szCs w:val="28"/>
        </w:rPr>
        <w:t>……………………………………………………………13</w:t>
      </w:r>
    </w:p>
    <w:p w14:paraId="33B2270F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Одежда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………</w:t>
      </w:r>
      <w:r w:rsidR="007A7BF9">
        <w:rPr>
          <w:color w:val="333333"/>
          <w:sz w:val="28"/>
          <w:szCs w:val="28"/>
        </w:rPr>
        <w:t>…...1</w:t>
      </w:r>
      <w:r w:rsidR="002739A3">
        <w:rPr>
          <w:color w:val="333333"/>
          <w:sz w:val="28"/>
          <w:szCs w:val="28"/>
        </w:rPr>
        <w:t>3</w:t>
      </w:r>
    </w:p>
    <w:p w14:paraId="54913980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Обувь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………</w:t>
      </w:r>
      <w:r w:rsidR="007A7BF9">
        <w:rPr>
          <w:color w:val="333333"/>
          <w:sz w:val="28"/>
          <w:szCs w:val="28"/>
        </w:rPr>
        <w:t>…….1</w:t>
      </w:r>
      <w:r w:rsidR="002739A3">
        <w:rPr>
          <w:color w:val="333333"/>
          <w:sz w:val="28"/>
          <w:szCs w:val="28"/>
        </w:rPr>
        <w:t>4</w:t>
      </w:r>
    </w:p>
    <w:p w14:paraId="6257BAAD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Игрушки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……</w:t>
      </w:r>
      <w:r w:rsidR="005E3A2A">
        <w:rPr>
          <w:color w:val="333333"/>
          <w:sz w:val="28"/>
          <w:szCs w:val="28"/>
        </w:rPr>
        <w:t>……1</w:t>
      </w:r>
      <w:r w:rsidR="005E3A2A">
        <w:rPr>
          <w:color w:val="333333"/>
          <w:sz w:val="28"/>
          <w:szCs w:val="28"/>
          <w:lang w:val="en-US"/>
        </w:rPr>
        <w:t>5</w:t>
      </w:r>
    </w:p>
    <w:p w14:paraId="5AA178D4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Зима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…………</w:t>
      </w:r>
      <w:r w:rsidR="004E3B4F">
        <w:rPr>
          <w:color w:val="333333"/>
          <w:sz w:val="28"/>
          <w:szCs w:val="28"/>
        </w:rPr>
        <w:t>……1</w:t>
      </w:r>
      <w:r w:rsidR="004E3B4F">
        <w:rPr>
          <w:color w:val="333333"/>
          <w:sz w:val="28"/>
          <w:szCs w:val="28"/>
          <w:lang w:val="en-US"/>
        </w:rPr>
        <w:t>6</w:t>
      </w:r>
    </w:p>
    <w:p w14:paraId="7FA55220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Зимние забавы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</w:t>
      </w:r>
      <w:r w:rsidR="007A7BF9">
        <w:rPr>
          <w:color w:val="333333"/>
          <w:sz w:val="28"/>
          <w:szCs w:val="28"/>
        </w:rPr>
        <w:t>…...17</w:t>
      </w:r>
    </w:p>
    <w:p w14:paraId="044C9229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Новый год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………..</w:t>
      </w:r>
      <w:r w:rsidR="00C90C2C">
        <w:rPr>
          <w:color w:val="333333"/>
          <w:sz w:val="28"/>
          <w:szCs w:val="28"/>
        </w:rPr>
        <w:t>1</w:t>
      </w:r>
      <w:r w:rsidR="00C90C2C">
        <w:rPr>
          <w:color w:val="333333"/>
          <w:sz w:val="28"/>
          <w:szCs w:val="28"/>
          <w:lang w:val="en-US"/>
        </w:rPr>
        <w:t>7</w:t>
      </w:r>
    </w:p>
    <w:p w14:paraId="088FDE2E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Зимующие птицы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</w:t>
      </w:r>
      <w:r w:rsidR="0087177E">
        <w:rPr>
          <w:color w:val="333333"/>
          <w:sz w:val="28"/>
          <w:szCs w:val="28"/>
        </w:rPr>
        <w:t>..1</w:t>
      </w:r>
      <w:r w:rsidR="005A766F">
        <w:rPr>
          <w:color w:val="333333"/>
          <w:sz w:val="28"/>
          <w:szCs w:val="28"/>
          <w:lang w:val="en-US"/>
        </w:rPr>
        <w:t>8</w:t>
      </w:r>
    </w:p>
    <w:p w14:paraId="124B2F6E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Домашние птицы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…..</w:t>
      </w:r>
      <w:r w:rsidR="005A766F">
        <w:rPr>
          <w:color w:val="333333"/>
          <w:sz w:val="28"/>
          <w:szCs w:val="28"/>
          <w:lang w:val="en-US"/>
        </w:rPr>
        <w:t>19</w:t>
      </w:r>
    </w:p>
    <w:p w14:paraId="69674296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Домашние животные</w:t>
      </w:r>
      <w:r w:rsidR="002F3906" w:rsidRPr="005118D6">
        <w:rPr>
          <w:color w:val="333333"/>
          <w:sz w:val="28"/>
          <w:szCs w:val="28"/>
        </w:rPr>
        <w:t>…………………………………………………………</w:t>
      </w:r>
      <w:r w:rsidR="005A766F">
        <w:rPr>
          <w:color w:val="333333"/>
          <w:sz w:val="28"/>
          <w:szCs w:val="28"/>
          <w:lang w:val="en-US"/>
        </w:rPr>
        <w:t>19</w:t>
      </w:r>
    </w:p>
    <w:p w14:paraId="3972541A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Дикие животные</w:t>
      </w:r>
      <w:r w:rsidR="005A766F">
        <w:rPr>
          <w:color w:val="333333"/>
          <w:sz w:val="28"/>
          <w:szCs w:val="28"/>
        </w:rPr>
        <w:t>……………………………………………………………...2</w:t>
      </w:r>
      <w:r w:rsidR="005A766F">
        <w:rPr>
          <w:color w:val="333333"/>
          <w:sz w:val="28"/>
          <w:szCs w:val="28"/>
          <w:lang w:val="en-US"/>
        </w:rPr>
        <w:t>0</w:t>
      </w:r>
    </w:p>
    <w:p w14:paraId="72113A97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Животные жарких стран</w:t>
      </w:r>
      <w:r w:rsidR="002F3906" w:rsidRPr="005118D6">
        <w:rPr>
          <w:color w:val="333333"/>
          <w:sz w:val="28"/>
          <w:szCs w:val="28"/>
        </w:rPr>
        <w:t>…………………………………………………</w:t>
      </w:r>
      <w:r w:rsidR="005A766F">
        <w:rPr>
          <w:color w:val="333333"/>
          <w:sz w:val="28"/>
          <w:szCs w:val="28"/>
        </w:rPr>
        <w:t>…..2</w:t>
      </w:r>
      <w:r w:rsidR="005A766F">
        <w:rPr>
          <w:color w:val="333333"/>
          <w:sz w:val="28"/>
          <w:szCs w:val="28"/>
          <w:lang w:val="en-US"/>
        </w:rPr>
        <w:t>1</w:t>
      </w:r>
    </w:p>
    <w:p w14:paraId="1A01A832" w14:textId="77777777" w:rsidR="002C45F0" w:rsidRPr="005118D6" w:rsidRDefault="005A766F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Животные </w:t>
      </w:r>
      <w:r w:rsidR="00621901">
        <w:rPr>
          <w:color w:val="333333"/>
          <w:sz w:val="28"/>
          <w:szCs w:val="28"/>
        </w:rPr>
        <w:t>Севера</w:t>
      </w:r>
      <w:r>
        <w:rPr>
          <w:color w:val="333333"/>
          <w:sz w:val="28"/>
          <w:szCs w:val="28"/>
        </w:rPr>
        <w:t>……………………………………………………………..2</w:t>
      </w:r>
      <w:r>
        <w:rPr>
          <w:color w:val="333333"/>
          <w:sz w:val="28"/>
          <w:szCs w:val="28"/>
          <w:lang w:val="en-US"/>
        </w:rPr>
        <w:t>1</w:t>
      </w:r>
    </w:p>
    <w:p w14:paraId="4C9E4B06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Защитники Отечества</w:t>
      </w:r>
      <w:r w:rsidR="007A7BF9">
        <w:rPr>
          <w:color w:val="333333"/>
          <w:sz w:val="28"/>
          <w:szCs w:val="28"/>
        </w:rPr>
        <w:t>…………………</w:t>
      </w:r>
      <w:r w:rsidR="00A1547E">
        <w:rPr>
          <w:color w:val="333333"/>
          <w:sz w:val="28"/>
          <w:szCs w:val="28"/>
        </w:rPr>
        <w:t>……………………………………...2</w:t>
      </w:r>
      <w:r w:rsidR="00A1547E">
        <w:rPr>
          <w:color w:val="333333"/>
          <w:sz w:val="28"/>
          <w:szCs w:val="28"/>
          <w:lang w:val="en-US"/>
        </w:rPr>
        <w:t>2</w:t>
      </w:r>
    </w:p>
    <w:p w14:paraId="6FB0FC3E" w14:textId="77777777" w:rsidR="002C45F0" w:rsidRPr="005118D6" w:rsidRDefault="002C45F0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Профессии пап</w:t>
      </w:r>
      <w:r w:rsidR="00A1547E">
        <w:rPr>
          <w:color w:val="333333"/>
          <w:sz w:val="28"/>
          <w:szCs w:val="28"/>
        </w:rPr>
        <w:t>………………………………………………………………..2</w:t>
      </w:r>
      <w:r w:rsidR="00A1547E">
        <w:rPr>
          <w:color w:val="333333"/>
          <w:sz w:val="28"/>
          <w:szCs w:val="28"/>
          <w:lang w:val="en-US"/>
        </w:rPr>
        <w:t>3</w:t>
      </w:r>
    </w:p>
    <w:p w14:paraId="73C9D945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Мамин праздник……………………………………………………………</w:t>
      </w:r>
      <w:r w:rsidR="00A1547E">
        <w:rPr>
          <w:color w:val="333333"/>
          <w:sz w:val="28"/>
          <w:szCs w:val="28"/>
        </w:rPr>
        <w:t>...2</w:t>
      </w:r>
      <w:r w:rsidR="00A1547E">
        <w:rPr>
          <w:color w:val="333333"/>
          <w:sz w:val="28"/>
          <w:szCs w:val="28"/>
          <w:lang w:val="en-US"/>
        </w:rPr>
        <w:t>3</w:t>
      </w:r>
    </w:p>
    <w:p w14:paraId="21A12AEC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Профессии мам…………………………………………………………</w:t>
      </w:r>
      <w:r w:rsidR="005118D6" w:rsidRPr="005118D6">
        <w:rPr>
          <w:color w:val="333333"/>
          <w:sz w:val="28"/>
          <w:szCs w:val="28"/>
        </w:rPr>
        <w:t>…….24</w:t>
      </w:r>
    </w:p>
    <w:p w14:paraId="3EF86724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Весна………………………………………………………………………….</w:t>
      </w:r>
      <w:r w:rsidR="00B36EEC">
        <w:rPr>
          <w:color w:val="333333"/>
          <w:sz w:val="28"/>
          <w:szCs w:val="28"/>
        </w:rPr>
        <w:t>.2</w:t>
      </w:r>
      <w:r w:rsidR="00B36EEC">
        <w:rPr>
          <w:color w:val="333333"/>
          <w:sz w:val="28"/>
          <w:szCs w:val="28"/>
          <w:lang w:val="en-US"/>
        </w:rPr>
        <w:t>4</w:t>
      </w:r>
    </w:p>
    <w:p w14:paraId="5A99ADE3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Перелетные птицы……………………………………………………………</w:t>
      </w:r>
      <w:r w:rsidR="005118D6" w:rsidRPr="005118D6">
        <w:rPr>
          <w:color w:val="333333"/>
          <w:sz w:val="28"/>
          <w:szCs w:val="28"/>
        </w:rPr>
        <w:t>25</w:t>
      </w:r>
    </w:p>
    <w:p w14:paraId="54B0C730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Птицы………………………………………………………………………</w:t>
      </w:r>
      <w:r w:rsidR="005118D6" w:rsidRPr="005118D6">
        <w:rPr>
          <w:color w:val="333333"/>
          <w:sz w:val="28"/>
          <w:szCs w:val="28"/>
        </w:rPr>
        <w:t>….26</w:t>
      </w:r>
    </w:p>
    <w:p w14:paraId="1CD66198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Инструменты. Бытовая техника……………………………………………</w:t>
      </w:r>
      <w:r w:rsidR="005118D6" w:rsidRPr="005118D6">
        <w:rPr>
          <w:color w:val="333333"/>
          <w:sz w:val="28"/>
          <w:szCs w:val="28"/>
        </w:rPr>
        <w:t>..26</w:t>
      </w:r>
    </w:p>
    <w:p w14:paraId="676ABFEF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Транспорт</w:t>
      </w:r>
      <w:r w:rsidR="001354CE">
        <w:rPr>
          <w:color w:val="333333"/>
          <w:sz w:val="28"/>
          <w:szCs w:val="28"/>
        </w:rPr>
        <w:t>……………………………………………………………………..2</w:t>
      </w:r>
      <w:r w:rsidR="002F64F6">
        <w:rPr>
          <w:color w:val="333333"/>
          <w:sz w:val="28"/>
          <w:szCs w:val="28"/>
          <w:lang w:val="en-US"/>
        </w:rPr>
        <w:t>7</w:t>
      </w:r>
    </w:p>
    <w:p w14:paraId="05522B1D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Космос…………………………………………………………………………</w:t>
      </w:r>
      <w:r w:rsidR="002F64F6">
        <w:rPr>
          <w:color w:val="333333"/>
          <w:sz w:val="28"/>
          <w:szCs w:val="28"/>
        </w:rPr>
        <w:t>2</w:t>
      </w:r>
      <w:r w:rsidR="002F64F6">
        <w:rPr>
          <w:color w:val="333333"/>
          <w:sz w:val="28"/>
          <w:szCs w:val="28"/>
          <w:lang w:val="en-US"/>
        </w:rPr>
        <w:t>7</w:t>
      </w:r>
    </w:p>
    <w:p w14:paraId="3C4CB19B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Насекомые……………………………………………………………………</w:t>
      </w:r>
      <w:r w:rsidR="005118D6" w:rsidRPr="005118D6">
        <w:rPr>
          <w:color w:val="333333"/>
          <w:sz w:val="28"/>
          <w:szCs w:val="28"/>
        </w:rPr>
        <w:t>.28</w:t>
      </w:r>
    </w:p>
    <w:p w14:paraId="65465861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Рыбы</w:t>
      </w:r>
      <w:r w:rsidR="005118D6" w:rsidRPr="005118D6">
        <w:rPr>
          <w:color w:val="333333"/>
          <w:sz w:val="28"/>
          <w:szCs w:val="28"/>
        </w:rPr>
        <w:t>…………………………………………………………………………...29</w:t>
      </w:r>
    </w:p>
    <w:p w14:paraId="56B96F9B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Комнатные растения. Цветы</w:t>
      </w:r>
      <w:r w:rsidR="005118D6" w:rsidRPr="005118D6">
        <w:rPr>
          <w:color w:val="333333"/>
          <w:sz w:val="28"/>
          <w:szCs w:val="28"/>
        </w:rPr>
        <w:t>…………………………………………………30</w:t>
      </w:r>
    </w:p>
    <w:p w14:paraId="22FB7C81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Школа………………………………………………………………………….</w:t>
      </w:r>
      <w:r w:rsidR="0032759F">
        <w:rPr>
          <w:color w:val="333333"/>
          <w:sz w:val="28"/>
          <w:szCs w:val="28"/>
        </w:rPr>
        <w:t>3</w:t>
      </w:r>
      <w:r w:rsidR="0032759F">
        <w:rPr>
          <w:color w:val="333333"/>
          <w:sz w:val="28"/>
          <w:szCs w:val="28"/>
          <w:lang w:val="en-US"/>
        </w:rPr>
        <w:t>0</w:t>
      </w:r>
    </w:p>
    <w:p w14:paraId="24E4299F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Лето…………………………………………………………………………</w:t>
      </w:r>
      <w:r w:rsidR="0069651C">
        <w:rPr>
          <w:color w:val="333333"/>
          <w:sz w:val="28"/>
          <w:szCs w:val="28"/>
        </w:rPr>
        <w:t>…3</w:t>
      </w:r>
      <w:r w:rsidR="0069651C">
        <w:rPr>
          <w:color w:val="333333"/>
          <w:sz w:val="28"/>
          <w:szCs w:val="28"/>
          <w:lang w:val="en-US"/>
        </w:rPr>
        <w:t>1</w:t>
      </w:r>
    </w:p>
    <w:p w14:paraId="601D7A8C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Хлеб…………………………………………………………………………</w:t>
      </w:r>
      <w:r w:rsidR="001B6E82">
        <w:rPr>
          <w:color w:val="333333"/>
          <w:sz w:val="28"/>
          <w:szCs w:val="28"/>
        </w:rPr>
        <w:t>…3</w:t>
      </w:r>
      <w:r w:rsidR="001B6E82">
        <w:rPr>
          <w:color w:val="333333"/>
          <w:sz w:val="28"/>
          <w:szCs w:val="28"/>
          <w:lang w:val="en-US"/>
        </w:rPr>
        <w:t>1</w:t>
      </w:r>
    </w:p>
    <w:p w14:paraId="65F33921" w14:textId="77777777" w:rsidR="002F3906" w:rsidRPr="005118D6" w:rsidRDefault="002F3906" w:rsidP="005118D6">
      <w:pPr>
        <w:numPr>
          <w:ilvl w:val="0"/>
          <w:numId w:val="1"/>
        </w:numPr>
        <w:jc w:val="right"/>
        <w:rPr>
          <w:color w:val="333333"/>
          <w:sz w:val="28"/>
          <w:szCs w:val="28"/>
        </w:rPr>
      </w:pPr>
      <w:r w:rsidRPr="005118D6">
        <w:rPr>
          <w:color w:val="333333"/>
          <w:sz w:val="28"/>
          <w:szCs w:val="28"/>
        </w:rPr>
        <w:t>Город</w:t>
      </w:r>
      <w:r w:rsidR="001B6E82">
        <w:rPr>
          <w:color w:val="333333"/>
          <w:sz w:val="28"/>
          <w:szCs w:val="28"/>
        </w:rPr>
        <w:t>…………………………………………………………………………..3</w:t>
      </w:r>
      <w:r w:rsidR="001B6E82">
        <w:rPr>
          <w:color w:val="333333"/>
          <w:sz w:val="28"/>
          <w:szCs w:val="28"/>
          <w:lang w:val="en-US"/>
        </w:rPr>
        <w:t>2</w:t>
      </w:r>
    </w:p>
    <w:p w14:paraId="3EE392E3" w14:textId="77777777" w:rsidR="002F3906" w:rsidRPr="005118D6" w:rsidRDefault="002F3906" w:rsidP="005118D6">
      <w:pPr>
        <w:rPr>
          <w:color w:val="333333"/>
          <w:sz w:val="28"/>
          <w:szCs w:val="28"/>
        </w:rPr>
      </w:pPr>
    </w:p>
    <w:p w14:paraId="3B86D785" w14:textId="77777777" w:rsidR="002F3906" w:rsidRPr="005118D6" w:rsidRDefault="002C45F0" w:rsidP="002F3906">
      <w:pPr>
        <w:ind w:left="540"/>
        <w:rPr>
          <w:color w:val="333333"/>
        </w:rPr>
      </w:pPr>
      <w:r w:rsidRPr="005118D6">
        <w:rPr>
          <w:color w:val="333333"/>
        </w:rPr>
        <w:t xml:space="preserve"> </w:t>
      </w:r>
    </w:p>
    <w:p w14:paraId="3F06E6FA" w14:textId="77777777" w:rsidR="00765E7A" w:rsidRPr="00A45C5A" w:rsidRDefault="00A45C5A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</w:t>
      </w:r>
      <w:r w:rsidR="00765E7A" w:rsidRPr="00A45C5A">
        <w:rPr>
          <w:b/>
          <w:color w:val="333333"/>
          <w:sz w:val="28"/>
          <w:szCs w:val="28"/>
        </w:rPr>
        <w:t>Осень</w:t>
      </w:r>
      <w:r>
        <w:rPr>
          <w:b/>
          <w:color w:val="333333"/>
          <w:sz w:val="28"/>
          <w:szCs w:val="28"/>
        </w:rPr>
        <w:t>»</w:t>
      </w:r>
    </w:p>
    <w:p w14:paraId="06D7E09C" w14:textId="77777777" w:rsidR="00765E7A" w:rsidRPr="005118D6" w:rsidRDefault="00765E7A" w:rsidP="00A45C5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Осенняя прогулка»</w:t>
      </w:r>
    </w:p>
    <w:p w14:paraId="22D087B5" w14:textId="77777777" w:rsidR="00765E7A" w:rsidRPr="005118D6" w:rsidRDefault="00765E7A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Если мы идем гулять, </w:t>
      </w:r>
      <w:r w:rsidRPr="005118D6">
        <w:rPr>
          <w:i/>
          <w:color w:val="333333"/>
        </w:rPr>
        <w:t>(«шагают» пальчиками по столу)</w:t>
      </w:r>
    </w:p>
    <w:p w14:paraId="34F2E5B9" w14:textId="77777777" w:rsidR="00765E7A" w:rsidRPr="005118D6" w:rsidRDefault="00765E7A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Зонт с собою нужно брать. </w:t>
      </w:r>
      <w:r w:rsidRPr="005118D6">
        <w:rPr>
          <w:i/>
          <w:color w:val="333333"/>
        </w:rPr>
        <w:t>(«зонтик»-пальцы правой руки сжать в кулачок, затем выставить вверх указательный палец и опустить на него выпрямленную ладонь левой руки)</w:t>
      </w:r>
    </w:p>
    <w:p w14:paraId="6563C22C" w14:textId="77777777" w:rsidR="00765E7A" w:rsidRPr="005118D6" w:rsidRDefault="00B11E6E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Осенью от дождика </w:t>
      </w:r>
      <w:r w:rsidRPr="005118D6">
        <w:rPr>
          <w:i/>
          <w:color w:val="333333"/>
        </w:rPr>
        <w:t>(стучат пальчиком правой руки по левой ладони)</w:t>
      </w:r>
    </w:p>
    <w:p w14:paraId="3F1CF544" w14:textId="77777777" w:rsidR="00B11E6E" w:rsidRDefault="00B11E6E" w:rsidP="00765E7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Спрячемся под зонтиком. </w:t>
      </w:r>
      <w:r w:rsidRPr="005118D6">
        <w:rPr>
          <w:i/>
          <w:color w:val="333333"/>
        </w:rPr>
        <w:t xml:space="preserve">(«зонтик») </w:t>
      </w:r>
    </w:p>
    <w:p w14:paraId="54F9FF07" w14:textId="77777777" w:rsidR="00CC2F53" w:rsidRPr="005118D6" w:rsidRDefault="00CC2F53" w:rsidP="00765E7A">
      <w:pPr>
        <w:ind w:firstLine="540"/>
        <w:rPr>
          <w:i/>
          <w:color w:val="333333"/>
        </w:rPr>
      </w:pPr>
    </w:p>
    <w:p w14:paraId="15B99AC5" w14:textId="77777777" w:rsidR="00B11E6E" w:rsidRPr="005118D6" w:rsidRDefault="00CC2F53" w:rsidP="00765E7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B11E6E" w:rsidRPr="005118D6">
        <w:rPr>
          <w:b/>
          <w:i/>
          <w:color w:val="333333"/>
        </w:rPr>
        <w:t xml:space="preserve">«Зонтик для мышонка» </w:t>
      </w:r>
    </w:p>
    <w:p w14:paraId="0C732846" w14:textId="77777777" w:rsidR="00B11E6E" w:rsidRPr="005118D6" w:rsidRDefault="00B11E6E" w:rsidP="00765E7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о листьям дождик застучал. </w:t>
      </w:r>
      <w:r w:rsidRPr="005118D6">
        <w:rPr>
          <w:i/>
          <w:color w:val="333333"/>
        </w:rPr>
        <w:t>(стучат пальчиком право руки по левой ладони)</w:t>
      </w:r>
    </w:p>
    <w:p w14:paraId="38DCBB74" w14:textId="77777777" w:rsidR="00B11E6E" w:rsidRPr="005118D6" w:rsidRDefault="00B11E6E" w:rsidP="00765E7A">
      <w:pPr>
        <w:ind w:firstLine="540"/>
        <w:rPr>
          <w:color w:val="333333"/>
        </w:rPr>
      </w:pPr>
      <w:r w:rsidRPr="005118D6">
        <w:rPr>
          <w:color w:val="333333"/>
        </w:rPr>
        <w:t>Мышонок быстро гриб сорвал</w:t>
      </w:r>
    </w:p>
    <w:p w14:paraId="0710298F" w14:textId="77777777" w:rsidR="00B11E6E" w:rsidRPr="005118D6" w:rsidRDefault="00B11E6E" w:rsidP="00765E7A">
      <w:pPr>
        <w:ind w:firstLine="540"/>
        <w:rPr>
          <w:color w:val="333333"/>
        </w:rPr>
      </w:pPr>
      <w:r w:rsidRPr="005118D6">
        <w:rPr>
          <w:color w:val="333333"/>
        </w:rPr>
        <w:t>И спрятался под ним у пня.</w:t>
      </w:r>
      <w:r w:rsidRPr="005118D6">
        <w:rPr>
          <w:i/>
          <w:color w:val="333333"/>
        </w:rPr>
        <w:t>(на вертикально поставленный кулачок одной руки опустить округленную ладонь другой.)</w:t>
      </w:r>
    </w:p>
    <w:p w14:paraId="12171351" w14:textId="77777777" w:rsidR="00B11E6E" w:rsidRPr="005118D6" w:rsidRDefault="00B11E6E" w:rsidP="00765E7A">
      <w:pPr>
        <w:ind w:firstLine="540"/>
        <w:rPr>
          <w:color w:val="333333"/>
        </w:rPr>
      </w:pPr>
      <w:r w:rsidRPr="005118D6">
        <w:rPr>
          <w:color w:val="333333"/>
        </w:rPr>
        <w:t>- Хороший зонтик у меня!</w:t>
      </w:r>
      <w:r w:rsidRPr="005118D6">
        <w:rPr>
          <w:i/>
          <w:color w:val="333333"/>
        </w:rPr>
        <w:t xml:space="preserve"> («зонтик»-пальцы правой руки сжать в кулачок, затем выставить вверх указательный палец и опустить на него выпрямленную ладонь левой руки).</w:t>
      </w:r>
    </w:p>
    <w:p w14:paraId="1A4CBF07" w14:textId="77777777" w:rsidR="00B11E6E" w:rsidRPr="005118D6" w:rsidRDefault="00B11E6E" w:rsidP="00765E7A">
      <w:pPr>
        <w:ind w:firstLine="540"/>
        <w:rPr>
          <w:color w:val="333333"/>
        </w:rPr>
      </w:pPr>
    </w:p>
    <w:p w14:paraId="0D4936A7" w14:textId="77777777" w:rsidR="00B11E6E" w:rsidRPr="005118D6" w:rsidRDefault="00B11E6E" w:rsidP="00765E7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Осень»</w:t>
      </w:r>
    </w:p>
    <w:p w14:paraId="4CC2669B" w14:textId="77777777" w:rsidR="00B11E6E" w:rsidRPr="005118D6" w:rsidRDefault="00B11E6E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Осень, осень, непогода, </w:t>
      </w:r>
      <w:r w:rsidRPr="005118D6">
        <w:rPr>
          <w:i/>
          <w:color w:val="333333"/>
        </w:rPr>
        <w:t>(сжимать и разжимать кулачки)</w:t>
      </w:r>
    </w:p>
    <w:p w14:paraId="58E71C27" w14:textId="77777777" w:rsidR="00B11E6E" w:rsidRPr="005118D6" w:rsidRDefault="00B11E6E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Листья по ветру летят, </w:t>
      </w:r>
      <w:r w:rsidRPr="005118D6">
        <w:rPr>
          <w:i/>
          <w:color w:val="333333"/>
        </w:rPr>
        <w:t>(круговые движения кистями)</w:t>
      </w:r>
    </w:p>
    <w:p w14:paraId="352FE7D3" w14:textId="77777777" w:rsidR="00B11E6E" w:rsidRPr="005118D6" w:rsidRDefault="00B11E6E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Лужи прямо у порога, </w:t>
      </w:r>
      <w:r w:rsidRPr="005118D6">
        <w:rPr>
          <w:i/>
          <w:color w:val="333333"/>
        </w:rPr>
        <w:t>(поднять руки ладошками к себе, соединив средние пальцы – «ворота»)</w:t>
      </w:r>
    </w:p>
    <w:p w14:paraId="09DD5376" w14:textId="77777777" w:rsidR="00B11E6E" w:rsidRPr="005118D6" w:rsidRDefault="00B11E6E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Мокнут ножки у ребят. </w:t>
      </w:r>
      <w:r w:rsidRPr="005118D6">
        <w:rPr>
          <w:i/>
          <w:color w:val="333333"/>
        </w:rPr>
        <w:t>(стряхнуть «воду» с рук).</w:t>
      </w:r>
    </w:p>
    <w:p w14:paraId="0AD78620" w14:textId="77777777" w:rsidR="00B11E6E" w:rsidRPr="005118D6" w:rsidRDefault="00B11E6E" w:rsidP="00CC2F53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</w:t>
      </w:r>
      <w:r w:rsidR="00A45C5A">
        <w:rPr>
          <w:color w:val="333333"/>
        </w:rPr>
        <w:t xml:space="preserve">                               </w:t>
      </w:r>
    </w:p>
    <w:p w14:paraId="09412C35" w14:textId="77777777" w:rsidR="00B11E6E" w:rsidRPr="005118D6" w:rsidRDefault="00B1596D" w:rsidP="00765E7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Вышел дождик погулять»</w:t>
      </w:r>
    </w:p>
    <w:p w14:paraId="244991AC" w14:textId="77777777" w:rsidR="00B1596D" w:rsidRPr="005118D6" w:rsidRDefault="00B1596D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, </w:t>
      </w:r>
      <w:r w:rsidRPr="005118D6">
        <w:rPr>
          <w:i/>
          <w:color w:val="333333"/>
        </w:rPr>
        <w:t>(удары по столу, начиная с мизинца)</w:t>
      </w:r>
    </w:p>
    <w:p w14:paraId="3566319A" w14:textId="77777777" w:rsidR="00B1596D" w:rsidRPr="005118D6" w:rsidRDefault="00B1596D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Вышел дождик погулять. </w:t>
      </w:r>
      <w:r w:rsidRPr="005118D6">
        <w:rPr>
          <w:i/>
          <w:color w:val="333333"/>
        </w:rPr>
        <w:t>(беспорядочные удары по столу пальчиками обеих рук)</w:t>
      </w:r>
    </w:p>
    <w:p w14:paraId="2C89AAAD" w14:textId="77777777" w:rsidR="00B1596D" w:rsidRPr="005118D6" w:rsidRDefault="00B1596D" w:rsidP="00765E7A">
      <w:pPr>
        <w:ind w:firstLine="540"/>
        <w:rPr>
          <w:color w:val="333333"/>
        </w:rPr>
      </w:pPr>
      <w:r w:rsidRPr="005118D6">
        <w:rPr>
          <w:color w:val="333333"/>
        </w:rPr>
        <w:t>Шел неспешно, по привычке,</w:t>
      </w:r>
    </w:p>
    <w:p w14:paraId="38657E7F" w14:textId="77777777" w:rsidR="00B1596D" w:rsidRPr="005118D6" w:rsidRDefault="00B1596D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А куда ему спешить? </w:t>
      </w:r>
      <w:r w:rsidRPr="005118D6">
        <w:rPr>
          <w:i/>
          <w:color w:val="333333"/>
        </w:rPr>
        <w:t>(«шагают» средним и указательным пальцами по столу)</w:t>
      </w:r>
    </w:p>
    <w:p w14:paraId="28B2AB33" w14:textId="77777777" w:rsidR="00B1596D" w:rsidRPr="005118D6" w:rsidRDefault="00B1596D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Вдруг читает на табличке: </w:t>
      </w:r>
    </w:p>
    <w:p w14:paraId="695E8DEE" w14:textId="77777777" w:rsidR="00B1596D" w:rsidRPr="005118D6" w:rsidRDefault="00B1596D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«По газону не ходить!» </w:t>
      </w:r>
      <w:r w:rsidRPr="005118D6">
        <w:rPr>
          <w:i/>
          <w:color w:val="333333"/>
        </w:rPr>
        <w:t>(ритмично ударяют то ладонями, то кулачками по столу)</w:t>
      </w:r>
    </w:p>
    <w:p w14:paraId="6B77CB76" w14:textId="77777777" w:rsidR="00B1596D" w:rsidRPr="005118D6" w:rsidRDefault="00B1596D" w:rsidP="00765E7A">
      <w:pPr>
        <w:ind w:firstLine="540"/>
        <w:rPr>
          <w:color w:val="333333"/>
        </w:rPr>
      </w:pPr>
      <w:r w:rsidRPr="005118D6">
        <w:rPr>
          <w:color w:val="333333"/>
        </w:rPr>
        <w:t>Дождь вздохнул тихонько:</w:t>
      </w:r>
    </w:p>
    <w:p w14:paraId="6DC54C33" w14:textId="77777777" w:rsidR="00B1596D" w:rsidRPr="005118D6" w:rsidRDefault="00B1596D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«Ох!» </w:t>
      </w:r>
      <w:r w:rsidRPr="005118D6">
        <w:rPr>
          <w:i/>
          <w:color w:val="333333"/>
        </w:rPr>
        <w:t>(один хлопок)</w:t>
      </w:r>
    </w:p>
    <w:p w14:paraId="450934BE" w14:textId="77777777" w:rsidR="00B1596D" w:rsidRPr="005118D6" w:rsidRDefault="00B1596D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И ушел. </w:t>
      </w:r>
      <w:r w:rsidRPr="005118D6">
        <w:rPr>
          <w:i/>
          <w:color w:val="333333"/>
        </w:rPr>
        <w:t>(ритмичные хлопки по столу)</w:t>
      </w:r>
    </w:p>
    <w:p w14:paraId="0D392C60" w14:textId="77777777" w:rsidR="00B1596D" w:rsidRPr="005118D6" w:rsidRDefault="00B1596D" w:rsidP="00765E7A">
      <w:pPr>
        <w:ind w:firstLine="540"/>
        <w:rPr>
          <w:color w:val="333333"/>
        </w:rPr>
      </w:pPr>
      <w:r w:rsidRPr="005118D6">
        <w:rPr>
          <w:color w:val="333333"/>
        </w:rPr>
        <w:t>Газон засох.</w:t>
      </w:r>
    </w:p>
    <w:p w14:paraId="65682010" w14:textId="77777777" w:rsidR="00B1596D" w:rsidRPr="005118D6" w:rsidRDefault="00B1596D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</w:t>
      </w:r>
      <w:r w:rsidR="00A45C5A">
        <w:rPr>
          <w:color w:val="333333"/>
        </w:rPr>
        <w:t xml:space="preserve">                              </w:t>
      </w:r>
    </w:p>
    <w:p w14:paraId="66A2E0B3" w14:textId="77777777" w:rsidR="00067292" w:rsidRPr="005118D6" w:rsidRDefault="00067292" w:rsidP="00067292">
      <w:pPr>
        <w:ind w:firstLine="540"/>
        <w:rPr>
          <w:i/>
          <w:color w:val="333333"/>
        </w:rPr>
      </w:pPr>
      <w:r w:rsidRPr="005118D6">
        <w:rPr>
          <w:color w:val="333333"/>
        </w:rPr>
        <w:t>Я по улице гуляла (</w:t>
      </w:r>
      <w:r w:rsidRPr="005118D6">
        <w:rPr>
          <w:i/>
          <w:color w:val="333333"/>
        </w:rPr>
        <w:t>«шагают» пальчиками по столу)</w:t>
      </w:r>
    </w:p>
    <w:p w14:paraId="11931988" w14:textId="77777777" w:rsidR="00067292" w:rsidRPr="005118D6" w:rsidRDefault="00067292" w:rsidP="00067292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И листочки собирала. </w:t>
      </w:r>
      <w:r w:rsidRPr="005118D6">
        <w:rPr>
          <w:i/>
          <w:color w:val="333333"/>
        </w:rPr>
        <w:t>(загибают поочередно пальцы)</w:t>
      </w:r>
    </w:p>
    <w:p w14:paraId="53473C77" w14:textId="77777777" w:rsidR="00067292" w:rsidRPr="005118D6" w:rsidRDefault="00067292" w:rsidP="00067292">
      <w:pPr>
        <w:ind w:firstLine="540"/>
        <w:rPr>
          <w:color w:val="333333"/>
        </w:rPr>
      </w:pPr>
      <w:r w:rsidRPr="005118D6">
        <w:rPr>
          <w:color w:val="333333"/>
        </w:rPr>
        <w:t xml:space="preserve">Все в букетик собрала </w:t>
      </w:r>
      <w:r w:rsidRPr="005118D6">
        <w:rPr>
          <w:i/>
          <w:color w:val="333333"/>
        </w:rPr>
        <w:t>(двумя руками «держат» букет)</w:t>
      </w:r>
    </w:p>
    <w:p w14:paraId="6EE774B3" w14:textId="77777777" w:rsidR="00067292" w:rsidRPr="005118D6" w:rsidRDefault="00067292" w:rsidP="00067292">
      <w:pPr>
        <w:ind w:firstLine="540"/>
        <w:rPr>
          <w:color w:val="333333"/>
        </w:rPr>
      </w:pPr>
      <w:r w:rsidRPr="005118D6">
        <w:rPr>
          <w:color w:val="333333"/>
        </w:rPr>
        <w:t xml:space="preserve">И ребятам принесла. </w:t>
      </w:r>
      <w:r w:rsidRPr="005118D6">
        <w:rPr>
          <w:i/>
          <w:color w:val="333333"/>
        </w:rPr>
        <w:t>(показывают ладони)</w:t>
      </w:r>
    </w:p>
    <w:p w14:paraId="4074DE34" w14:textId="77777777" w:rsidR="00B11E6E" w:rsidRPr="005118D6" w:rsidRDefault="00B11E6E" w:rsidP="00765E7A">
      <w:pPr>
        <w:ind w:firstLine="540"/>
        <w:rPr>
          <w:color w:val="333333"/>
        </w:rPr>
      </w:pPr>
    </w:p>
    <w:p w14:paraId="5E7D4F60" w14:textId="77777777" w:rsidR="00C65C76" w:rsidRPr="005118D6" w:rsidRDefault="00C65C76" w:rsidP="00765E7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одарки осени»</w:t>
      </w:r>
    </w:p>
    <w:p w14:paraId="085AF197" w14:textId="77777777" w:rsidR="00C65C76" w:rsidRPr="005118D6" w:rsidRDefault="00C65C76" w:rsidP="00C65C76">
      <w:pPr>
        <w:ind w:firstLine="540"/>
        <w:rPr>
          <w:i/>
          <w:color w:val="333333"/>
        </w:rPr>
      </w:pPr>
      <w:r w:rsidRPr="005118D6">
        <w:rPr>
          <w:color w:val="333333"/>
        </w:rPr>
        <w:t>Ходит осень по полям. (</w:t>
      </w:r>
      <w:r w:rsidRPr="005118D6">
        <w:rPr>
          <w:i/>
          <w:color w:val="333333"/>
        </w:rPr>
        <w:t>«шагают» пальчиками по столу)</w:t>
      </w:r>
      <w:r w:rsidR="005118D6" w:rsidRPr="005118D6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23F2EDEC" w14:textId="77777777" w:rsidR="00C65C76" w:rsidRPr="005118D6" w:rsidRDefault="00C65C76" w:rsidP="00765E7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- Что ты, осень, принесла нам? </w:t>
      </w:r>
      <w:r w:rsidRPr="005118D6">
        <w:rPr>
          <w:i/>
          <w:color w:val="333333"/>
        </w:rPr>
        <w:t>(разводят руками в стороны)</w:t>
      </w:r>
    </w:p>
    <w:p w14:paraId="399E35D3" w14:textId="77777777" w:rsidR="00C65C76" w:rsidRPr="005118D6" w:rsidRDefault="00C65C76" w:rsidP="00765E7A">
      <w:pPr>
        <w:ind w:firstLine="540"/>
        <w:rPr>
          <w:color w:val="333333"/>
        </w:rPr>
      </w:pPr>
      <w:r w:rsidRPr="005118D6">
        <w:rPr>
          <w:color w:val="333333"/>
        </w:rPr>
        <w:t>С нами поделись ты!</w:t>
      </w:r>
    </w:p>
    <w:p w14:paraId="0583B73F" w14:textId="77777777" w:rsidR="00C65C76" w:rsidRPr="005118D6" w:rsidRDefault="00C65C76" w:rsidP="00765E7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- Вот рябины кисти, </w:t>
      </w:r>
      <w:r w:rsidRPr="005118D6">
        <w:rPr>
          <w:i/>
          <w:color w:val="333333"/>
        </w:rPr>
        <w:t>(загибают по очереди пальцы на руках)</w:t>
      </w:r>
    </w:p>
    <w:p w14:paraId="2919AC54" w14:textId="77777777" w:rsidR="00C65C76" w:rsidRPr="005118D6" w:rsidRDefault="00C65C76" w:rsidP="00765E7A">
      <w:pPr>
        <w:ind w:firstLine="540"/>
        <w:rPr>
          <w:color w:val="333333"/>
        </w:rPr>
      </w:pPr>
      <w:r w:rsidRPr="005118D6">
        <w:rPr>
          <w:color w:val="333333"/>
        </w:rPr>
        <w:t>Вот орехи спелые,</w:t>
      </w:r>
    </w:p>
    <w:p w14:paraId="58F4CE15" w14:textId="77777777" w:rsidR="00C65C76" w:rsidRPr="005118D6" w:rsidRDefault="00C65C76" w:rsidP="00765E7A">
      <w:pPr>
        <w:ind w:firstLine="540"/>
        <w:rPr>
          <w:color w:val="333333"/>
        </w:rPr>
      </w:pPr>
      <w:r w:rsidRPr="005118D6">
        <w:rPr>
          <w:color w:val="333333"/>
        </w:rPr>
        <w:t>Вот грибы вам белые,</w:t>
      </w:r>
    </w:p>
    <w:p w14:paraId="4292E4FA" w14:textId="77777777" w:rsidR="00C65C76" w:rsidRPr="005118D6" w:rsidRDefault="00C65C76" w:rsidP="00765E7A">
      <w:pPr>
        <w:ind w:firstLine="540"/>
        <w:rPr>
          <w:color w:val="333333"/>
        </w:rPr>
      </w:pPr>
      <w:r w:rsidRPr="005118D6">
        <w:rPr>
          <w:color w:val="333333"/>
        </w:rPr>
        <w:t>Вот вам подосиновики,</w:t>
      </w:r>
    </w:p>
    <w:p w14:paraId="1867337F" w14:textId="77777777" w:rsidR="00C65C76" w:rsidRPr="005118D6" w:rsidRDefault="00C65C76" w:rsidP="00765E7A">
      <w:pPr>
        <w:ind w:firstLine="540"/>
        <w:rPr>
          <w:color w:val="333333"/>
        </w:rPr>
      </w:pPr>
      <w:r w:rsidRPr="005118D6">
        <w:rPr>
          <w:color w:val="333333"/>
        </w:rPr>
        <w:t>Сыроежки синенькие.</w:t>
      </w:r>
    </w:p>
    <w:p w14:paraId="4A2F5F76" w14:textId="77777777" w:rsidR="00C65C76" w:rsidRPr="005118D6" w:rsidRDefault="00C65C76" w:rsidP="00765E7A">
      <w:pPr>
        <w:ind w:firstLine="540"/>
        <w:rPr>
          <w:color w:val="333333"/>
        </w:rPr>
      </w:pPr>
      <w:r w:rsidRPr="005118D6">
        <w:rPr>
          <w:color w:val="333333"/>
        </w:rPr>
        <w:t xml:space="preserve">А еще – тяжелые бронзовые желуди. </w:t>
      </w:r>
      <w:r w:rsidRPr="005118D6">
        <w:rPr>
          <w:i/>
          <w:color w:val="333333"/>
        </w:rPr>
        <w:t>(сжимают пальцы в кулак и трясут ими)</w:t>
      </w:r>
    </w:p>
    <w:p w14:paraId="166E00EB" w14:textId="77777777" w:rsidR="00C65C76" w:rsidRPr="005118D6" w:rsidRDefault="00C65C76" w:rsidP="00765E7A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 xml:space="preserve">Мой букет красив и ярок, </w:t>
      </w:r>
      <w:r w:rsidRPr="005118D6">
        <w:rPr>
          <w:i/>
          <w:color w:val="333333"/>
        </w:rPr>
        <w:t>(сжимают и разжимают пальцы рук)</w:t>
      </w:r>
    </w:p>
    <w:p w14:paraId="1526030D" w14:textId="77777777" w:rsidR="00C65C76" w:rsidRPr="005118D6" w:rsidRDefault="00C65C76" w:rsidP="00765E7A">
      <w:pPr>
        <w:ind w:firstLine="540"/>
        <w:rPr>
          <w:color w:val="333333"/>
        </w:rPr>
      </w:pPr>
      <w:r w:rsidRPr="005118D6">
        <w:rPr>
          <w:color w:val="333333"/>
        </w:rPr>
        <w:t>Принесла его в подарок.</w:t>
      </w:r>
    </w:p>
    <w:p w14:paraId="6E4FCEBB" w14:textId="77777777" w:rsidR="00C65C76" w:rsidRPr="00A45C5A" w:rsidRDefault="00C65C76" w:rsidP="00C65C76">
      <w:pPr>
        <w:rPr>
          <w:color w:val="333333"/>
        </w:rPr>
      </w:pPr>
    </w:p>
    <w:p w14:paraId="06BAC0F1" w14:textId="77777777" w:rsidR="00765E7A" w:rsidRPr="00A45C5A" w:rsidRDefault="00A45C5A" w:rsidP="00765E7A">
      <w:pPr>
        <w:jc w:val="center"/>
        <w:rPr>
          <w:i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</w:t>
      </w:r>
      <w:r w:rsidR="00765E7A" w:rsidRPr="00A45C5A">
        <w:rPr>
          <w:b/>
          <w:color w:val="333333"/>
          <w:sz w:val="28"/>
          <w:szCs w:val="28"/>
        </w:rPr>
        <w:t>Овощи. Огород</w:t>
      </w:r>
      <w:r>
        <w:rPr>
          <w:b/>
          <w:color w:val="333333"/>
          <w:sz w:val="28"/>
          <w:szCs w:val="28"/>
        </w:rPr>
        <w:t>»</w:t>
      </w:r>
    </w:p>
    <w:p w14:paraId="45888B55" w14:textId="77777777" w:rsidR="00765E7A" w:rsidRPr="005118D6" w:rsidRDefault="00B1596D" w:rsidP="00B1596D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Репка»</w:t>
      </w:r>
    </w:p>
    <w:p w14:paraId="2256150C" w14:textId="77777777" w:rsidR="00B1596D" w:rsidRPr="005118D6" w:rsidRDefault="00B1596D" w:rsidP="00B1596D">
      <w:pPr>
        <w:ind w:firstLine="540"/>
        <w:rPr>
          <w:color w:val="333333"/>
        </w:rPr>
      </w:pPr>
      <w:r w:rsidRPr="005118D6">
        <w:rPr>
          <w:color w:val="333333"/>
        </w:rPr>
        <w:t xml:space="preserve">Расти большая, репка, </w:t>
      </w:r>
      <w:r w:rsidRPr="005118D6">
        <w:rPr>
          <w:i/>
          <w:color w:val="333333"/>
        </w:rPr>
        <w:t>(приседают и медленно поднимаются)</w:t>
      </w:r>
    </w:p>
    <w:p w14:paraId="5B7226AE" w14:textId="77777777" w:rsidR="00B1596D" w:rsidRPr="005118D6" w:rsidRDefault="00B1596D" w:rsidP="00B1596D">
      <w:pPr>
        <w:ind w:firstLine="540"/>
        <w:rPr>
          <w:color w:val="333333"/>
        </w:rPr>
      </w:pPr>
      <w:r w:rsidRPr="005118D6">
        <w:rPr>
          <w:color w:val="333333"/>
        </w:rPr>
        <w:t xml:space="preserve">Вырастай крепкая, </w:t>
      </w:r>
      <w:r w:rsidRPr="005118D6">
        <w:rPr>
          <w:i/>
          <w:color w:val="333333"/>
        </w:rPr>
        <w:t>(сжимают и разжимают кулачки)</w:t>
      </w:r>
    </w:p>
    <w:p w14:paraId="4542B954" w14:textId="77777777" w:rsidR="00B1596D" w:rsidRPr="005118D6" w:rsidRDefault="00B1596D" w:rsidP="00B1596D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Сладкая да белая, </w:t>
      </w:r>
      <w:r w:rsidRPr="005118D6">
        <w:rPr>
          <w:i/>
          <w:color w:val="333333"/>
        </w:rPr>
        <w:t>(«замок»-ладошки прижать друг к другу, пальцы переплести)</w:t>
      </w:r>
    </w:p>
    <w:p w14:paraId="2BCC965F" w14:textId="77777777" w:rsidR="00B1596D" w:rsidRPr="005118D6" w:rsidRDefault="00B1596D" w:rsidP="00B1596D">
      <w:pPr>
        <w:ind w:firstLine="540"/>
        <w:rPr>
          <w:color w:val="333333"/>
        </w:rPr>
      </w:pPr>
      <w:r w:rsidRPr="005118D6">
        <w:rPr>
          <w:color w:val="333333"/>
        </w:rPr>
        <w:t xml:space="preserve">Чтоб детвора поела! </w:t>
      </w:r>
      <w:r w:rsidRPr="005118D6">
        <w:rPr>
          <w:i/>
          <w:color w:val="333333"/>
        </w:rPr>
        <w:t>(сжимают и разжимают кулачки)</w:t>
      </w:r>
    </w:p>
    <w:p w14:paraId="62B17F98" w14:textId="77777777" w:rsidR="00B1596D" w:rsidRPr="005118D6" w:rsidRDefault="00B1596D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</w:t>
      </w:r>
      <w:r w:rsidR="00A45C5A">
        <w:rPr>
          <w:color w:val="333333"/>
        </w:rPr>
        <w:t xml:space="preserve">                               </w:t>
      </w:r>
    </w:p>
    <w:p w14:paraId="4E78D631" w14:textId="77777777" w:rsidR="00B1596D" w:rsidRPr="005118D6" w:rsidRDefault="00B1596D" w:rsidP="00B1596D">
      <w:pPr>
        <w:ind w:firstLine="540"/>
        <w:rPr>
          <w:b/>
          <w:i/>
          <w:color w:val="333333"/>
        </w:rPr>
      </w:pPr>
    </w:p>
    <w:p w14:paraId="0CBDE5D4" w14:textId="77777777" w:rsidR="00B1596D" w:rsidRPr="005118D6" w:rsidRDefault="00B1596D" w:rsidP="00B1596D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В нашем огороде»</w:t>
      </w:r>
    </w:p>
    <w:p w14:paraId="6C26A930" w14:textId="77777777" w:rsidR="00B1596D" w:rsidRPr="005118D6" w:rsidRDefault="00B1596D" w:rsidP="00B1596D">
      <w:pPr>
        <w:ind w:firstLine="540"/>
        <w:rPr>
          <w:color w:val="333333"/>
        </w:rPr>
      </w:pPr>
      <w:r w:rsidRPr="005118D6">
        <w:rPr>
          <w:color w:val="333333"/>
        </w:rPr>
        <w:t>Огурцы, капуста, перец</w:t>
      </w:r>
    </w:p>
    <w:p w14:paraId="223598F7" w14:textId="77777777" w:rsidR="00B1596D" w:rsidRPr="005118D6" w:rsidRDefault="00B1596D" w:rsidP="00B1596D">
      <w:pPr>
        <w:ind w:firstLine="540"/>
        <w:rPr>
          <w:color w:val="333333"/>
        </w:rPr>
      </w:pPr>
      <w:r w:rsidRPr="005118D6">
        <w:rPr>
          <w:color w:val="333333"/>
        </w:rPr>
        <w:t xml:space="preserve">В нашем огороде есть </w:t>
      </w:r>
      <w:r w:rsidRPr="005118D6">
        <w:rPr>
          <w:i/>
          <w:color w:val="333333"/>
        </w:rPr>
        <w:t>(загибают по одному пальцу)</w:t>
      </w:r>
    </w:p>
    <w:p w14:paraId="7D39FF63" w14:textId="77777777" w:rsidR="00B1596D" w:rsidRPr="005118D6" w:rsidRDefault="00B1596D" w:rsidP="00B1596D">
      <w:pPr>
        <w:ind w:firstLine="540"/>
        <w:rPr>
          <w:color w:val="333333"/>
        </w:rPr>
      </w:pPr>
      <w:r w:rsidRPr="005118D6">
        <w:rPr>
          <w:color w:val="333333"/>
        </w:rPr>
        <w:t xml:space="preserve">Сварим, суп, в салат порежем, </w:t>
      </w:r>
      <w:r w:rsidRPr="005118D6">
        <w:rPr>
          <w:i/>
          <w:color w:val="333333"/>
        </w:rPr>
        <w:t>(круговые движения кулачков)</w:t>
      </w:r>
    </w:p>
    <w:p w14:paraId="350779FE" w14:textId="77777777" w:rsidR="00B1596D" w:rsidRPr="005118D6" w:rsidRDefault="00B1596D" w:rsidP="00B1596D">
      <w:pPr>
        <w:ind w:firstLine="540"/>
        <w:rPr>
          <w:color w:val="333333"/>
        </w:rPr>
      </w:pPr>
      <w:r w:rsidRPr="005118D6">
        <w:rPr>
          <w:color w:val="333333"/>
        </w:rPr>
        <w:t xml:space="preserve">Можем и сырыми съесть! </w:t>
      </w:r>
      <w:r w:rsidRPr="005118D6">
        <w:rPr>
          <w:i/>
          <w:color w:val="333333"/>
        </w:rPr>
        <w:t>(хлопки в ладоши)</w:t>
      </w:r>
    </w:p>
    <w:p w14:paraId="7ADFD704" w14:textId="77777777" w:rsidR="00B1596D" w:rsidRPr="005118D6" w:rsidRDefault="00B1596D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</w:t>
      </w:r>
      <w:r w:rsidR="00A45C5A">
        <w:rPr>
          <w:color w:val="333333"/>
        </w:rPr>
        <w:t xml:space="preserve">                               </w:t>
      </w:r>
    </w:p>
    <w:p w14:paraId="7848BB2C" w14:textId="77777777" w:rsidR="00B1596D" w:rsidRPr="005118D6" w:rsidRDefault="00B1596D" w:rsidP="00B1596D">
      <w:pPr>
        <w:ind w:firstLine="540"/>
        <w:rPr>
          <w:color w:val="333333"/>
        </w:rPr>
      </w:pPr>
    </w:p>
    <w:p w14:paraId="1941779B" w14:textId="77777777" w:rsidR="00B1596D" w:rsidRPr="005118D6" w:rsidRDefault="004A4B00" w:rsidP="00B1596D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«Огород» </w:t>
      </w:r>
    </w:p>
    <w:p w14:paraId="7F962915" w14:textId="77777777" w:rsidR="004A4B00" w:rsidRPr="005118D6" w:rsidRDefault="004A4B00" w:rsidP="00B1596D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 огороде много гряд: </w:t>
      </w:r>
      <w:r w:rsidRPr="005118D6">
        <w:rPr>
          <w:i/>
          <w:color w:val="333333"/>
        </w:rPr>
        <w:t>(сжимают и разжимают пальцы  в кулак)</w:t>
      </w:r>
    </w:p>
    <w:p w14:paraId="3EB2F82D" w14:textId="77777777" w:rsidR="004A4B00" w:rsidRPr="005118D6" w:rsidRDefault="004A4B00" w:rsidP="00B1596D">
      <w:pPr>
        <w:ind w:firstLine="540"/>
        <w:rPr>
          <w:color w:val="333333"/>
        </w:rPr>
      </w:pPr>
      <w:r w:rsidRPr="005118D6">
        <w:rPr>
          <w:color w:val="333333"/>
        </w:rPr>
        <w:t>Тут и репа, и салат,</w:t>
      </w:r>
      <w:r w:rsidRPr="005118D6">
        <w:rPr>
          <w:i/>
          <w:color w:val="333333"/>
        </w:rPr>
        <w:t xml:space="preserve"> (по очереди разжимают пальцы из кулака)</w:t>
      </w:r>
    </w:p>
    <w:p w14:paraId="72E79F66" w14:textId="77777777" w:rsidR="004A4B00" w:rsidRPr="005118D6" w:rsidRDefault="004A4B00" w:rsidP="00B1596D">
      <w:pPr>
        <w:ind w:firstLine="540"/>
        <w:rPr>
          <w:color w:val="333333"/>
        </w:rPr>
      </w:pPr>
      <w:r w:rsidRPr="005118D6">
        <w:rPr>
          <w:color w:val="333333"/>
        </w:rPr>
        <w:t>Тут и свекла, и горох,</w:t>
      </w:r>
    </w:p>
    <w:p w14:paraId="3ADB1014" w14:textId="77777777" w:rsidR="004A4B00" w:rsidRPr="005118D6" w:rsidRDefault="004A4B00" w:rsidP="00B1596D">
      <w:pPr>
        <w:ind w:firstLine="540"/>
        <w:rPr>
          <w:color w:val="333333"/>
        </w:rPr>
      </w:pPr>
      <w:r w:rsidRPr="005118D6">
        <w:rPr>
          <w:color w:val="333333"/>
        </w:rPr>
        <w:t>А картофель разве плох?</w:t>
      </w:r>
    </w:p>
    <w:p w14:paraId="0104AB35" w14:textId="77777777" w:rsidR="004A4B00" w:rsidRPr="005118D6" w:rsidRDefault="004A4B00" w:rsidP="00B1596D">
      <w:pPr>
        <w:ind w:firstLine="540"/>
        <w:rPr>
          <w:color w:val="333333"/>
        </w:rPr>
      </w:pPr>
      <w:r w:rsidRPr="005118D6">
        <w:rPr>
          <w:color w:val="333333"/>
        </w:rPr>
        <w:t>Оставайся на год</w:t>
      </w:r>
    </w:p>
    <w:p w14:paraId="2B28BEDC" w14:textId="77777777" w:rsidR="004A4B00" w:rsidRPr="005118D6" w:rsidRDefault="004A4B00" w:rsidP="00B1596D">
      <w:pPr>
        <w:ind w:firstLine="540"/>
        <w:rPr>
          <w:color w:val="333333"/>
        </w:rPr>
      </w:pPr>
      <w:r w:rsidRPr="005118D6">
        <w:rPr>
          <w:color w:val="333333"/>
        </w:rPr>
        <w:t xml:space="preserve">Наш зеленый огород. </w:t>
      </w:r>
      <w:r w:rsidRPr="005118D6">
        <w:rPr>
          <w:i/>
          <w:color w:val="333333"/>
        </w:rPr>
        <w:t>(сжимают и разжимают пальцы).</w:t>
      </w:r>
    </w:p>
    <w:p w14:paraId="552ED703" w14:textId="77777777" w:rsidR="004A4B00" w:rsidRDefault="004A4B00" w:rsidP="00B1596D">
      <w:pPr>
        <w:ind w:firstLine="540"/>
        <w:rPr>
          <w:color w:val="333333"/>
        </w:rPr>
      </w:pPr>
    </w:p>
    <w:p w14:paraId="00FB7250" w14:textId="77777777" w:rsidR="00CC2F53" w:rsidRPr="005118D6" w:rsidRDefault="00CC2F53" w:rsidP="00B1596D">
      <w:pPr>
        <w:ind w:firstLine="540"/>
        <w:rPr>
          <w:color w:val="333333"/>
        </w:rPr>
      </w:pPr>
    </w:p>
    <w:p w14:paraId="495D052F" w14:textId="77777777" w:rsidR="004A4B00" w:rsidRPr="005118D6" w:rsidRDefault="004A4B00" w:rsidP="00B1596D">
      <w:pPr>
        <w:ind w:firstLine="540"/>
        <w:rPr>
          <w:color w:val="333333"/>
        </w:rPr>
      </w:pPr>
      <w:r w:rsidRPr="005118D6">
        <w:rPr>
          <w:color w:val="333333"/>
        </w:rPr>
        <w:t>У Лариски две редиски. (Сжимают пальцы в кулак, по одному пальцу разжимая)</w:t>
      </w:r>
    </w:p>
    <w:p w14:paraId="109CB6AB" w14:textId="77777777" w:rsidR="004A4B00" w:rsidRPr="005118D6" w:rsidRDefault="004A4B00" w:rsidP="00B1596D">
      <w:pPr>
        <w:ind w:firstLine="540"/>
        <w:rPr>
          <w:color w:val="333333"/>
        </w:rPr>
      </w:pPr>
      <w:r w:rsidRPr="005118D6">
        <w:rPr>
          <w:color w:val="333333"/>
        </w:rPr>
        <w:t>У Сережки-сорванца два зеленых огурца.</w:t>
      </w:r>
    </w:p>
    <w:p w14:paraId="67186DD9" w14:textId="77777777" w:rsidR="004A4B00" w:rsidRPr="005118D6" w:rsidRDefault="004A4B00" w:rsidP="00B1596D">
      <w:pPr>
        <w:ind w:firstLine="540"/>
        <w:rPr>
          <w:color w:val="333333"/>
        </w:rPr>
      </w:pPr>
      <w:r w:rsidRPr="005118D6">
        <w:rPr>
          <w:color w:val="333333"/>
        </w:rPr>
        <w:t>А у Вовки две морковки.</w:t>
      </w:r>
    </w:p>
    <w:p w14:paraId="2F3B12B9" w14:textId="77777777" w:rsidR="004A4B00" w:rsidRPr="005118D6" w:rsidRDefault="004A4B00" w:rsidP="00B1596D">
      <w:pPr>
        <w:ind w:firstLine="540"/>
        <w:rPr>
          <w:color w:val="333333"/>
        </w:rPr>
      </w:pPr>
      <w:r w:rsidRPr="005118D6">
        <w:rPr>
          <w:color w:val="333333"/>
        </w:rPr>
        <w:t>Да еще у Петьки две хвостатых редьки.</w:t>
      </w:r>
    </w:p>
    <w:p w14:paraId="084A0479" w14:textId="77777777" w:rsidR="00A36148" w:rsidRDefault="00A36148" w:rsidP="00A36148">
      <w:pPr>
        <w:ind w:firstLine="540"/>
        <w:rPr>
          <w:b/>
          <w:i/>
          <w:color w:val="333333"/>
        </w:rPr>
      </w:pPr>
    </w:p>
    <w:p w14:paraId="1A9A5174" w14:textId="77777777" w:rsidR="00CC2F53" w:rsidRPr="005118D6" w:rsidRDefault="00CC2F53" w:rsidP="00A36148">
      <w:pPr>
        <w:ind w:firstLine="540"/>
        <w:rPr>
          <w:b/>
          <w:i/>
          <w:color w:val="333333"/>
        </w:rPr>
      </w:pPr>
    </w:p>
    <w:p w14:paraId="2D338B29" w14:textId="77777777" w:rsidR="00A36148" w:rsidRPr="005118D6" w:rsidRDefault="00A36148" w:rsidP="00A36148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Огород»</w:t>
      </w:r>
    </w:p>
    <w:p w14:paraId="2D6E6A54" w14:textId="77777777" w:rsidR="00A36148" w:rsidRPr="005118D6" w:rsidRDefault="00A36148" w:rsidP="00A36148">
      <w:pPr>
        <w:ind w:firstLine="540"/>
        <w:rPr>
          <w:color w:val="333333"/>
        </w:rPr>
      </w:pPr>
      <w:r w:rsidRPr="005118D6">
        <w:rPr>
          <w:color w:val="333333"/>
        </w:rPr>
        <w:t xml:space="preserve">Огород у нас большой, </w:t>
      </w:r>
      <w:r w:rsidRPr="005118D6">
        <w:rPr>
          <w:i/>
          <w:color w:val="333333"/>
        </w:rPr>
        <w:t>(положить руки на стол тыльной стороной ладоней)</w:t>
      </w:r>
    </w:p>
    <w:p w14:paraId="7FF1E876" w14:textId="77777777" w:rsidR="00A36148" w:rsidRPr="005118D6" w:rsidRDefault="00A36148" w:rsidP="00A36148">
      <w:pPr>
        <w:ind w:firstLine="540"/>
        <w:rPr>
          <w:color w:val="333333"/>
        </w:rPr>
      </w:pPr>
      <w:r w:rsidRPr="005118D6">
        <w:rPr>
          <w:color w:val="333333"/>
        </w:rPr>
        <w:t xml:space="preserve">Урожай здесь неплохой. </w:t>
      </w:r>
      <w:r w:rsidRPr="005118D6">
        <w:rPr>
          <w:i/>
          <w:color w:val="333333"/>
        </w:rPr>
        <w:t>(положить руки на стол ладонями вниз)</w:t>
      </w:r>
    </w:p>
    <w:p w14:paraId="7E6FEFCC" w14:textId="77777777" w:rsidR="00A36148" w:rsidRPr="005118D6" w:rsidRDefault="00A36148" w:rsidP="00A36148">
      <w:pPr>
        <w:ind w:firstLine="540"/>
        <w:rPr>
          <w:color w:val="333333"/>
        </w:rPr>
      </w:pPr>
      <w:r w:rsidRPr="005118D6">
        <w:rPr>
          <w:color w:val="333333"/>
        </w:rPr>
        <w:t xml:space="preserve">Овощами называют </w:t>
      </w:r>
      <w:r w:rsidRPr="005118D6">
        <w:rPr>
          <w:i/>
          <w:color w:val="333333"/>
        </w:rPr>
        <w:t>(соединять все пальцы с большим сначала на правой, затем на левой )</w:t>
      </w:r>
    </w:p>
    <w:p w14:paraId="274F6BE8" w14:textId="77777777" w:rsidR="00A36148" w:rsidRPr="005118D6" w:rsidRDefault="00A36148" w:rsidP="00A36148">
      <w:pPr>
        <w:ind w:firstLine="540"/>
        <w:rPr>
          <w:color w:val="333333"/>
        </w:rPr>
      </w:pPr>
      <w:r w:rsidRPr="005118D6">
        <w:rPr>
          <w:color w:val="333333"/>
        </w:rPr>
        <w:t>То, что с грядок собирают.</w:t>
      </w:r>
    </w:p>
    <w:p w14:paraId="2CEB746E" w14:textId="77777777" w:rsidR="00CC2F53" w:rsidRDefault="00CC2F53" w:rsidP="006161CE">
      <w:pPr>
        <w:ind w:firstLine="540"/>
        <w:rPr>
          <w:b/>
          <w:i/>
          <w:color w:val="333333"/>
        </w:rPr>
      </w:pPr>
    </w:p>
    <w:p w14:paraId="5FDE6EEF" w14:textId="77777777" w:rsidR="006161CE" w:rsidRPr="005118D6" w:rsidRDefault="00CC2F53" w:rsidP="006161CE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6161CE" w:rsidRPr="005118D6">
        <w:rPr>
          <w:b/>
          <w:i/>
          <w:color w:val="333333"/>
        </w:rPr>
        <w:t>«Сколько грядок в огороде?»</w:t>
      </w:r>
    </w:p>
    <w:p w14:paraId="7352B1E5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 xml:space="preserve">В огороде у Федоры </w:t>
      </w:r>
      <w:r w:rsidRPr="005118D6">
        <w:rPr>
          <w:i/>
          <w:color w:val="333333"/>
        </w:rPr>
        <w:t>(поочередно загибают пальцы)</w:t>
      </w:r>
    </w:p>
    <w:p w14:paraId="467F8DAF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Растут на грядках помидоры,</w:t>
      </w:r>
    </w:p>
    <w:p w14:paraId="266B5734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А на грядке у Филата</w:t>
      </w:r>
    </w:p>
    <w:p w14:paraId="7EFD3D8E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Много разного салата.</w:t>
      </w:r>
      <w:r w:rsidR="005118D6" w:rsidRPr="005118D6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542F5E5B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У бабушки Феклы</w:t>
      </w:r>
    </w:p>
    <w:p w14:paraId="3843A6F2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Четыре грядки свеклы.</w:t>
      </w:r>
    </w:p>
    <w:p w14:paraId="16685C3F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У дядюшки Бориса</w:t>
      </w:r>
    </w:p>
    <w:p w14:paraId="3CA7978E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Очень много есть редиса.</w:t>
      </w:r>
    </w:p>
    <w:p w14:paraId="046E050C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У Маши и Антошки</w:t>
      </w:r>
    </w:p>
    <w:p w14:paraId="0BC44467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Две гряды картошки.</w:t>
      </w:r>
    </w:p>
    <w:p w14:paraId="0380C8E3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 – </w:t>
      </w:r>
    </w:p>
    <w:p w14:paraId="7EA7590B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Поможем урожай собрать.</w:t>
      </w:r>
    </w:p>
    <w:p w14:paraId="750FFE1E" w14:textId="77777777" w:rsidR="006161CE" w:rsidRPr="005118D6" w:rsidRDefault="006161CE" w:rsidP="006161CE">
      <w:pPr>
        <w:ind w:firstLine="540"/>
        <w:jc w:val="right"/>
        <w:rPr>
          <w:color w:val="333333"/>
        </w:rPr>
      </w:pPr>
    </w:p>
    <w:p w14:paraId="0194C04F" w14:textId="77777777" w:rsidR="00D75908" w:rsidRDefault="00D75908" w:rsidP="006161CE">
      <w:pPr>
        <w:ind w:firstLine="540"/>
        <w:rPr>
          <w:color w:val="333333"/>
        </w:rPr>
      </w:pPr>
    </w:p>
    <w:p w14:paraId="42A25078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 xml:space="preserve">Повторяй за мной зарядку. </w:t>
      </w:r>
      <w:r w:rsidRPr="005118D6">
        <w:rPr>
          <w:i/>
          <w:color w:val="333333"/>
        </w:rPr>
        <w:t>(сжимают и разжимают пальцы)</w:t>
      </w:r>
    </w:p>
    <w:p w14:paraId="67F5E728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В ней звук Т пришел на грядку.</w:t>
      </w:r>
    </w:p>
    <w:p w14:paraId="5FB1CD7C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 xml:space="preserve">Тыква – вот, а вот – томат. </w:t>
      </w:r>
      <w:r w:rsidRPr="005118D6">
        <w:rPr>
          <w:i/>
          <w:color w:val="333333"/>
        </w:rPr>
        <w:t>(по очереди загибают пальцы по одному)</w:t>
      </w:r>
    </w:p>
    <w:p w14:paraId="4324F3BA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 xml:space="preserve">Здесь – капуста, здесь – салат, </w:t>
      </w:r>
    </w:p>
    <w:p w14:paraId="7BA6ECB3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Тмин, картошка, артишок</w:t>
      </w:r>
    </w:p>
    <w:p w14:paraId="4DD38FD4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И петрушки корешок.</w:t>
      </w:r>
    </w:p>
    <w:p w14:paraId="48419B25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Все, что вырастили мы,</w:t>
      </w:r>
    </w:p>
    <w:p w14:paraId="17E9C032" w14:textId="77777777" w:rsidR="006161CE" w:rsidRPr="005118D6" w:rsidRDefault="006161CE" w:rsidP="006161CE">
      <w:pPr>
        <w:ind w:firstLine="540"/>
        <w:rPr>
          <w:color w:val="333333"/>
        </w:rPr>
      </w:pPr>
      <w:r w:rsidRPr="005118D6">
        <w:rPr>
          <w:color w:val="333333"/>
        </w:rPr>
        <w:t>Будем есть мы до весны.</w:t>
      </w:r>
    </w:p>
    <w:p w14:paraId="7D7F0B43" w14:textId="77777777" w:rsidR="006161CE" w:rsidRPr="005118D6" w:rsidRDefault="006161CE" w:rsidP="006161CE">
      <w:pPr>
        <w:ind w:firstLine="540"/>
        <w:rPr>
          <w:color w:val="333333"/>
        </w:rPr>
      </w:pPr>
    </w:p>
    <w:p w14:paraId="0DE00606" w14:textId="77777777" w:rsidR="00A36148" w:rsidRPr="005118D6" w:rsidRDefault="00A36148" w:rsidP="00A36148">
      <w:pPr>
        <w:jc w:val="right"/>
        <w:rPr>
          <w:color w:val="333333"/>
        </w:rPr>
      </w:pPr>
    </w:p>
    <w:p w14:paraId="6653D13F" w14:textId="77777777" w:rsidR="00765E7A" w:rsidRPr="00A45C5A" w:rsidRDefault="00A45C5A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Фрукты.</w:t>
      </w:r>
      <w:r w:rsidR="00621901">
        <w:rPr>
          <w:b/>
          <w:color w:val="333333"/>
          <w:sz w:val="28"/>
          <w:szCs w:val="28"/>
        </w:rPr>
        <w:t xml:space="preserve"> </w:t>
      </w:r>
      <w:r w:rsidR="00D75908">
        <w:rPr>
          <w:b/>
          <w:color w:val="333333"/>
          <w:sz w:val="28"/>
          <w:szCs w:val="28"/>
        </w:rPr>
        <w:t>Сад</w:t>
      </w:r>
      <w:r>
        <w:rPr>
          <w:b/>
          <w:color w:val="333333"/>
          <w:sz w:val="28"/>
          <w:szCs w:val="28"/>
        </w:rPr>
        <w:t>»</w:t>
      </w:r>
    </w:p>
    <w:p w14:paraId="388F3926" w14:textId="77777777" w:rsidR="004A4B00" w:rsidRPr="005118D6" w:rsidRDefault="004A4B00" w:rsidP="004A4B00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Фрукты»</w:t>
      </w:r>
    </w:p>
    <w:p w14:paraId="699049C8" w14:textId="77777777" w:rsidR="004A4B00" w:rsidRPr="005118D6" w:rsidRDefault="004A4B00" w:rsidP="004A4B00">
      <w:pPr>
        <w:ind w:firstLine="540"/>
        <w:rPr>
          <w:color w:val="333333"/>
        </w:rPr>
      </w:pPr>
      <w:r w:rsidRPr="005118D6">
        <w:rPr>
          <w:color w:val="333333"/>
        </w:rPr>
        <w:t xml:space="preserve">Я у бабушки в деревне </w:t>
      </w:r>
      <w:r w:rsidRPr="005118D6">
        <w:rPr>
          <w:i/>
          <w:color w:val="333333"/>
        </w:rPr>
        <w:t>(по очереди соединять пальцы с большим на правой руке)</w:t>
      </w:r>
    </w:p>
    <w:p w14:paraId="5F6B7BD5" w14:textId="77777777" w:rsidR="004A4B00" w:rsidRPr="005118D6" w:rsidRDefault="004A4B00" w:rsidP="004A4B00">
      <w:pPr>
        <w:ind w:firstLine="540"/>
        <w:rPr>
          <w:color w:val="333333"/>
        </w:rPr>
      </w:pPr>
      <w:r w:rsidRPr="005118D6">
        <w:rPr>
          <w:color w:val="333333"/>
        </w:rPr>
        <w:t xml:space="preserve">Фрукты собираю. </w:t>
      </w:r>
      <w:r w:rsidRPr="005118D6">
        <w:rPr>
          <w:i/>
          <w:color w:val="333333"/>
        </w:rPr>
        <w:t>(по очереди соединять пальцы с большим на левой руке)</w:t>
      </w:r>
    </w:p>
    <w:p w14:paraId="397A9616" w14:textId="77777777" w:rsidR="004A4B00" w:rsidRPr="005118D6" w:rsidRDefault="004A4B00" w:rsidP="004A4B00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Груши, яблоки и сливы </w:t>
      </w:r>
      <w:r w:rsidRPr="005118D6">
        <w:rPr>
          <w:i/>
          <w:color w:val="333333"/>
        </w:rPr>
        <w:t>(по очереди соединять пальцы с большим на правой руке)</w:t>
      </w:r>
    </w:p>
    <w:p w14:paraId="2EDC9F90" w14:textId="77777777" w:rsidR="004A4B00" w:rsidRPr="005118D6" w:rsidRDefault="004A4B00" w:rsidP="004A4B00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С дерева срываю. </w:t>
      </w:r>
      <w:r w:rsidRPr="005118D6">
        <w:rPr>
          <w:i/>
          <w:color w:val="333333"/>
        </w:rPr>
        <w:t>(по очереди соединять пальцы с большим на левой руке)</w:t>
      </w:r>
    </w:p>
    <w:p w14:paraId="60E21B6C" w14:textId="77777777" w:rsidR="004A4B00" w:rsidRPr="005118D6" w:rsidRDefault="004A4B00" w:rsidP="004A4B00">
      <w:pPr>
        <w:ind w:firstLine="540"/>
        <w:rPr>
          <w:color w:val="333333"/>
        </w:rPr>
      </w:pPr>
    </w:p>
    <w:p w14:paraId="5D42DC58" w14:textId="77777777" w:rsidR="004A4B00" w:rsidRPr="005118D6" w:rsidRDefault="008F6F82" w:rsidP="004A4B00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Яблоко»</w:t>
      </w:r>
    </w:p>
    <w:p w14:paraId="690BFB33" w14:textId="77777777" w:rsidR="008F6F82" w:rsidRPr="005118D6" w:rsidRDefault="008F6F82" w:rsidP="004A4B00">
      <w:pPr>
        <w:ind w:firstLine="540"/>
        <w:rPr>
          <w:color w:val="333333"/>
        </w:rPr>
      </w:pPr>
      <w:r w:rsidRPr="005118D6">
        <w:rPr>
          <w:color w:val="333333"/>
        </w:rPr>
        <w:t xml:space="preserve">Яблочко из сада </w:t>
      </w:r>
      <w:r w:rsidRPr="005118D6">
        <w:rPr>
          <w:i/>
          <w:color w:val="333333"/>
        </w:rPr>
        <w:t>(округляют ладони, пальцы касаются друг друга)</w:t>
      </w:r>
    </w:p>
    <w:p w14:paraId="0BB0CE90" w14:textId="77777777" w:rsidR="008F6F82" w:rsidRPr="005118D6" w:rsidRDefault="008F6F82" w:rsidP="004A4B00">
      <w:pPr>
        <w:ind w:firstLine="540"/>
        <w:rPr>
          <w:color w:val="333333"/>
        </w:rPr>
      </w:pPr>
      <w:r w:rsidRPr="005118D6">
        <w:rPr>
          <w:color w:val="333333"/>
        </w:rPr>
        <w:t xml:space="preserve">Еж в нору принес </w:t>
      </w:r>
      <w:r w:rsidRPr="005118D6">
        <w:rPr>
          <w:i/>
          <w:color w:val="333333"/>
        </w:rPr>
        <w:t>(«ежик»-кулачок правой руки прижать к ладони левой)</w:t>
      </w:r>
    </w:p>
    <w:p w14:paraId="18F12788" w14:textId="77777777" w:rsidR="008F6F82" w:rsidRPr="005118D6" w:rsidRDefault="008F6F82" w:rsidP="004A4B00">
      <w:pPr>
        <w:ind w:firstLine="540"/>
        <w:rPr>
          <w:color w:val="333333"/>
        </w:rPr>
      </w:pPr>
      <w:r w:rsidRPr="005118D6">
        <w:rPr>
          <w:color w:val="333333"/>
        </w:rPr>
        <w:t xml:space="preserve">Наливное, сладкое </w:t>
      </w:r>
      <w:r w:rsidRPr="005118D6">
        <w:rPr>
          <w:i/>
          <w:color w:val="333333"/>
        </w:rPr>
        <w:t>(округляют ладони, поворачивая их в стороны)</w:t>
      </w:r>
    </w:p>
    <w:p w14:paraId="76864F3D" w14:textId="77777777" w:rsidR="008F6F82" w:rsidRPr="005118D6" w:rsidRDefault="008F6F82" w:rsidP="004A4B00">
      <w:pPr>
        <w:ind w:firstLine="540"/>
        <w:rPr>
          <w:color w:val="333333"/>
        </w:rPr>
      </w:pPr>
      <w:r w:rsidRPr="005118D6">
        <w:rPr>
          <w:color w:val="333333"/>
        </w:rPr>
        <w:t xml:space="preserve">Ежихе преподнес. </w:t>
      </w:r>
      <w:r w:rsidRPr="005118D6">
        <w:rPr>
          <w:i/>
          <w:color w:val="333333"/>
        </w:rPr>
        <w:t>(«ежик»)</w:t>
      </w:r>
    </w:p>
    <w:p w14:paraId="199AD844" w14:textId="77777777" w:rsidR="008F6F82" w:rsidRPr="005118D6" w:rsidRDefault="008F6F82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</w:t>
      </w:r>
      <w:r w:rsidR="00A45C5A">
        <w:rPr>
          <w:color w:val="333333"/>
        </w:rPr>
        <w:t xml:space="preserve">                               </w:t>
      </w:r>
    </w:p>
    <w:p w14:paraId="64675AFA" w14:textId="77777777" w:rsidR="008F6F82" w:rsidRPr="005118D6" w:rsidRDefault="00A44F46" w:rsidP="008F6F82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Фрукты»</w:t>
      </w:r>
    </w:p>
    <w:p w14:paraId="6C1A2473" w14:textId="77777777" w:rsidR="008F6F82" w:rsidRPr="005118D6" w:rsidRDefault="008F6F82" w:rsidP="008F6F82">
      <w:pPr>
        <w:ind w:firstLine="540"/>
        <w:rPr>
          <w:color w:val="333333"/>
        </w:rPr>
      </w:pPr>
      <w:r w:rsidRPr="005118D6">
        <w:rPr>
          <w:color w:val="333333"/>
        </w:rPr>
        <w:t xml:space="preserve">Знают взрослые и дети: </w:t>
      </w:r>
      <w:r w:rsidRPr="005118D6">
        <w:rPr>
          <w:i/>
          <w:color w:val="333333"/>
        </w:rPr>
        <w:t>(сжимают и разжимают пальцы)</w:t>
      </w:r>
    </w:p>
    <w:p w14:paraId="41F544BE" w14:textId="77777777" w:rsidR="008F6F82" w:rsidRPr="005118D6" w:rsidRDefault="008F6F82" w:rsidP="008F6F82">
      <w:pPr>
        <w:ind w:firstLine="540"/>
        <w:rPr>
          <w:color w:val="333333"/>
        </w:rPr>
      </w:pPr>
      <w:r w:rsidRPr="005118D6">
        <w:rPr>
          <w:color w:val="333333"/>
        </w:rPr>
        <w:t>Много фруктов есть на свете!</w:t>
      </w:r>
      <w:r w:rsidR="006274EC" w:rsidRPr="006274EC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795AF553" w14:textId="77777777" w:rsidR="008F6F82" w:rsidRPr="005118D6" w:rsidRDefault="008F6F82" w:rsidP="008F6F82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Яблоки и апельсины, </w:t>
      </w:r>
      <w:r w:rsidRPr="005118D6">
        <w:rPr>
          <w:i/>
          <w:color w:val="333333"/>
        </w:rPr>
        <w:t>(загибают пальцы по одному, начиная с мизинца)</w:t>
      </w:r>
    </w:p>
    <w:p w14:paraId="31827C38" w14:textId="77777777" w:rsidR="008F6F82" w:rsidRPr="005118D6" w:rsidRDefault="008F6F82" w:rsidP="008F6F82">
      <w:pPr>
        <w:ind w:firstLine="540"/>
        <w:rPr>
          <w:color w:val="333333"/>
        </w:rPr>
      </w:pPr>
      <w:r w:rsidRPr="005118D6">
        <w:rPr>
          <w:color w:val="333333"/>
        </w:rPr>
        <w:t>Абрикосы, мандарины,</w:t>
      </w:r>
    </w:p>
    <w:p w14:paraId="75E44EFA" w14:textId="77777777" w:rsidR="008F6F82" w:rsidRPr="005118D6" w:rsidRDefault="008F6F82" w:rsidP="008F6F82">
      <w:pPr>
        <w:ind w:firstLine="540"/>
        <w:rPr>
          <w:color w:val="333333"/>
        </w:rPr>
      </w:pPr>
      <w:r w:rsidRPr="005118D6">
        <w:rPr>
          <w:color w:val="333333"/>
        </w:rPr>
        <w:t>И бананы, и гранаты</w:t>
      </w:r>
    </w:p>
    <w:p w14:paraId="52B6B678" w14:textId="77777777" w:rsidR="008F6F82" w:rsidRPr="005118D6" w:rsidRDefault="008F6F82" w:rsidP="008F6F82">
      <w:pPr>
        <w:ind w:firstLine="540"/>
        <w:rPr>
          <w:color w:val="333333"/>
        </w:rPr>
      </w:pPr>
      <w:r w:rsidRPr="005118D6">
        <w:rPr>
          <w:color w:val="333333"/>
        </w:rPr>
        <w:t>Витаминами богаты.</w:t>
      </w:r>
    </w:p>
    <w:p w14:paraId="4682F7EE" w14:textId="77777777" w:rsidR="008F6F82" w:rsidRPr="005118D6" w:rsidRDefault="00A45C5A" w:rsidP="00245456">
      <w:pPr>
        <w:jc w:val="right"/>
        <w:rPr>
          <w:color w:val="333333"/>
        </w:rPr>
      </w:pPr>
      <w:r>
        <w:rPr>
          <w:color w:val="333333"/>
        </w:rPr>
        <w:t xml:space="preserve"> </w:t>
      </w:r>
    </w:p>
    <w:p w14:paraId="296E333D" w14:textId="77777777" w:rsidR="008F6F82" w:rsidRPr="005118D6" w:rsidRDefault="008F6F82" w:rsidP="008F6F82">
      <w:pPr>
        <w:ind w:firstLine="540"/>
        <w:rPr>
          <w:color w:val="333333"/>
        </w:rPr>
      </w:pPr>
    </w:p>
    <w:p w14:paraId="03B07378" w14:textId="77777777" w:rsidR="008F6F82" w:rsidRPr="005118D6" w:rsidRDefault="008F6F82" w:rsidP="008F6F82">
      <w:pPr>
        <w:ind w:firstLine="540"/>
        <w:rPr>
          <w:b/>
          <w:i/>
          <w:color w:val="333333"/>
        </w:rPr>
      </w:pPr>
      <w:r w:rsidRPr="005118D6">
        <w:rPr>
          <w:color w:val="333333"/>
        </w:rPr>
        <w:t xml:space="preserve"> </w:t>
      </w:r>
      <w:r w:rsidR="00245456" w:rsidRPr="005118D6">
        <w:rPr>
          <w:b/>
          <w:i/>
          <w:color w:val="333333"/>
        </w:rPr>
        <w:t>«Компот»</w:t>
      </w:r>
      <w:r w:rsidRPr="005118D6">
        <w:rPr>
          <w:b/>
          <w:i/>
          <w:color w:val="333333"/>
        </w:rPr>
        <w:t xml:space="preserve">        </w:t>
      </w:r>
    </w:p>
    <w:p w14:paraId="234A80F0" w14:textId="77777777" w:rsidR="008F6F82" w:rsidRPr="005118D6" w:rsidRDefault="008F6F82" w:rsidP="008F6F82">
      <w:pPr>
        <w:ind w:firstLine="540"/>
        <w:rPr>
          <w:color w:val="333333"/>
        </w:rPr>
      </w:pPr>
      <w:r w:rsidRPr="005118D6">
        <w:rPr>
          <w:color w:val="333333"/>
        </w:rPr>
        <w:t xml:space="preserve">Будем мы варить компот – </w:t>
      </w:r>
    </w:p>
    <w:p w14:paraId="7C412F75" w14:textId="77777777" w:rsidR="008F6F82" w:rsidRPr="005118D6" w:rsidRDefault="008F6F82" w:rsidP="008F6F82">
      <w:pPr>
        <w:ind w:firstLine="540"/>
        <w:rPr>
          <w:color w:val="333333"/>
        </w:rPr>
      </w:pPr>
      <w:r w:rsidRPr="005118D6">
        <w:rPr>
          <w:color w:val="333333"/>
        </w:rPr>
        <w:t>Фруктов нужно много. Вот.</w:t>
      </w:r>
      <w:r w:rsidRPr="005118D6">
        <w:rPr>
          <w:i/>
          <w:color w:val="333333"/>
        </w:rPr>
        <w:t xml:space="preserve"> (левую ладонь держат «ковшиком», указательным пальцем правой руки «мешают»)</w:t>
      </w:r>
    </w:p>
    <w:p w14:paraId="6BC68527" w14:textId="77777777" w:rsidR="008F6F82" w:rsidRPr="005118D6" w:rsidRDefault="008F6F82" w:rsidP="008F6F82">
      <w:pPr>
        <w:ind w:firstLine="540"/>
        <w:rPr>
          <w:color w:val="333333"/>
        </w:rPr>
      </w:pPr>
      <w:r w:rsidRPr="005118D6">
        <w:rPr>
          <w:color w:val="333333"/>
        </w:rPr>
        <w:t xml:space="preserve">Будем яблоки крошить, </w:t>
      </w:r>
      <w:r w:rsidRPr="005118D6">
        <w:rPr>
          <w:i/>
          <w:color w:val="333333"/>
        </w:rPr>
        <w:t>(загибают пальцы по одному, начиная с большого)</w:t>
      </w:r>
    </w:p>
    <w:p w14:paraId="39EF0781" w14:textId="77777777" w:rsidR="008F6F82" w:rsidRPr="005118D6" w:rsidRDefault="008F6F82" w:rsidP="008F6F82">
      <w:pPr>
        <w:ind w:firstLine="540"/>
        <w:rPr>
          <w:color w:val="333333"/>
        </w:rPr>
      </w:pPr>
      <w:r w:rsidRPr="005118D6">
        <w:rPr>
          <w:color w:val="333333"/>
        </w:rPr>
        <w:t>Грушу будем мы рубить,</w:t>
      </w:r>
    </w:p>
    <w:p w14:paraId="21FFADB7" w14:textId="77777777" w:rsidR="008F6F82" w:rsidRPr="005118D6" w:rsidRDefault="008F6F82" w:rsidP="008F6F82">
      <w:pPr>
        <w:ind w:firstLine="540"/>
        <w:rPr>
          <w:color w:val="333333"/>
        </w:rPr>
      </w:pPr>
      <w:r w:rsidRPr="005118D6">
        <w:rPr>
          <w:color w:val="333333"/>
        </w:rPr>
        <w:t>Отожмем лимонный сок,</w:t>
      </w:r>
    </w:p>
    <w:p w14:paraId="68B814C1" w14:textId="77777777" w:rsidR="008F6F82" w:rsidRPr="005118D6" w:rsidRDefault="008F6F82" w:rsidP="008F6F82">
      <w:pPr>
        <w:ind w:firstLine="540"/>
        <w:rPr>
          <w:color w:val="333333"/>
        </w:rPr>
      </w:pPr>
      <w:r w:rsidRPr="005118D6">
        <w:rPr>
          <w:color w:val="333333"/>
        </w:rPr>
        <w:t>Слив положим и песок.</w:t>
      </w:r>
    </w:p>
    <w:p w14:paraId="790110B1" w14:textId="77777777" w:rsidR="008F6F82" w:rsidRPr="005118D6" w:rsidRDefault="008F6F82" w:rsidP="008F6F82">
      <w:pPr>
        <w:ind w:firstLine="540"/>
        <w:rPr>
          <w:color w:val="333333"/>
        </w:rPr>
      </w:pPr>
      <w:r w:rsidRPr="005118D6">
        <w:rPr>
          <w:color w:val="333333"/>
        </w:rPr>
        <w:t>Варим, варим   мы компот,</w:t>
      </w:r>
    </w:p>
    <w:p w14:paraId="38EA5BAD" w14:textId="77777777" w:rsidR="008F6F82" w:rsidRPr="005118D6" w:rsidRDefault="008F6F82" w:rsidP="008F6F82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Угостим честной народ. </w:t>
      </w:r>
      <w:r w:rsidRPr="005118D6">
        <w:rPr>
          <w:i/>
          <w:color w:val="333333"/>
        </w:rPr>
        <w:t>(опять «варят» и «мешают»)</w:t>
      </w:r>
    </w:p>
    <w:p w14:paraId="11CBBB9D" w14:textId="77777777" w:rsidR="003A5E66" w:rsidRPr="005118D6" w:rsidRDefault="003A5E66" w:rsidP="003A5E66">
      <w:pPr>
        <w:ind w:firstLine="540"/>
        <w:rPr>
          <w:color w:val="333333"/>
        </w:rPr>
      </w:pPr>
    </w:p>
    <w:p w14:paraId="4FE93F9D" w14:textId="77777777" w:rsidR="003A5E66" w:rsidRPr="005118D6" w:rsidRDefault="003A5E66" w:rsidP="003A5E6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алец толстый и большой </w:t>
      </w:r>
      <w:r w:rsidRPr="005118D6">
        <w:rPr>
          <w:i/>
          <w:color w:val="333333"/>
        </w:rPr>
        <w:t>(выполнять действия в соответствии с содержанием)</w:t>
      </w:r>
    </w:p>
    <w:p w14:paraId="423A521C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t>В сад за сливами пошел.</w:t>
      </w:r>
    </w:p>
    <w:p w14:paraId="526CE179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t>Указательный с порога</w:t>
      </w:r>
    </w:p>
    <w:p w14:paraId="3612CEFA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t>Указал ему дорогу.</w:t>
      </w:r>
    </w:p>
    <w:p w14:paraId="0A9B1581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t>Средний пальчик – самый меткий:</w:t>
      </w:r>
    </w:p>
    <w:p w14:paraId="7A94B0AE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t>Он сбивает сливы с ветки.</w:t>
      </w:r>
    </w:p>
    <w:p w14:paraId="354AF39B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t>Безымянный поедает,</w:t>
      </w:r>
    </w:p>
    <w:p w14:paraId="17704678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>А мизинчик-господинчик</w:t>
      </w:r>
    </w:p>
    <w:p w14:paraId="494C362C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t>В землю косточки сажает.</w:t>
      </w:r>
    </w:p>
    <w:p w14:paraId="0BC701E4" w14:textId="77777777" w:rsidR="00765E7A" w:rsidRPr="005118D6" w:rsidRDefault="008F6F82" w:rsidP="002C75A6">
      <w:pPr>
        <w:ind w:firstLine="540"/>
        <w:rPr>
          <w:color w:val="333333"/>
        </w:rPr>
      </w:pPr>
      <w:r w:rsidRPr="005118D6">
        <w:rPr>
          <w:color w:val="333333"/>
        </w:rPr>
        <w:t xml:space="preserve">    </w:t>
      </w:r>
    </w:p>
    <w:p w14:paraId="6CA03B60" w14:textId="77777777" w:rsidR="00765E7A" w:rsidRPr="00A45C5A" w:rsidRDefault="00A45C5A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</w:t>
      </w:r>
      <w:r w:rsidR="00514F16">
        <w:rPr>
          <w:b/>
          <w:color w:val="333333"/>
          <w:sz w:val="28"/>
          <w:szCs w:val="28"/>
        </w:rPr>
        <w:t>Деревья. Лес</w:t>
      </w:r>
      <w:r>
        <w:rPr>
          <w:b/>
          <w:color w:val="333333"/>
          <w:sz w:val="28"/>
          <w:szCs w:val="28"/>
        </w:rPr>
        <w:t>»</w:t>
      </w:r>
    </w:p>
    <w:p w14:paraId="5A12D0E1" w14:textId="77777777" w:rsidR="00765E7A" w:rsidRPr="005118D6" w:rsidRDefault="002C75A6" w:rsidP="002C75A6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Ветер по лесу летал»</w:t>
      </w:r>
    </w:p>
    <w:p w14:paraId="1EE41D15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 xml:space="preserve">Ветер по лесу летал, </w:t>
      </w:r>
      <w:r w:rsidRPr="005118D6">
        <w:rPr>
          <w:i/>
          <w:color w:val="333333"/>
        </w:rPr>
        <w:t>(плавные движения ладонями)</w:t>
      </w:r>
    </w:p>
    <w:p w14:paraId="303C8433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 xml:space="preserve">Ветер листики считал: </w:t>
      </w:r>
      <w:r w:rsidRPr="005118D6">
        <w:rPr>
          <w:i/>
          <w:color w:val="333333"/>
        </w:rPr>
        <w:t>(загибают по одному пальчику на обеих руках)</w:t>
      </w:r>
    </w:p>
    <w:p w14:paraId="1CA85CA4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>Вот дубовый,</w:t>
      </w:r>
    </w:p>
    <w:p w14:paraId="01F6B754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>Вот кленовый,</w:t>
      </w:r>
    </w:p>
    <w:p w14:paraId="70E3CA62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>Вот рябиновый резной,</w:t>
      </w:r>
    </w:p>
    <w:p w14:paraId="6DD80CA2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>Вот с березки – золотой,</w:t>
      </w:r>
    </w:p>
    <w:p w14:paraId="14699D83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>Вот последний лист с осинки</w:t>
      </w:r>
    </w:p>
    <w:p w14:paraId="32CC6B67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>Ветер бросил на тропинку. (спокойно укладывают ладони на стол)</w:t>
      </w:r>
    </w:p>
    <w:p w14:paraId="67412CD3" w14:textId="77777777" w:rsidR="002C75A6" w:rsidRPr="005118D6" w:rsidRDefault="002C75A6" w:rsidP="002C75A6">
      <w:pPr>
        <w:ind w:firstLine="540"/>
        <w:rPr>
          <w:color w:val="333333"/>
        </w:rPr>
      </w:pPr>
    </w:p>
    <w:p w14:paraId="4A6195C2" w14:textId="77777777" w:rsidR="002C75A6" w:rsidRPr="005118D6" w:rsidRDefault="002C75A6" w:rsidP="002C75A6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Осенние листья»</w:t>
      </w:r>
    </w:p>
    <w:p w14:paraId="1CBB1E07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 – </w:t>
      </w:r>
    </w:p>
    <w:p w14:paraId="517BB142" w14:textId="77777777" w:rsidR="002C75A6" w:rsidRPr="005118D6" w:rsidRDefault="002C75A6" w:rsidP="002C75A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Будем листья собирать. </w:t>
      </w:r>
      <w:r w:rsidRPr="005118D6">
        <w:rPr>
          <w:i/>
          <w:color w:val="333333"/>
        </w:rPr>
        <w:t>(сжимают и разжимают кулачки)</w:t>
      </w:r>
    </w:p>
    <w:p w14:paraId="114C0C18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 xml:space="preserve">Листья березы, </w:t>
      </w:r>
      <w:r w:rsidRPr="005118D6">
        <w:rPr>
          <w:i/>
          <w:color w:val="333333"/>
        </w:rPr>
        <w:t>(загибают по одному пальцу, начиная с большого)</w:t>
      </w:r>
    </w:p>
    <w:p w14:paraId="2D78A367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>Листья рябины,</w:t>
      </w:r>
    </w:p>
    <w:p w14:paraId="0821601E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>Листья осины,</w:t>
      </w:r>
    </w:p>
    <w:p w14:paraId="03710D22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>Листики дуба мы соберем,</w:t>
      </w:r>
    </w:p>
    <w:p w14:paraId="2311879A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 xml:space="preserve">Маме осенний букет отнесем. </w:t>
      </w:r>
      <w:r w:rsidRPr="005118D6">
        <w:rPr>
          <w:i/>
          <w:color w:val="333333"/>
        </w:rPr>
        <w:t>(сжимают и разжимают пальцы)</w:t>
      </w:r>
    </w:p>
    <w:p w14:paraId="728BE5E6" w14:textId="77777777" w:rsidR="002C75A6" w:rsidRPr="005118D6" w:rsidRDefault="002C75A6" w:rsidP="002C75A6">
      <w:pPr>
        <w:ind w:firstLine="540"/>
        <w:rPr>
          <w:color w:val="333333"/>
        </w:rPr>
      </w:pPr>
    </w:p>
    <w:p w14:paraId="7BFFA947" w14:textId="77777777" w:rsidR="002C75A6" w:rsidRPr="005118D6" w:rsidRDefault="002C75A6" w:rsidP="002C75A6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Осинка»</w:t>
      </w:r>
    </w:p>
    <w:p w14:paraId="1A0E0B65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>Зябнет осинка,</w:t>
      </w:r>
    </w:p>
    <w:p w14:paraId="27D7EC3F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 xml:space="preserve">Дрожит на ветру, </w:t>
      </w:r>
      <w:r w:rsidRPr="005118D6">
        <w:rPr>
          <w:i/>
          <w:color w:val="333333"/>
        </w:rPr>
        <w:t>(раздвинув пальцы на руках, трясут руками)</w:t>
      </w:r>
    </w:p>
    <w:p w14:paraId="218EFC76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>Стынет на солнышке,</w:t>
      </w:r>
    </w:p>
    <w:p w14:paraId="057810F7" w14:textId="77777777" w:rsidR="002C75A6" w:rsidRPr="005118D6" w:rsidRDefault="002C75A6" w:rsidP="002C75A6">
      <w:pPr>
        <w:ind w:firstLine="540"/>
        <w:rPr>
          <w:i/>
          <w:color w:val="333333"/>
        </w:rPr>
      </w:pPr>
      <w:r w:rsidRPr="005118D6">
        <w:rPr>
          <w:color w:val="333333"/>
        </w:rPr>
        <w:t>Мерзнет в жару…</w:t>
      </w:r>
      <w:r w:rsidRPr="005118D6">
        <w:rPr>
          <w:i/>
          <w:color w:val="333333"/>
        </w:rPr>
        <w:t>(сжимают и разжимают пальцы рук)</w:t>
      </w:r>
    </w:p>
    <w:p w14:paraId="6A2F7BE4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>Дайте осинке</w:t>
      </w:r>
    </w:p>
    <w:p w14:paraId="3AB0C174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>Пальто и ботинки:</w:t>
      </w:r>
    </w:p>
    <w:p w14:paraId="29FA6100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 xml:space="preserve">Надо согреться </w:t>
      </w:r>
    </w:p>
    <w:p w14:paraId="0567F905" w14:textId="77777777" w:rsidR="002C75A6" w:rsidRPr="005118D6" w:rsidRDefault="002C75A6" w:rsidP="002C75A6">
      <w:pPr>
        <w:ind w:firstLine="540"/>
        <w:rPr>
          <w:color w:val="333333"/>
        </w:rPr>
      </w:pPr>
      <w:r w:rsidRPr="005118D6">
        <w:rPr>
          <w:color w:val="333333"/>
        </w:rPr>
        <w:t xml:space="preserve">Бедной осинке. </w:t>
      </w:r>
      <w:r w:rsidRPr="005118D6">
        <w:rPr>
          <w:i/>
          <w:color w:val="333333"/>
        </w:rPr>
        <w:t>(соединяют пальцы рук вместе и дуют на них)</w:t>
      </w:r>
    </w:p>
    <w:p w14:paraId="00C8FB41" w14:textId="77777777" w:rsidR="002C75A6" w:rsidRPr="005118D6" w:rsidRDefault="002C75A6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</w:t>
      </w:r>
      <w:r w:rsidR="00A45C5A">
        <w:rPr>
          <w:color w:val="333333"/>
        </w:rPr>
        <w:t xml:space="preserve">                               </w:t>
      </w:r>
    </w:p>
    <w:p w14:paraId="395B9633" w14:textId="77777777" w:rsidR="002C75A6" w:rsidRPr="005118D6" w:rsidRDefault="00DA4DA7" w:rsidP="002C75A6">
      <w:pPr>
        <w:ind w:firstLine="540"/>
        <w:rPr>
          <w:color w:val="333333"/>
        </w:rPr>
      </w:pPr>
      <w:r w:rsidRPr="005118D6">
        <w:rPr>
          <w:color w:val="333333"/>
        </w:rPr>
        <w:t>Ветер северный подул:</w:t>
      </w:r>
    </w:p>
    <w:p w14:paraId="099DF51A" w14:textId="77777777" w:rsidR="00DA4DA7" w:rsidRPr="005118D6" w:rsidRDefault="00DA4DA7" w:rsidP="002C75A6">
      <w:pPr>
        <w:ind w:firstLine="540"/>
        <w:rPr>
          <w:color w:val="333333"/>
        </w:rPr>
      </w:pPr>
      <w:r w:rsidRPr="005118D6">
        <w:rPr>
          <w:color w:val="333333"/>
        </w:rPr>
        <w:t>«С-с-с», все листья</w:t>
      </w:r>
    </w:p>
    <w:p w14:paraId="0BD0ABD5" w14:textId="77777777" w:rsidR="00DA4DA7" w:rsidRPr="005118D6" w:rsidRDefault="00DA4DA7" w:rsidP="002C75A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С липы сдул… </w:t>
      </w:r>
      <w:r w:rsidRPr="005118D6">
        <w:rPr>
          <w:i/>
          <w:color w:val="333333"/>
        </w:rPr>
        <w:t>(пошевелить пальцами, подуть на них)</w:t>
      </w:r>
    </w:p>
    <w:p w14:paraId="5F5CC57F" w14:textId="77777777" w:rsidR="00DA4DA7" w:rsidRPr="005118D6" w:rsidRDefault="00DA4DA7" w:rsidP="002C75A6">
      <w:pPr>
        <w:ind w:firstLine="540"/>
        <w:rPr>
          <w:color w:val="333333"/>
        </w:rPr>
      </w:pPr>
      <w:r w:rsidRPr="005118D6">
        <w:rPr>
          <w:color w:val="333333"/>
        </w:rPr>
        <w:t>Полетели, закружились</w:t>
      </w:r>
    </w:p>
    <w:p w14:paraId="05117F0B" w14:textId="77777777" w:rsidR="00DA4DA7" w:rsidRPr="005118D6" w:rsidRDefault="00DA4DA7" w:rsidP="002C75A6">
      <w:pPr>
        <w:ind w:firstLine="540"/>
        <w:rPr>
          <w:color w:val="333333"/>
        </w:rPr>
      </w:pPr>
      <w:r w:rsidRPr="005118D6">
        <w:rPr>
          <w:color w:val="333333"/>
        </w:rPr>
        <w:t>И на землю опустились.</w:t>
      </w:r>
    </w:p>
    <w:p w14:paraId="0B437DAD" w14:textId="77777777" w:rsidR="00DA4DA7" w:rsidRPr="005118D6" w:rsidRDefault="00DA4DA7" w:rsidP="002C75A6">
      <w:pPr>
        <w:ind w:firstLine="540"/>
        <w:rPr>
          <w:color w:val="333333"/>
        </w:rPr>
      </w:pPr>
      <w:r w:rsidRPr="005118D6">
        <w:rPr>
          <w:color w:val="333333"/>
        </w:rPr>
        <w:t>Дождик стал по ним стучать:</w:t>
      </w:r>
    </w:p>
    <w:p w14:paraId="3738FD8F" w14:textId="77777777" w:rsidR="00DA4DA7" w:rsidRPr="005118D6" w:rsidRDefault="00DA4DA7" w:rsidP="002C75A6">
      <w:pPr>
        <w:ind w:firstLine="540"/>
        <w:rPr>
          <w:color w:val="333333"/>
        </w:rPr>
      </w:pPr>
      <w:r w:rsidRPr="005118D6">
        <w:rPr>
          <w:color w:val="333333"/>
        </w:rPr>
        <w:t xml:space="preserve">«Кап-кап-кап, кап-кап-кап!» </w:t>
      </w:r>
      <w:r w:rsidRPr="005118D6">
        <w:rPr>
          <w:i/>
          <w:color w:val="333333"/>
        </w:rPr>
        <w:t>(стучат пальцами по столу)</w:t>
      </w:r>
    </w:p>
    <w:p w14:paraId="20643B21" w14:textId="77777777" w:rsidR="00DA4DA7" w:rsidRPr="005118D6" w:rsidRDefault="00DA4DA7" w:rsidP="002C75A6">
      <w:pPr>
        <w:ind w:firstLine="540"/>
        <w:rPr>
          <w:color w:val="333333"/>
        </w:rPr>
      </w:pPr>
      <w:r w:rsidRPr="005118D6">
        <w:rPr>
          <w:color w:val="333333"/>
        </w:rPr>
        <w:t>Град по ним заколотил,</w:t>
      </w:r>
    </w:p>
    <w:p w14:paraId="403D3535" w14:textId="77777777" w:rsidR="00DA4DA7" w:rsidRPr="005118D6" w:rsidRDefault="00DA4DA7" w:rsidP="002C75A6">
      <w:pPr>
        <w:ind w:firstLine="540"/>
        <w:rPr>
          <w:color w:val="333333"/>
        </w:rPr>
      </w:pPr>
      <w:r w:rsidRPr="005118D6">
        <w:rPr>
          <w:color w:val="333333"/>
        </w:rPr>
        <w:t xml:space="preserve">Листья все насквозь пробил. </w:t>
      </w:r>
      <w:r w:rsidRPr="005118D6">
        <w:rPr>
          <w:i/>
          <w:color w:val="333333"/>
        </w:rPr>
        <w:t>(стучат кулачками по столу)</w:t>
      </w:r>
    </w:p>
    <w:p w14:paraId="072F1264" w14:textId="77777777" w:rsidR="00DA4DA7" w:rsidRPr="005118D6" w:rsidRDefault="00DA4DA7" w:rsidP="002C75A6">
      <w:pPr>
        <w:ind w:firstLine="540"/>
        <w:rPr>
          <w:color w:val="333333"/>
        </w:rPr>
      </w:pPr>
      <w:r w:rsidRPr="005118D6">
        <w:rPr>
          <w:color w:val="333333"/>
        </w:rPr>
        <w:t xml:space="preserve">Снег потом припорошил, </w:t>
      </w:r>
      <w:r w:rsidRPr="005118D6">
        <w:rPr>
          <w:i/>
          <w:color w:val="333333"/>
        </w:rPr>
        <w:t>(плавные движения кистями рук )</w:t>
      </w:r>
    </w:p>
    <w:p w14:paraId="33E13B87" w14:textId="77777777" w:rsidR="00DA4DA7" w:rsidRPr="005118D6" w:rsidRDefault="00DA4DA7" w:rsidP="002C75A6">
      <w:pPr>
        <w:ind w:firstLine="540"/>
        <w:rPr>
          <w:color w:val="333333"/>
        </w:rPr>
      </w:pPr>
      <w:r w:rsidRPr="005118D6">
        <w:rPr>
          <w:color w:val="333333"/>
        </w:rPr>
        <w:t xml:space="preserve">Одеялом их накрыл. </w:t>
      </w:r>
      <w:r w:rsidRPr="005118D6">
        <w:rPr>
          <w:i/>
          <w:color w:val="333333"/>
        </w:rPr>
        <w:t>(ладони крепко прижать к столу)</w:t>
      </w:r>
    </w:p>
    <w:p w14:paraId="62B58288" w14:textId="77777777" w:rsidR="00C24C54" w:rsidRPr="005118D6" w:rsidRDefault="00C24C54" w:rsidP="002C75A6">
      <w:pPr>
        <w:ind w:firstLine="540"/>
        <w:rPr>
          <w:color w:val="333333"/>
        </w:rPr>
      </w:pPr>
    </w:p>
    <w:p w14:paraId="685D8919" w14:textId="77777777" w:rsidR="00C24C54" w:rsidRPr="005118D6" w:rsidRDefault="00C24C54" w:rsidP="00C24C54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</w:t>
      </w:r>
      <w:r w:rsidR="004703ED" w:rsidRPr="005118D6">
        <w:rPr>
          <w:b/>
          <w:i/>
          <w:color w:val="333333"/>
        </w:rPr>
        <w:t>Мы пошли в</w:t>
      </w:r>
      <w:r w:rsidRPr="005118D6">
        <w:rPr>
          <w:b/>
          <w:i/>
          <w:color w:val="333333"/>
        </w:rPr>
        <w:t xml:space="preserve"> лес</w:t>
      </w:r>
      <w:r w:rsidR="004703ED" w:rsidRPr="005118D6">
        <w:rPr>
          <w:b/>
          <w:i/>
          <w:color w:val="333333"/>
        </w:rPr>
        <w:t>ок</w:t>
      </w:r>
      <w:r w:rsidRPr="005118D6">
        <w:rPr>
          <w:b/>
          <w:i/>
          <w:color w:val="333333"/>
        </w:rPr>
        <w:t xml:space="preserve"> гулять»</w:t>
      </w:r>
    </w:p>
    <w:p w14:paraId="67618149" w14:textId="77777777" w:rsidR="00C24C54" w:rsidRPr="005118D6" w:rsidRDefault="00C24C54" w:rsidP="00C24C54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, </w:t>
      </w:r>
      <w:r w:rsidRPr="005118D6">
        <w:rPr>
          <w:i/>
          <w:color w:val="333333"/>
        </w:rPr>
        <w:t>(сжимают и разжимают кулачки)</w:t>
      </w:r>
    </w:p>
    <w:p w14:paraId="22A9BB5E" w14:textId="77777777" w:rsidR="00C24C54" w:rsidRPr="005118D6" w:rsidRDefault="00C24C54" w:rsidP="00C24C54">
      <w:pPr>
        <w:ind w:firstLine="540"/>
        <w:rPr>
          <w:color w:val="333333"/>
        </w:rPr>
      </w:pPr>
      <w:r w:rsidRPr="005118D6">
        <w:rPr>
          <w:color w:val="333333"/>
        </w:rPr>
        <w:t>Мы пошли в лесок гулять.</w:t>
      </w:r>
    </w:p>
    <w:p w14:paraId="6485C390" w14:textId="77777777" w:rsidR="00C24C54" w:rsidRPr="005118D6" w:rsidRDefault="00C24C54" w:rsidP="00C24C54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Этот пальчик по дорожке, </w:t>
      </w:r>
      <w:r w:rsidRPr="005118D6">
        <w:rPr>
          <w:i/>
          <w:color w:val="333333"/>
        </w:rPr>
        <w:t>(загибают пальцы, начиная с большого)</w:t>
      </w:r>
    </w:p>
    <w:p w14:paraId="7AAC50E9" w14:textId="77777777" w:rsidR="00C24C54" w:rsidRPr="005118D6" w:rsidRDefault="00C24C54" w:rsidP="00C24C54">
      <w:pPr>
        <w:ind w:firstLine="540"/>
        <w:rPr>
          <w:color w:val="333333"/>
        </w:rPr>
      </w:pPr>
      <w:r w:rsidRPr="005118D6">
        <w:rPr>
          <w:color w:val="333333"/>
        </w:rPr>
        <w:t>Этот пальчик по тропинке,</w:t>
      </w:r>
    </w:p>
    <w:p w14:paraId="3FA90689" w14:textId="77777777" w:rsidR="00C24C54" w:rsidRPr="005118D6" w:rsidRDefault="00C24C54" w:rsidP="00C24C54">
      <w:pPr>
        <w:ind w:firstLine="540"/>
        <w:rPr>
          <w:color w:val="333333"/>
        </w:rPr>
      </w:pPr>
      <w:r w:rsidRPr="005118D6">
        <w:rPr>
          <w:color w:val="333333"/>
        </w:rPr>
        <w:t>Этот пальчик за грибами,</w:t>
      </w:r>
    </w:p>
    <w:p w14:paraId="526C9467" w14:textId="77777777" w:rsidR="00C24C54" w:rsidRPr="005118D6" w:rsidRDefault="00C24C54" w:rsidP="00C24C54">
      <w:pPr>
        <w:ind w:firstLine="540"/>
        <w:rPr>
          <w:color w:val="333333"/>
        </w:rPr>
      </w:pPr>
      <w:r w:rsidRPr="005118D6">
        <w:rPr>
          <w:color w:val="333333"/>
        </w:rPr>
        <w:t>Этот пальчик за малинкой,</w:t>
      </w:r>
    </w:p>
    <w:p w14:paraId="2A861D12" w14:textId="77777777" w:rsidR="00C24C54" w:rsidRPr="005118D6" w:rsidRDefault="00C24C54" w:rsidP="00C24C54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>Этот пальчик заблудился,</w:t>
      </w:r>
    </w:p>
    <w:p w14:paraId="7615F35C" w14:textId="77777777" w:rsidR="00C24C54" w:rsidRPr="005118D6" w:rsidRDefault="00C24C54" w:rsidP="00C24C54">
      <w:pPr>
        <w:ind w:firstLine="540"/>
        <w:rPr>
          <w:color w:val="333333"/>
        </w:rPr>
      </w:pPr>
      <w:r w:rsidRPr="005118D6">
        <w:rPr>
          <w:color w:val="333333"/>
        </w:rPr>
        <w:t>Очень поздно возвратился.</w:t>
      </w:r>
    </w:p>
    <w:p w14:paraId="4325F6A0" w14:textId="77777777" w:rsidR="00E817ED" w:rsidRPr="005118D6" w:rsidRDefault="00E817ED" w:rsidP="00E817ED">
      <w:pPr>
        <w:ind w:firstLine="540"/>
        <w:rPr>
          <w:color w:val="333333"/>
        </w:rPr>
      </w:pPr>
    </w:p>
    <w:p w14:paraId="227328AD" w14:textId="77777777" w:rsidR="00E817ED" w:rsidRPr="005118D6" w:rsidRDefault="00E817ED" w:rsidP="00E817ED">
      <w:pPr>
        <w:ind w:firstLine="540"/>
        <w:rPr>
          <w:color w:val="333333"/>
        </w:rPr>
      </w:pPr>
      <w:r w:rsidRPr="005118D6">
        <w:rPr>
          <w:color w:val="333333"/>
        </w:rPr>
        <w:t xml:space="preserve">На березе, на осине </w:t>
      </w:r>
      <w:r w:rsidRPr="005118D6">
        <w:rPr>
          <w:i/>
          <w:color w:val="333333"/>
        </w:rPr>
        <w:t>(сжимают и разжимают кулачки)</w:t>
      </w:r>
    </w:p>
    <w:p w14:paraId="36EC3271" w14:textId="77777777" w:rsidR="00E817ED" w:rsidRPr="005118D6" w:rsidRDefault="00E817ED" w:rsidP="00E817ED">
      <w:pPr>
        <w:ind w:firstLine="540"/>
        <w:rPr>
          <w:color w:val="333333"/>
        </w:rPr>
      </w:pPr>
      <w:r w:rsidRPr="005118D6">
        <w:rPr>
          <w:color w:val="333333"/>
        </w:rPr>
        <w:t>Догорели листья…</w:t>
      </w:r>
    </w:p>
    <w:p w14:paraId="1E57D85E" w14:textId="77777777" w:rsidR="00E817ED" w:rsidRPr="005118D6" w:rsidRDefault="00E817ED" w:rsidP="00E817ED">
      <w:pPr>
        <w:ind w:firstLine="540"/>
        <w:rPr>
          <w:color w:val="333333"/>
        </w:rPr>
      </w:pPr>
      <w:r w:rsidRPr="005118D6">
        <w:rPr>
          <w:color w:val="333333"/>
        </w:rPr>
        <w:t xml:space="preserve">Дунул ветер, и рябина </w:t>
      </w:r>
      <w:r w:rsidRPr="005118D6">
        <w:rPr>
          <w:i/>
          <w:color w:val="333333"/>
        </w:rPr>
        <w:t>(разжимают кулачки и тихонько кладут ладони на стол)</w:t>
      </w:r>
    </w:p>
    <w:p w14:paraId="2B145448" w14:textId="77777777" w:rsidR="00E817ED" w:rsidRPr="005118D6" w:rsidRDefault="00E817ED" w:rsidP="00E817ED">
      <w:pPr>
        <w:ind w:firstLine="540"/>
        <w:rPr>
          <w:color w:val="333333"/>
        </w:rPr>
      </w:pPr>
      <w:r w:rsidRPr="005118D6">
        <w:rPr>
          <w:color w:val="333333"/>
        </w:rPr>
        <w:t>Уронила кисти…</w:t>
      </w:r>
    </w:p>
    <w:p w14:paraId="45F22898" w14:textId="77777777" w:rsidR="00E817ED" w:rsidRPr="005118D6" w:rsidRDefault="00E817ED" w:rsidP="00E817ED">
      <w:pPr>
        <w:ind w:firstLine="540"/>
        <w:rPr>
          <w:color w:val="333333"/>
        </w:rPr>
      </w:pPr>
      <w:r w:rsidRPr="005118D6">
        <w:rPr>
          <w:color w:val="333333"/>
        </w:rPr>
        <w:t xml:space="preserve">Дождик моет желтый луг </w:t>
      </w:r>
      <w:r w:rsidRPr="005118D6">
        <w:rPr>
          <w:i/>
          <w:color w:val="333333"/>
        </w:rPr>
        <w:t>(поглаживание кисти правой, затем левой руки)</w:t>
      </w:r>
    </w:p>
    <w:p w14:paraId="760C3245" w14:textId="77777777" w:rsidR="00E817ED" w:rsidRPr="005118D6" w:rsidRDefault="00E817ED" w:rsidP="00E817ED">
      <w:pPr>
        <w:ind w:firstLine="540"/>
        <w:rPr>
          <w:color w:val="333333"/>
        </w:rPr>
      </w:pPr>
      <w:r w:rsidRPr="005118D6">
        <w:rPr>
          <w:color w:val="333333"/>
        </w:rPr>
        <w:t>Ржавый и шершавый</w:t>
      </w:r>
    </w:p>
    <w:p w14:paraId="4CF18637" w14:textId="77777777" w:rsidR="00E817ED" w:rsidRPr="005118D6" w:rsidRDefault="00E817ED" w:rsidP="00E817ED">
      <w:pPr>
        <w:ind w:firstLine="540"/>
        <w:rPr>
          <w:color w:val="333333"/>
        </w:rPr>
      </w:pPr>
      <w:r w:rsidRPr="005118D6">
        <w:rPr>
          <w:color w:val="333333"/>
        </w:rPr>
        <w:t xml:space="preserve">И земля вздыхает: </w:t>
      </w:r>
    </w:p>
    <w:p w14:paraId="68B6BD47" w14:textId="77777777" w:rsidR="00E817ED" w:rsidRPr="005118D6" w:rsidRDefault="00E817ED" w:rsidP="00E817ED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- Уф!.. Отдохну, пожалуй… </w:t>
      </w:r>
      <w:r w:rsidRPr="005118D6">
        <w:rPr>
          <w:i/>
          <w:color w:val="333333"/>
        </w:rPr>
        <w:t>(спокойно положить руки на стол)</w:t>
      </w:r>
    </w:p>
    <w:p w14:paraId="458829B4" w14:textId="77777777" w:rsidR="002C75A6" w:rsidRPr="005118D6" w:rsidRDefault="002C75A6" w:rsidP="002C45F0">
      <w:pPr>
        <w:rPr>
          <w:color w:val="333333"/>
        </w:rPr>
      </w:pPr>
    </w:p>
    <w:p w14:paraId="13B4C139" w14:textId="77777777" w:rsidR="00765E7A" w:rsidRPr="00A45C5A" w:rsidRDefault="00A45C5A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Грибы»</w:t>
      </w:r>
    </w:p>
    <w:p w14:paraId="18657197" w14:textId="77777777" w:rsidR="00C24C54" w:rsidRPr="005118D6" w:rsidRDefault="00C24C54" w:rsidP="00C24C54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о грибы»</w:t>
      </w:r>
    </w:p>
    <w:p w14:paraId="06C36515" w14:textId="77777777" w:rsidR="00C24C54" w:rsidRPr="005118D6" w:rsidRDefault="00C24C54" w:rsidP="00C24C54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 лес пойду я по грибы, </w:t>
      </w:r>
      <w:r w:rsidRPr="005118D6">
        <w:rPr>
          <w:i/>
          <w:color w:val="333333"/>
        </w:rPr>
        <w:t>(левую руку сжать в кулак, правую ладошку положить сверху)</w:t>
      </w:r>
    </w:p>
    <w:p w14:paraId="11098516" w14:textId="77777777" w:rsidR="00C24C54" w:rsidRPr="005118D6" w:rsidRDefault="00C24C54" w:rsidP="00C24C54">
      <w:pPr>
        <w:ind w:firstLine="540"/>
        <w:rPr>
          <w:color w:val="333333"/>
        </w:rPr>
      </w:pPr>
      <w:r w:rsidRPr="005118D6">
        <w:rPr>
          <w:color w:val="333333"/>
        </w:rPr>
        <w:t xml:space="preserve">Соберу боровики. </w:t>
      </w:r>
      <w:r w:rsidRPr="005118D6">
        <w:rPr>
          <w:i/>
          <w:color w:val="333333"/>
        </w:rPr>
        <w:t>(сжимать и разжимать кулачки)</w:t>
      </w:r>
    </w:p>
    <w:p w14:paraId="35436825" w14:textId="77777777" w:rsidR="00C24C54" w:rsidRPr="005118D6" w:rsidRDefault="00C24C54" w:rsidP="00C24C54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ринесу я их домой. </w:t>
      </w:r>
      <w:r w:rsidRPr="005118D6">
        <w:rPr>
          <w:i/>
          <w:color w:val="333333"/>
        </w:rPr>
        <w:t>(«домик»-соединить пальцы рук «крышей»)</w:t>
      </w:r>
    </w:p>
    <w:p w14:paraId="75FF3465" w14:textId="77777777" w:rsidR="00C24C54" w:rsidRPr="005118D6" w:rsidRDefault="00C24C54" w:rsidP="00C24C54">
      <w:pPr>
        <w:ind w:firstLine="540"/>
        <w:rPr>
          <w:color w:val="333333"/>
        </w:rPr>
      </w:pPr>
      <w:r w:rsidRPr="005118D6">
        <w:rPr>
          <w:color w:val="333333"/>
        </w:rPr>
        <w:t xml:space="preserve">Мама сварит суп грибной. </w:t>
      </w:r>
      <w:r w:rsidRPr="005118D6">
        <w:rPr>
          <w:i/>
          <w:color w:val="333333"/>
        </w:rPr>
        <w:t>(поочередно соединять пальцы с большим на обеих руках)</w:t>
      </w:r>
    </w:p>
    <w:p w14:paraId="5A8A088A" w14:textId="77777777" w:rsidR="00C24C54" w:rsidRPr="005118D6" w:rsidRDefault="00C24C54" w:rsidP="00C24C54">
      <w:pPr>
        <w:ind w:firstLine="540"/>
        <w:rPr>
          <w:b/>
          <w:i/>
          <w:color w:val="333333"/>
        </w:rPr>
      </w:pPr>
    </w:p>
    <w:p w14:paraId="7C768E17" w14:textId="77777777" w:rsidR="00C24C54" w:rsidRPr="005118D6" w:rsidRDefault="00C24C54" w:rsidP="00C24C54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За грибами»</w:t>
      </w:r>
    </w:p>
    <w:p w14:paraId="6B360123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 xml:space="preserve">Мы идем дорожками, </w:t>
      </w:r>
    </w:p>
    <w:p w14:paraId="11D6946D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 xml:space="preserve">Мы идем тропинками, </w:t>
      </w:r>
      <w:r w:rsidRPr="005118D6">
        <w:rPr>
          <w:i/>
          <w:color w:val="333333"/>
        </w:rPr>
        <w:t>(сжимают и разжимают кулачки)</w:t>
      </w:r>
    </w:p>
    <w:p w14:paraId="7008E50C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>Мы идем с лукошками,</w:t>
      </w:r>
    </w:p>
    <w:p w14:paraId="2047FA31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 xml:space="preserve">Мы идем с корзинками. </w:t>
      </w:r>
      <w:r w:rsidRPr="005118D6">
        <w:rPr>
          <w:i/>
          <w:color w:val="333333"/>
        </w:rPr>
        <w:t>(«шагают» пальчиками по столу)</w:t>
      </w:r>
    </w:p>
    <w:p w14:paraId="0455F4F5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>Прямо за опушкой вдруг</w:t>
      </w:r>
    </w:p>
    <w:p w14:paraId="70A31598" w14:textId="77777777" w:rsidR="004703ED" w:rsidRPr="005118D6" w:rsidRDefault="004703ED" w:rsidP="00C24C54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Нашли волнушки мы </w:t>
      </w:r>
      <w:r w:rsidRPr="005118D6">
        <w:rPr>
          <w:i/>
          <w:color w:val="333333"/>
        </w:rPr>
        <w:t>(загибают по очереди пальцы)</w:t>
      </w:r>
    </w:p>
    <w:p w14:paraId="3B806A12" w14:textId="77777777" w:rsidR="004703ED" w:rsidRPr="005118D6" w:rsidRDefault="004703ED" w:rsidP="004703ED">
      <w:pPr>
        <w:ind w:firstLine="540"/>
        <w:rPr>
          <w:color w:val="333333"/>
        </w:rPr>
      </w:pPr>
      <w:r w:rsidRPr="005118D6">
        <w:rPr>
          <w:color w:val="333333"/>
        </w:rPr>
        <w:t>И пенек с опенками под рябинкой тонкою.</w:t>
      </w:r>
    </w:p>
    <w:p w14:paraId="48720623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>Крепкий подберезовик вырос под березою,</w:t>
      </w:r>
    </w:p>
    <w:p w14:paraId="59623F22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>Красный подосиновик вырос под осиною.</w:t>
      </w:r>
    </w:p>
    <w:p w14:paraId="291CF410" w14:textId="77777777" w:rsidR="004703ED" w:rsidRPr="005118D6" w:rsidRDefault="004703ED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      </w:t>
      </w:r>
    </w:p>
    <w:p w14:paraId="56CBD530" w14:textId="77777777" w:rsidR="004703ED" w:rsidRPr="005118D6" w:rsidRDefault="004703ED" w:rsidP="00C24C54">
      <w:pPr>
        <w:ind w:firstLine="540"/>
        <w:rPr>
          <w:color w:val="333333"/>
        </w:rPr>
      </w:pPr>
    </w:p>
    <w:p w14:paraId="64BE884C" w14:textId="77777777" w:rsidR="004703ED" w:rsidRPr="005118D6" w:rsidRDefault="004703ED" w:rsidP="00C24C54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Грибы»</w:t>
      </w:r>
    </w:p>
    <w:p w14:paraId="7C7FC118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! </w:t>
      </w:r>
      <w:r w:rsidRPr="005118D6">
        <w:rPr>
          <w:i/>
          <w:color w:val="333333"/>
        </w:rPr>
        <w:t>(сжимают и разжимают пальцы)</w:t>
      </w:r>
    </w:p>
    <w:p w14:paraId="4C1FAEBA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 xml:space="preserve">Мы идем грибы искать. </w:t>
      </w:r>
      <w:r w:rsidRPr="005118D6">
        <w:rPr>
          <w:i/>
          <w:color w:val="333333"/>
        </w:rPr>
        <w:t>(поочередно разгибают из кулачка по одному пальцу, с мизинца)</w:t>
      </w:r>
    </w:p>
    <w:p w14:paraId="767EFCE5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>Этот пальчик в лес пошел,</w:t>
      </w:r>
    </w:p>
    <w:p w14:paraId="00B8C98B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>Этот пальчик гриб нашел,</w:t>
      </w:r>
    </w:p>
    <w:p w14:paraId="4C187FC9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>Этот пальчик чистить стал,</w:t>
      </w:r>
    </w:p>
    <w:p w14:paraId="62EB14E4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>Этот пальчик жарить стал,</w:t>
      </w:r>
    </w:p>
    <w:p w14:paraId="6F8D5015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>Этот пальчик все съел,</w:t>
      </w:r>
    </w:p>
    <w:p w14:paraId="1B462CFE" w14:textId="77777777" w:rsidR="004703ED" w:rsidRPr="005118D6" w:rsidRDefault="004703ED" w:rsidP="00C24C54">
      <w:pPr>
        <w:ind w:firstLine="540"/>
        <w:rPr>
          <w:color w:val="333333"/>
        </w:rPr>
      </w:pPr>
      <w:r w:rsidRPr="005118D6">
        <w:rPr>
          <w:color w:val="333333"/>
        </w:rPr>
        <w:t>Оттого и потолстел.</w:t>
      </w:r>
    </w:p>
    <w:p w14:paraId="6E38CD62" w14:textId="77777777" w:rsidR="004703ED" w:rsidRPr="005118D6" w:rsidRDefault="004703ED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</w:t>
      </w:r>
    </w:p>
    <w:p w14:paraId="142C22E3" w14:textId="77777777" w:rsidR="004703ED" w:rsidRPr="005118D6" w:rsidRDefault="004703ED" w:rsidP="00C24C54">
      <w:pPr>
        <w:ind w:firstLine="540"/>
        <w:rPr>
          <w:color w:val="333333"/>
        </w:rPr>
      </w:pPr>
    </w:p>
    <w:p w14:paraId="7C4322B9" w14:textId="77777777" w:rsidR="004703ED" w:rsidRPr="005118D6" w:rsidRDefault="004703ED" w:rsidP="00C24C54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Грибы»</w:t>
      </w:r>
    </w:p>
    <w:p w14:paraId="3697FF41" w14:textId="77777777" w:rsidR="004703ED" w:rsidRPr="005118D6" w:rsidRDefault="004703ED" w:rsidP="00C24C54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Топ-топ – пять шагов, </w:t>
      </w:r>
      <w:r w:rsidRPr="005118D6">
        <w:rPr>
          <w:i/>
          <w:color w:val="333333"/>
        </w:rPr>
        <w:t>(«шагают» пальчиками по столу)</w:t>
      </w:r>
    </w:p>
    <w:p w14:paraId="002837C2" w14:textId="77777777" w:rsidR="004703ED" w:rsidRPr="005118D6" w:rsidRDefault="004703ED" w:rsidP="00C24C54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 </w:t>
      </w:r>
      <w:proofErr w:type="spellStart"/>
      <w:r w:rsidRPr="005118D6">
        <w:rPr>
          <w:color w:val="333333"/>
        </w:rPr>
        <w:t>туесочке</w:t>
      </w:r>
      <w:proofErr w:type="spellEnd"/>
      <w:r w:rsidRPr="005118D6">
        <w:rPr>
          <w:color w:val="333333"/>
        </w:rPr>
        <w:t xml:space="preserve"> пять грибов. </w:t>
      </w:r>
      <w:r w:rsidRPr="005118D6">
        <w:rPr>
          <w:i/>
          <w:color w:val="333333"/>
        </w:rPr>
        <w:t>(переплести пальцы обеих рук)</w:t>
      </w:r>
    </w:p>
    <w:p w14:paraId="21EFCA78" w14:textId="77777777" w:rsidR="004703ED" w:rsidRPr="005118D6" w:rsidRDefault="00807E2C" w:rsidP="00C24C54">
      <w:pPr>
        <w:ind w:firstLine="540"/>
        <w:rPr>
          <w:color w:val="333333"/>
        </w:rPr>
      </w:pPr>
      <w:r w:rsidRPr="005118D6">
        <w:rPr>
          <w:color w:val="333333"/>
        </w:rPr>
        <w:t xml:space="preserve">Мухомор красный – гриб опасный. </w:t>
      </w:r>
      <w:r w:rsidRPr="005118D6">
        <w:rPr>
          <w:i/>
          <w:color w:val="333333"/>
        </w:rPr>
        <w:t>(поочередно загибают по одному пальцу)</w:t>
      </w:r>
    </w:p>
    <w:p w14:paraId="073731E5" w14:textId="77777777" w:rsidR="00807E2C" w:rsidRPr="005118D6" w:rsidRDefault="00807E2C" w:rsidP="00C24C54">
      <w:pPr>
        <w:ind w:firstLine="540"/>
        <w:rPr>
          <w:color w:val="333333"/>
        </w:rPr>
      </w:pPr>
      <w:r w:rsidRPr="005118D6">
        <w:rPr>
          <w:color w:val="333333"/>
        </w:rPr>
        <w:t>А второй – лисичка, рыжая косичка.</w:t>
      </w:r>
    </w:p>
    <w:p w14:paraId="6B81C6F3" w14:textId="77777777" w:rsidR="00807E2C" w:rsidRPr="005118D6" w:rsidRDefault="00807E2C" w:rsidP="00C24C54">
      <w:pPr>
        <w:ind w:firstLine="540"/>
        <w:rPr>
          <w:color w:val="333333"/>
        </w:rPr>
      </w:pPr>
      <w:r w:rsidRPr="005118D6">
        <w:rPr>
          <w:color w:val="333333"/>
        </w:rPr>
        <w:t>Третий гриб – волнушка, розовое ушко.</w:t>
      </w:r>
    </w:p>
    <w:p w14:paraId="6CBA5149" w14:textId="77777777" w:rsidR="00807E2C" w:rsidRPr="005118D6" w:rsidRDefault="00807E2C" w:rsidP="00C24C54">
      <w:pPr>
        <w:ind w:firstLine="540"/>
        <w:rPr>
          <w:color w:val="333333"/>
        </w:rPr>
      </w:pPr>
      <w:r w:rsidRPr="005118D6">
        <w:rPr>
          <w:color w:val="333333"/>
        </w:rPr>
        <w:t>А четвертый гриб – сморчок, бородатый старичок.</w:t>
      </w:r>
    </w:p>
    <w:p w14:paraId="42CD44D9" w14:textId="77777777" w:rsidR="00807E2C" w:rsidRPr="005118D6" w:rsidRDefault="00807E2C" w:rsidP="00C24C54">
      <w:pPr>
        <w:ind w:firstLine="540"/>
        <w:rPr>
          <w:color w:val="333333"/>
        </w:rPr>
      </w:pPr>
      <w:r w:rsidRPr="005118D6">
        <w:rPr>
          <w:color w:val="333333"/>
        </w:rPr>
        <w:t>Пятый гриб – белый, ешь его смело!</w:t>
      </w:r>
    </w:p>
    <w:p w14:paraId="57D6FEE4" w14:textId="77777777" w:rsidR="00807E2C" w:rsidRPr="005118D6" w:rsidRDefault="00807E2C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</w:t>
      </w:r>
    </w:p>
    <w:p w14:paraId="6DFD444C" w14:textId="77777777" w:rsidR="005744AA" w:rsidRPr="005118D6" w:rsidRDefault="005744AA" w:rsidP="005744AA">
      <w:pPr>
        <w:ind w:firstLine="540"/>
        <w:rPr>
          <w:color w:val="333333"/>
        </w:rPr>
      </w:pPr>
    </w:p>
    <w:p w14:paraId="2831FECA" w14:textId="77777777" w:rsidR="005744AA" w:rsidRPr="005118D6" w:rsidRDefault="005744AA" w:rsidP="005744A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lastRenderedPageBreak/>
        <w:t>«Опята»</w:t>
      </w:r>
    </w:p>
    <w:p w14:paraId="21084382" w14:textId="77777777" w:rsidR="005744AA" w:rsidRPr="005118D6" w:rsidRDefault="005744AA" w:rsidP="005744AA">
      <w:pPr>
        <w:ind w:firstLine="540"/>
        <w:jc w:val="both"/>
        <w:rPr>
          <w:i/>
          <w:color w:val="333333"/>
        </w:rPr>
      </w:pPr>
      <w:r w:rsidRPr="005118D6">
        <w:rPr>
          <w:color w:val="333333"/>
        </w:rPr>
        <w:t xml:space="preserve">На пеньке живет семья, </w:t>
      </w:r>
      <w:r w:rsidRPr="005118D6">
        <w:rPr>
          <w:i/>
          <w:color w:val="333333"/>
        </w:rPr>
        <w:t>(одна рука сжата в кулак, прикрыта ладошкой другой руки)</w:t>
      </w:r>
    </w:p>
    <w:p w14:paraId="55128793" w14:textId="77777777" w:rsidR="005744AA" w:rsidRPr="005118D6" w:rsidRDefault="005744AA" w:rsidP="005744AA">
      <w:pPr>
        <w:ind w:firstLine="540"/>
        <w:jc w:val="both"/>
        <w:rPr>
          <w:color w:val="333333"/>
        </w:rPr>
      </w:pPr>
      <w:r w:rsidRPr="005118D6">
        <w:rPr>
          <w:color w:val="333333"/>
        </w:rPr>
        <w:t xml:space="preserve">Мама, папа, братья, я. </w:t>
      </w:r>
      <w:r w:rsidRPr="005118D6">
        <w:rPr>
          <w:i/>
          <w:color w:val="333333"/>
        </w:rPr>
        <w:t>(ладошку снимают, пальчики поочередно разжимаются)</w:t>
      </w:r>
    </w:p>
    <w:p w14:paraId="42E7F8D4" w14:textId="77777777" w:rsidR="005744AA" w:rsidRPr="005118D6" w:rsidRDefault="005744AA" w:rsidP="005744AA">
      <w:pPr>
        <w:ind w:firstLine="540"/>
        <w:jc w:val="both"/>
        <w:rPr>
          <w:i/>
          <w:color w:val="333333"/>
        </w:rPr>
      </w:pPr>
      <w:r w:rsidRPr="005118D6">
        <w:rPr>
          <w:color w:val="333333"/>
        </w:rPr>
        <w:t xml:space="preserve">Дом у нас один, а крыша </w:t>
      </w:r>
      <w:r w:rsidRPr="005118D6">
        <w:rPr>
          <w:i/>
          <w:color w:val="333333"/>
        </w:rPr>
        <w:t>(две руки вместе ладонями вверх)</w:t>
      </w:r>
    </w:p>
    <w:p w14:paraId="5841C278" w14:textId="77777777" w:rsidR="005744AA" w:rsidRPr="005118D6" w:rsidRDefault="005744AA" w:rsidP="005744AA">
      <w:pPr>
        <w:ind w:firstLine="540"/>
        <w:jc w:val="both"/>
        <w:rPr>
          <w:color w:val="333333"/>
        </w:rPr>
      </w:pPr>
      <w:r w:rsidRPr="005118D6">
        <w:rPr>
          <w:color w:val="333333"/>
        </w:rPr>
        <w:t xml:space="preserve">Есть у каждого своя. </w:t>
      </w:r>
      <w:r w:rsidRPr="005118D6">
        <w:rPr>
          <w:i/>
          <w:color w:val="333333"/>
        </w:rPr>
        <w:t>(«крыша» из ладошек)</w:t>
      </w:r>
    </w:p>
    <w:p w14:paraId="6DCE4D2F" w14:textId="77777777" w:rsidR="00765E7A" w:rsidRPr="005118D6" w:rsidRDefault="00765E7A" w:rsidP="00765E7A">
      <w:pPr>
        <w:jc w:val="center"/>
        <w:rPr>
          <w:b/>
          <w:color w:val="333333"/>
          <w:sz w:val="28"/>
          <w:szCs w:val="28"/>
          <w:u w:val="single"/>
        </w:rPr>
      </w:pPr>
    </w:p>
    <w:p w14:paraId="1E73EAE1" w14:textId="77777777" w:rsidR="00765E7A" w:rsidRPr="00046740" w:rsidRDefault="00046740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</w:t>
      </w:r>
      <w:r w:rsidRPr="00046740">
        <w:rPr>
          <w:b/>
          <w:color w:val="333333"/>
          <w:sz w:val="28"/>
          <w:szCs w:val="28"/>
        </w:rPr>
        <w:t>Ягоды</w:t>
      </w:r>
      <w:r>
        <w:rPr>
          <w:b/>
          <w:color w:val="333333"/>
          <w:sz w:val="28"/>
          <w:szCs w:val="28"/>
        </w:rPr>
        <w:t>»</w:t>
      </w:r>
    </w:p>
    <w:p w14:paraId="6006754E" w14:textId="77777777" w:rsidR="00765E7A" w:rsidRPr="005118D6" w:rsidRDefault="00807E2C" w:rsidP="00807E2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За ягодами»</w:t>
      </w:r>
    </w:p>
    <w:p w14:paraId="72CF1AAF" w14:textId="77777777" w:rsidR="00807E2C" w:rsidRPr="005118D6" w:rsidRDefault="00807E2C" w:rsidP="00807E2C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, </w:t>
      </w:r>
      <w:r w:rsidRPr="005118D6">
        <w:rPr>
          <w:i/>
          <w:color w:val="333333"/>
        </w:rPr>
        <w:t>(пальцы обеих рук «здороваются»)</w:t>
      </w:r>
    </w:p>
    <w:p w14:paraId="0E3F9441" w14:textId="77777777" w:rsidR="00807E2C" w:rsidRPr="005118D6" w:rsidRDefault="00807E2C" w:rsidP="00807E2C">
      <w:pPr>
        <w:ind w:firstLine="540"/>
        <w:rPr>
          <w:color w:val="333333"/>
        </w:rPr>
      </w:pPr>
      <w:r w:rsidRPr="005118D6">
        <w:rPr>
          <w:color w:val="333333"/>
        </w:rPr>
        <w:t xml:space="preserve">В лес идем мы погулять. </w:t>
      </w:r>
      <w:r w:rsidRPr="005118D6">
        <w:rPr>
          <w:i/>
          <w:color w:val="333333"/>
        </w:rPr>
        <w:t>(«шагают» указательный и средний пальцы по столу)</w:t>
      </w:r>
    </w:p>
    <w:p w14:paraId="38272BA6" w14:textId="77777777" w:rsidR="00807E2C" w:rsidRPr="005118D6" w:rsidRDefault="00807E2C" w:rsidP="00807E2C">
      <w:pPr>
        <w:ind w:firstLine="540"/>
        <w:rPr>
          <w:color w:val="333333"/>
        </w:rPr>
      </w:pPr>
      <w:r w:rsidRPr="005118D6">
        <w:rPr>
          <w:color w:val="333333"/>
        </w:rPr>
        <w:t xml:space="preserve">За черникой, за малиной, </w:t>
      </w:r>
      <w:r w:rsidRPr="005118D6">
        <w:rPr>
          <w:i/>
          <w:color w:val="333333"/>
        </w:rPr>
        <w:t>(загибают пальцы, начиная с большого)</w:t>
      </w:r>
    </w:p>
    <w:p w14:paraId="51C25552" w14:textId="77777777" w:rsidR="00807E2C" w:rsidRPr="005118D6" w:rsidRDefault="00807E2C" w:rsidP="00807E2C">
      <w:pPr>
        <w:ind w:firstLine="540"/>
        <w:rPr>
          <w:color w:val="333333"/>
        </w:rPr>
      </w:pPr>
      <w:r w:rsidRPr="005118D6">
        <w:rPr>
          <w:color w:val="333333"/>
        </w:rPr>
        <w:t>За брусникой, за калиной.</w:t>
      </w:r>
    </w:p>
    <w:p w14:paraId="275018B6" w14:textId="77777777" w:rsidR="00807E2C" w:rsidRPr="005118D6" w:rsidRDefault="00807E2C" w:rsidP="00807E2C">
      <w:pPr>
        <w:ind w:firstLine="540"/>
        <w:rPr>
          <w:color w:val="333333"/>
        </w:rPr>
      </w:pPr>
      <w:r w:rsidRPr="005118D6">
        <w:rPr>
          <w:color w:val="333333"/>
        </w:rPr>
        <w:t>Землянику мы найдем</w:t>
      </w:r>
    </w:p>
    <w:p w14:paraId="46D0C380" w14:textId="77777777" w:rsidR="00807E2C" w:rsidRPr="005118D6" w:rsidRDefault="00807E2C" w:rsidP="00807E2C">
      <w:pPr>
        <w:ind w:firstLine="540"/>
        <w:rPr>
          <w:color w:val="333333"/>
        </w:rPr>
      </w:pPr>
      <w:r w:rsidRPr="005118D6">
        <w:rPr>
          <w:color w:val="333333"/>
        </w:rPr>
        <w:t>И братишке отнесем.</w:t>
      </w:r>
    </w:p>
    <w:p w14:paraId="51E8E6FB" w14:textId="77777777" w:rsidR="00807E2C" w:rsidRPr="005118D6" w:rsidRDefault="00807E2C" w:rsidP="00046740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</w:t>
      </w:r>
    </w:p>
    <w:p w14:paraId="6EF21115" w14:textId="77777777" w:rsidR="00807E2C" w:rsidRPr="005118D6" w:rsidRDefault="00807E2C" w:rsidP="00807E2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алинка»</w:t>
      </w:r>
    </w:p>
    <w:p w14:paraId="57865407" w14:textId="77777777" w:rsidR="00807E2C" w:rsidRPr="005118D6" w:rsidRDefault="00807E2C" w:rsidP="00807E2C">
      <w:pPr>
        <w:ind w:firstLine="540"/>
        <w:rPr>
          <w:color w:val="333333"/>
        </w:rPr>
      </w:pPr>
      <w:r w:rsidRPr="005118D6">
        <w:rPr>
          <w:color w:val="333333"/>
        </w:rPr>
        <w:t xml:space="preserve">Что очень любит детвора </w:t>
      </w:r>
      <w:r w:rsidRPr="005118D6">
        <w:rPr>
          <w:i/>
          <w:color w:val="333333"/>
        </w:rPr>
        <w:t>(сжимают и разжимают кулачки)</w:t>
      </w:r>
    </w:p>
    <w:p w14:paraId="5752850E" w14:textId="77777777" w:rsidR="00807E2C" w:rsidRPr="005118D6" w:rsidRDefault="00807E2C" w:rsidP="00807E2C">
      <w:pPr>
        <w:ind w:firstLine="540"/>
        <w:rPr>
          <w:color w:val="333333"/>
        </w:rPr>
      </w:pPr>
      <w:r w:rsidRPr="005118D6">
        <w:rPr>
          <w:color w:val="333333"/>
        </w:rPr>
        <w:t xml:space="preserve">Срывать с колючего куста </w:t>
      </w:r>
      <w:r w:rsidRPr="005118D6">
        <w:rPr>
          <w:i/>
          <w:color w:val="333333"/>
        </w:rPr>
        <w:t>(пальцы обеих рук поочередно касаются большого)</w:t>
      </w:r>
    </w:p>
    <w:p w14:paraId="13C7553D" w14:textId="77777777" w:rsidR="00807E2C" w:rsidRPr="005118D6" w:rsidRDefault="00807E2C" w:rsidP="00807E2C">
      <w:pPr>
        <w:ind w:firstLine="540"/>
        <w:rPr>
          <w:color w:val="333333"/>
        </w:rPr>
      </w:pPr>
      <w:r w:rsidRPr="005118D6">
        <w:rPr>
          <w:color w:val="333333"/>
        </w:rPr>
        <w:t xml:space="preserve">И собирать в корзинку? </w:t>
      </w:r>
      <w:r w:rsidRPr="005118D6">
        <w:rPr>
          <w:i/>
          <w:color w:val="333333"/>
        </w:rPr>
        <w:t>(из одной руки делают «корзинку», другой «кладут ягодки»)</w:t>
      </w:r>
    </w:p>
    <w:p w14:paraId="611DAEE5" w14:textId="77777777" w:rsidR="00807E2C" w:rsidRPr="005118D6" w:rsidRDefault="00807E2C" w:rsidP="00807E2C">
      <w:pPr>
        <w:ind w:firstLine="540"/>
        <w:rPr>
          <w:color w:val="333333"/>
        </w:rPr>
      </w:pPr>
      <w:r w:rsidRPr="005118D6">
        <w:rPr>
          <w:color w:val="333333"/>
        </w:rPr>
        <w:t>Конечно же малинку.</w:t>
      </w:r>
    </w:p>
    <w:p w14:paraId="4ACB67B3" w14:textId="77777777" w:rsidR="00807E2C" w:rsidRPr="005118D6" w:rsidRDefault="00807E2C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      </w:t>
      </w:r>
    </w:p>
    <w:p w14:paraId="78561611" w14:textId="77777777" w:rsidR="003A5E66" w:rsidRPr="005118D6" w:rsidRDefault="003A5E66" w:rsidP="003A5E66">
      <w:pPr>
        <w:ind w:firstLine="540"/>
        <w:rPr>
          <w:color w:val="333333"/>
        </w:rPr>
      </w:pPr>
    </w:p>
    <w:p w14:paraId="1999746D" w14:textId="77777777" w:rsidR="003A5E66" w:rsidRPr="005118D6" w:rsidRDefault="003A5E66" w:rsidP="003A5E6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С веток ягоды снимаю </w:t>
      </w:r>
      <w:r w:rsidRPr="005118D6">
        <w:rPr>
          <w:i/>
          <w:color w:val="333333"/>
        </w:rPr>
        <w:t>(пальцы обеих рук поочередно касаются большого)</w:t>
      </w:r>
    </w:p>
    <w:p w14:paraId="2F1442F4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t>И в лукошко собираю.</w:t>
      </w:r>
    </w:p>
    <w:p w14:paraId="37595DD0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t>Ягод – полное лукошко!</w:t>
      </w:r>
      <w:r w:rsidRPr="005118D6">
        <w:rPr>
          <w:i/>
          <w:color w:val="333333"/>
        </w:rPr>
        <w:t xml:space="preserve"> (сжимают и разжимают кулачки)</w:t>
      </w:r>
    </w:p>
    <w:p w14:paraId="7A70BFDD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t>Я попробую немножко.</w:t>
      </w:r>
    </w:p>
    <w:p w14:paraId="527D702E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t xml:space="preserve">Я поем еще чуть-чуть -  </w:t>
      </w:r>
      <w:r w:rsidRPr="005118D6">
        <w:rPr>
          <w:i/>
          <w:color w:val="333333"/>
        </w:rPr>
        <w:t>(руки подносят ко рту – «едят»)</w:t>
      </w:r>
    </w:p>
    <w:p w14:paraId="314567F5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t xml:space="preserve">Легче будет к дому путь. </w:t>
      </w:r>
      <w:r w:rsidRPr="005118D6">
        <w:rPr>
          <w:i/>
          <w:color w:val="333333"/>
        </w:rPr>
        <w:t>(«шагают» пальцы по столу)</w:t>
      </w:r>
      <w:r w:rsidR="006274EC" w:rsidRPr="006274EC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4EB1F446" w14:textId="77777777" w:rsidR="003A5E66" w:rsidRPr="005118D6" w:rsidRDefault="003A5E66" w:rsidP="003A5E66">
      <w:pPr>
        <w:ind w:firstLine="540"/>
        <w:rPr>
          <w:color w:val="333333"/>
        </w:rPr>
      </w:pPr>
      <w:r w:rsidRPr="005118D6">
        <w:rPr>
          <w:color w:val="333333"/>
        </w:rPr>
        <w:t xml:space="preserve">Я поем еще малинки. </w:t>
      </w:r>
      <w:r w:rsidRPr="005118D6">
        <w:rPr>
          <w:i/>
          <w:color w:val="333333"/>
        </w:rPr>
        <w:t>(«едят»)</w:t>
      </w:r>
      <w:r w:rsidRPr="005118D6">
        <w:rPr>
          <w:color w:val="333333"/>
        </w:rPr>
        <w:t xml:space="preserve">  </w:t>
      </w:r>
    </w:p>
    <w:p w14:paraId="1BF50C34" w14:textId="77777777" w:rsidR="00807E2C" w:rsidRPr="005118D6" w:rsidRDefault="003A5E66" w:rsidP="00807E2C">
      <w:pPr>
        <w:ind w:firstLine="540"/>
        <w:rPr>
          <w:color w:val="333333"/>
        </w:rPr>
      </w:pPr>
      <w:r w:rsidRPr="005118D6">
        <w:rPr>
          <w:color w:val="333333"/>
        </w:rPr>
        <w:t>Сколько ягодок в корзинке?</w:t>
      </w:r>
    </w:p>
    <w:p w14:paraId="22E1FA83" w14:textId="77777777" w:rsidR="003A5E66" w:rsidRPr="005118D6" w:rsidRDefault="003A5E66" w:rsidP="00807E2C">
      <w:pPr>
        <w:ind w:firstLine="540"/>
        <w:rPr>
          <w:color w:val="333333"/>
        </w:rPr>
      </w:pPr>
      <w:r w:rsidRPr="005118D6">
        <w:rPr>
          <w:color w:val="333333"/>
        </w:rPr>
        <w:t>Раз, два, три, четыре, пять…</w:t>
      </w:r>
      <w:r w:rsidRPr="005118D6">
        <w:rPr>
          <w:i/>
          <w:color w:val="333333"/>
        </w:rPr>
        <w:t>(загибают пальцы по одному)</w:t>
      </w:r>
    </w:p>
    <w:p w14:paraId="52544257" w14:textId="77777777" w:rsidR="003A5E66" w:rsidRPr="005118D6" w:rsidRDefault="003A5E66" w:rsidP="00807E2C">
      <w:pPr>
        <w:ind w:firstLine="540"/>
        <w:rPr>
          <w:color w:val="333333"/>
        </w:rPr>
      </w:pPr>
      <w:r w:rsidRPr="005118D6">
        <w:rPr>
          <w:color w:val="333333"/>
        </w:rPr>
        <w:t>Снова буду собирать.</w:t>
      </w:r>
    </w:p>
    <w:p w14:paraId="0581D9C7" w14:textId="77777777" w:rsidR="003A5E66" w:rsidRPr="005118D6" w:rsidRDefault="003A5E66" w:rsidP="00807E2C">
      <w:pPr>
        <w:ind w:firstLine="540"/>
        <w:rPr>
          <w:color w:val="333333"/>
        </w:rPr>
      </w:pPr>
    </w:p>
    <w:p w14:paraId="618C566C" w14:textId="77777777" w:rsidR="00765E7A" w:rsidRPr="00046740" w:rsidRDefault="00046740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Человек. Части тела»</w:t>
      </w:r>
    </w:p>
    <w:p w14:paraId="5FDC50BD" w14:textId="77777777" w:rsidR="00807E2C" w:rsidRPr="005118D6" w:rsidRDefault="00807E2C" w:rsidP="00807E2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альчики»</w:t>
      </w:r>
    </w:p>
    <w:p w14:paraId="221244E5" w14:textId="77777777" w:rsidR="00807E2C" w:rsidRPr="005118D6" w:rsidRDefault="00807E2C" w:rsidP="00807E2C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 – </w:t>
      </w:r>
      <w:r w:rsidRPr="005118D6">
        <w:rPr>
          <w:i/>
          <w:color w:val="333333"/>
        </w:rPr>
        <w:t>(поочередно загибают пальцы, начиная с мизинца)</w:t>
      </w:r>
    </w:p>
    <w:p w14:paraId="31E9BDB0" w14:textId="77777777" w:rsidR="00807E2C" w:rsidRPr="005118D6" w:rsidRDefault="00807E2C" w:rsidP="00807E2C">
      <w:pPr>
        <w:ind w:firstLine="540"/>
        <w:rPr>
          <w:color w:val="333333"/>
        </w:rPr>
      </w:pPr>
      <w:r w:rsidRPr="005118D6">
        <w:rPr>
          <w:color w:val="333333"/>
        </w:rPr>
        <w:t>Вышли пальчики гулять.</w:t>
      </w:r>
    </w:p>
    <w:p w14:paraId="6F1EE120" w14:textId="77777777" w:rsidR="00807E2C" w:rsidRPr="005118D6" w:rsidRDefault="00807E2C" w:rsidP="00807E2C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 – </w:t>
      </w:r>
      <w:r w:rsidRPr="005118D6">
        <w:rPr>
          <w:i/>
          <w:color w:val="333333"/>
        </w:rPr>
        <w:t>(затем сгибают пальцы в том же порядке)</w:t>
      </w:r>
    </w:p>
    <w:p w14:paraId="0EAF80D0" w14:textId="77777777" w:rsidR="00807E2C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 xml:space="preserve">В домик спрятались опять. </w:t>
      </w:r>
      <w:r w:rsidRPr="005118D6">
        <w:rPr>
          <w:i/>
          <w:color w:val="333333"/>
        </w:rPr>
        <w:t>(сжимают пальцы в кулачок)</w:t>
      </w:r>
    </w:p>
    <w:p w14:paraId="7DED6C86" w14:textId="77777777" w:rsidR="000C5FF4" w:rsidRPr="005118D6" w:rsidRDefault="000C5FF4" w:rsidP="00807E2C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Этот пальчик хочет спать, </w:t>
      </w:r>
      <w:r w:rsidRPr="005118D6">
        <w:rPr>
          <w:i/>
          <w:color w:val="333333"/>
        </w:rPr>
        <w:t>(поочередно загибают пальцы, начиная с мизинца)</w:t>
      </w:r>
    </w:p>
    <w:p w14:paraId="18693D07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>Этот пальчик прыг в кровать,</w:t>
      </w:r>
    </w:p>
    <w:p w14:paraId="18570233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>Этот пальчик прикорнул,</w:t>
      </w:r>
    </w:p>
    <w:p w14:paraId="5CFC0B09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>Этот пальчик уж заснул.</w:t>
      </w:r>
    </w:p>
    <w:p w14:paraId="4C402E10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 xml:space="preserve">Встали пальчики – ура! </w:t>
      </w:r>
      <w:r w:rsidRPr="005118D6">
        <w:rPr>
          <w:i/>
          <w:color w:val="333333"/>
        </w:rPr>
        <w:t>(разжимают кулачок)</w:t>
      </w:r>
    </w:p>
    <w:p w14:paraId="5533F4D4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>В детский сад идти пора!</w:t>
      </w:r>
    </w:p>
    <w:p w14:paraId="45443AC3" w14:textId="77777777" w:rsidR="000C5FF4" w:rsidRPr="005118D6" w:rsidRDefault="000C5FF4" w:rsidP="00046740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</w:t>
      </w:r>
    </w:p>
    <w:p w14:paraId="658F2B32" w14:textId="77777777" w:rsidR="000C5FF4" w:rsidRPr="005118D6" w:rsidRDefault="000C5FF4" w:rsidP="00807E2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Человечек»</w:t>
      </w:r>
    </w:p>
    <w:p w14:paraId="40790DA2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, </w:t>
      </w:r>
      <w:r w:rsidRPr="005118D6">
        <w:rPr>
          <w:i/>
          <w:color w:val="333333"/>
        </w:rPr>
        <w:t>(сжимают и разжимают пальцы)</w:t>
      </w:r>
    </w:p>
    <w:p w14:paraId="7F0CCBFA" w14:textId="77777777" w:rsidR="000C5FF4" w:rsidRPr="005118D6" w:rsidRDefault="000C5FF4" w:rsidP="00807E2C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Буду с мамой рисовать. </w:t>
      </w:r>
      <w:r w:rsidRPr="005118D6">
        <w:rPr>
          <w:i/>
          <w:color w:val="333333"/>
        </w:rPr>
        <w:t>(круговые движения пальцев, сложенных в щепотку)</w:t>
      </w:r>
    </w:p>
    <w:p w14:paraId="28FA24A4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 xml:space="preserve">Вот головка, вот животик, </w:t>
      </w:r>
      <w:r w:rsidRPr="005118D6">
        <w:rPr>
          <w:i/>
          <w:color w:val="333333"/>
        </w:rPr>
        <w:t>(руками рисуют маленький и большой круг)</w:t>
      </w:r>
    </w:p>
    <w:p w14:paraId="1F5C73EF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>Ножки, ручки, глазки, ротик</w:t>
      </w:r>
    </w:p>
    <w:p w14:paraId="38D84ED3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 xml:space="preserve">И прическа из колечек </w:t>
      </w:r>
      <w:r w:rsidRPr="005118D6">
        <w:rPr>
          <w:i/>
          <w:color w:val="333333"/>
        </w:rPr>
        <w:t>(рисуют в воздухе колечки)</w:t>
      </w:r>
    </w:p>
    <w:p w14:paraId="5D54B491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 xml:space="preserve">Получился человечек. </w:t>
      </w:r>
      <w:r w:rsidRPr="005118D6">
        <w:rPr>
          <w:i/>
          <w:color w:val="333333"/>
        </w:rPr>
        <w:t>(развести руки в стороны)</w:t>
      </w:r>
    </w:p>
    <w:p w14:paraId="159FF632" w14:textId="77777777" w:rsidR="000C5FF4" w:rsidRPr="005118D6" w:rsidRDefault="000C5FF4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</w:t>
      </w:r>
    </w:p>
    <w:p w14:paraId="34B495A3" w14:textId="77777777" w:rsidR="000C5FF4" w:rsidRPr="005118D6" w:rsidRDefault="000C5FF4" w:rsidP="00807E2C">
      <w:pPr>
        <w:ind w:firstLine="540"/>
        <w:rPr>
          <w:color w:val="333333"/>
        </w:rPr>
      </w:pPr>
    </w:p>
    <w:p w14:paraId="0EDD4DE8" w14:textId="77777777" w:rsidR="000C5FF4" w:rsidRPr="005118D6" w:rsidRDefault="000C5FF4" w:rsidP="00807E2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Тело»</w:t>
      </w:r>
    </w:p>
    <w:p w14:paraId="5B027FE4" w14:textId="77777777" w:rsidR="000C5FF4" w:rsidRPr="005118D6" w:rsidRDefault="000C5FF4" w:rsidP="00807E2C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Есть на пальцах наших ногти, </w:t>
      </w:r>
      <w:r w:rsidRPr="005118D6">
        <w:rPr>
          <w:i/>
          <w:color w:val="333333"/>
        </w:rPr>
        <w:t>(указывают на упоминаемую часть тела)</w:t>
      </w:r>
    </w:p>
    <w:p w14:paraId="09F13A07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>На руках – запястья, локти.</w:t>
      </w:r>
    </w:p>
    <w:p w14:paraId="064BDD1D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>Темя, шея, плечи, грудь</w:t>
      </w:r>
    </w:p>
    <w:p w14:paraId="276E485A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>И животик не забудь.</w:t>
      </w:r>
    </w:p>
    <w:p w14:paraId="4CDA5B9E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>Есть колени. Есть спина,</w:t>
      </w:r>
    </w:p>
    <w:p w14:paraId="6FF99BB4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>Но она всего одна.</w:t>
      </w:r>
    </w:p>
    <w:p w14:paraId="55D74A64" w14:textId="77777777" w:rsidR="000C5FF4" w:rsidRPr="005118D6" w:rsidRDefault="000C5FF4" w:rsidP="00807E2C">
      <w:pPr>
        <w:ind w:firstLine="540"/>
        <w:rPr>
          <w:color w:val="333333"/>
        </w:rPr>
      </w:pPr>
    </w:p>
    <w:p w14:paraId="3F4DBDDD" w14:textId="77777777" w:rsidR="000C5FF4" w:rsidRPr="005118D6" w:rsidRDefault="000C5FF4" w:rsidP="00807E2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Голова»</w:t>
      </w:r>
    </w:p>
    <w:p w14:paraId="24799177" w14:textId="77777777" w:rsidR="000C5FF4" w:rsidRPr="005118D6" w:rsidRDefault="000C5FF4" w:rsidP="00807E2C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Есть у нас на голове </w:t>
      </w:r>
      <w:r w:rsidRPr="005118D6">
        <w:rPr>
          <w:i/>
          <w:color w:val="333333"/>
        </w:rPr>
        <w:t>(указывают на упоминаемую часть тела)</w:t>
      </w:r>
    </w:p>
    <w:p w14:paraId="66CE5553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>Уха два и мочки две.</w:t>
      </w:r>
    </w:p>
    <w:p w14:paraId="14AC3BDA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>Брови. Скулы и виски,</w:t>
      </w:r>
      <w:r w:rsidR="006274EC" w:rsidRPr="006274EC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2E80E6D9" w14:textId="77777777" w:rsidR="000C5FF4" w:rsidRPr="005118D6" w:rsidRDefault="000C5FF4" w:rsidP="00807E2C">
      <w:pPr>
        <w:ind w:firstLine="540"/>
        <w:rPr>
          <w:color w:val="333333"/>
        </w:rPr>
      </w:pPr>
      <w:r w:rsidRPr="005118D6">
        <w:rPr>
          <w:color w:val="333333"/>
        </w:rPr>
        <w:t>И глаза, что так близки.</w:t>
      </w:r>
    </w:p>
    <w:p w14:paraId="2224E5B4" w14:textId="77777777" w:rsidR="000C5FF4" w:rsidRPr="005118D6" w:rsidRDefault="00292DD8" w:rsidP="00807E2C">
      <w:pPr>
        <w:ind w:firstLine="540"/>
        <w:rPr>
          <w:color w:val="333333"/>
        </w:rPr>
      </w:pPr>
      <w:r w:rsidRPr="005118D6">
        <w:rPr>
          <w:color w:val="333333"/>
        </w:rPr>
        <w:t>Щеки. Нос и две ноздри,</w:t>
      </w:r>
    </w:p>
    <w:p w14:paraId="7C8D002E" w14:textId="77777777" w:rsidR="00292DD8" w:rsidRPr="005118D6" w:rsidRDefault="00292DD8" w:rsidP="00807E2C">
      <w:pPr>
        <w:ind w:firstLine="540"/>
        <w:rPr>
          <w:color w:val="333333"/>
        </w:rPr>
      </w:pPr>
      <w:r w:rsidRPr="005118D6">
        <w:rPr>
          <w:color w:val="333333"/>
        </w:rPr>
        <w:t>Губы, зубы – посмотри!</w:t>
      </w:r>
    </w:p>
    <w:p w14:paraId="484CE417" w14:textId="77777777" w:rsidR="00292DD8" w:rsidRPr="005118D6" w:rsidRDefault="00292DD8" w:rsidP="00807E2C">
      <w:pPr>
        <w:ind w:firstLine="540"/>
        <w:rPr>
          <w:color w:val="333333"/>
        </w:rPr>
      </w:pPr>
      <w:r w:rsidRPr="005118D6">
        <w:rPr>
          <w:color w:val="333333"/>
        </w:rPr>
        <w:t>Подбородок под губой.</w:t>
      </w:r>
    </w:p>
    <w:p w14:paraId="48D7181A" w14:textId="77777777" w:rsidR="00292DD8" w:rsidRPr="005118D6" w:rsidRDefault="00292DD8" w:rsidP="00807E2C">
      <w:pPr>
        <w:ind w:firstLine="540"/>
        <w:rPr>
          <w:color w:val="333333"/>
        </w:rPr>
      </w:pPr>
      <w:r w:rsidRPr="005118D6">
        <w:rPr>
          <w:color w:val="333333"/>
        </w:rPr>
        <w:t>Вот, что знаем мы с тобой!</w:t>
      </w:r>
    </w:p>
    <w:p w14:paraId="7EC47DCD" w14:textId="77777777" w:rsidR="00F94113" w:rsidRPr="005118D6" w:rsidRDefault="00292DD8" w:rsidP="00AE0B1F">
      <w:pPr>
        <w:ind w:firstLine="540"/>
        <w:jc w:val="right"/>
        <w:rPr>
          <w:b/>
          <w:i/>
          <w:color w:val="333333"/>
        </w:rPr>
      </w:pPr>
      <w:r w:rsidRPr="005118D6">
        <w:rPr>
          <w:color w:val="333333"/>
        </w:rPr>
        <w:t xml:space="preserve">                                                      </w:t>
      </w:r>
    </w:p>
    <w:p w14:paraId="531B11F0" w14:textId="77777777" w:rsidR="00F94113" w:rsidRPr="005118D6" w:rsidRDefault="00F94113" w:rsidP="00F94113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альцы»</w:t>
      </w:r>
    </w:p>
    <w:p w14:paraId="508C16C1" w14:textId="77777777" w:rsidR="00F94113" w:rsidRPr="005118D6" w:rsidRDefault="00F94113" w:rsidP="00F94113">
      <w:pPr>
        <w:ind w:firstLine="540"/>
        <w:rPr>
          <w:i/>
          <w:color w:val="333333"/>
        </w:rPr>
      </w:pPr>
      <w:r w:rsidRPr="005118D6">
        <w:rPr>
          <w:i/>
          <w:color w:val="333333"/>
        </w:rPr>
        <w:t>(четыре пальца сложены в кулак, большой палец дотрагивается до каждого поочередно, «отвечая», каждый из пальцев распрямляется и вновь сгибается)</w:t>
      </w:r>
    </w:p>
    <w:p w14:paraId="2951B98A" w14:textId="77777777" w:rsidR="00F94113" w:rsidRPr="005118D6" w:rsidRDefault="00F94113" w:rsidP="00F94113">
      <w:pPr>
        <w:ind w:firstLine="540"/>
        <w:rPr>
          <w:color w:val="333333"/>
        </w:rPr>
      </w:pPr>
      <w:r w:rsidRPr="005118D6">
        <w:rPr>
          <w:color w:val="333333"/>
        </w:rPr>
        <w:t>- Братец, принеси дрова!</w:t>
      </w:r>
    </w:p>
    <w:p w14:paraId="3F47AB4A" w14:textId="77777777" w:rsidR="00F94113" w:rsidRPr="005118D6" w:rsidRDefault="00F94113" w:rsidP="00F94113">
      <w:pPr>
        <w:ind w:firstLine="540"/>
        <w:rPr>
          <w:color w:val="333333"/>
        </w:rPr>
      </w:pPr>
      <w:r w:rsidRPr="005118D6">
        <w:rPr>
          <w:color w:val="333333"/>
        </w:rPr>
        <w:t>- Заболела голова!</w:t>
      </w:r>
    </w:p>
    <w:p w14:paraId="3B830CA6" w14:textId="77777777" w:rsidR="00F94113" w:rsidRPr="005118D6" w:rsidRDefault="00F94113" w:rsidP="00F94113">
      <w:pPr>
        <w:ind w:firstLine="540"/>
        <w:rPr>
          <w:color w:val="333333"/>
        </w:rPr>
      </w:pPr>
      <w:r w:rsidRPr="005118D6">
        <w:rPr>
          <w:color w:val="333333"/>
        </w:rPr>
        <w:t>- Средний, ты наколешь дров?</w:t>
      </w:r>
    </w:p>
    <w:p w14:paraId="2D89232F" w14:textId="77777777" w:rsidR="00F94113" w:rsidRPr="005118D6" w:rsidRDefault="00F94113" w:rsidP="00F94113">
      <w:pPr>
        <w:ind w:firstLine="540"/>
        <w:rPr>
          <w:color w:val="333333"/>
        </w:rPr>
      </w:pPr>
      <w:r w:rsidRPr="005118D6">
        <w:rPr>
          <w:color w:val="333333"/>
        </w:rPr>
        <w:t>- Я сегодня не здоров!</w:t>
      </w:r>
    </w:p>
    <w:p w14:paraId="0117849D" w14:textId="77777777" w:rsidR="00F94113" w:rsidRPr="005118D6" w:rsidRDefault="00F94113" w:rsidP="00F94113">
      <w:pPr>
        <w:ind w:firstLine="540"/>
        <w:rPr>
          <w:color w:val="333333"/>
        </w:rPr>
      </w:pPr>
      <w:r w:rsidRPr="005118D6">
        <w:rPr>
          <w:color w:val="333333"/>
        </w:rPr>
        <w:t>- Ну, а ты натопишь печку?</w:t>
      </w:r>
    </w:p>
    <w:p w14:paraId="7E4739E6" w14:textId="77777777" w:rsidR="00F94113" w:rsidRPr="005118D6" w:rsidRDefault="00F94113" w:rsidP="00F94113">
      <w:pPr>
        <w:ind w:firstLine="540"/>
        <w:rPr>
          <w:color w:val="333333"/>
        </w:rPr>
      </w:pPr>
      <w:r w:rsidRPr="005118D6">
        <w:rPr>
          <w:color w:val="333333"/>
        </w:rPr>
        <w:t>- Ох, болит мое сердечко!</w:t>
      </w:r>
    </w:p>
    <w:p w14:paraId="0D85159C" w14:textId="77777777" w:rsidR="00F94113" w:rsidRPr="005118D6" w:rsidRDefault="00F94113" w:rsidP="00F94113">
      <w:pPr>
        <w:ind w:firstLine="540"/>
        <w:rPr>
          <w:color w:val="333333"/>
        </w:rPr>
      </w:pPr>
      <w:r w:rsidRPr="005118D6">
        <w:rPr>
          <w:color w:val="333333"/>
        </w:rPr>
        <w:t>- Ты, меньшой, свари обед!</w:t>
      </w:r>
    </w:p>
    <w:p w14:paraId="459AB3A6" w14:textId="77777777" w:rsidR="00F94113" w:rsidRPr="005118D6" w:rsidRDefault="00F94113" w:rsidP="00F94113">
      <w:pPr>
        <w:ind w:firstLine="540"/>
        <w:rPr>
          <w:color w:val="333333"/>
        </w:rPr>
      </w:pPr>
      <w:r w:rsidRPr="005118D6">
        <w:rPr>
          <w:color w:val="333333"/>
        </w:rPr>
        <w:t>- У меня силенок нет!</w:t>
      </w:r>
    </w:p>
    <w:p w14:paraId="5AEAC710" w14:textId="77777777" w:rsidR="00F94113" w:rsidRPr="005118D6" w:rsidRDefault="00F94113" w:rsidP="00F94113">
      <w:pPr>
        <w:ind w:firstLine="540"/>
        <w:rPr>
          <w:color w:val="333333"/>
        </w:rPr>
      </w:pPr>
      <w:r w:rsidRPr="005118D6">
        <w:rPr>
          <w:color w:val="333333"/>
        </w:rPr>
        <w:t>- Что же, сделаю все сам,</w:t>
      </w:r>
    </w:p>
    <w:p w14:paraId="7BE38FE5" w14:textId="77777777" w:rsidR="00F94113" w:rsidRPr="005118D6" w:rsidRDefault="00F94113" w:rsidP="00F94113">
      <w:pPr>
        <w:ind w:firstLine="540"/>
        <w:rPr>
          <w:color w:val="333333"/>
        </w:rPr>
      </w:pPr>
      <w:r w:rsidRPr="005118D6">
        <w:rPr>
          <w:color w:val="333333"/>
        </w:rPr>
        <w:t>Но обеда вам не дам!</w:t>
      </w:r>
    </w:p>
    <w:p w14:paraId="64143149" w14:textId="77777777" w:rsidR="00F94113" w:rsidRPr="005118D6" w:rsidRDefault="00F94113" w:rsidP="00F94113">
      <w:pPr>
        <w:ind w:firstLine="540"/>
        <w:rPr>
          <w:color w:val="333333"/>
        </w:rPr>
      </w:pPr>
      <w:r w:rsidRPr="005118D6">
        <w:rPr>
          <w:color w:val="333333"/>
        </w:rPr>
        <w:t>Голодать готовы?</w:t>
      </w:r>
    </w:p>
    <w:p w14:paraId="75B3A957" w14:textId="77777777" w:rsidR="00F94113" w:rsidRPr="005118D6" w:rsidRDefault="00F94113" w:rsidP="00F94113">
      <w:pPr>
        <w:ind w:firstLine="540"/>
        <w:rPr>
          <w:color w:val="333333"/>
        </w:rPr>
      </w:pPr>
      <w:r w:rsidRPr="005118D6">
        <w:rPr>
          <w:color w:val="333333"/>
        </w:rPr>
        <w:t>- Мы уже здоровы!</w:t>
      </w:r>
    </w:p>
    <w:p w14:paraId="0874570F" w14:textId="77777777" w:rsidR="00765E7A" w:rsidRPr="00AE0B1F" w:rsidRDefault="00AE0B1F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Семья»</w:t>
      </w:r>
    </w:p>
    <w:p w14:paraId="723C9604" w14:textId="77777777" w:rsidR="00765E7A" w:rsidRPr="005118D6" w:rsidRDefault="00292DD8" w:rsidP="00292DD8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оя семья»</w:t>
      </w:r>
    </w:p>
    <w:p w14:paraId="195400CE" w14:textId="77777777" w:rsidR="00292DD8" w:rsidRPr="005118D6" w:rsidRDefault="00292DD8" w:rsidP="00292DD8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Этот пальчик – дедушка, </w:t>
      </w:r>
      <w:r w:rsidRPr="005118D6">
        <w:rPr>
          <w:i/>
          <w:color w:val="333333"/>
        </w:rPr>
        <w:t>(поочередно загибают пальцы, начиная с большого)</w:t>
      </w:r>
    </w:p>
    <w:p w14:paraId="46AFA14C" w14:textId="77777777" w:rsidR="00292DD8" w:rsidRPr="005118D6" w:rsidRDefault="00292DD8" w:rsidP="00292DD8">
      <w:pPr>
        <w:ind w:firstLine="540"/>
        <w:rPr>
          <w:color w:val="333333"/>
        </w:rPr>
      </w:pPr>
      <w:r w:rsidRPr="005118D6">
        <w:rPr>
          <w:color w:val="333333"/>
        </w:rPr>
        <w:t>Этот пальчик – бабушка,</w:t>
      </w:r>
    </w:p>
    <w:p w14:paraId="5ACBBEDE" w14:textId="77777777" w:rsidR="00292DD8" w:rsidRPr="005118D6" w:rsidRDefault="00292DD8" w:rsidP="00292DD8">
      <w:pPr>
        <w:ind w:firstLine="540"/>
        <w:rPr>
          <w:color w:val="333333"/>
        </w:rPr>
      </w:pPr>
      <w:r w:rsidRPr="005118D6">
        <w:rPr>
          <w:color w:val="333333"/>
        </w:rPr>
        <w:t xml:space="preserve">Этот пальчик – папа, </w:t>
      </w:r>
    </w:p>
    <w:p w14:paraId="556637D1" w14:textId="77777777" w:rsidR="00292DD8" w:rsidRPr="005118D6" w:rsidRDefault="00292DD8" w:rsidP="00292DD8">
      <w:pPr>
        <w:ind w:firstLine="540"/>
        <w:rPr>
          <w:color w:val="333333"/>
        </w:rPr>
      </w:pPr>
      <w:r w:rsidRPr="005118D6">
        <w:rPr>
          <w:color w:val="333333"/>
        </w:rPr>
        <w:t>Этот пальчик – мама,</w:t>
      </w:r>
    </w:p>
    <w:p w14:paraId="4D783FB7" w14:textId="77777777" w:rsidR="00292DD8" w:rsidRPr="005118D6" w:rsidRDefault="00292DD8" w:rsidP="00292DD8">
      <w:pPr>
        <w:ind w:firstLine="540"/>
        <w:rPr>
          <w:color w:val="333333"/>
        </w:rPr>
      </w:pPr>
      <w:r w:rsidRPr="005118D6">
        <w:rPr>
          <w:color w:val="333333"/>
        </w:rPr>
        <w:t>Этот пальчик – наш малыш,</w:t>
      </w:r>
    </w:p>
    <w:p w14:paraId="193133D0" w14:textId="77777777" w:rsidR="00292DD8" w:rsidRPr="005118D6" w:rsidRDefault="00292DD8" w:rsidP="00292DD8">
      <w:pPr>
        <w:ind w:firstLine="540"/>
        <w:rPr>
          <w:color w:val="333333"/>
        </w:rPr>
      </w:pPr>
      <w:r w:rsidRPr="005118D6">
        <w:rPr>
          <w:color w:val="333333"/>
        </w:rPr>
        <w:t xml:space="preserve">Пальчики сжимаю я – </w:t>
      </w:r>
      <w:r w:rsidRPr="005118D6">
        <w:rPr>
          <w:i/>
          <w:color w:val="333333"/>
        </w:rPr>
        <w:t>(сжимают и разжимают пальчики)</w:t>
      </w:r>
    </w:p>
    <w:p w14:paraId="0F9D6E5C" w14:textId="77777777" w:rsidR="00292DD8" w:rsidRPr="005118D6" w:rsidRDefault="00292DD8" w:rsidP="00292DD8">
      <w:pPr>
        <w:ind w:firstLine="540"/>
        <w:rPr>
          <w:color w:val="333333"/>
        </w:rPr>
      </w:pPr>
      <w:r w:rsidRPr="005118D6">
        <w:rPr>
          <w:color w:val="333333"/>
        </w:rPr>
        <w:t xml:space="preserve">Это вся моя семья! </w:t>
      </w:r>
    </w:p>
    <w:p w14:paraId="259F70F4" w14:textId="77777777" w:rsidR="00292DD8" w:rsidRPr="005118D6" w:rsidRDefault="00292DD8" w:rsidP="00AE5C7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</w:t>
      </w:r>
    </w:p>
    <w:p w14:paraId="70BCF696" w14:textId="77777777" w:rsidR="00292DD8" w:rsidRPr="005118D6" w:rsidRDefault="00292DD8" w:rsidP="00292DD8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Как у нас семья большая»</w:t>
      </w:r>
    </w:p>
    <w:p w14:paraId="1C4CD04E" w14:textId="77777777" w:rsidR="00292DD8" w:rsidRPr="005118D6" w:rsidRDefault="00292DD8" w:rsidP="00292DD8">
      <w:pPr>
        <w:ind w:firstLine="540"/>
        <w:rPr>
          <w:color w:val="333333"/>
        </w:rPr>
      </w:pPr>
      <w:r w:rsidRPr="005118D6">
        <w:rPr>
          <w:color w:val="333333"/>
        </w:rPr>
        <w:t xml:space="preserve">Как у нас семья большая </w:t>
      </w:r>
      <w:r w:rsidRPr="005118D6">
        <w:rPr>
          <w:i/>
          <w:color w:val="333333"/>
        </w:rPr>
        <w:t>(ритмично хлопают в ладоши и ударяют кулачками)</w:t>
      </w:r>
    </w:p>
    <w:p w14:paraId="49E004E5" w14:textId="77777777" w:rsidR="00292DD8" w:rsidRPr="005118D6" w:rsidRDefault="00292DD8" w:rsidP="00292DD8">
      <w:pPr>
        <w:ind w:firstLine="540"/>
        <w:rPr>
          <w:color w:val="333333"/>
        </w:rPr>
      </w:pPr>
      <w:r w:rsidRPr="005118D6">
        <w:rPr>
          <w:color w:val="333333"/>
        </w:rPr>
        <w:t xml:space="preserve">Да веселая: </w:t>
      </w:r>
    </w:p>
    <w:p w14:paraId="3228A6C0" w14:textId="77777777" w:rsidR="00292DD8" w:rsidRPr="005118D6" w:rsidRDefault="00292DD8" w:rsidP="00292DD8">
      <w:pPr>
        <w:ind w:firstLine="540"/>
        <w:rPr>
          <w:color w:val="333333"/>
        </w:rPr>
      </w:pPr>
      <w:r w:rsidRPr="005118D6">
        <w:rPr>
          <w:color w:val="333333"/>
        </w:rPr>
        <w:t xml:space="preserve">Два у лавки стоят, </w:t>
      </w:r>
      <w:r w:rsidRPr="005118D6">
        <w:rPr>
          <w:i/>
          <w:color w:val="333333"/>
        </w:rPr>
        <w:t>(загибают большие пальцы на обеих руках)</w:t>
      </w:r>
    </w:p>
    <w:p w14:paraId="5C91DA42" w14:textId="77777777" w:rsidR="00292DD8" w:rsidRPr="005118D6" w:rsidRDefault="00292DD8" w:rsidP="00292DD8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Два учиться хотят, </w:t>
      </w:r>
      <w:r w:rsidRPr="005118D6">
        <w:rPr>
          <w:i/>
          <w:color w:val="333333"/>
        </w:rPr>
        <w:t>(загибают указательные пальцы)</w:t>
      </w:r>
    </w:p>
    <w:p w14:paraId="626EECE4" w14:textId="77777777" w:rsidR="00292DD8" w:rsidRPr="005118D6" w:rsidRDefault="00292DD8" w:rsidP="00292DD8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Два Степана у сметаны объедаются. </w:t>
      </w:r>
      <w:r w:rsidRPr="005118D6">
        <w:rPr>
          <w:i/>
          <w:color w:val="333333"/>
        </w:rPr>
        <w:t>(средние пальцы)</w:t>
      </w:r>
    </w:p>
    <w:p w14:paraId="5482DBA4" w14:textId="77777777" w:rsidR="00292DD8" w:rsidRPr="005118D6" w:rsidRDefault="00292DD8" w:rsidP="00292DD8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 xml:space="preserve">Две Дашки у кашки питаются. </w:t>
      </w:r>
      <w:r w:rsidRPr="005118D6">
        <w:rPr>
          <w:i/>
          <w:color w:val="333333"/>
        </w:rPr>
        <w:t>(безымянные пальцы)</w:t>
      </w:r>
    </w:p>
    <w:p w14:paraId="3B31033C" w14:textId="77777777" w:rsidR="00292DD8" w:rsidRPr="005118D6" w:rsidRDefault="00292DD8" w:rsidP="00292DD8">
      <w:pPr>
        <w:ind w:firstLine="540"/>
        <w:rPr>
          <w:color w:val="333333"/>
        </w:rPr>
      </w:pPr>
      <w:r w:rsidRPr="005118D6">
        <w:rPr>
          <w:color w:val="333333"/>
        </w:rPr>
        <w:t xml:space="preserve">Две </w:t>
      </w:r>
      <w:proofErr w:type="spellStart"/>
      <w:r w:rsidRPr="005118D6">
        <w:rPr>
          <w:color w:val="333333"/>
        </w:rPr>
        <w:t>Ульки</w:t>
      </w:r>
      <w:proofErr w:type="spellEnd"/>
      <w:r w:rsidRPr="005118D6">
        <w:rPr>
          <w:color w:val="333333"/>
        </w:rPr>
        <w:t xml:space="preserve"> в люльке качаются. </w:t>
      </w:r>
      <w:r w:rsidRPr="005118D6">
        <w:rPr>
          <w:i/>
          <w:color w:val="333333"/>
        </w:rPr>
        <w:t>(загибают мизинцы)</w:t>
      </w:r>
    </w:p>
    <w:p w14:paraId="6255FAC6" w14:textId="77777777" w:rsidR="00292DD8" w:rsidRPr="005118D6" w:rsidRDefault="00100F8E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            </w:t>
      </w:r>
    </w:p>
    <w:p w14:paraId="17825FF0" w14:textId="77777777" w:rsidR="00100F8E" w:rsidRPr="005118D6" w:rsidRDefault="007401F2" w:rsidP="007401F2">
      <w:pPr>
        <w:tabs>
          <w:tab w:val="left" w:pos="8730"/>
        </w:tabs>
        <w:ind w:firstLine="540"/>
        <w:rPr>
          <w:color w:val="333333"/>
        </w:rPr>
      </w:pPr>
      <w:r w:rsidRPr="005118D6">
        <w:rPr>
          <w:color w:val="333333"/>
        </w:rPr>
        <w:tab/>
      </w:r>
    </w:p>
    <w:p w14:paraId="7FA74423" w14:textId="77777777" w:rsidR="00100F8E" w:rsidRPr="005118D6" w:rsidRDefault="00F95BDF" w:rsidP="00292DD8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оя семья»</w:t>
      </w:r>
    </w:p>
    <w:p w14:paraId="4EEDFDA2" w14:textId="77777777" w:rsidR="00F95BDF" w:rsidRPr="005118D6" w:rsidRDefault="00F95BDF" w:rsidP="00292DD8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, </w:t>
      </w:r>
      <w:r w:rsidRPr="005118D6">
        <w:rPr>
          <w:i/>
          <w:color w:val="333333"/>
        </w:rPr>
        <w:t>(сжимать и разжимать пальцы на обеих руках)</w:t>
      </w:r>
    </w:p>
    <w:p w14:paraId="1B2800B4" w14:textId="77777777" w:rsidR="00F95BDF" w:rsidRPr="005118D6" w:rsidRDefault="00F95BDF" w:rsidP="00292DD8">
      <w:pPr>
        <w:ind w:firstLine="540"/>
        <w:rPr>
          <w:color w:val="333333"/>
        </w:rPr>
      </w:pPr>
      <w:r w:rsidRPr="005118D6">
        <w:rPr>
          <w:color w:val="333333"/>
        </w:rPr>
        <w:t>Начинаю я считать.</w:t>
      </w:r>
      <w:r w:rsidR="006274EC" w:rsidRPr="006274EC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68AFAC7D" w14:textId="77777777" w:rsidR="00F95BDF" w:rsidRPr="005118D6" w:rsidRDefault="00F95BDF" w:rsidP="00292DD8">
      <w:pPr>
        <w:ind w:firstLine="540"/>
        <w:rPr>
          <w:color w:val="333333"/>
        </w:rPr>
      </w:pPr>
      <w:r w:rsidRPr="005118D6">
        <w:rPr>
          <w:color w:val="333333"/>
        </w:rPr>
        <w:t xml:space="preserve">Папа – раз, </w:t>
      </w:r>
      <w:r w:rsidRPr="005118D6">
        <w:rPr>
          <w:i/>
          <w:color w:val="333333"/>
        </w:rPr>
        <w:t>(согнуть большой палец)</w:t>
      </w:r>
    </w:p>
    <w:p w14:paraId="367932F8" w14:textId="77777777" w:rsidR="00F95BDF" w:rsidRPr="005118D6" w:rsidRDefault="00F95BDF" w:rsidP="00292DD8">
      <w:pPr>
        <w:ind w:firstLine="540"/>
        <w:rPr>
          <w:color w:val="333333"/>
        </w:rPr>
      </w:pPr>
      <w:r w:rsidRPr="005118D6">
        <w:rPr>
          <w:color w:val="333333"/>
        </w:rPr>
        <w:t xml:space="preserve">А мама – два, </w:t>
      </w:r>
      <w:r w:rsidRPr="005118D6">
        <w:rPr>
          <w:i/>
          <w:color w:val="333333"/>
        </w:rPr>
        <w:t>(согнуть указательный палец)</w:t>
      </w:r>
    </w:p>
    <w:p w14:paraId="62A51BB9" w14:textId="77777777" w:rsidR="00F95BDF" w:rsidRPr="005118D6" w:rsidRDefault="00F95BDF" w:rsidP="00292DD8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Три – сестра, </w:t>
      </w:r>
      <w:r w:rsidRPr="005118D6">
        <w:rPr>
          <w:i/>
          <w:color w:val="333333"/>
        </w:rPr>
        <w:t>(согнуть средний палец)</w:t>
      </w:r>
    </w:p>
    <w:p w14:paraId="73257AEB" w14:textId="77777777" w:rsidR="00292DD8" w:rsidRPr="005118D6" w:rsidRDefault="00F95BDF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Четыре – я. </w:t>
      </w:r>
      <w:r w:rsidRPr="005118D6">
        <w:rPr>
          <w:i/>
          <w:color w:val="333333"/>
        </w:rPr>
        <w:t>(согнуть безымянный палец)</w:t>
      </w:r>
    </w:p>
    <w:p w14:paraId="7FE98D17" w14:textId="77777777" w:rsidR="00F95BDF" w:rsidRPr="005118D6" w:rsidRDefault="00F95BDF" w:rsidP="00F95BD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Деда и бабой не забуду, </w:t>
      </w:r>
      <w:r w:rsidRPr="005118D6">
        <w:rPr>
          <w:i/>
          <w:color w:val="333333"/>
        </w:rPr>
        <w:t>(согнуть мизинец)</w:t>
      </w:r>
    </w:p>
    <w:p w14:paraId="3DD6B825" w14:textId="77777777" w:rsidR="00F95BDF" w:rsidRPr="005118D6" w:rsidRDefault="00F95BDF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Пять и шесть – считать я буду. </w:t>
      </w:r>
    </w:p>
    <w:p w14:paraId="716348F7" w14:textId="77777777" w:rsidR="00F95BDF" w:rsidRPr="005118D6" w:rsidRDefault="00F95BDF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Как я рад, что у меня </w:t>
      </w:r>
      <w:r w:rsidRPr="005118D6">
        <w:rPr>
          <w:i/>
          <w:color w:val="333333"/>
        </w:rPr>
        <w:t>(сжимать и разжимать пальцы)</w:t>
      </w:r>
    </w:p>
    <w:p w14:paraId="08F330A8" w14:textId="77777777" w:rsidR="00F95BDF" w:rsidRPr="005118D6" w:rsidRDefault="00F95BDF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Очень дружная семья. </w:t>
      </w:r>
      <w:r w:rsidRPr="005118D6">
        <w:rPr>
          <w:i/>
          <w:color w:val="333333"/>
        </w:rPr>
        <w:t>(соединить обе руки в рукопожатии)</w:t>
      </w:r>
    </w:p>
    <w:p w14:paraId="749E597F" w14:textId="77777777" w:rsidR="00F95BDF" w:rsidRPr="005118D6" w:rsidRDefault="00F95BDF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</w:t>
      </w:r>
    </w:p>
    <w:p w14:paraId="79DC4D60" w14:textId="77777777" w:rsidR="00F95BDF" w:rsidRPr="005118D6" w:rsidRDefault="00F95BDF" w:rsidP="00F95BDF">
      <w:pPr>
        <w:ind w:firstLine="540"/>
        <w:rPr>
          <w:color w:val="333333"/>
        </w:rPr>
      </w:pPr>
    </w:p>
    <w:p w14:paraId="13915FFA" w14:textId="77777777" w:rsidR="00765E7A" w:rsidRPr="00AE0B1F" w:rsidRDefault="00AE0B1F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Дом»</w:t>
      </w:r>
    </w:p>
    <w:p w14:paraId="4B1BB649" w14:textId="77777777" w:rsidR="00F95BDF" w:rsidRPr="005118D6" w:rsidRDefault="00F95BDF" w:rsidP="00F95BD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Домик»</w:t>
      </w:r>
    </w:p>
    <w:p w14:paraId="012CFEC4" w14:textId="77777777" w:rsidR="00F95BDF" w:rsidRPr="005118D6" w:rsidRDefault="00F95BDF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Дом мы строим  </w:t>
      </w:r>
      <w:r w:rsidRPr="005118D6">
        <w:rPr>
          <w:i/>
          <w:color w:val="333333"/>
        </w:rPr>
        <w:t>(«крыша» - соединить подушечки пальцев обеих рук</w:t>
      </w:r>
      <w:r w:rsidR="007401F2" w:rsidRPr="005118D6">
        <w:rPr>
          <w:i/>
          <w:color w:val="333333"/>
        </w:rPr>
        <w:t>)</w:t>
      </w:r>
    </w:p>
    <w:p w14:paraId="36365C6D" w14:textId="77777777" w:rsidR="00F95BDF" w:rsidRPr="005118D6" w:rsidRDefault="00F95BDF" w:rsidP="00F95BDF">
      <w:pPr>
        <w:ind w:firstLine="540"/>
        <w:rPr>
          <w:color w:val="333333"/>
        </w:rPr>
      </w:pPr>
      <w:r w:rsidRPr="005118D6">
        <w:rPr>
          <w:color w:val="333333"/>
        </w:rPr>
        <w:t>Выше, выше!</w:t>
      </w:r>
    </w:p>
    <w:p w14:paraId="5E84966B" w14:textId="77777777" w:rsidR="00F95BDF" w:rsidRPr="005118D6" w:rsidRDefault="00F95BDF" w:rsidP="00F95BDF">
      <w:pPr>
        <w:ind w:firstLine="540"/>
        <w:rPr>
          <w:color w:val="333333"/>
        </w:rPr>
      </w:pPr>
      <w:r w:rsidRPr="005118D6">
        <w:rPr>
          <w:color w:val="333333"/>
        </w:rPr>
        <w:t>Есть окошки в нем</w:t>
      </w:r>
      <w:r w:rsidR="007401F2" w:rsidRPr="005118D6">
        <w:rPr>
          <w:color w:val="333333"/>
        </w:rPr>
        <w:t xml:space="preserve"> </w:t>
      </w:r>
      <w:r w:rsidR="007401F2" w:rsidRPr="005118D6">
        <w:rPr>
          <w:i/>
          <w:color w:val="333333"/>
        </w:rPr>
        <w:t>(добавить соединенные большие пальцы – «окно»)</w:t>
      </w:r>
    </w:p>
    <w:p w14:paraId="1F8B5D7E" w14:textId="77777777" w:rsidR="00F95BDF" w:rsidRPr="005118D6" w:rsidRDefault="00F95BDF" w:rsidP="00F95BDF">
      <w:pPr>
        <w:ind w:firstLine="540"/>
        <w:rPr>
          <w:color w:val="333333"/>
        </w:rPr>
      </w:pPr>
      <w:r w:rsidRPr="005118D6">
        <w:rPr>
          <w:color w:val="333333"/>
        </w:rPr>
        <w:t>И крыша!</w:t>
      </w:r>
    </w:p>
    <w:p w14:paraId="408E5D5A" w14:textId="77777777" w:rsidR="007401F2" w:rsidRPr="005118D6" w:rsidRDefault="007401F2" w:rsidP="00AE0B1F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         </w:t>
      </w:r>
    </w:p>
    <w:p w14:paraId="30A0107A" w14:textId="77777777" w:rsidR="007401F2" w:rsidRPr="005118D6" w:rsidRDefault="007401F2" w:rsidP="00F95BD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Строим дом»</w:t>
      </w:r>
    </w:p>
    <w:p w14:paraId="07A4D671" w14:textId="77777777" w:rsidR="007401F2" w:rsidRPr="005118D6" w:rsidRDefault="007401F2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Туки-туки молотком, </w:t>
      </w:r>
      <w:r w:rsidRPr="005118D6">
        <w:rPr>
          <w:i/>
          <w:color w:val="333333"/>
        </w:rPr>
        <w:t>(стучат кулаками один по другому)</w:t>
      </w:r>
    </w:p>
    <w:p w14:paraId="59C3506A" w14:textId="77777777" w:rsidR="007401F2" w:rsidRPr="005118D6" w:rsidRDefault="007401F2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Строю, строю новый дом. </w:t>
      </w:r>
      <w:r w:rsidRPr="005118D6">
        <w:rPr>
          <w:i/>
          <w:color w:val="333333"/>
        </w:rPr>
        <w:t>(ладони располагаются под углом)</w:t>
      </w:r>
      <w:r w:rsidR="006274EC" w:rsidRPr="006274EC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34F0E885" w14:textId="77777777" w:rsidR="007401F2" w:rsidRPr="005118D6" w:rsidRDefault="007401F2" w:rsidP="00F95BDF">
      <w:pPr>
        <w:ind w:firstLine="540"/>
        <w:rPr>
          <w:color w:val="333333"/>
        </w:rPr>
      </w:pPr>
      <w:r w:rsidRPr="005118D6">
        <w:rPr>
          <w:color w:val="333333"/>
        </w:rPr>
        <w:t>Будет он большой, как ель,</w:t>
      </w:r>
    </w:p>
    <w:p w14:paraId="19151361" w14:textId="77777777" w:rsidR="007401F2" w:rsidRPr="005118D6" w:rsidRDefault="007401F2" w:rsidP="00F95BD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Будут окна, будет дверь. </w:t>
      </w:r>
      <w:r w:rsidRPr="005118D6">
        <w:rPr>
          <w:i/>
          <w:color w:val="333333"/>
        </w:rPr>
        <w:t>(делают из пальцев «окно» и «дверь»)</w:t>
      </w:r>
    </w:p>
    <w:p w14:paraId="58953AA4" w14:textId="77777777" w:rsidR="007401F2" w:rsidRPr="005118D6" w:rsidRDefault="007401F2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Всех в него я поселю: </w:t>
      </w:r>
      <w:r w:rsidRPr="005118D6">
        <w:rPr>
          <w:i/>
          <w:color w:val="333333"/>
        </w:rPr>
        <w:t>(хлопают в ладоши)</w:t>
      </w:r>
    </w:p>
    <w:p w14:paraId="6FF78D93" w14:textId="77777777" w:rsidR="007401F2" w:rsidRPr="005118D6" w:rsidRDefault="007401F2" w:rsidP="00F95BDF">
      <w:pPr>
        <w:ind w:firstLine="540"/>
        <w:rPr>
          <w:color w:val="333333"/>
        </w:rPr>
      </w:pPr>
      <w:r w:rsidRPr="005118D6">
        <w:rPr>
          <w:color w:val="333333"/>
        </w:rPr>
        <w:t>Мышку, зайчика, лису.</w:t>
      </w:r>
    </w:p>
    <w:p w14:paraId="06FF451B" w14:textId="77777777" w:rsidR="007401F2" w:rsidRPr="005118D6" w:rsidRDefault="007401F2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       </w:t>
      </w:r>
    </w:p>
    <w:p w14:paraId="0A0AC44D" w14:textId="77777777" w:rsidR="007401F2" w:rsidRPr="005118D6" w:rsidRDefault="007401F2" w:rsidP="00F95BD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Строим дом»</w:t>
      </w:r>
    </w:p>
    <w:p w14:paraId="5A1966E2" w14:textId="77777777" w:rsidR="007401F2" w:rsidRPr="005118D6" w:rsidRDefault="007401F2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Молотками мы стучим, </w:t>
      </w:r>
      <w:r w:rsidRPr="005118D6">
        <w:rPr>
          <w:i/>
          <w:color w:val="333333"/>
        </w:rPr>
        <w:t>(стучат кулачками, держа сверху то один, то другой)</w:t>
      </w:r>
    </w:p>
    <w:p w14:paraId="1B8CCCB0" w14:textId="77777777" w:rsidR="007401F2" w:rsidRPr="005118D6" w:rsidRDefault="007401F2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Строить новый дом хотим. </w:t>
      </w:r>
      <w:r w:rsidRPr="005118D6">
        <w:rPr>
          <w:i/>
          <w:color w:val="333333"/>
        </w:rPr>
        <w:t>(«домик» - соединяют ладони крышей)</w:t>
      </w:r>
    </w:p>
    <w:p w14:paraId="03953496" w14:textId="77777777" w:rsidR="007401F2" w:rsidRPr="005118D6" w:rsidRDefault="007401F2" w:rsidP="00F95BDF">
      <w:pPr>
        <w:ind w:firstLine="540"/>
        <w:rPr>
          <w:color w:val="333333"/>
        </w:rPr>
      </w:pPr>
      <w:r w:rsidRPr="005118D6">
        <w:rPr>
          <w:color w:val="333333"/>
        </w:rPr>
        <w:t>Кто в доме будет жить?</w:t>
      </w:r>
      <w:r w:rsidRPr="005118D6">
        <w:rPr>
          <w:i/>
          <w:color w:val="333333"/>
        </w:rPr>
        <w:t>(сжимают и разжимают переплетенные пальцы обеих рук)</w:t>
      </w:r>
    </w:p>
    <w:p w14:paraId="0E0F1E42" w14:textId="77777777" w:rsidR="007401F2" w:rsidRPr="005118D6" w:rsidRDefault="007401F2" w:rsidP="00F95BDF">
      <w:pPr>
        <w:ind w:firstLine="540"/>
        <w:rPr>
          <w:color w:val="333333"/>
        </w:rPr>
      </w:pPr>
      <w:r w:rsidRPr="005118D6">
        <w:rPr>
          <w:color w:val="333333"/>
        </w:rPr>
        <w:t>С нами кто будет дружить?</w:t>
      </w:r>
    </w:p>
    <w:p w14:paraId="7508938E" w14:textId="77777777" w:rsidR="007401F2" w:rsidRPr="005118D6" w:rsidRDefault="007401F2" w:rsidP="00F95BD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- Девочки и мальчики, </w:t>
      </w:r>
      <w:r w:rsidRPr="005118D6">
        <w:rPr>
          <w:i/>
          <w:color w:val="333333"/>
        </w:rPr>
        <w:t>(поочередно сжимают и разжимают кулачки обеих рук)</w:t>
      </w:r>
    </w:p>
    <w:p w14:paraId="651196A9" w14:textId="77777777" w:rsidR="007401F2" w:rsidRPr="005118D6" w:rsidRDefault="007401F2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Маленькие пальчики! </w:t>
      </w:r>
      <w:r w:rsidRPr="005118D6">
        <w:rPr>
          <w:i/>
          <w:color w:val="333333"/>
        </w:rPr>
        <w:t>(пальчики «здороваются» друг с другом)</w:t>
      </w:r>
    </w:p>
    <w:p w14:paraId="6ECDB6C5" w14:textId="77777777" w:rsidR="00472814" w:rsidRPr="005118D6" w:rsidRDefault="00472814" w:rsidP="00F95BDF">
      <w:pPr>
        <w:ind w:firstLine="540"/>
        <w:rPr>
          <w:color w:val="333333"/>
        </w:rPr>
      </w:pPr>
    </w:p>
    <w:p w14:paraId="64E99A8D" w14:textId="77777777" w:rsidR="00472814" w:rsidRPr="005118D6" w:rsidRDefault="00472814" w:rsidP="00F95BD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альчик строит дом»</w:t>
      </w:r>
    </w:p>
    <w:p w14:paraId="70DAFE25" w14:textId="77777777" w:rsidR="00472814" w:rsidRPr="005118D6" w:rsidRDefault="00472814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Мальчик строит дом. </w:t>
      </w:r>
      <w:r w:rsidRPr="005118D6">
        <w:rPr>
          <w:i/>
          <w:color w:val="333333"/>
        </w:rPr>
        <w:t>(постукивают кулачками один о другой)</w:t>
      </w:r>
    </w:p>
    <w:p w14:paraId="1C54B300" w14:textId="77777777" w:rsidR="00472814" w:rsidRPr="005118D6" w:rsidRDefault="00472814" w:rsidP="00F95BDF">
      <w:pPr>
        <w:ind w:firstLine="540"/>
        <w:rPr>
          <w:color w:val="333333"/>
        </w:rPr>
      </w:pPr>
      <w:r w:rsidRPr="005118D6">
        <w:rPr>
          <w:color w:val="333333"/>
        </w:rPr>
        <w:t>Он увлечен своим трудом:</w:t>
      </w:r>
    </w:p>
    <w:p w14:paraId="7863CDA7" w14:textId="77777777" w:rsidR="00472814" w:rsidRPr="005118D6" w:rsidRDefault="00472814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Из камня мальчик строит дом. </w:t>
      </w:r>
      <w:r w:rsidRPr="005118D6">
        <w:rPr>
          <w:i/>
          <w:color w:val="333333"/>
        </w:rPr>
        <w:t>(«домик»-соединить подушечки пальцев под углом)</w:t>
      </w:r>
    </w:p>
    <w:p w14:paraId="27D58AE3" w14:textId="77777777" w:rsidR="00472814" w:rsidRPr="005118D6" w:rsidRDefault="00472814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Сердитый ветер налетел, </w:t>
      </w:r>
      <w:r w:rsidRPr="005118D6">
        <w:rPr>
          <w:i/>
          <w:color w:val="333333"/>
        </w:rPr>
        <w:t>(покачивают руками над головой)</w:t>
      </w:r>
    </w:p>
    <w:p w14:paraId="463DECD3" w14:textId="77777777" w:rsidR="00472814" w:rsidRPr="005118D6" w:rsidRDefault="00472814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 </w:t>
      </w:r>
      <w:r w:rsidR="00AE4EE7" w:rsidRPr="005118D6">
        <w:rPr>
          <w:color w:val="333333"/>
        </w:rPr>
        <w:t xml:space="preserve">Шел град, но дом остался цел. </w:t>
      </w:r>
      <w:r w:rsidR="00AE4EE7" w:rsidRPr="005118D6">
        <w:rPr>
          <w:i/>
          <w:color w:val="333333"/>
        </w:rPr>
        <w:t>(стучат пальцами одной руки по ладони другой)</w:t>
      </w:r>
    </w:p>
    <w:p w14:paraId="50B323A2" w14:textId="77777777" w:rsidR="00AE4EE7" w:rsidRPr="005118D6" w:rsidRDefault="00AE4EE7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Лил дождь, был гром – </w:t>
      </w:r>
    </w:p>
    <w:p w14:paraId="036AD48C" w14:textId="77777777" w:rsidR="00AE4EE7" w:rsidRPr="005118D6" w:rsidRDefault="00AE4EE7" w:rsidP="00F95BDF">
      <w:pPr>
        <w:ind w:firstLine="540"/>
        <w:rPr>
          <w:color w:val="333333"/>
        </w:rPr>
      </w:pPr>
      <w:r w:rsidRPr="005118D6">
        <w:rPr>
          <w:color w:val="333333"/>
        </w:rPr>
        <w:t xml:space="preserve">Не рухнул дом! </w:t>
      </w:r>
      <w:r w:rsidRPr="005118D6">
        <w:rPr>
          <w:i/>
          <w:color w:val="333333"/>
        </w:rPr>
        <w:t>(«домик»)</w:t>
      </w:r>
    </w:p>
    <w:p w14:paraId="3468B868" w14:textId="77777777" w:rsidR="00765E7A" w:rsidRPr="00AE0B1F" w:rsidRDefault="00AE0B1F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Мебель»</w:t>
      </w:r>
    </w:p>
    <w:p w14:paraId="30773471" w14:textId="77777777" w:rsidR="00765E7A" w:rsidRPr="005118D6" w:rsidRDefault="00765E7A" w:rsidP="00765E7A">
      <w:pPr>
        <w:jc w:val="center"/>
        <w:rPr>
          <w:b/>
          <w:color w:val="333333"/>
          <w:sz w:val="28"/>
          <w:szCs w:val="28"/>
        </w:rPr>
      </w:pPr>
    </w:p>
    <w:p w14:paraId="6823918A" w14:textId="77777777" w:rsidR="00AE4EE7" w:rsidRPr="005118D6" w:rsidRDefault="00AE4EE7" w:rsidP="00AE4EE7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«Стул» </w:t>
      </w:r>
    </w:p>
    <w:p w14:paraId="379347B4" w14:textId="77777777" w:rsidR="00AE4EE7" w:rsidRPr="005118D6" w:rsidRDefault="00AE4EE7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Ножки, сиденье и спинка – </w:t>
      </w:r>
    </w:p>
    <w:p w14:paraId="2832A5CD" w14:textId="77777777" w:rsidR="00AE4EE7" w:rsidRPr="005118D6" w:rsidRDefault="00AE4EE7" w:rsidP="00AE4EE7">
      <w:pPr>
        <w:ind w:firstLine="540"/>
        <w:rPr>
          <w:i/>
          <w:color w:val="333333"/>
        </w:rPr>
      </w:pPr>
      <w:r w:rsidRPr="005118D6">
        <w:rPr>
          <w:color w:val="333333"/>
        </w:rPr>
        <w:lastRenderedPageBreak/>
        <w:t>Стульчик для нашей Иринки.</w:t>
      </w:r>
      <w:r w:rsidRPr="005118D6">
        <w:rPr>
          <w:i/>
          <w:color w:val="333333"/>
        </w:rPr>
        <w:t xml:space="preserve"> (левую ладонь держать вертикально, к ней приставить правую руку, сжатую в кулак)</w:t>
      </w:r>
    </w:p>
    <w:p w14:paraId="3A0F620B" w14:textId="77777777" w:rsidR="00AE4EE7" w:rsidRPr="005118D6" w:rsidRDefault="00AE4EE7" w:rsidP="00AE4EE7">
      <w:pPr>
        <w:ind w:firstLine="540"/>
        <w:rPr>
          <w:color w:val="333333"/>
        </w:rPr>
      </w:pPr>
    </w:p>
    <w:p w14:paraId="7B311F27" w14:textId="77777777" w:rsidR="00AE4EE7" w:rsidRPr="005118D6" w:rsidRDefault="00AE4EE7" w:rsidP="00AE4EE7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Стол»</w:t>
      </w:r>
    </w:p>
    <w:p w14:paraId="26850F3C" w14:textId="77777777" w:rsidR="00AE4EE7" w:rsidRPr="005118D6" w:rsidRDefault="00AE4EE7" w:rsidP="00AE4EE7">
      <w:pPr>
        <w:ind w:firstLine="540"/>
        <w:rPr>
          <w:color w:val="333333"/>
        </w:rPr>
      </w:pPr>
      <w:r w:rsidRPr="005118D6">
        <w:rPr>
          <w:color w:val="333333"/>
        </w:rPr>
        <w:t>Под крышей четыре ножки,</w:t>
      </w:r>
    </w:p>
    <w:p w14:paraId="59A63235" w14:textId="77777777" w:rsidR="00AE4EE7" w:rsidRPr="005118D6" w:rsidRDefault="00AE4EE7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А на крыше суп да ложки. </w:t>
      </w:r>
      <w:r w:rsidRPr="005118D6">
        <w:rPr>
          <w:i/>
          <w:color w:val="333333"/>
        </w:rPr>
        <w:t>(правую руку сжать в кулачок, сверху положить выпрямленную ладонь левой руки)</w:t>
      </w:r>
    </w:p>
    <w:p w14:paraId="57E10B0C" w14:textId="77777777" w:rsidR="00AE4EE7" w:rsidRPr="005118D6" w:rsidRDefault="009F05A0" w:rsidP="00AE4EE7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AE4EE7" w:rsidRPr="005118D6">
        <w:rPr>
          <w:b/>
          <w:i/>
          <w:color w:val="333333"/>
        </w:rPr>
        <w:t>«Кровать»</w:t>
      </w:r>
    </w:p>
    <w:p w14:paraId="6F71A57F" w14:textId="77777777" w:rsidR="00AE4EE7" w:rsidRPr="005118D6" w:rsidRDefault="00AE4EE7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Мы поставили кровать, </w:t>
      </w:r>
      <w:r w:rsidRPr="005118D6">
        <w:rPr>
          <w:i/>
          <w:color w:val="333333"/>
        </w:rPr>
        <w:t>(соединяют ладони перед грудью, опустив вниз большие пальцы и мизинцы)</w:t>
      </w:r>
    </w:p>
    <w:p w14:paraId="75E6E6AE" w14:textId="77777777" w:rsidR="00AE4EE7" w:rsidRPr="005118D6" w:rsidRDefault="00AE4EE7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Чтобы мягко было спать. </w:t>
      </w:r>
      <w:r w:rsidRPr="005118D6">
        <w:rPr>
          <w:i/>
          <w:color w:val="333333"/>
        </w:rPr>
        <w:t>(подносят сложенные вместе ладошки к щеке)</w:t>
      </w:r>
    </w:p>
    <w:p w14:paraId="362C90A1" w14:textId="77777777" w:rsidR="00AE4EE7" w:rsidRPr="005118D6" w:rsidRDefault="00AE4EE7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            </w:t>
      </w:r>
    </w:p>
    <w:p w14:paraId="66B54E39" w14:textId="77777777" w:rsidR="00AE4EE7" w:rsidRPr="005118D6" w:rsidRDefault="00AE4EE7" w:rsidP="00AE4EE7">
      <w:pPr>
        <w:ind w:firstLine="540"/>
        <w:rPr>
          <w:color w:val="333333"/>
        </w:rPr>
      </w:pPr>
    </w:p>
    <w:p w14:paraId="5486C376" w14:textId="77777777" w:rsidR="00AE4EE7" w:rsidRPr="005118D6" w:rsidRDefault="00AE4EE7" w:rsidP="00AE4EE7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Диван»</w:t>
      </w:r>
    </w:p>
    <w:p w14:paraId="51056F24" w14:textId="77777777" w:rsidR="00AE4EE7" w:rsidRPr="005118D6" w:rsidRDefault="00AE4EE7" w:rsidP="00AE4EE7">
      <w:pPr>
        <w:ind w:firstLine="540"/>
        <w:rPr>
          <w:color w:val="333333"/>
        </w:rPr>
      </w:pPr>
      <w:r w:rsidRPr="005118D6">
        <w:rPr>
          <w:color w:val="333333"/>
        </w:rPr>
        <w:t>В комнате стоит диван,</w:t>
      </w:r>
    </w:p>
    <w:p w14:paraId="588599C9" w14:textId="77777777" w:rsidR="00AE4EE7" w:rsidRPr="005118D6" w:rsidRDefault="00AE4EE7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А на нем сидит Иван. </w:t>
      </w:r>
      <w:r w:rsidRPr="005118D6">
        <w:rPr>
          <w:i/>
          <w:color w:val="333333"/>
        </w:rPr>
        <w:t>(к ребру выпрямленной ладони приставить под прямым углом ребро второй выпрямленной ладони)</w:t>
      </w:r>
    </w:p>
    <w:p w14:paraId="18698877" w14:textId="77777777" w:rsidR="00AE4EE7" w:rsidRPr="005118D6" w:rsidRDefault="00AE4EE7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           </w:t>
      </w:r>
    </w:p>
    <w:p w14:paraId="23A50BE8" w14:textId="77777777" w:rsidR="00AE4EE7" w:rsidRPr="005118D6" w:rsidRDefault="00AE4EE7" w:rsidP="00AE4EE7">
      <w:pPr>
        <w:ind w:firstLine="540"/>
        <w:rPr>
          <w:color w:val="333333"/>
        </w:rPr>
      </w:pPr>
    </w:p>
    <w:p w14:paraId="0DC6927C" w14:textId="77777777" w:rsidR="00AE4EE7" w:rsidRPr="005118D6" w:rsidRDefault="003739BC" w:rsidP="00AE4EE7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ебель»</w:t>
      </w:r>
    </w:p>
    <w:p w14:paraId="15EE524D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На эту кушетку, </w:t>
      </w:r>
      <w:r w:rsidRPr="005118D6">
        <w:rPr>
          <w:i/>
          <w:color w:val="333333"/>
        </w:rPr>
        <w:t>(поочередно загибают пальцы рук)</w:t>
      </w:r>
    </w:p>
    <w:p w14:paraId="72D810BD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>На эту тахту,</w:t>
      </w:r>
      <w:r w:rsidR="006274EC" w:rsidRPr="006274EC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66070869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>На эту кровать</w:t>
      </w:r>
    </w:p>
    <w:p w14:paraId="36DA97C3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>Или даже на ту,</w:t>
      </w:r>
    </w:p>
    <w:p w14:paraId="7AFCD1BA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>На этот диван</w:t>
      </w:r>
    </w:p>
    <w:p w14:paraId="5006CE1F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Или даже на тот, </w:t>
      </w:r>
    </w:p>
    <w:p w14:paraId="301E575A" w14:textId="77777777" w:rsidR="003739BC" w:rsidRPr="005118D6" w:rsidRDefault="003739BC" w:rsidP="00AE4EE7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Где целыми днями </w:t>
      </w:r>
      <w:r w:rsidRPr="005118D6">
        <w:rPr>
          <w:i/>
          <w:color w:val="333333"/>
        </w:rPr>
        <w:t>(сжимают и разжимают пальцы)</w:t>
      </w:r>
    </w:p>
    <w:p w14:paraId="1709D43D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>Валяется кот,</w:t>
      </w:r>
    </w:p>
    <w:p w14:paraId="6F1FF901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Ложитесь и спите, </w:t>
      </w:r>
      <w:r w:rsidRPr="005118D6">
        <w:rPr>
          <w:i/>
          <w:color w:val="333333"/>
        </w:rPr>
        <w:t>(ладони кладут под щеку)</w:t>
      </w:r>
    </w:p>
    <w:p w14:paraId="38A09B31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>Пожалуйста, сами!</w:t>
      </w:r>
    </w:p>
    <w:p w14:paraId="046E7C26" w14:textId="77777777" w:rsidR="00AE4EE7" w:rsidRPr="005118D6" w:rsidRDefault="003739BC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                    </w:t>
      </w:r>
    </w:p>
    <w:p w14:paraId="1D9D6D03" w14:textId="77777777" w:rsidR="003739BC" w:rsidRPr="005118D6" w:rsidRDefault="003739BC" w:rsidP="00AE4EE7">
      <w:pPr>
        <w:ind w:firstLine="540"/>
        <w:rPr>
          <w:color w:val="333333"/>
        </w:rPr>
      </w:pPr>
    </w:p>
    <w:p w14:paraId="3B6BD033" w14:textId="77777777" w:rsidR="003739BC" w:rsidRPr="005118D6" w:rsidRDefault="003739BC" w:rsidP="00AE4EE7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Шкаф»</w:t>
      </w:r>
    </w:p>
    <w:p w14:paraId="321F12A3" w14:textId="77777777" w:rsidR="003739BC" w:rsidRPr="005118D6" w:rsidRDefault="003739BC" w:rsidP="00AE4EE7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Шкаф дремучий, шкаф из дуба. </w:t>
      </w:r>
      <w:r w:rsidRPr="005118D6">
        <w:rPr>
          <w:i/>
          <w:color w:val="333333"/>
        </w:rPr>
        <w:t>(сжимают и разжимают пальцы)</w:t>
      </w:r>
    </w:p>
    <w:p w14:paraId="6D1AD672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В нем – костюмы, платья, шубы. </w:t>
      </w:r>
      <w:r w:rsidRPr="005118D6">
        <w:rPr>
          <w:i/>
          <w:color w:val="333333"/>
        </w:rPr>
        <w:t>(поочередно загибают пальцы)</w:t>
      </w:r>
    </w:p>
    <w:p w14:paraId="39A1CE72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>В нем - еноты, лисы, волки.</w:t>
      </w:r>
    </w:p>
    <w:p w14:paraId="0F79CF26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>Белки там – на верхней полке.</w:t>
      </w:r>
    </w:p>
    <w:p w14:paraId="4F0C8F37" w14:textId="77777777" w:rsidR="003739BC" w:rsidRPr="005118D6" w:rsidRDefault="003739BC" w:rsidP="00AE4EE7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И весь день в шкафу темно, </w:t>
      </w:r>
      <w:r w:rsidRPr="005118D6">
        <w:rPr>
          <w:i/>
          <w:color w:val="333333"/>
        </w:rPr>
        <w:t>(закрывают глаза руками)</w:t>
      </w:r>
    </w:p>
    <w:p w14:paraId="2FDF037A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Как в лесу или в кино. </w:t>
      </w:r>
      <w:r w:rsidRPr="005118D6">
        <w:rPr>
          <w:i/>
          <w:color w:val="333333"/>
        </w:rPr>
        <w:t>(открывают глаза).</w:t>
      </w:r>
    </w:p>
    <w:p w14:paraId="199538A3" w14:textId="77777777" w:rsidR="003739BC" w:rsidRPr="005118D6" w:rsidRDefault="003739BC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                    </w:t>
      </w:r>
    </w:p>
    <w:p w14:paraId="0CAA8C7A" w14:textId="77777777" w:rsidR="003739BC" w:rsidRPr="005118D6" w:rsidRDefault="003739BC" w:rsidP="00AE4EE7">
      <w:pPr>
        <w:ind w:firstLine="540"/>
        <w:rPr>
          <w:color w:val="333333"/>
        </w:rPr>
      </w:pPr>
    </w:p>
    <w:p w14:paraId="05DBCDD6" w14:textId="77777777" w:rsidR="003739BC" w:rsidRPr="005118D6" w:rsidRDefault="003739BC" w:rsidP="00AE4EE7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ного мебели в квартире»</w:t>
      </w:r>
    </w:p>
    <w:p w14:paraId="5C742FFB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 – </w:t>
      </w:r>
      <w:r w:rsidRPr="005118D6">
        <w:rPr>
          <w:i/>
          <w:color w:val="333333"/>
        </w:rPr>
        <w:t>(загибают пальцы, начиная с большого, на обеих руках)</w:t>
      </w:r>
    </w:p>
    <w:p w14:paraId="70619496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Много мебели в квартире. </w:t>
      </w:r>
      <w:r w:rsidRPr="005118D6">
        <w:rPr>
          <w:i/>
          <w:color w:val="333333"/>
        </w:rPr>
        <w:t>(сжимают и разжимают пальцы)</w:t>
      </w:r>
    </w:p>
    <w:p w14:paraId="6A8E279D" w14:textId="77777777" w:rsidR="003739BC" w:rsidRPr="005118D6" w:rsidRDefault="003739BC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В шкаф повесим мы рубашку, </w:t>
      </w:r>
      <w:r w:rsidRPr="005118D6">
        <w:rPr>
          <w:i/>
          <w:color w:val="333333"/>
        </w:rPr>
        <w:t>(загибают пальцы, начиная с большого)</w:t>
      </w:r>
    </w:p>
    <w:p w14:paraId="6A92AC3E" w14:textId="77777777" w:rsidR="003739BC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А в буфет поставим чашку.</w:t>
      </w:r>
    </w:p>
    <w:p w14:paraId="17E6AA2E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Чтобы ножки отдохнули, </w:t>
      </w:r>
    </w:p>
    <w:p w14:paraId="071B7085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Посидим чуть-чуть на стуле.</w:t>
      </w:r>
    </w:p>
    <w:p w14:paraId="42B84E92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А когда мы крепко спали,</w:t>
      </w:r>
    </w:p>
    <w:p w14:paraId="33AB0FFB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На кровати мы лежали.</w:t>
      </w:r>
    </w:p>
    <w:p w14:paraId="4490DAF6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А потом мы с котом </w:t>
      </w:r>
    </w:p>
    <w:p w14:paraId="042CF3DA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Посидим за столом,</w:t>
      </w:r>
    </w:p>
    <w:p w14:paraId="4B939590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 xml:space="preserve">Чай с вареньем дружно пили. </w:t>
      </w:r>
      <w:r w:rsidRPr="005118D6">
        <w:rPr>
          <w:i/>
          <w:color w:val="333333"/>
        </w:rPr>
        <w:t>(попеременно хлопают и стучат кулачками)</w:t>
      </w:r>
    </w:p>
    <w:p w14:paraId="77DD84F5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Много мебели в квартире.</w:t>
      </w:r>
    </w:p>
    <w:p w14:paraId="0842AE6F" w14:textId="77777777" w:rsidR="00C65B33" w:rsidRPr="005118D6" w:rsidRDefault="009F05A0" w:rsidP="00AE4EE7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C65B33" w:rsidRPr="005118D6">
        <w:rPr>
          <w:b/>
          <w:i/>
          <w:color w:val="333333"/>
        </w:rPr>
        <w:t>«Наша квартира»</w:t>
      </w:r>
    </w:p>
    <w:p w14:paraId="012A7C85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В нашей комнате – столовой – </w:t>
      </w:r>
    </w:p>
    <w:p w14:paraId="55F7A387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Есть отличный стол дубовый, </w:t>
      </w:r>
      <w:r w:rsidRPr="005118D6">
        <w:rPr>
          <w:i/>
          <w:color w:val="333333"/>
        </w:rPr>
        <w:t>(поочередно загибают по одному пальцу)</w:t>
      </w:r>
    </w:p>
    <w:p w14:paraId="18494824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Стулья – спинки все резные,</w:t>
      </w:r>
    </w:p>
    <w:p w14:paraId="4E6140B4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Ножки гнутые, витые.</w:t>
      </w:r>
    </w:p>
    <w:p w14:paraId="03FC1901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И ореховый буфет</w:t>
      </w:r>
    </w:p>
    <w:p w14:paraId="7957E625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Для варенья и конфет. </w:t>
      </w:r>
    </w:p>
    <w:p w14:paraId="3C250EC8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 xml:space="preserve">В комнате для взрослых – спальне – </w:t>
      </w:r>
    </w:p>
    <w:p w14:paraId="74B4D383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Есть для платьев шкаф зеркальный,</w:t>
      </w:r>
    </w:p>
    <w:p w14:paraId="58234605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Две широкие кровати</w:t>
      </w:r>
    </w:p>
    <w:p w14:paraId="5C420A5A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С одеялами на вате</w:t>
      </w:r>
    </w:p>
    <w:p w14:paraId="6C94050C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И березовый комод,</w:t>
      </w:r>
    </w:p>
    <w:p w14:paraId="05927BD9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Мама там белье берет.</w:t>
      </w:r>
    </w:p>
    <w:p w14:paraId="5FA5E941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А в гостиной кресла есть,</w:t>
      </w:r>
    </w:p>
    <w:p w14:paraId="7AF25001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Телевизор смотрят здесь.</w:t>
      </w:r>
    </w:p>
    <w:p w14:paraId="3CF43E0F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Есть диван и стол журнальный,</w:t>
      </w:r>
    </w:p>
    <w:p w14:paraId="00FD9D7E" w14:textId="77777777" w:rsidR="00C65B33" w:rsidRPr="005118D6" w:rsidRDefault="00C65B33" w:rsidP="00AE4EE7">
      <w:pPr>
        <w:ind w:firstLine="540"/>
        <w:rPr>
          <w:color w:val="333333"/>
        </w:rPr>
      </w:pPr>
      <w:r w:rsidRPr="005118D6">
        <w:rPr>
          <w:color w:val="333333"/>
        </w:rPr>
        <w:t>В стенке – центр музыкальный.</w:t>
      </w:r>
    </w:p>
    <w:p w14:paraId="1C8FAEA9" w14:textId="77777777" w:rsidR="00C65B33" w:rsidRPr="005118D6" w:rsidRDefault="00C65B33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     </w:t>
      </w:r>
    </w:p>
    <w:p w14:paraId="4F2C529A" w14:textId="77777777" w:rsidR="003739BC" w:rsidRPr="009F05A0" w:rsidRDefault="003739BC" w:rsidP="00AE4EE7">
      <w:pPr>
        <w:ind w:firstLine="540"/>
        <w:rPr>
          <w:color w:val="333333"/>
        </w:rPr>
      </w:pPr>
    </w:p>
    <w:p w14:paraId="7269AEAE" w14:textId="77777777" w:rsidR="0030603E" w:rsidRPr="009F05A0" w:rsidRDefault="009F05A0" w:rsidP="0030603E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Посуда»</w:t>
      </w:r>
    </w:p>
    <w:p w14:paraId="5B5F2B5E" w14:textId="77777777" w:rsidR="00AE4EE7" w:rsidRPr="005118D6" w:rsidRDefault="0030603E" w:rsidP="0079437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омощница»</w:t>
      </w:r>
    </w:p>
    <w:p w14:paraId="6D0F8D30" w14:textId="77777777" w:rsidR="00C65B33" w:rsidRPr="005118D6" w:rsidRDefault="00C65B33" w:rsidP="00C65B3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Я тарелки разложу, </w:t>
      </w:r>
      <w:r w:rsidRPr="005118D6">
        <w:rPr>
          <w:i/>
          <w:color w:val="333333"/>
        </w:rPr>
        <w:t>(переворачивать ладони вверх-вниз)</w:t>
      </w:r>
    </w:p>
    <w:p w14:paraId="08A854B1" w14:textId="77777777" w:rsidR="00C65B33" w:rsidRPr="005118D6" w:rsidRDefault="00C65B33" w:rsidP="00C65B33">
      <w:pPr>
        <w:ind w:firstLine="540"/>
        <w:rPr>
          <w:color w:val="333333"/>
        </w:rPr>
      </w:pPr>
      <w:r w:rsidRPr="005118D6">
        <w:rPr>
          <w:color w:val="333333"/>
        </w:rPr>
        <w:t xml:space="preserve">Ложки, вилки положу. </w:t>
      </w:r>
      <w:r w:rsidR="007C4FE5" w:rsidRPr="005118D6">
        <w:rPr>
          <w:i/>
          <w:color w:val="333333"/>
        </w:rPr>
        <w:t>(согнуть пальцы, образуя «ковшик», перевернуть руки ладошками вниз, пальцы в стороны, постучать ладошками по столу)</w:t>
      </w:r>
    </w:p>
    <w:p w14:paraId="3CC5AD4B" w14:textId="77777777" w:rsidR="007C4FE5" w:rsidRPr="005118D6" w:rsidRDefault="007C4FE5" w:rsidP="00C65B3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Маме помогаю, </w:t>
      </w:r>
      <w:r w:rsidRPr="005118D6">
        <w:rPr>
          <w:i/>
          <w:color w:val="333333"/>
        </w:rPr>
        <w:t>(соединить ладошки друг с другом)</w:t>
      </w:r>
    </w:p>
    <w:p w14:paraId="0695E96C" w14:textId="77777777" w:rsidR="007C4FE5" w:rsidRPr="005118D6" w:rsidRDefault="007C4FE5" w:rsidP="00C65B33">
      <w:pPr>
        <w:ind w:firstLine="540"/>
        <w:rPr>
          <w:color w:val="333333"/>
        </w:rPr>
      </w:pPr>
      <w:r w:rsidRPr="005118D6">
        <w:rPr>
          <w:color w:val="333333"/>
        </w:rPr>
        <w:t>На стол я накрываю.</w:t>
      </w:r>
      <w:r w:rsidRPr="005118D6">
        <w:rPr>
          <w:i/>
          <w:color w:val="333333"/>
        </w:rPr>
        <w:t xml:space="preserve"> (левую сжать в кулак, на нее сверху положить ладонь правой руки)</w:t>
      </w:r>
    </w:p>
    <w:p w14:paraId="4028792D" w14:textId="77777777" w:rsidR="007C4FE5" w:rsidRPr="005118D6" w:rsidRDefault="007C4FE5" w:rsidP="00C65B33">
      <w:pPr>
        <w:ind w:firstLine="540"/>
        <w:rPr>
          <w:color w:val="333333"/>
        </w:rPr>
      </w:pPr>
    </w:p>
    <w:p w14:paraId="6BBD7BE0" w14:textId="77777777" w:rsidR="007C4FE5" w:rsidRPr="005118D6" w:rsidRDefault="007C4FE5" w:rsidP="00C65B3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И бежит, бренчит, стучит сковорода: </w:t>
      </w:r>
      <w:r w:rsidRPr="005118D6">
        <w:rPr>
          <w:i/>
          <w:color w:val="333333"/>
        </w:rPr>
        <w:t>(«бегут» пальцами по столу)</w:t>
      </w:r>
    </w:p>
    <w:p w14:paraId="5F4639FB" w14:textId="77777777" w:rsidR="007C4FE5" w:rsidRPr="005118D6" w:rsidRDefault="007C4FE5" w:rsidP="00C65B33">
      <w:pPr>
        <w:ind w:firstLine="540"/>
        <w:rPr>
          <w:color w:val="333333"/>
        </w:rPr>
      </w:pPr>
      <w:r w:rsidRPr="005118D6">
        <w:rPr>
          <w:color w:val="333333"/>
        </w:rPr>
        <w:t xml:space="preserve">«Вы куда? Куда? Куда?» </w:t>
      </w:r>
      <w:r w:rsidRPr="005118D6">
        <w:rPr>
          <w:i/>
          <w:color w:val="333333"/>
        </w:rPr>
        <w:t>(сжимают и разжимают пальцы)</w:t>
      </w:r>
    </w:p>
    <w:p w14:paraId="242B4AE5" w14:textId="77777777" w:rsidR="007C4FE5" w:rsidRPr="005118D6" w:rsidRDefault="007C4FE5" w:rsidP="00C65B33">
      <w:pPr>
        <w:ind w:firstLine="540"/>
        <w:rPr>
          <w:color w:val="333333"/>
        </w:rPr>
      </w:pPr>
      <w:r w:rsidRPr="005118D6">
        <w:rPr>
          <w:color w:val="333333"/>
        </w:rPr>
        <w:t xml:space="preserve">А за нею вилки, </w:t>
      </w:r>
      <w:r w:rsidRPr="005118D6">
        <w:rPr>
          <w:i/>
          <w:color w:val="333333"/>
        </w:rPr>
        <w:t>(загибают поочередно пальцы)</w:t>
      </w:r>
    </w:p>
    <w:p w14:paraId="2BE4FE92" w14:textId="77777777" w:rsidR="007C4FE5" w:rsidRPr="005118D6" w:rsidRDefault="007C4FE5" w:rsidP="00C65B33">
      <w:pPr>
        <w:ind w:firstLine="540"/>
        <w:rPr>
          <w:color w:val="333333"/>
        </w:rPr>
      </w:pPr>
      <w:r w:rsidRPr="005118D6">
        <w:rPr>
          <w:color w:val="333333"/>
        </w:rPr>
        <w:t>Рюмки да бутылки,</w:t>
      </w:r>
    </w:p>
    <w:p w14:paraId="0B06F68B" w14:textId="77777777" w:rsidR="007C4FE5" w:rsidRPr="005118D6" w:rsidRDefault="007C4FE5" w:rsidP="00C65B33">
      <w:pPr>
        <w:ind w:firstLine="540"/>
        <w:rPr>
          <w:color w:val="333333"/>
        </w:rPr>
      </w:pPr>
      <w:r w:rsidRPr="005118D6">
        <w:rPr>
          <w:color w:val="333333"/>
        </w:rPr>
        <w:t>Чашки да ложки</w:t>
      </w:r>
    </w:p>
    <w:p w14:paraId="252CDB42" w14:textId="77777777" w:rsidR="007C4FE5" w:rsidRPr="005118D6" w:rsidRDefault="007C4FE5" w:rsidP="00C65B33">
      <w:pPr>
        <w:ind w:firstLine="540"/>
        <w:rPr>
          <w:color w:val="333333"/>
        </w:rPr>
      </w:pPr>
      <w:r w:rsidRPr="005118D6">
        <w:rPr>
          <w:color w:val="333333"/>
        </w:rPr>
        <w:t xml:space="preserve">Скачут по дорожке. </w:t>
      </w:r>
      <w:r w:rsidRPr="005118D6">
        <w:rPr>
          <w:i/>
          <w:color w:val="333333"/>
        </w:rPr>
        <w:t>(«скачут» пальцами по столу)</w:t>
      </w:r>
    </w:p>
    <w:p w14:paraId="44E4459F" w14:textId="77777777" w:rsidR="007C4FE5" w:rsidRPr="005118D6" w:rsidRDefault="007C4FE5" w:rsidP="00C65B33">
      <w:pPr>
        <w:ind w:firstLine="540"/>
        <w:rPr>
          <w:color w:val="333333"/>
        </w:rPr>
      </w:pPr>
    </w:p>
    <w:p w14:paraId="044FCC04" w14:textId="77777777" w:rsidR="007C4FE5" w:rsidRPr="005118D6" w:rsidRDefault="0092768C" w:rsidP="00C65B33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омощники»</w:t>
      </w:r>
      <w:r w:rsidR="006274EC" w:rsidRPr="006274EC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04527479" w14:textId="77777777" w:rsidR="0092768C" w:rsidRPr="005118D6" w:rsidRDefault="0092768C" w:rsidP="00C65B3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Раз, два, три, четыре, </w:t>
      </w:r>
      <w:r w:rsidRPr="005118D6">
        <w:rPr>
          <w:i/>
          <w:color w:val="333333"/>
        </w:rPr>
        <w:t>(ударяют кулачками друг о друга)</w:t>
      </w:r>
    </w:p>
    <w:p w14:paraId="6A4AF037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 xml:space="preserve">Мы посуду перемыли: </w:t>
      </w:r>
      <w:r w:rsidRPr="005118D6">
        <w:rPr>
          <w:i/>
          <w:color w:val="333333"/>
        </w:rPr>
        <w:t>(одна ладонь скользит по другой)</w:t>
      </w:r>
    </w:p>
    <w:p w14:paraId="57EE58E7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 xml:space="preserve">Чайник, чашку, ковшик, ложку </w:t>
      </w:r>
      <w:r w:rsidRPr="005118D6">
        <w:rPr>
          <w:i/>
          <w:color w:val="333333"/>
        </w:rPr>
        <w:t>(загибают пальцы по одному)</w:t>
      </w:r>
    </w:p>
    <w:p w14:paraId="6DD57779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>И большую поварешку.</w:t>
      </w:r>
    </w:p>
    <w:p w14:paraId="315549D4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 xml:space="preserve">Мы посуду перемыли: </w:t>
      </w:r>
      <w:r w:rsidRPr="005118D6">
        <w:rPr>
          <w:i/>
          <w:color w:val="333333"/>
        </w:rPr>
        <w:t>(одна ладонь скользит по другой)</w:t>
      </w:r>
    </w:p>
    <w:p w14:paraId="2FFE2102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 xml:space="preserve">Только чашку мы разбили, </w:t>
      </w:r>
      <w:r w:rsidRPr="005118D6">
        <w:rPr>
          <w:i/>
          <w:color w:val="333333"/>
        </w:rPr>
        <w:t>(загибают пальцы по одному)</w:t>
      </w:r>
    </w:p>
    <w:p w14:paraId="43451F25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>Ковшик тоже развалился,</w:t>
      </w:r>
    </w:p>
    <w:p w14:paraId="4DC8AAFA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>Нос у чайника отбился.</w:t>
      </w:r>
    </w:p>
    <w:p w14:paraId="26541F2D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>Ложку мы чуть-чуть сломали,</w:t>
      </w:r>
    </w:p>
    <w:p w14:paraId="043CB979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 xml:space="preserve">Так мы маме помогали. </w:t>
      </w:r>
      <w:r w:rsidRPr="005118D6">
        <w:rPr>
          <w:i/>
          <w:color w:val="333333"/>
        </w:rPr>
        <w:t>(ударяют кулачками друг о друга)</w:t>
      </w:r>
    </w:p>
    <w:p w14:paraId="28A40C4F" w14:textId="77777777" w:rsidR="0092768C" w:rsidRPr="005118D6" w:rsidRDefault="0092768C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       </w:t>
      </w:r>
    </w:p>
    <w:p w14:paraId="3878F2C4" w14:textId="77777777" w:rsidR="0092768C" w:rsidRPr="005118D6" w:rsidRDefault="0092768C" w:rsidP="00C65B33">
      <w:pPr>
        <w:ind w:firstLine="540"/>
        <w:rPr>
          <w:color w:val="333333"/>
        </w:rPr>
      </w:pPr>
    </w:p>
    <w:p w14:paraId="1306084C" w14:textId="77777777" w:rsidR="0092768C" w:rsidRPr="005118D6" w:rsidRDefault="0092768C" w:rsidP="00C65B33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амины помощницы»</w:t>
      </w:r>
    </w:p>
    <w:p w14:paraId="6978FCD6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 xml:space="preserve">Помогали дочки маме, </w:t>
      </w:r>
      <w:r w:rsidRPr="005118D6">
        <w:rPr>
          <w:i/>
          <w:color w:val="333333"/>
        </w:rPr>
        <w:t>(сжимают и разжимают кулачки)</w:t>
      </w:r>
    </w:p>
    <w:p w14:paraId="6188848B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 xml:space="preserve">Вымыли посуду сами: </w:t>
      </w:r>
      <w:r w:rsidRPr="005118D6">
        <w:rPr>
          <w:i/>
          <w:color w:val="333333"/>
        </w:rPr>
        <w:t>(трут одну ладошку другой)</w:t>
      </w:r>
    </w:p>
    <w:p w14:paraId="4D51AA6D" w14:textId="77777777" w:rsidR="0092768C" w:rsidRPr="005118D6" w:rsidRDefault="0092768C" w:rsidP="00C65B33">
      <w:pPr>
        <w:ind w:firstLine="540"/>
        <w:rPr>
          <w:i/>
          <w:color w:val="333333"/>
        </w:rPr>
      </w:pPr>
      <w:r w:rsidRPr="005118D6">
        <w:rPr>
          <w:color w:val="333333"/>
        </w:rPr>
        <w:lastRenderedPageBreak/>
        <w:t xml:space="preserve">Чайник, чашку, </w:t>
      </w:r>
      <w:r w:rsidRPr="005118D6">
        <w:rPr>
          <w:i/>
          <w:color w:val="333333"/>
        </w:rPr>
        <w:t>(загибают пальцы по одному)</w:t>
      </w:r>
    </w:p>
    <w:p w14:paraId="510400F2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>Ложки, вазу,</w:t>
      </w:r>
    </w:p>
    <w:p w14:paraId="21A52C97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>Маленький зеленый тазик.</w:t>
      </w:r>
    </w:p>
    <w:p w14:paraId="58AC6D2D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 xml:space="preserve">Мыли, мыли, мыли, мыли – </w:t>
      </w:r>
      <w:r w:rsidRPr="005118D6">
        <w:rPr>
          <w:i/>
          <w:color w:val="333333"/>
        </w:rPr>
        <w:t>(трут ладошки друг о друга)</w:t>
      </w:r>
    </w:p>
    <w:p w14:paraId="69E54CC2" w14:textId="77777777" w:rsidR="0092768C" w:rsidRPr="005118D6" w:rsidRDefault="0092768C" w:rsidP="00C65B33">
      <w:pPr>
        <w:ind w:firstLine="540"/>
        <w:rPr>
          <w:color w:val="333333"/>
        </w:rPr>
      </w:pPr>
      <w:r w:rsidRPr="005118D6">
        <w:rPr>
          <w:color w:val="333333"/>
        </w:rPr>
        <w:t xml:space="preserve">Вазу вдребезги разбили, </w:t>
      </w:r>
      <w:r w:rsidRPr="005118D6">
        <w:rPr>
          <w:i/>
          <w:color w:val="333333"/>
        </w:rPr>
        <w:t>(«рисуют» силуэт вазы, затем встряхивают кистями рук)</w:t>
      </w:r>
    </w:p>
    <w:p w14:paraId="1CBEA085" w14:textId="77777777" w:rsidR="0092768C" w:rsidRPr="005118D6" w:rsidRDefault="0092768C" w:rsidP="00C65B3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отеряли где-то ложку. </w:t>
      </w:r>
      <w:r w:rsidRPr="005118D6">
        <w:rPr>
          <w:i/>
          <w:color w:val="333333"/>
        </w:rPr>
        <w:t>(разводят руки в стороны)</w:t>
      </w:r>
    </w:p>
    <w:p w14:paraId="5820D353" w14:textId="77777777" w:rsidR="0092768C" w:rsidRPr="005118D6" w:rsidRDefault="0092768C" w:rsidP="00C65B3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Маме помогли немножко! </w:t>
      </w:r>
      <w:r w:rsidRPr="005118D6">
        <w:rPr>
          <w:i/>
          <w:color w:val="333333"/>
        </w:rPr>
        <w:t>(хлопают в ладоши)</w:t>
      </w:r>
    </w:p>
    <w:p w14:paraId="7E57FC27" w14:textId="77777777" w:rsidR="0092768C" w:rsidRPr="005118D6" w:rsidRDefault="0092768C" w:rsidP="00C65B33">
      <w:pPr>
        <w:ind w:firstLine="540"/>
        <w:rPr>
          <w:color w:val="333333"/>
        </w:rPr>
      </w:pPr>
    </w:p>
    <w:p w14:paraId="10715EAE" w14:textId="77777777" w:rsidR="0092768C" w:rsidRPr="005118D6" w:rsidRDefault="0092768C" w:rsidP="00C65B33">
      <w:pPr>
        <w:ind w:firstLine="540"/>
        <w:rPr>
          <w:color w:val="333333"/>
        </w:rPr>
      </w:pPr>
    </w:p>
    <w:p w14:paraId="6849EC16" w14:textId="77777777" w:rsidR="00765E7A" w:rsidRPr="00035193" w:rsidRDefault="00035193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</w:t>
      </w:r>
      <w:r w:rsidR="00765E7A" w:rsidRPr="00035193">
        <w:rPr>
          <w:b/>
          <w:color w:val="333333"/>
          <w:sz w:val="28"/>
          <w:szCs w:val="28"/>
        </w:rPr>
        <w:t>Продукты питан</w:t>
      </w:r>
      <w:r>
        <w:rPr>
          <w:b/>
          <w:color w:val="333333"/>
          <w:sz w:val="28"/>
          <w:szCs w:val="28"/>
        </w:rPr>
        <w:t>ия»</w:t>
      </w:r>
    </w:p>
    <w:p w14:paraId="76F2EEA4" w14:textId="77777777" w:rsidR="00765E7A" w:rsidRPr="005118D6" w:rsidRDefault="00B36702" w:rsidP="00B36702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ирожки»</w:t>
      </w:r>
    </w:p>
    <w:p w14:paraId="60BA03EF" w14:textId="77777777" w:rsidR="00B36702" w:rsidRPr="005118D6" w:rsidRDefault="00B36702" w:rsidP="00B36702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Я пеку, пеку, пеку </w:t>
      </w:r>
      <w:r w:rsidRPr="005118D6">
        <w:rPr>
          <w:i/>
          <w:color w:val="333333"/>
        </w:rPr>
        <w:t>(имитируют лепку)</w:t>
      </w:r>
    </w:p>
    <w:p w14:paraId="5B35D97D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>Деткам всем по пирожку.</w:t>
      </w:r>
    </w:p>
    <w:p w14:paraId="3BE57F4E" w14:textId="77777777" w:rsidR="00B36702" w:rsidRPr="005118D6" w:rsidRDefault="00B36702" w:rsidP="00B36702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Маком я притрушу, </w:t>
      </w:r>
      <w:r w:rsidRPr="005118D6">
        <w:rPr>
          <w:i/>
          <w:color w:val="333333"/>
        </w:rPr>
        <w:t>(«посыпают» щепоткой)</w:t>
      </w:r>
    </w:p>
    <w:p w14:paraId="6E51A694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 xml:space="preserve">В печь горячую сажу. </w:t>
      </w:r>
      <w:r w:rsidRPr="005118D6">
        <w:rPr>
          <w:i/>
          <w:color w:val="333333"/>
        </w:rPr>
        <w:t>(показывают, как двумя руками пирог «сажают» в печку)</w:t>
      </w:r>
    </w:p>
    <w:p w14:paraId="4D707466" w14:textId="77777777" w:rsidR="00B36702" w:rsidRPr="005118D6" w:rsidRDefault="00B36702" w:rsidP="00B36702">
      <w:pPr>
        <w:ind w:firstLine="540"/>
        <w:rPr>
          <w:color w:val="333333"/>
        </w:rPr>
      </w:pPr>
    </w:p>
    <w:p w14:paraId="6E2E57FA" w14:textId="77777777" w:rsidR="00B36702" w:rsidRPr="005118D6" w:rsidRDefault="00B36702" w:rsidP="00B36702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Угощенье»</w:t>
      </w:r>
    </w:p>
    <w:p w14:paraId="02F1F362" w14:textId="77777777" w:rsidR="00B36702" w:rsidRPr="005118D6" w:rsidRDefault="00B36702" w:rsidP="00B36702">
      <w:pPr>
        <w:ind w:firstLine="540"/>
        <w:rPr>
          <w:i/>
          <w:color w:val="333333"/>
        </w:rPr>
      </w:pPr>
      <w:r w:rsidRPr="005118D6">
        <w:rPr>
          <w:color w:val="333333"/>
        </w:rPr>
        <w:t>Гости будут в воскресенье,</w:t>
      </w:r>
      <w:r w:rsidRPr="005118D6">
        <w:rPr>
          <w:i/>
          <w:color w:val="333333"/>
        </w:rPr>
        <w:t xml:space="preserve"> (указательный и средний «шагают» по столу)</w:t>
      </w:r>
    </w:p>
    <w:p w14:paraId="171296E6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 xml:space="preserve">Приготовим угощенье: </w:t>
      </w:r>
      <w:r w:rsidRPr="005118D6">
        <w:rPr>
          <w:i/>
          <w:color w:val="333333"/>
        </w:rPr>
        <w:t>(руки сжаты в кулаки, круговые движения кулаками)</w:t>
      </w:r>
    </w:p>
    <w:p w14:paraId="3F33B40C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 xml:space="preserve">Торт, конфеты и пирог, </w:t>
      </w:r>
      <w:r w:rsidRPr="005118D6">
        <w:rPr>
          <w:i/>
          <w:color w:val="333333"/>
        </w:rPr>
        <w:t>(разжимают пальцы по одному, начиная с мизинца)</w:t>
      </w:r>
    </w:p>
    <w:p w14:paraId="3D8F0D92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>А еще вишневый сок!</w:t>
      </w:r>
    </w:p>
    <w:p w14:paraId="34087261" w14:textId="77777777" w:rsidR="00B36702" w:rsidRPr="005118D6" w:rsidRDefault="00B36702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        </w:t>
      </w:r>
    </w:p>
    <w:p w14:paraId="4318D2FF" w14:textId="77777777" w:rsidR="00B36702" w:rsidRPr="005118D6" w:rsidRDefault="00B36702" w:rsidP="00B36702">
      <w:pPr>
        <w:ind w:firstLine="540"/>
        <w:rPr>
          <w:color w:val="333333"/>
        </w:rPr>
      </w:pPr>
    </w:p>
    <w:p w14:paraId="2A635FB9" w14:textId="77777777" w:rsidR="00B36702" w:rsidRPr="005118D6" w:rsidRDefault="00B36702" w:rsidP="00B36702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Зернышко»</w:t>
      </w:r>
    </w:p>
    <w:p w14:paraId="415C02F1" w14:textId="77777777" w:rsidR="00B36702" w:rsidRPr="005118D6" w:rsidRDefault="00B36702" w:rsidP="00B36702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Мышка зернышко нашла </w:t>
      </w:r>
      <w:r w:rsidRPr="005118D6">
        <w:rPr>
          <w:i/>
          <w:color w:val="333333"/>
        </w:rPr>
        <w:t>(сжимают и разжимают пальцы)</w:t>
      </w:r>
    </w:p>
    <w:p w14:paraId="01E99D03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>И на мельницу снесла.</w:t>
      </w:r>
    </w:p>
    <w:p w14:paraId="7A393E2C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>Намолола там муки,</w:t>
      </w:r>
    </w:p>
    <w:p w14:paraId="01132623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>Испекла всем пирожки:</w:t>
      </w:r>
    </w:p>
    <w:p w14:paraId="56AAB267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 xml:space="preserve">Мышонку – с капустой, </w:t>
      </w:r>
      <w:r w:rsidRPr="005118D6">
        <w:rPr>
          <w:i/>
          <w:color w:val="333333"/>
        </w:rPr>
        <w:t>(загибают пальцы по одному, начиная с мизинца)</w:t>
      </w:r>
    </w:p>
    <w:p w14:paraId="6D8B0144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>Мышонку – с картошкой,</w:t>
      </w:r>
    </w:p>
    <w:p w14:paraId="08BC8FEF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>Мышонку – с морковкой,</w:t>
      </w:r>
    </w:p>
    <w:p w14:paraId="44EA6B9C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 xml:space="preserve">Мышонку – с морошкой. </w:t>
      </w:r>
    </w:p>
    <w:p w14:paraId="702F2AD1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>Для большого толстяка</w:t>
      </w:r>
    </w:p>
    <w:p w14:paraId="5C8A8A63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>Все четыре пирожка:</w:t>
      </w:r>
    </w:p>
    <w:p w14:paraId="49EBD88C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>С капустой, с картошкой,</w:t>
      </w:r>
    </w:p>
    <w:p w14:paraId="77DF51DE" w14:textId="77777777" w:rsidR="00B36702" w:rsidRPr="005118D6" w:rsidRDefault="00B36702" w:rsidP="00B36702">
      <w:pPr>
        <w:ind w:firstLine="540"/>
        <w:rPr>
          <w:color w:val="333333"/>
        </w:rPr>
      </w:pPr>
      <w:r w:rsidRPr="005118D6">
        <w:rPr>
          <w:color w:val="333333"/>
        </w:rPr>
        <w:t>С морковкой, с морошкой.</w:t>
      </w:r>
    </w:p>
    <w:p w14:paraId="4D5497C6" w14:textId="77777777" w:rsidR="00B36702" w:rsidRPr="005118D6" w:rsidRDefault="00B36702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</w:t>
      </w:r>
    </w:p>
    <w:p w14:paraId="414F76F3" w14:textId="77777777" w:rsidR="009179AC" w:rsidRPr="005118D6" w:rsidRDefault="009179AC" w:rsidP="00B36702">
      <w:pPr>
        <w:ind w:firstLine="540"/>
        <w:rPr>
          <w:color w:val="333333"/>
        </w:rPr>
      </w:pPr>
    </w:p>
    <w:p w14:paraId="209310F6" w14:textId="77777777" w:rsidR="009179AC" w:rsidRPr="005118D6" w:rsidRDefault="009179AC" w:rsidP="00B36702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ашина каша»</w:t>
      </w:r>
    </w:p>
    <w:p w14:paraId="44FE6830" w14:textId="77777777" w:rsidR="009179AC" w:rsidRPr="005118D6" w:rsidRDefault="009179AC" w:rsidP="00B36702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Маша каши наварила, </w:t>
      </w:r>
      <w:r w:rsidRPr="005118D6">
        <w:rPr>
          <w:i/>
          <w:color w:val="333333"/>
        </w:rPr>
        <w:t>(указательным пальцем правой руки мешают в левой ладошке)</w:t>
      </w:r>
    </w:p>
    <w:p w14:paraId="6EEFC377" w14:textId="77777777" w:rsidR="009179AC" w:rsidRPr="005118D6" w:rsidRDefault="009179AC" w:rsidP="00B36702">
      <w:pPr>
        <w:ind w:firstLine="540"/>
        <w:rPr>
          <w:color w:val="333333"/>
        </w:rPr>
      </w:pPr>
      <w:r w:rsidRPr="005118D6">
        <w:rPr>
          <w:color w:val="333333"/>
        </w:rPr>
        <w:t>Маша кашей всех кормила.</w:t>
      </w:r>
    </w:p>
    <w:p w14:paraId="7F2A97C0" w14:textId="77777777" w:rsidR="009179AC" w:rsidRPr="005118D6" w:rsidRDefault="009179AC" w:rsidP="00B36702">
      <w:pPr>
        <w:ind w:firstLine="540"/>
        <w:rPr>
          <w:color w:val="333333"/>
        </w:rPr>
      </w:pPr>
      <w:r w:rsidRPr="005118D6">
        <w:rPr>
          <w:color w:val="333333"/>
        </w:rPr>
        <w:t>Положила Маша кашу</w:t>
      </w:r>
    </w:p>
    <w:p w14:paraId="200C93C4" w14:textId="77777777" w:rsidR="009179AC" w:rsidRPr="005118D6" w:rsidRDefault="009179AC" w:rsidP="00B36702">
      <w:pPr>
        <w:ind w:firstLine="540"/>
        <w:rPr>
          <w:color w:val="333333"/>
        </w:rPr>
      </w:pPr>
      <w:r w:rsidRPr="005118D6">
        <w:rPr>
          <w:color w:val="333333"/>
        </w:rPr>
        <w:t xml:space="preserve">Кошке – в чашку, </w:t>
      </w:r>
      <w:r w:rsidRPr="005118D6">
        <w:rPr>
          <w:i/>
          <w:color w:val="333333"/>
        </w:rPr>
        <w:t>(загибают по одному пальчику)</w:t>
      </w:r>
    </w:p>
    <w:p w14:paraId="1D8D9927" w14:textId="77777777" w:rsidR="009179AC" w:rsidRPr="005118D6" w:rsidRDefault="009179AC" w:rsidP="00B36702">
      <w:pPr>
        <w:ind w:firstLine="540"/>
        <w:rPr>
          <w:color w:val="333333"/>
        </w:rPr>
      </w:pPr>
      <w:r w:rsidRPr="005118D6">
        <w:rPr>
          <w:color w:val="333333"/>
        </w:rPr>
        <w:t>Жучке – в плошку,</w:t>
      </w:r>
    </w:p>
    <w:p w14:paraId="5C392391" w14:textId="77777777" w:rsidR="009179AC" w:rsidRPr="005118D6" w:rsidRDefault="009179AC" w:rsidP="00B36702">
      <w:pPr>
        <w:ind w:firstLine="540"/>
        <w:rPr>
          <w:color w:val="333333"/>
        </w:rPr>
      </w:pPr>
      <w:r w:rsidRPr="005118D6">
        <w:rPr>
          <w:color w:val="333333"/>
        </w:rPr>
        <w:t>А коту – в большую ложку.</w:t>
      </w:r>
    </w:p>
    <w:p w14:paraId="17164693" w14:textId="77777777" w:rsidR="009179AC" w:rsidRPr="005118D6" w:rsidRDefault="009179AC" w:rsidP="00B36702">
      <w:pPr>
        <w:ind w:firstLine="540"/>
        <w:rPr>
          <w:color w:val="333333"/>
        </w:rPr>
      </w:pPr>
      <w:r w:rsidRPr="005118D6">
        <w:rPr>
          <w:color w:val="333333"/>
        </w:rPr>
        <w:t>В миску курицам, цыплятам</w:t>
      </w:r>
    </w:p>
    <w:p w14:paraId="4C9E2129" w14:textId="77777777" w:rsidR="009179AC" w:rsidRPr="005118D6" w:rsidRDefault="009179AC" w:rsidP="00B36702">
      <w:pPr>
        <w:ind w:firstLine="540"/>
        <w:rPr>
          <w:color w:val="333333"/>
        </w:rPr>
      </w:pPr>
      <w:r w:rsidRPr="005118D6">
        <w:rPr>
          <w:color w:val="333333"/>
        </w:rPr>
        <w:t>И в корытце поросятам.</w:t>
      </w:r>
    </w:p>
    <w:p w14:paraId="696AFEBA" w14:textId="77777777" w:rsidR="009179AC" w:rsidRPr="005118D6" w:rsidRDefault="009179AC" w:rsidP="00B36702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сю посуду заняла, </w:t>
      </w:r>
      <w:r w:rsidRPr="005118D6">
        <w:rPr>
          <w:i/>
          <w:color w:val="333333"/>
        </w:rPr>
        <w:t>(разжимают кулачок)</w:t>
      </w:r>
    </w:p>
    <w:p w14:paraId="48BB27CC" w14:textId="77777777" w:rsidR="009179AC" w:rsidRPr="005118D6" w:rsidRDefault="009179AC" w:rsidP="00B36702">
      <w:pPr>
        <w:ind w:firstLine="540"/>
        <w:rPr>
          <w:color w:val="333333"/>
        </w:rPr>
      </w:pPr>
      <w:r w:rsidRPr="005118D6">
        <w:rPr>
          <w:color w:val="333333"/>
        </w:rPr>
        <w:t xml:space="preserve">Все до крошки раздала. </w:t>
      </w:r>
      <w:r w:rsidRPr="005118D6">
        <w:rPr>
          <w:i/>
          <w:color w:val="333333"/>
        </w:rPr>
        <w:t>(сдувают «крошки» с ладошки)</w:t>
      </w:r>
    </w:p>
    <w:p w14:paraId="4EF28B1C" w14:textId="77777777" w:rsidR="00B36702" w:rsidRPr="005118D6" w:rsidRDefault="00B36702" w:rsidP="009179AC">
      <w:pPr>
        <w:ind w:firstLine="540"/>
        <w:rPr>
          <w:color w:val="333333"/>
        </w:rPr>
      </w:pPr>
    </w:p>
    <w:p w14:paraId="49CF8E62" w14:textId="77777777" w:rsidR="00765E7A" w:rsidRPr="00035193" w:rsidRDefault="00035193" w:rsidP="00765E7A">
      <w:pPr>
        <w:jc w:val="center"/>
        <w:rPr>
          <w:b/>
          <w:i/>
          <w:color w:val="333333"/>
        </w:rPr>
      </w:pPr>
      <w:r>
        <w:rPr>
          <w:b/>
          <w:color w:val="333333"/>
          <w:sz w:val="28"/>
          <w:szCs w:val="28"/>
        </w:rPr>
        <w:t>«Одежда»</w:t>
      </w:r>
      <w:r w:rsidR="00765E7A" w:rsidRPr="00035193">
        <w:rPr>
          <w:b/>
          <w:i/>
          <w:color w:val="333333"/>
        </w:rPr>
        <w:t xml:space="preserve"> </w:t>
      </w:r>
    </w:p>
    <w:p w14:paraId="3A961DF1" w14:textId="77777777" w:rsidR="00765E7A" w:rsidRPr="005118D6" w:rsidRDefault="009179AC" w:rsidP="009179A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Стирка»</w:t>
      </w:r>
    </w:p>
    <w:p w14:paraId="2C078650" w14:textId="77777777" w:rsidR="009179AC" w:rsidRPr="005118D6" w:rsidRDefault="009179AC" w:rsidP="009179AC">
      <w:pPr>
        <w:ind w:firstLine="540"/>
        <w:rPr>
          <w:i/>
          <w:color w:val="333333"/>
        </w:rPr>
      </w:pPr>
      <w:r w:rsidRPr="005118D6">
        <w:rPr>
          <w:color w:val="333333"/>
        </w:rPr>
        <w:lastRenderedPageBreak/>
        <w:t xml:space="preserve">В таз воды я наливаю. </w:t>
      </w:r>
      <w:r w:rsidRPr="005118D6">
        <w:rPr>
          <w:i/>
          <w:color w:val="333333"/>
        </w:rPr>
        <w:t>(сжимают и разжимают кулачки)</w:t>
      </w:r>
    </w:p>
    <w:p w14:paraId="37B863C9" w14:textId="77777777" w:rsidR="009179AC" w:rsidRPr="005118D6" w:rsidRDefault="009179AC" w:rsidP="009179AC">
      <w:pPr>
        <w:ind w:firstLine="540"/>
        <w:rPr>
          <w:color w:val="333333"/>
        </w:rPr>
      </w:pPr>
      <w:r w:rsidRPr="005118D6">
        <w:rPr>
          <w:color w:val="333333"/>
        </w:rPr>
        <w:t xml:space="preserve">Свои вещи достаю. </w:t>
      </w:r>
      <w:r w:rsidRPr="005118D6">
        <w:rPr>
          <w:i/>
          <w:color w:val="333333"/>
        </w:rPr>
        <w:t>(хватательные движения руками)</w:t>
      </w:r>
    </w:p>
    <w:p w14:paraId="37D8DCC1" w14:textId="77777777" w:rsidR="009179AC" w:rsidRPr="005118D6" w:rsidRDefault="009179AC" w:rsidP="009179AC">
      <w:pPr>
        <w:ind w:firstLine="540"/>
        <w:rPr>
          <w:color w:val="333333"/>
        </w:rPr>
      </w:pPr>
      <w:r w:rsidRPr="005118D6">
        <w:rPr>
          <w:color w:val="333333"/>
        </w:rPr>
        <w:t xml:space="preserve">Их сама я постираю </w:t>
      </w:r>
      <w:r w:rsidRPr="005118D6">
        <w:rPr>
          <w:i/>
          <w:color w:val="333333"/>
        </w:rPr>
        <w:t>(потереть кулачок о кулачок)</w:t>
      </w:r>
    </w:p>
    <w:p w14:paraId="15999D93" w14:textId="77777777" w:rsidR="009179AC" w:rsidRPr="005118D6" w:rsidRDefault="009179AC" w:rsidP="009179AC">
      <w:pPr>
        <w:ind w:firstLine="540"/>
        <w:rPr>
          <w:color w:val="333333"/>
        </w:rPr>
      </w:pPr>
      <w:r w:rsidRPr="005118D6">
        <w:rPr>
          <w:color w:val="333333"/>
        </w:rPr>
        <w:t xml:space="preserve">И в порядок приведу. </w:t>
      </w:r>
      <w:r w:rsidRPr="005118D6">
        <w:rPr>
          <w:i/>
          <w:color w:val="333333"/>
        </w:rPr>
        <w:t>(стряхивают «воду» с рук)</w:t>
      </w:r>
    </w:p>
    <w:p w14:paraId="413ED27D" w14:textId="77777777" w:rsidR="009179AC" w:rsidRPr="005118D6" w:rsidRDefault="009179AC" w:rsidP="009179AC">
      <w:pPr>
        <w:ind w:firstLine="540"/>
        <w:rPr>
          <w:color w:val="333333"/>
        </w:rPr>
      </w:pPr>
      <w:r w:rsidRPr="005118D6">
        <w:rPr>
          <w:color w:val="333333"/>
        </w:rPr>
        <w:t xml:space="preserve">Мама очень удивится, </w:t>
      </w:r>
      <w:r w:rsidRPr="005118D6">
        <w:rPr>
          <w:i/>
          <w:color w:val="333333"/>
        </w:rPr>
        <w:t>(развести руки)</w:t>
      </w:r>
    </w:p>
    <w:p w14:paraId="221DE732" w14:textId="77777777" w:rsidR="009179AC" w:rsidRPr="005118D6" w:rsidRDefault="009179AC" w:rsidP="009179AC">
      <w:pPr>
        <w:ind w:firstLine="540"/>
        <w:rPr>
          <w:color w:val="333333"/>
        </w:rPr>
      </w:pPr>
      <w:r w:rsidRPr="005118D6">
        <w:rPr>
          <w:color w:val="333333"/>
        </w:rPr>
        <w:t xml:space="preserve">Будет мной она гордиться. </w:t>
      </w:r>
      <w:r w:rsidRPr="005118D6">
        <w:rPr>
          <w:i/>
          <w:color w:val="333333"/>
        </w:rPr>
        <w:t>(поднять вверх большие пальцы обеих рук)</w:t>
      </w:r>
    </w:p>
    <w:p w14:paraId="703B1E36" w14:textId="77777777" w:rsidR="009179AC" w:rsidRPr="005118D6" w:rsidRDefault="009179AC" w:rsidP="00245456">
      <w:pPr>
        <w:ind w:firstLine="540"/>
        <w:jc w:val="right"/>
        <w:rPr>
          <w:color w:val="333333"/>
        </w:rPr>
      </w:pPr>
      <w:r w:rsidRPr="005118D6">
        <w:rPr>
          <w:color w:val="333333"/>
        </w:rPr>
        <w:t xml:space="preserve">                                                                        )</w:t>
      </w:r>
    </w:p>
    <w:p w14:paraId="2702EE89" w14:textId="77777777" w:rsidR="009179AC" w:rsidRPr="005118D6" w:rsidRDefault="009179AC" w:rsidP="009179AC">
      <w:pPr>
        <w:ind w:firstLine="540"/>
        <w:rPr>
          <w:color w:val="333333"/>
        </w:rPr>
      </w:pPr>
    </w:p>
    <w:p w14:paraId="3685CD6B" w14:textId="77777777" w:rsidR="009179AC" w:rsidRPr="005118D6" w:rsidRDefault="009179AC" w:rsidP="009179A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Это чья рубашка?»</w:t>
      </w:r>
    </w:p>
    <w:p w14:paraId="46265EEF" w14:textId="77777777" w:rsidR="009179AC" w:rsidRPr="005118D6" w:rsidRDefault="009179AC" w:rsidP="009179AC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Это чья рубашка – </w:t>
      </w:r>
      <w:r w:rsidRPr="005118D6">
        <w:rPr>
          <w:i/>
          <w:color w:val="333333"/>
        </w:rPr>
        <w:t>(</w:t>
      </w:r>
      <w:r w:rsidR="00340ED8" w:rsidRPr="005118D6">
        <w:rPr>
          <w:i/>
          <w:color w:val="333333"/>
        </w:rPr>
        <w:t>сжимают и разжимают</w:t>
      </w:r>
      <w:r w:rsidRPr="005118D6">
        <w:rPr>
          <w:i/>
          <w:color w:val="333333"/>
        </w:rPr>
        <w:t xml:space="preserve"> пальцы)</w:t>
      </w:r>
    </w:p>
    <w:p w14:paraId="4914C13A" w14:textId="77777777" w:rsidR="009179AC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 xml:space="preserve">Белые горошины? </w:t>
      </w:r>
      <w:r w:rsidRPr="005118D6">
        <w:rPr>
          <w:i/>
          <w:color w:val="333333"/>
        </w:rPr>
        <w:t>(складывают пальцы, образуя «горошину»)</w:t>
      </w:r>
    </w:p>
    <w:p w14:paraId="3C45B612" w14:textId="77777777" w:rsidR="00340ED8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 xml:space="preserve">Бабушка старалась, </w:t>
      </w:r>
      <w:r w:rsidRPr="005118D6">
        <w:rPr>
          <w:i/>
          <w:color w:val="333333"/>
        </w:rPr>
        <w:t>(движения, напоминающие шитье иглой)</w:t>
      </w:r>
    </w:p>
    <w:p w14:paraId="5966AEDF" w14:textId="77777777" w:rsidR="00340ED8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 xml:space="preserve">Шила для Алешеньки. </w:t>
      </w:r>
    </w:p>
    <w:p w14:paraId="534F9526" w14:textId="77777777" w:rsidR="00340ED8" w:rsidRPr="005118D6" w:rsidRDefault="00340ED8" w:rsidP="009179AC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Это чей сарафан </w:t>
      </w:r>
      <w:r w:rsidRPr="005118D6">
        <w:rPr>
          <w:i/>
          <w:color w:val="333333"/>
        </w:rPr>
        <w:t>(сжимают и разжимают пальцы)</w:t>
      </w:r>
    </w:p>
    <w:p w14:paraId="2F19C17A" w14:textId="77777777" w:rsidR="00340ED8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>С белыми ромашками?</w:t>
      </w:r>
    </w:p>
    <w:p w14:paraId="0A2023AA" w14:textId="77777777" w:rsidR="00340ED8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 xml:space="preserve">Бабушка старалась, </w:t>
      </w:r>
      <w:r w:rsidRPr="005118D6">
        <w:rPr>
          <w:i/>
          <w:color w:val="333333"/>
        </w:rPr>
        <w:t>(«шьют» иголкой)</w:t>
      </w:r>
    </w:p>
    <w:p w14:paraId="0E04E908" w14:textId="77777777" w:rsidR="00340ED8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>Шила для Наташеньки.</w:t>
      </w:r>
    </w:p>
    <w:p w14:paraId="6D6C9B30" w14:textId="77777777" w:rsidR="00340ED8" w:rsidRPr="005118D6" w:rsidRDefault="00340ED8" w:rsidP="009179AC">
      <w:pPr>
        <w:ind w:firstLine="540"/>
        <w:rPr>
          <w:b/>
          <w:i/>
          <w:color w:val="333333"/>
        </w:rPr>
      </w:pPr>
    </w:p>
    <w:p w14:paraId="7A8A84FB" w14:textId="77777777" w:rsidR="00340ED8" w:rsidRPr="005118D6" w:rsidRDefault="00340ED8" w:rsidP="009179A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Одежда»</w:t>
      </w:r>
    </w:p>
    <w:p w14:paraId="2F1C9DD3" w14:textId="77777777" w:rsidR="00340ED8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 xml:space="preserve">В понедельник я кроила, </w:t>
      </w:r>
      <w:r w:rsidRPr="005118D6">
        <w:rPr>
          <w:i/>
          <w:color w:val="333333"/>
        </w:rPr>
        <w:t>(загибают по одному пальцу)</w:t>
      </w:r>
    </w:p>
    <w:p w14:paraId="77DF7F3E" w14:textId="77777777" w:rsidR="00340ED8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>А во вторник – платье шила.</w:t>
      </w:r>
    </w:p>
    <w:p w14:paraId="54215453" w14:textId="77777777" w:rsidR="00340ED8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>В среду – фартук вышивала,</w:t>
      </w:r>
      <w:r w:rsidR="006274EC" w:rsidRPr="006274EC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1DACD616" w14:textId="77777777" w:rsidR="00340ED8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>А в четверг – белье стирала:</w:t>
      </w:r>
    </w:p>
    <w:p w14:paraId="0A9DCCFB" w14:textId="77777777" w:rsidR="00340ED8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>Все свои платочки</w:t>
      </w:r>
    </w:p>
    <w:p w14:paraId="62CD7B7E" w14:textId="77777777" w:rsidR="00340ED8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 xml:space="preserve">И </w:t>
      </w:r>
      <w:proofErr w:type="spellStart"/>
      <w:r w:rsidRPr="005118D6">
        <w:rPr>
          <w:color w:val="333333"/>
        </w:rPr>
        <w:t>братишкины</w:t>
      </w:r>
      <w:proofErr w:type="spellEnd"/>
      <w:r w:rsidRPr="005118D6">
        <w:rPr>
          <w:color w:val="333333"/>
        </w:rPr>
        <w:t xml:space="preserve"> носочки.</w:t>
      </w:r>
    </w:p>
    <w:p w14:paraId="00078777" w14:textId="77777777" w:rsidR="00340ED8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>А в пятницу, субботу</w:t>
      </w:r>
    </w:p>
    <w:p w14:paraId="3BE488EB" w14:textId="77777777" w:rsidR="00340ED8" w:rsidRPr="005118D6" w:rsidRDefault="00340ED8" w:rsidP="009179AC">
      <w:pPr>
        <w:ind w:firstLine="540"/>
        <w:rPr>
          <w:color w:val="333333"/>
        </w:rPr>
      </w:pPr>
      <w:r w:rsidRPr="005118D6">
        <w:rPr>
          <w:color w:val="333333"/>
        </w:rPr>
        <w:t>Отдыхала от работы.</w:t>
      </w:r>
    </w:p>
    <w:p w14:paraId="49656B0D" w14:textId="77777777" w:rsidR="00340ED8" w:rsidRPr="005118D6" w:rsidRDefault="00340ED8" w:rsidP="00340ED8">
      <w:pPr>
        <w:ind w:firstLine="540"/>
        <w:jc w:val="right"/>
        <w:rPr>
          <w:color w:val="333333"/>
        </w:rPr>
      </w:pPr>
    </w:p>
    <w:p w14:paraId="52C8A45E" w14:textId="77777777" w:rsidR="00340ED8" w:rsidRPr="005118D6" w:rsidRDefault="00340ED8" w:rsidP="00340ED8">
      <w:pPr>
        <w:ind w:firstLine="540"/>
        <w:rPr>
          <w:b/>
          <w:i/>
          <w:color w:val="333333"/>
        </w:rPr>
      </w:pPr>
    </w:p>
    <w:p w14:paraId="76569166" w14:textId="77777777" w:rsidR="00340ED8" w:rsidRPr="005118D6" w:rsidRDefault="00340ED8" w:rsidP="00340ED8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Гномики-прачки»</w:t>
      </w:r>
    </w:p>
    <w:p w14:paraId="7214DB6E" w14:textId="77777777" w:rsidR="00340ED8" w:rsidRPr="005118D6" w:rsidRDefault="00340ED8" w:rsidP="00340ED8">
      <w:pPr>
        <w:ind w:firstLine="540"/>
        <w:rPr>
          <w:color w:val="333333"/>
        </w:rPr>
      </w:pPr>
      <w:r w:rsidRPr="005118D6">
        <w:rPr>
          <w:color w:val="333333"/>
        </w:rPr>
        <w:t xml:space="preserve">Жили-были в домике </w:t>
      </w:r>
      <w:r w:rsidRPr="005118D6">
        <w:rPr>
          <w:i/>
          <w:color w:val="333333"/>
        </w:rPr>
        <w:t>(сжимают и разжимают кулачки)</w:t>
      </w:r>
    </w:p>
    <w:p w14:paraId="25330206" w14:textId="77777777" w:rsidR="00340ED8" w:rsidRPr="005118D6" w:rsidRDefault="00340ED8" w:rsidP="00340ED8">
      <w:pPr>
        <w:ind w:firstLine="540"/>
        <w:rPr>
          <w:color w:val="333333"/>
        </w:rPr>
      </w:pPr>
      <w:r w:rsidRPr="005118D6">
        <w:rPr>
          <w:color w:val="333333"/>
        </w:rPr>
        <w:t>Маленькие гномики:</w:t>
      </w:r>
    </w:p>
    <w:p w14:paraId="30E16BC9" w14:textId="77777777" w:rsidR="00340ED8" w:rsidRPr="005118D6" w:rsidRDefault="00340ED8" w:rsidP="00340ED8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Токи, Пики, Лики, </w:t>
      </w:r>
      <w:proofErr w:type="spellStart"/>
      <w:r w:rsidRPr="005118D6">
        <w:rPr>
          <w:color w:val="333333"/>
        </w:rPr>
        <w:t>Чики</w:t>
      </w:r>
      <w:proofErr w:type="spellEnd"/>
      <w:r w:rsidRPr="005118D6">
        <w:rPr>
          <w:color w:val="333333"/>
        </w:rPr>
        <w:t xml:space="preserve">, Микки. </w:t>
      </w:r>
      <w:r w:rsidRPr="005118D6">
        <w:rPr>
          <w:i/>
          <w:color w:val="333333"/>
        </w:rPr>
        <w:t>(загибают пальцы, начиная с больших)</w:t>
      </w:r>
    </w:p>
    <w:p w14:paraId="52F0BC0F" w14:textId="77777777" w:rsidR="00340ED8" w:rsidRPr="005118D6" w:rsidRDefault="00340ED8" w:rsidP="00340ED8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 – </w:t>
      </w:r>
      <w:r w:rsidRPr="005118D6">
        <w:rPr>
          <w:i/>
          <w:color w:val="333333"/>
        </w:rPr>
        <w:t>(разгибают пальцы, начиная с мизинцев)</w:t>
      </w:r>
    </w:p>
    <w:p w14:paraId="786B7492" w14:textId="77777777" w:rsidR="00340ED8" w:rsidRPr="005118D6" w:rsidRDefault="00340ED8" w:rsidP="00340ED8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Стали гномики стирать. </w:t>
      </w:r>
      <w:r w:rsidRPr="005118D6">
        <w:rPr>
          <w:i/>
          <w:color w:val="333333"/>
        </w:rPr>
        <w:t>(трут кулачки друг о друга)</w:t>
      </w:r>
    </w:p>
    <w:p w14:paraId="4D63FF2C" w14:textId="77777777" w:rsidR="00340ED8" w:rsidRPr="005118D6" w:rsidRDefault="00340ED8" w:rsidP="00340ED8">
      <w:pPr>
        <w:ind w:firstLine="540"/>
        <w:rPr>
          <w:color w:val="333333"/>
        </w:rPr>
      </w:pPr>
      <w:r w:rsidRPr="005118D6">
        <w:rPr>
          <w:color w:val="333333"/>
        </w:rPr>
        <w:t>Токи – руба</w:t>
      </w:r>
      <w:r w:rsidR="0079437F" w:rsidRPr="005118D6">
        <w:rPr>
          <w:color w:val="333333"/>
        </w:rPr>
        <w:t xml:space="preserve">шки, </w:t>
      </w:r>
      <w:r w:rsidR="0079437F" w:rsidRPr="005118D6">
        <w:rPr>
          <w:i/>
          <w:color w:val="333333"/>
        </w:rPr>
        <w:t>(загибают пальцы по одному пальцу)</w:t>
      </w:r>
    </w:p>
    <w:p w14:paraId="104117D3" w14:textId="77777777" w:rsidR="00340ED8" w:rsidRPr="005118D6" w:rsidRDefault="00245456" w:rsidP="00340ED8">
      <w:pPr>
        <w:ind w:firstLine="540"/>
        <w:rPr>
          <w:color w:val="333333"/>
        </w:rPr>
      </w:pPr>
      <w:r w:rsidRPr="005118D6">
        <w:rPr>
          <w:color w:val="333333"/>
        </w:rPr>
        <w:t>Пики – платочки,</w:t>
      </w:r>
    </w:p>
    <w:p w14:paraId="2C3BAF27" w14:textId="77777777" w:rsidR="00245456" w:rsidRPr="005118D6" w:rsidRDefault="00245456" w:rsidP="00340ED8">
      <w:pPr>
        <w:ind w:firstLine="540"/>
        <w:rPr>
          <w:color w:val="333333"/>
        </w:rPr>
      </w:pPr>
      <w:r w:rsidRPr="005118D6">
        <w:rPr>
          <w:color w:val="333333"/>
        </w:rPr>
        <w:t xml:space="preserve">Лики – штанишки, </w:t>
      </w:r>
    </w:p>
    <w:p w14:paraId="08BB392C" w14:textId="77777777" w:rsidR="00245456" w:rsidRPr="005118D6" w:rsidRDefault="00245456" w:rsidP="00340ED8">
      <w:pPr>
        <w:ind w:firstLine="540"/>
        <w:rPr>
          <w:color w:val="333333"/>
        </w:rPr>
      </w:pPr>
      <w:proofErr w:type="spellStart"/>
      <w:r w:rsidRPr="005118D6">
        <w:rPr>
          <w:color w:val="333333"/>
        </w:rPr>
        <w:t>Чики</w:t>
      </w:r>
      <w:proofErr w:type="spellEnd"/>
      <w:r w:rsidRPr="005118D6">
        <w:rPr>
          <w:color w:val="333333"/>
        </w:rPr>
        <w:t xml:space="preserve"> – носочки,</w:t>
      </w:r>
    </w:p>
    <w:p w14:paraId="118D03D6" w14:textId="77777777" w:rsidR="00245456" w:rsidRPr="005118D6" w:rsidRDefault="00245456" w:rsidP="00340ED8">
      <w:pPr>
        <w:ind w:firstLine="540"/>
        <w:rPr>
          <w:color w:val="333333"/>
        </w:rPr>
      </w:pPr>
      <w:r w:rsidRPr="005118D6">
        <w:rPr>
          <w:color w:val="333333"/>
        </w:rPr>
        <w:t>Микки умница был,</w:t>
      </w:r>
    </w:p>
    <w:p w14:paraId="69D8DAB8" w14:textId="77777777" w:rsidR="00245456" w:rsidRPr="005118D6" w:rsidRDefault="00245456" w:rsidP="00340ED8">
      <w:pPr>
        <w:ind w:firstLine="540"/>
        <w:rPr>
          <w:color w:val="333333"/>
        </w:rPr>
      </w:pPr>
      <w:r w:rsidRPr="005118D6">
        <w:rPr>
          <w:color w:val="333333"/>
        </w:rPr>
        <w:t>Всем водичку носил.</w:t>
      </w:r>
    </w:p>
    <w:p w14:paraId="3F4BA49A" w14:textId="77777777" w:rsidR="00CC18FA" w:rsidRPr="005118D6" w:rsidRDefault="00CC18FA" w:rsidP="00CC18FA">
      <w:pPr>
        <w:ind w:firstLine="540"/>
        <w:rPr>
          <w:b/>
          <w:i/>
          <w:color w:val="333333"/>
        </w:rPr>
      </w:pPr>
    </w:p>
    <w:p w14:paraId="53F68707" w14:textId="77777777" w:rsidR="00CC18FA" w:rsidRPr="005118D6" w:rsidRDefault="00CC18FA" w:rsidP="00CC18F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Рукавички»</w:t>
      </w:r>
    </w:p>
    <w:p w14:paraId="33A704A4" w14:textId="77777777" w:rsidR="00CC18FA" w:rsidRPr="005118D6" w:rsidRDefault="00CC18FA" w:rsidP="00CC18F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Рукавички новые, </w:t>
      </w:r>
      <w:r w:rsidRPr="005118D6">
        <w:rPr>
          <w:i/>
          <w:color w:val="333333"/>
        </w:rPr>
        <w:t>(сжимают и разжимают пальцы рук)</w:t>
      </w:r>
    </w:p>
    <w:p w14:paraId="2969CD0A" w14:textId="77777777" w:rsidR="00CC18FA" w:rsidRPr="005118D6" w:rsidRDefault="00CC18FA" w:rsidP="00CC18FA">
      <w:pPr>
        <w:ind w:firstLine="540"/>
        <w:rPr>
          <w:color w:val="333333"/>
        </w:rPr>
      </w:pPr>
      <w:r w:rsidRPr="005118D6">
        <w:rPr>
          <w:color w:val="333333"/>
        </w:rPr>
        <w:t>Теплые, пуховые.</w:t>
      </w:r>
    </w:p>
    <w:p w14:paraId="5AEBBAB8" w14:textId="77777777" w:rsidR="00CC18FA" w:rsidRPr="005118D6" w:rsidRDefault="00CC18FA" w:rsidP="00CC18F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Мне их бабушка связала, </w:t>
      </w:r>
      <w:r w:rsidRPr="005118D6">
        <w:rPr>
          <w:i/>
          <w:color w:val="333333"/>
        </w:rPr>
        <w:t>(делают движения, словно вяжут)</w:t>
      </w:r>
    </w:p>
    <w:p w14:paraId="206706A1" w14:textId="77777777" w:rsidR="00CC18FA" w:rsidRPr="005118D6" w:rsidRDefault="00CC18FA" w:rsidP="00CC18FA">
      <w:pPr>
        <w:ind w:firstLine="540"/>
        <w:rPr>
          <w:color w:val="333333"/>
        </w:rPr>
      </w:pPr>
      <w:r w:rsidRPr="005118D6">
        <w:rPr>
          <w:color w:val="333333"/>
        </w:rPr>
        <w:t>Подарила и сказала:</w:t>
      </w:r>
    </w:p>
    <w:p w14:paraId="2B76038A" w14:textId="77777777" w:rsidR="00CC18FA" w:rsidRPr="005118D6" w:rsidRDefault="00CC18FA" w:rsidP="00CC18F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«Вот теперь у внучки </w:t>
      </w:r>
      <w:r w:rsidRPr="005118D6">
        <w:rPr>
          <w:i/>
          <w:color w:val="333333"/>
        </w:rPr>
        <w:t>(сжимают и разжимают пальцы рук)</w:t>
      </w:r>
    </w:p>
    <w:p w14:paraId="69728FAF" w14:textId="77777777" w:rsidR="00CC18FA" w:rsidRPr="005118D6" w:rsidRDefault="00CC18FA" w:rsidP="00CC18FA">
      <w:pPr>
        <w:ind w:firstLine="540"/>
        <w:rPr>
          <w:color w:val="333333"/>
        </w:rPr>
      </w:pPr>
      <w:r w:rsidRPr="005118D6">
        <w:rPr>
          <w:color w:val="333333"/>
        </w:rPr>
        <w:t>Не озябнут ручки».</w:t>
      </w:r>
    </w:p>
    <w:p w14:paraId="6AFF2282" w14:textId="77777777" w:rsidR="00C3436E" w:rsidRPr="005118D6" w:rsidRDefault="00C3436E" w:rsidP="00C3436E">
      <w:pPr>
        <w:jc w:val="center"/>
        <w:rPr>
          <w:color w:val="333333"/>
        </w:rPr>
      </w:pPr>
    </w:p>
    <w:p w14:paraId="58DBD1AE" w14:textId="77777777" w:rsidR="00765E7A" w:rsidRPr="00BD41E2" w:rsidRDefault="00BD41E2" w:rsidP="00C3436E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Обувь»</w:t>
      </w:r>
    </w:p>
    <w:p w14:paraId="0407F52E" w14:textId="77777777" w:rsidR="00765E7A" w:rsidRPr="005118D6" w:rsidRDefault="00C3436E" w:rsidP="00C3436E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Сапожник»</w:t>
      </w:r>
    </w:p>
    <w:p w14:paraId="40558794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 xml:space="preserve">- Был сапожник? </w:t>
      </w:r>
      <w:r w:rsidRPr="005118D6">
        <w:rPr>
          <w:i/>
          <w:color w:val="333333"/>
        </w:rPr>
        <w:t>(сжимают и разжимают пальцы)</w:t>
      </w:r>
    </w:p>
    <w:p w14:paraId="2C3F1681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>- Был.</w:t>
      </w:r>
    </w:p>
    <w:p w14:paraId="0B4F0F42" w14:textId="77777777" w:rsidR="00C3436E" w:rsidRPr="005118D6" w:rsidRDefault="00C3436E" w:rsidP="00C3436E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- Шил сапожник? </w:t>
      </w:r>
      <w:r w:rsidRPr="005118D6">
        <w:rPr>
          <w:i/>
          <w:color w:val="333333"/>
        </w:rPr>
        <w:t>(делают движения, напоминающие шитье иглой)</w:t>
      </w:r>
      <w:r w:rsidR="006274EC" w:rsidRPr="006274EC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730919E2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>- Шил.</w:t>
      </w:r>
    </w:p>
    <w:p w14:paraId="3F32FB2C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 xml:space="preserve">- Для кого сапожки? </w:t>
      </w:r>
      <w:r w:rsidRPr="005118D6">
        <w:rPr>
          <w:i/>
          <w:color w:val="333333"/>
        </w:rPr>
        <w:t>(сжимают и разжимают пальцы)</w:t>
      </w:r>
    </w:p>
    <w:p w14:paraId="21DA9B6E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>- Для соседской кошки.</w:t>
      </w:r>
    </w:p>
    <w:p w14:paraId="5A8999A2" w14:textId="77777777" w:rsidR="00C3436E" w:rsidRPr="005118D6" w:rsidRDefault="00C3436E" w:rsidP="00C3436E">
      <w:pPr>
        <w:ind w:firstLine="540"/>
        <w:rPr>
          <w:color w:val="333333"/>
        </w:rPr>
      </w:pPr>
    </w:p>
    <w:p w14:paraId="6BD7D169" w14:textId="77777777" w:rsidR="00C3436E" w:rsidRPr="005118D6" w:rsidRDefault="00C3436E" w:rsidP="00C3436E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Обувь»</w:t>
      </w:r>
    </w:p>
    <w:p w14:paraId="5189A91F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 xml:space="preserve">Посчитаем в первый раз, </w:t>
      </w:r>
      <w:r w:rsidRPr="005118D6">
        <w:rPr>
          <w:i/>
          <w:color w:val="333333"/>
        </w:rPr>
        <w:t>(попеременно хлопают ладонями и ударяют кулачками по столу)</w:t>
      </w:r>
    </w:p>
    <w:p w14:paraId="2929ED65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>Сколько обуви у нас.</w:t>
      </w:r>
    </w:p>
    <w:p w14:paraId="4884FB15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 xml:space="preserve">Туфли, тапочки, сапожки </w:t>
      </w:r>
      <w:r w:rsidRPr="005118D6">
        <w:rPr>
          <w:i/>
          <w:color w:val="333333"/>
        </w:rPr>
        <w:t>(на каждое название загибают по одному пальцу)</w:t>
      </w:r>
    </w:p>
    <w:p w14:paraId="30A121BB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>Для Наташки и Сережки,</w:t>
      </w:r>
    </w:p>
    <w:p w14:paraId="3097D941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>Да еще ботинки</w:t>
      </w:r>
    </w:p>
    <w:p w14:paraId="4C764FAE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>Для нашей Валентинки,</w:t>
      </w:r>
    </w:p>
    <w:p w14:paraId="71DBA179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>А вот эти валенки</w:t>
      </w:r>
    </w:p>
    <w:p w14:paraId="11CE81F1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 xml:space="preserve">Для малышки </w:t>
      </w:r>
      <w:proofErr w:type="spellStart"/>
      <w:r w:rsidRPr="005118D6">
        <w:rPr>
          <w:color w:val="333333"/>
        </w:rPr>
        <w:t>Галеньки</w:t>
      </w:r>
      <w:proofErr w:type="spellEnd"/>
      <w:r w:rsidRPr="005118D6">
        <w:rPr>
          <w:color w:val="333333"/>
        </w:rPr>
        <w:t>.</w:t>
      </w:r>
    </w:p>
    <w:p w14:paraId="3A5BAC14" w14:textId="77777777" w:rsidR="00C3436E" w:rsidRPr="005118D6" w:rsidRDefault="00C3436E" w:rsidP="00C3436E">
      <w:pPr>
        <w:ind w:firstLine="540"/>
        <w:rPr>
          <w:color w:val="333333"/>
        </w:rPr>
      </w:pPr>
    </w:p>
    <w:p w14:paraId="69E55793" w14:textId="77777777" w:rsidR="00C3436E" w:rsidRPr="005118D6" w:rsidRDefault="00C3436E" w:rsidP="00C3436E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Ботинки»</w:t>
      </w:r>
    </w:p>
    <w:p w14:paraId="1E5D9A37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 xml:space="preserve">Всюду, всюду мы вдвоем </w:t>
      </w:r>
      <w:r w:rsidRPr="005118D6">
        <w:rPr>
          <w:i/>
          <w:color w:val="333333"/>
        </w:rPr>
        <w:t>(средний и указательный пальчики «шагают» по столу)</w:t>
      </w:r>
    </w:p>
    <w:p w14:paraId="07F1F478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>Неразлучные идем.</w:t>
      </w:r>
    </w:p>
    <w:p w14:paraId="683C53D1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 xml:space="preserve">Мы гуляем по лугам, </w:t>
      </w:r>
      <w:r w:rsidRPr="005118D6">
        <w:rPr>
          <w:i/>
          <w:color w:val="333333"/>
        </w:rPr>
        <w:t>(загибают по одному пальчику, начиная с большого)</w:t>
      </w:r>
    </w:p>
    <w:p w14:paraId="6D6869EA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>По зеленым берегам,</w:t>
      </w:r>
    </w:p>
    <w:p w14:paraId="59B432E9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>Вниз по лестнице сбегали,</w:t>
      </w:r>
    </w:p>
    <w:p w14:paraId="71120D0D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>Вдоль по улице шагали,</w:t>
      </w:r>
    </w:p>
    <w:p w14:paraId="5C8BA7F4" w14:textId="77777777" w:rsidR="00C3436E" w:rsidRPr="005118D6" w:rsidRDefault="00C3436E" w:rsidP="00C3436E">
      <w:pPr>
        <w:ind w:firstLine="540"/>
        <w:rPr>
          <w:color w:val="333333"/>
        </w:rPr>
      </w:pPr>
      <w:r w:rsidRPr="005118D6">
        <w:rPr>
          <w:color w:val="333333"/>
        </w:rPr>
        <w:t>После лезем под кровать,</w:t>
      </w:r>
    </w:p>
    <w:p w14:paraId="74B71BC5" w14:textId="77777777" w:rsidR="00C3436E" w:rsidRDefault="00C3436E" w:rsidP="00C3436E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Будем там тихонько спать. </w:t>
      </w:r>
      <w:r w:rsidRPr="005118D6">
        <w:rPr>
          <w:i/>
          <w:color w:val="333333"/>
        </w:rPr>
        <w:t>(укладывают руки на стол)</w:t>
      </w:r>
    </w:p>
    <w:p w14:paraId="2FB1567E" w14:textId="77777777" w:rsidR="008434CF" w:rsidRPr="005118D6" w:rsidRDefault="008434CF" w:rsidP="00C3436E">
      <w:pPr>
        <w:ind w:firstLine="540"/>
        <w:rPr>
          <w:color w:val="333333"/>
        </w:rPr>
      </w:pPr>
    </w:p>
    <w:p w14:paraId="414FF86A" w14:textId="77777777" w:rsidR="009179AC" w:rsidRPr="005118D6" w:rsidRDefault="008434CF" w:rsidP="006A048B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6A048B" w:rsidRPr="005118D6">
        <w:rPr>
          <w:b/>
          <w:i/>
          <w:color w:val="333333"/>
        </w:rPr>
        <w:t>«Новые кроссовки»</w:t>
      </w:r>
    </w:p>
    <w:p w14:paraId="33F9CFC7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 xml:space="preserve">Как у нашей кошки </w:t>
      </w:r>
      <w:r w:rsidRPr="005118D6">
        <w:rPr>
          <w:i/>
          <w:color w:val="333333"/>
        </w:rPr>
        <w:t>(загибают на обеих руках по одному пальчику, начиная с большого)</w:t>
      </w:r>
    </w:p>
    <w:p w14:paraId="11A4D3E5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>На ногах сапожки.</w:t>
      </w:r>
    </w:p>
    <w:p w14:paraId="7B61C06B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>Как у нашей свинки</w:t>
      </w:r>
    </w:p>
    <w:p w14:paraId="701FCCF8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>На ногах ботинки.</w:t>
      </w:r>
    </w:p>
    <w:p w14:paraId="0F0728ED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>А у пса на лапках</w:t>
      </w:r>
    </w:p>
    <w:p w14:paraId="20B9D60E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>Голубые тапки.</w:t>
      </w:r>
    </w:p>
    <w:p w14:paraId="14559548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 xml:space="preserve">А козленок маленький </w:t>
      </w:r>
    </w:p>
    <w:p w14:paraId="324C957E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>Обувает валенки.</w:t>
      </w:r>
    </w:p>
    <w:p w14:paraId="3F0FCE4D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 xml:space="preserve">А сыночек Вовка – </w:t>
      </w:r>
    </w:p>
    <w:p w14:paraId="5C6A3D68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>Новые кроссовки.</w:t>
      </w:r>
    </w:p>
    <w:p w14:paraId="72C2AC06" w14:textId="77777777" w:rsidR="006A048B" w:rsidRPr="005118D6" w:rsidRDefault="006A048B" w:rsidP="006A048B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от так, вот так, </w:t>
      </w:r>
      <w:r w:rsidRPr="005118D6">
        <w:rPr>
          <w:i/>
          <w:color w:val="333333"/>
        </w:rPr>
        <w:t>(«шагают» указательным и средним пальцами обеих рук по столу)</w:t>
      </w:r>
    </w:p>
    <w:p w14:paraId="314E5BF0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>Новые кроссовки.</w:t>
      </w:r>
    </w:p>
    <w:p w14:paraId="2629E679" w14:textId="77777777" w:rsidR="006A048B" w:rsidRPr="005118D6" w:rsidRDefault="006A048B" w:rsidP="006A048B">
      <w:pPr>
        <w:ind w:firstLine="540"/>
        <w:jc w:val="right"/>
        <w:rPr>
          <w:color w:val="333333"/>
        </w:rPr>
      </w:pPr>
    </w:p>
    <w:p w14:paraId="307B7318" w14:textId="77777777" w:rsidR="00765E7A" w:rsidRPr="008434CF" w:rsidRDefault="008434CF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Игрушки»</w:t>
      </w:r>
    </w:p>
    <w:p w14:paraId="0AFB2FF8" w14:textId="77777777" w:rsidR="00765E7A" w:rsidRPr="005118D6" w:rsidRDefault="006A048B" w:rsidP="006A048B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Заводим игрушку»</w:t>
      </w:r>
    </w:p>
    <w:p w14:paraId="616C052C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 xml:space="preserve">Хлоп, хлоп, </w:t>
      </w:r>
      <w:r w:rsidRPr="005118D6">
        <w:rPr>
          <w:i/>
          <w:color w:val="333333"/>
        </w:rPr>
        <w:t>(хлопают)</w:t>
      </w:r>
    </w:p>
    <w:p w14:paraId="080F5F26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</w:t>
      </w:r>
      <w:r w:rsidRPr="005118D6">
        <w:rPr>
          <w:i/>
          <w:color w:val="333333"/>
        </w:rPr>
        <w:t>(сжимать в кулачки обе руки)</w:t>
      </w:r>
    </w:p>
    <w:p w14:paraId="50C1F970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 xml:space="preserve">Быстро ключик поверни. </w:t>
      </w:r>
      <w:r w:rsidRPr="005118D6">
        <w:rPr>
          <w:i/>
          <w:color w:val="333333"/>
        </w:rPr>
        <w:t>(наклонять поднятые ладони вправо-влево)</w:t>
      </w:r>
      <w:r w:rsidR="006274EC" w:rsidRPr="006274EC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3C8B2637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 xml:space="preserve">Хлоп, хлоп, </w:t>
      </w:r>
      <w:r w:rsidRPr="005118D6">
        <w:rPr>
          <w:i/>
          <w:color w:val="333333"/>
        </w:rPr>
        <w:t>(хлопают)</w:t>
      </w:r>
    </w:p>
    <w:p w14:paraId="4145CE5E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</w:t>
      </w:r>
      <w:r w:rsidRPr="005118D6">
        <w:rPr>
          <w:i/>
          <w:color w:val="333333"/>
        </w:rPr>
        <w:t>(сжимать в кулачки обе руки)</w:t>
      </w:r>
    </w:p>
    <w:p w14:paraId="2E0AC371" w14:textId="77777777" w:rsidR="006A048B" w:rsidRPr="005118D6" w:rsidRDefault="006A048B" w:rsidP="006A048B">
      <w:pPr>
        <w:ind w:firstLine="540"/>
        <w:rPr>
          <w:color w:val="333333"/>
        </w:rPr>
      </w:pPr>
      <w:r w:rsidRPr="005118D6">
        <w:rPr>
          <w:color w:val="333333"/>
        </w:rPr>
        <w:t xml:space="preserve">И игрушку заведи! </w:t>
      </w:r>
      <w:r w:rsidRPr="005118D6">
        <w:rPr>
          <w:i/>
          <w:color w:val="333333"/>
        </w:rPr>
        <w:t>(пальцы соединить в щепоть, имитировать завод игрушки)</w:t>
      </w:r>
    </w:p>
    <w:p w14:paraId="6DF890FA" w14:textId="77777777" w:rsidR="006A048B" w:rsidRPr="005118D6" w:rsidRDefault="006A048B" w:rsidP="006A048B">
      <w:pPr>
        <w:ind w:firstLine="540"/>
        <w:rPr>
          <w:color w:val="333333"/>
        </w:rPr>
      </w:pPr>
    </w:p>
    <w:p w14:paraId="73DEB93C" w14:textId="77777777" w:rsidR="0016064C" w:rsidRPr="005118D6" w:rsidRDefault="0016064C" w:rsidP="006A048B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Таня и кукла»</w:t>
      </w:r>
    </w:p>
    <w:p w14:paraId="42751AB9" w14:textId="77777777" w:rsidR="0016064C" w:rsidRPr="005118D6" w:rsidRDefault="0016064C" w:rsidP="006A048B">
      <w:pPr>
        <w:ind w:firstLine="540"/>
        <w:rPr>
          <w:color w:val="333333"/>
        </w:rPr>
      </w:pPr>
      <w:r w:rsidRPr="005118D6">
        <w:rPr>
          <w:color w:val="333333"/>
        </w:rPr>
        <w:t xml:space="preserve">Куклу Таня мылом мыла, </w:t>
      </w:r>
      <w:r w:rsidRPr="005118D6">
        <w:rPr>
          <w:i/>
          <w:color w:val="333333"/>
        </w:rPr>
        <w:t>(трут ладошку ладошкой)</w:t>
      </w:r>
    </w:p>
    <w:p w14:paraId="218F02A7" w14:textId="77777777" w:rsidR="0016064C" w:rsidRPr="005118D6" w:rsidRDefault="0016064C" w:rsidP="006A048B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 xml:space="preserve">Куклу так и не отмыла. </w:t>
      </w:r>
      <w:r w:rsidRPr="005118D6">
        <w:rPr>
          <w:i/>
          <w:color w:val="333333"/>
        </w:rPr>
        <w:t>(разводят руки в стороны, качая головой)</w:t>
      </w:r>
    </w:p>
    <w:p w14:paraId="0665732C" w14:textId="77777777" w:rsidR="0016064C" w:rsidRPr="005118D6" w:rsidRDefault="0016064C" w:rsidP="006A048B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Разозлилась наша Таня, </w:t>
      </w:r>
      <w:r w:rsidRPr="005118D6">
        <w:rPr>
          <w:i/>
          <w:color w:val="333333"/>
        </w:rPr>
        <w:t>(с досадой машут рукой)</w:t>
      </w:r>
    </w:p>
    <w:p w14:paraId="7D0022CB" w14:textId="77777777" w:rsidR="0016064C" w:rsidRPr="005118D6" w:rsidRDefault="0016064C" w:rsidP="006A048B">
      <w:pPr>
        <w:ind w:firstLine="540"/>
        <w:rPr>
          <w:color w:val="333333"/>
        </w:rPr>
      </w:pPr>
      <w:r w:rsidRPr="005118D6">
        <w:rPr>
          <w:color w:val="333333"/>
        </w:rPr>
        <w:t xml:space="preserve">Стала мыть котенка в ванне. </w:t>
      </w:r>
      <w:r w:rsidRPr="005118D6">
        <w:rPr>
          <w:i/>
          <w:color w:val="333333"/>
        </w:rPr>
        <w:t>(«кошка» - средний и безымянный пальцы соединить с большим, указательный и мизинец поднять вверх)</w:t>
      </w:r>
    </w:p>
    <w:p w14:paraId="0943AE5A" w14:textId="77777777" w:rsidR="0016064C" w:rsidRPr="005118D6" w:rsidRDefault="0016064C" w:rsidP="0016064C">
      <w:pPr>
        <w:ind w:firstLine="540"/>
        <w:rPr>
          <w:color w:val="333333"/>
        </w:rPr>
      </w:pPr>
    </w:p>
    <w:p w14:paraId="048455B1" w14:textId="77777777" w:rsidR="0016064C" w:rsidRPr="005118D6" w:rsidRDefault="0016064C" w:rsidP="0016064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ячик»</w:t>
      </w:r>
    </w:p>
    <w:p w14:paraId="63D8141B" w14:textId="77777777" w:rsidR="0016064C" w:rsidRPr="005118D6" w:rsidRDefault="0016064C" w:rsidP="0016064C">
      <w:pPr>
        <w:ind w:firstLine="540"/>
        <w:rPr>
          <w:color w:val="333333"/>
        </w:rPr>
      </w:pPr>
      <w:r w:rsidRPr="005118D6">
        <w:rPr>
          <w:color w:val="333333"/>
        </w:rPr>
        <w:t xml:space="preserve">Чуть ударишь этот мячик, </w:t>
      </w:r>
      <w:r w:rsidRPr="005118D6">
        <w:rPr>
          <w:i/>
          <w:color w:val="333333"/>
        </w:rPr>
        <w:t>(округлить ладони, пальцы касаются кончиками друг друга)</w:t>
      </w:r>
    </w:p>
    <w:p w14:paraId="73884179" w14:textId="77777777" w:rsidR="0016064C" w:rsidRPr="005118D6" w:rsidRDefault="0016064C" w:rsidP="0016064C">
      <w:pPr>
        <w:ind w:firstLine="540"/>
        <w:rPr>
          <w:color w:val="333333"/>
        </w:rPr>
      </w:pPr>
      <w:r w:rsidRPr="005118D6">
        <w:rPr>
          <w:color w:val="333333"/>
        </w:rPr>
        <w:t xml:space="preserve">Начинает он скакать: </w:t>
      </w:r>
      <w:r w:rsidRPr="005118D6">
        <w:rPr>
          <w:i/>
          <w:color w:val="333333"/>
        </w:rPr>
        <w:t>(перемещают «шарик» вверх-вниз)</w:t>
      </w:r>
    </w:p>
    <w:p w14:paraId="4D44ADDA" w14:textId="77777777" w:rsidR="0016064C" w:rsidRPr="005118D6" w:rsidRDefault="0016064C" w:rsidP="0016064C">
      <w:pPr>
        <w:ind w:firstLine="540"/>
        <w:rPr>
          <w:color w:val="333333"/>
        </w:rPr>
      </w:pPr>
      <w:r w:rsidRPr="005118D6">
        <w:rPr>
          <w:color w:val="333333"/>
        </w:rPr>
        <w:t xml:space="preserve">Скачет, скачет, скачет, скачет, </w:t>
      </w:r>
      <w:r w:rsidRPr="005118D6">
        <w:rPr>
          <w:i/>
          <w:color w:val="333333"/>
        </w:rPr>
        <w:t>(легкие прыжки на месте)</w:t>
      </w:r>
    </w:p>
    <w:p w14:paraId="5ECE5770" w14:textId="77777777" w:rsidR="0016064C" w:rsidRPr="005118D6" w:rsidRDefault="0016064C" w:rsidP="0016064C">
      <w:pPr>
        <w:ind w:firstLine="540"/>
        <w:rPr>
          <w:color w:val="333333"/>
        </w:rPr>
      </w:pPr>
      <w:r w:rsidRPr="005118D6">
        <w:rPr>
          <w:color w:val="333333"/>
        </w:rPr>
        <w:t>И не может перестать.</w:t>
      </w:r>
    </w:p>
    <w:p w14:paraId="2CFD5C53" w14:textId="77777777" w:rsidR="0016064C" w:rsidRPr="005118D6" w:rsidRDefault="0007143F" w:rsidP="0016064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16064C" w:rsidRPr="005118D6">
        <w:rPr>
          <w:b/>
          <w:i/>
          <w:color w:val="333333"/>
        </w:rPr>
        <w:t>«Матрешки»</w:t>
      </w:r>
    </w:p>
    <w:p w14:paraId="0ECBA091" w14:textId="77777777" w:rsidR="0016064C" w:rsidRPr="005118D6" w:rsidRDefault="0016064C" w:rsidP="0016064C">
      <w:pPr>
        <w:ind w:firstLine="540"/>
        <w:rPr>
          <w:color w:val="333333"/>
        </w:rPr>
      </w:pPr>
      <w:r w:rsidRPr="005118D6">
        <w:rPr>
          <w:color w:val="333333"/>
        </w:rPr>
        <w:t xml:space="preserve">Дуйте в дудки, бейте в ложки, </w:t>
      </w:r>
      <w:r w:rsidRPr="005118D6">
        <w:rPr>
          <w:i/>
          <w:color w:val="333333"/>
        </w:rPr>
        <w:t>(имитируют движения)</w:t>
      </w:r>
    </w:p>
    <w:p w14:paraId="34DB87EF" w14:textId="77777777" w:rsidR="0016064C" w:rsidRPr="005118D6" w:rsidRDefault="0016064C" w:rsidP="0016064C">
      <w:pPr>
        <w:ind w:firstLine="540"/>
        <w:rPr>
          <w:color w:val="333333"/>
        </w:rPr>
      </w:pPr>
      <w:r w:rsidRPr="005118D6">
        <w:rPr>
          <w:color w:val="333333"/>
        </w:rPr>
        <w:t xml:space="preserve">В гости к нам пришли матрешки. </w:t>
      </w:r>
      <w:r w:rsidRPr="005118D6">
        <w:rPr>
          <w:i/>
          <w:color w:val="333333"/>
        </w:rPr>
        <w:t>(«шагают» пальчики по столу)</w:t>
      </w:r>
    </w:p>
    <w:p w14:paraId="64FAAA92" w14:textId="77777777" w:rsidR="0016064C" w:rsidRPr="005118D6" w:rsidRDefault="0016064C" w:rsidP="0016064C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Ложки деревянные, </w:t>
      </w:r>
      <w:r w:rsidRPr="005118D6">
        <w:rPr>
          <w:i/>
          <w:color w:val="333333"/>
        </w:rPr>
        <w:t>(вытягивают руки</w:t>
      </w:r>
      <w:r w:rsidR="00B66451" w:rsidRPr="005118D6">
        <w:rPr>
          <w:i/>
          <w:color w:val="333333"/>
        </w:rPr>
        <w:t>, сложенные «ковшиком»,</w:t>
      </w:r>
      <w:r w:rsidRPr="005118D6">
        <w:rPr>
          <w:i/>
          <w:color w:val="333333"/>
        </w:rPr>
        <w:t xml:space="preserve"> вперед</w:t>
      </w:r>
      <w:r w:rsidR="00B66451" w:rsidRPr="005118D6">
        <w:rPr>
          <w:i/>
          <w:color w:val="333333"/>
        </w:rPr>
        <w:t>)</w:t>
      </w:r>
    </w:p>
    <w:p w14:paraId="7F6E9F91" w14:textId="77777777" w:rsidR="00B66451" w:rsidRPr="005118D6" w:rsidRDefault="00B66451" w:rsidP="0016064C">
      <w:pPr>
        <w:ind w:firstLine="540"/>
        <w:rPr>
          <w:color w:val="333333"/>
        </w:rPr>
      </w:pPr>
      <w:r w:rsidRPr="005118D6">
        <w:rPr>
          <w:color w:val="333333"/>
        </w:rPr>
        <w:t xml:space="preserve">Матрешечки румяные. </w:t>
      </w:r>
      <w:r w:rsidRPr="005118D6">
        <w:rPr>
          <w:i/>
          <w:color w:val="333333"/>
        </w:rPr>
        <w:t>(качают головой, поднеся руки к щечкам)</w:t>
      </w:r>
    </w:p>
    <w:p w14:paraId="51EC7988" w14:textId="77777777" w:rsidR="00B66451" w:rsidRPr="005118D6" w:rsidRDefault="00B66451" w:rsidP="0016064C">
      <w:pPr>
        <w:ind w:firstLine="540"/>
        <w:rPr>
          <w:color w:val="333333"/>
        </w:rPr>
      </w:pPr>
    </w:p>
    <w:p w14:paraId="77FF39FC" w14:textId="77777777" w:rsidR="00B66451" w:rsidRPr="005118D6" w:rsidRDefault="00B66451" w:rsidP="0016064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Игрушки»</w:t>
      </w:r>
    </w:p>
    <w:p w14:paraId="156061C0" w14:textId="77777777" w:rsidR="00B66451" w:rsidRPr="005118D6" w:rsidRDefault="00B66451" w:rsidP="0016064C">
      <w:pPr>
        <w:ind w:firstLine="540"/>
        <w:rPr>
          <w:color w:val="333333"/>
        </w:rPr>
      </w:pPr>
      <w:r w:rsidRPr="005118D6">
        <w:rPr>
          <w:color w:val="333333"/>
        </w:rPr>
        <w:t xml:space="preserve">На большом диване в ряд </w:t>
      </w:r>
      <w:r w:rsidRPr="005118D6">
        <w:rPr>
          <w:i/>
          <w:color w:val="333333"/>
        </w:rPr>
        <w:t>(попеременно хлопают в ладоши и стучат кулачками)</w:t>
      </w:r>
    </w:p>
    <w:p w14:paraId="2D92B720" w14:textId="77777777" w:rsidR="00B66451" w:rsidRPr="005118D6" w:rsidRDefault="00B66451" w:rsidP="0016064C">
      <w:pPr>
        <w:ind w:firstLine="540"/>
        <w:rPr>
          <w:color w:val="333333"/>
        </w:rPr>
      </w:pPr>
      <w:r w:rsidRPr="005118D6">
        <w:rPr>
          <w:color w:val="333333"/>
        </w:rPr>
        <w:t>Куклы Катины сидят:</w:t>
      </w:r>
    </w:p>
    <w:p w14:paraId="70881F30" w14:textId="77777777" w:rsidR="00B66451" w:rsidRPr="005118D6" w:rsidRDefault="00B66451" w:rsidP="0016064C">
      <w:pPr>
        <w:ind w:firstLine="540"/>
        <w:rPr>
          <w:color w:val="333333"/>
        </w:rPr>
      </w:pPr>
      <w:r w:rsidRPr="005118D6">
        <w:rPr>
          <w:color w:val="333333"/>
        </w:rPr>
        <w:t xml:space="preserve">Два медведя, Буратино, </w:t>
      </w:r>
      <w:r w:rsidRPr="005118D6">
        <w:rPr>
          <w:i/>
          <w:color w:val="333333"/>
        </w:rPr>
        <w:t>(загибают по очереди пальчики)</w:t>
      </w:r>
    </w:p>
    <w:p w14:paraId="3121691A" w14:textId="77777777" w:rsidR="00B66451" w:rsidRPr="005118D6" w:rsidRDefault="00B66451" w:rsidP="0016064C">
      <w:pPr>
        <w:ind w:firstLine="540"/>
        <w:rPr>
          <w:color w:val="333333"/>
        </w:rPr>
      </w:pPr>
      <w:r w:rsidRPr="005118D6">
        <w:rPr>
          <w:color w:val="333333"/>
        </w:rPr>
        <w:t>И веселый Чиполлино,</w:t>
      </w:r>
    </w:p>
    <w:p w14:paraId="69C9DD3D" w14:textId="77777777" w:rsidR="00B66451" w:rsidRPr="005118D6" w:rsidRDefault="00B66451" w:rsidP="0016064C">
      <w:pPr>
        <w:ind w:firstLine="540"/>
        <w:rPr>
          <w:color w:val="333333"/>
        </w:rPr>
      </w:pPr>
      <w:r w:rsidRPr="005118D6">
        <w:rPr>
          <w:color w:val="333333"/>
        </w:rPr>
        <w:t>И котенок, и слоненок.</w:t>
      </w:r>
    </w:p>
    <w:p w14:paraId="0039625A" w14:textId="77777777" w:rsidR="00B66451" w:rsidRPr="005118D6" w:rsidRDefault="00B66451" w:rsidP="0016064C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. </w:t>
      </w:r>
      <w:r w:rsidRPr="005118D6">
        <w:rPr>
          <w:i/>
          <w:color w:val="333333"/>
        </w:rPr>
        <w:t>(разгибают поочередно пальчики)</w:t>
      </w:r>
    </w:p>
    <w:p w14:paraId="347ECD78" w14:textId="77777777" w:rsidR="00B66451" w:rsidRPr="005118D6" w:rsidRDefault="00B66451" w:rsidP="0016064C">
      <w:pPr>
        <w:ind w:firstLine="540"/>
        <w:rPr>
          <w:color w:val="333333"/>
        </w:rPr>
      </w:pPr>
      <w:r w:rsidRPr="005118D6">
        <w:rPr>
          <w:color w:val="333333"/>
        </w:rPr>
        <w:t xml:space="preserve">Помогаем нашей Кате </w:t>
      </w:r>
      <w:r w:rsidRPr="005118D6">
        <w:rPr>
          <w:i/>
          <w:color w:val="333333"/>
        </w:rPr>
        <w:t>(попеременно хлопают и стучат кулачками)</w:t>
      </w:r>
    </w:p>
    <w:p w14:paraId="7F9D45F7" w14:textId="77777777" w:rsidR="00B66451" w:rsidRPr="005118D6" w:rsidRDefault="00B66451" w:rsidP="0016064C">
      <w:pPr>
        <w:ind w:firstLine="540"/>
        <w:rPr>
          <w:color w:val="333333"/>
        </w:rPr>
      </w:pPr>
      <w:r w:rsidRPr="005118D6">
        <w:rPr>
          <w:color w:val="333333"/>
        </w:rPr>
        <w:t>Мы игрушки сосчитать.</w:t>
      </w:r>
    </w:p>
    <w:p w14:paraId="4F9206FF" w14:textId="77777777" w:rsidR="0016064C" w:rsidRPr="005118D6" w:rsidRDefault="0016064C" w:rsidP="006A048B">
      <w:pPr>
        <w:ind w:firstLine="540"/>
        <w:rPr>
          <w:color w:val="333333"/>
          <w:u w:val="single"/>
        </w:rPr>
      </w:pPr>
    </w:p>
    <w:p w14:paraId="30233EA0" w14:textId="77777777" w:rsidR="007E6B4B" w:rsidRPr="005118D6" w:rsidRDefault="007E6B4B" w:rsidP="006A048B">
      <w:pPr>
        <w:ind w:firstLine="540"/>
        <w:rPr>
          <w:color w:val="333333"/>
          <w:u w:val="single"/>
        </w:rPr>
      </w:pPr>
    </w:p>
    <w:p w14:paraId="53265FBC" w14:textId="77777777" w:rsidR="00765E7A" w:rsidRPr="0007143F" w:rsidRDefault="0007143F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Зима»</w:t>
      </w:r>
    </w:p>
    <w:p w14:paraId="02338073" w14:textId="77777777" w:rsidR="00765E7A" w:rsidRPr="005118D6" w:rsidRDefault="00980FD0" w:rsidP="00980FD0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Снег»</w:t>
      </w:r>
    </w:p>
    <w:p w14:paraId="0CD36464" w14:textId="77777777" w:rsidR="00980FD0" w:rsidRPr="005118D6" w:rsidRDefault="00980FD0" w:rsidP="00980FD0">
      <w:pPr>
        <w:ind w:firstLine="540"/>
        <w:rPr>
          <w:color w:val="333333"/>
        </w:rPr>
      </w:pPr>
      <w:r w:rsidRPr="005118D6">
        <w:rPr>
          <w:color w:val="333333"/>
        </w:rPr>
        <w:t xml:space="preserve">Снег сегодня шел с утра. </w:t>
      </w:r>
      <w:r w:rsidRPr="005118D6">
        <w:rPr>
          <w:i/>
          <w:color w:val="333333"/>
        </w:rPr>
        <w:t>(быстро шевелить пальцами)</w:t>
      </w:r>
    </w:p>
    <w:p w14:paraId="24BF150B" w14:textId="77777777" w:rsidR="00980FD0" w:rsidRPr="005118D6" w:rsidRDefault="00980FD0" w:rsidP="00980FD0">
      <w:pPr>
        <w:ind w:firstLine="540"/>
        <w:rPr>
          <w:color w:val="333333"/>
        </w:rPr>
      </w:pPr>
      <w:r w:rsidRPr="005118D6">
        <w:rPr>
          <w:color w:val="333333"/>
        </w:rPr>
        <w:t xml:space="preserve">Рада снегу детвора. </w:t>
      </w:r>
      <w:r w:rsidRPr="005118D6">
        <w:rPr>
          <w:i/>
          <w:color w:val="333333"/>
        </w:rPr>
        <w:t>(хлопают в ладоши)</w:t>
      </w:r>
    </w:p>
    <w:p w14:paraId="519700C1" w14:textId="77777777" w:rsidR="00980FD0" w:rsidRPr="005118D6" w:rsidRDefault="00980FD0" w:rsidP="00980FD0">
      <w:pPr>
        <w:ind w:firstLine="540"/>
        <w:rPr>
          <w:color w:val="333333"/>
        </w:rPr>
      </w:pPr>
      <w:r w:rsidRPr="005118D6">
        <w:rPr>
          <w:color w:val="333333"/>
        </w:rPr>
        <w:t xml:space="preserve">Снег на ветках, на дорожках, </w:t>
      </w:r>
      <w:r w:rsidRPr="005118D6">
        <w:rPr>
          <w:i/>
          <w:color w:val="333333"/>
        </w:rPr>
        <w:t>(поднимают руки вверх, шевелят пальцами)</w:t>
      </w:r>
    </w:p>
    <w:p w14:paraId="2904DECB" w14:textId="77777777" w:rsidR="00980FD0" w:rsidRPr="005118D6" w:rsidRDefault="00980FD0" w:rsidP="00980FD0">
      <w:pPr>
        <w:ind w:firstLine="540"/>
        <w:rPr>
          <w:color w:val="333333"/>
        </w:rPr>
      </w:pPr>
      <w:r w:rsidRPr="005118D6">
        <w:rPr>
          <w:color w:val="333333"/>
        </w:rPr>
        <w:t xml:space="preserve">На носах и на ладошках. </w:t>
      </w:r>
      <w:r w:rsidRPr="005118D6">
        <w:rPr>
          <w:i/>
          <w:color w:val="333333"/>
        </w:rPr>
        <w:t>(дотрагиваются до носа, показывают ладошки)</w:t>
      </w:r>
    </w:p>
    <w:p w14:paraId="3AE3D87B" w14:textId="77777777" w:rsidR="00980FD0" w:rsidRPr="005118D6" w:rsidRDefault="00980FD0" w:rsidP="00980FD0">
      <w:pPr>
        <w:ind w:firstLine="540"/>
        <w:rPr>
          <w:color w:val="333333"/>
        </w:rPr>
      </w:pPr>
    </w:p>
    <w:p w14:paraId="51F4AC24" w14:textId="77777777" w:rsidR="00980FD0" w:rsidRPr="005118D6" w:rsidRDefault="00980FD0" w:rsidP="00980FD0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Снежная пороша»</w:t>
      </w:r>
    </w:p>
    <w:p w14:paraId="327CC988" w14:textId="77777777" w:rsidR="00980FD0" w:rsidRPr="005118D6" w:rsidRDefault="00980FD0" w:rsidP="00980FD0">
      <w:pPr>
        <w:ind w:firstLine="540"/>
        <w:rPr>
          <w:color w:val="333333"/>
        </w:rPr>
      </w:pPr>
      <w:r w:rsidRPr="005118D6">
        <w:rPr>
          <w:color w:val="333333"/>
        </w:rPr>
        <w:t xml:space="preserve">Ветер ветками играет, </w:t>
      </w:r>
      <w:r w:rsidRPr="005118D6">
        <w:rPr>
          <w:i/>
          <w:color w:val="333333"/>
        </w:rPr>
        <w:t>(поднимают руки вверх, покачивают ими)</w:t>
      </w:r>
    </w:p>
    <w:p w14:paraId="784C21D2" w14:textId="77777777" w:rsidR="00980FD0" w:rsidRPr="005118D6" w:rsidRDefault="00980FD0" w:rsidP="00980FD0">
      <w:pPr>
        <w:ind w:firstLine="540"/>
        <w:rPr>
          <w:color w:val="333333"/>
        </w:rPr>
      </w:pPr>
      <w:r w:rsidRPr="005118D6">
        <w:rPr>
          <w:color w:val="333333"/>
        </w:rPr>
        <w:t xml:space="preserve">Снегом землю засыпает. </w:t>
      </w:r>
      <w:r w:rsidRPr="005118D6">
        <w:rPr>
          <w:i/>
          <w:color w:val="333333"/>
        </w:rPr>
        <w:t>(быстро шевелят пальцами)</w:t>
      </w:r>
    </w:p>
    <w:p w14:paraId="1BBA7711" w14:textId="77777777" w:rsidR="00980FD0" w:rsidRPr="005118D6" w:rsidRDefault="00980FD0" w:rsidP="00980FD0">
      <w:pPr>
        <w:ind w:firstLine="540"/>
        <w:rPr>
          <w:color w:val="333333"/>
        </w:rPr>
      </w:pPr>
      <w:r w:rsidRPr="005118D6">
        <w:rPr>
          <w:color w:val="333333"/>
        </w:rPr>
        <w:t xml:space="preserve">Сыплет снежная пороша </w:t>
      </w:r>
      <w:r w:rsidRPr="005118D6">
        <w:rPr>
          <w:i/>
          <w:color w:val="333333"/>
        </w:rPr>
        <w:t>(пальчики «здороваются» друг с другом)</w:t>
      </w:r>
    </w:p>
    <w:p w14:paraId="5B7691BA" w14:textId="77777777" w:rsidR="00980FD0" w:rsidRPr="005118D6" w:rsidRDefault="00980FD0" w:rsidP="00980FD0">
      <w:pPr>
        <w:ind w:firstLine="540"/>
        <w:rPr>
          <w:color w:val="333333"/>
        </w:rPr>
      </w:pPr>
      <w:r w:rsidRPr="005118D6">
        <w:rPr>
          <w:color w:val="333333"/>
        </w:rPr>
        <w:t xml:space="preserve">Прямо в детские ладоши. </w:t>
      </w:r>
      <w:r w:rsidRPr="005118D6">
        <w:rPr>
          <w:i/>
          <w:color w:val="333333"/>
        </w:rPr>
        <w:t>(показывают ладошки)</w:t>
      </w:r>
    </w:p>
    <w:p w14:paraId="6EC18281" w14:textId="77777777" w:rsidR="00980FD0" w:rsidRPr="005118D6" w:rsidRDefault="00980FD0" w:rsidP="00980FD0">
      <w:pPr>
        <w:ind w:firstLine="540"/>
        <w:rPr>
          <w:color w:val="333333"/>
        </w:rPr>
      </w:pPr>
    </w:p>
    <w:p w14:paraId="10B88B53" w14:textId="77777777" w:rsidR="00980FD0" w:rsidRPr="005118D6" w:rsidRDefault="00980FD0" w:rsidP="00980FD0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Зима»</w:t>
      </w:r>
    </w:p>
    <w:p w14:paraId="12C59764" w14:textId="77777777" w:rsidR="00980FD0" w:rsidRPr="005118D6" w:rsidRDefault="00980FD0" w:rsidP="00980FD0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, </w:t>
      </w:r>
      <w:r w:rsidRPr="005118D6">
        <w:rPr>
          <w:i/>
          <w:color w:val="333333"/>
        </w:rPr>
        <w:t>(каждый палец правой руки по очереди ударяет по столу)</w:t>
      </w:r>
    </w:p>
    <w:p w14:paraId="414D9F8F" w14:textId="77777777" w:rsidR="00980FD0" w:rsidRPr="005118D6" w:rsidRDefault="00980FD0" w:rsidP="00980FD0">
      <w:pPr>
        <w:ind w:firstLine="540"/>
        <w:rPr>
          <w:color w:val="333333"/>
        </w:rPr>
      </w:pPr>
      <w:r w:rsidRPr="005118D6">
        <w:rPr>
          <w:color w:val="333333"/>
        </w:rPr>
        <w:t xml:space="preserve">К </w:t>
      </w:r>
      <w:r w:rsidR="00C43B54" w:rsidRPr="005118D6">
        <w:rPr>
          <w:color w:val="333333"/>
        </w:rPr>
        <w:t xml:space="preserve">нам зима пришла опять </w:t>
      </w:r>
      <w:r w:rsidR="00C43B54" w:rsidRPr="005118D6">
        <w:rPr>
          <w:i/>
          <w:color w:val="333333"/>
        </w:rPr>
        <w:t>(каждый палец левой руки по очереди ударяет по столу)</w:t>
      </w:r>
    </w:p>
    <w:p w14:paraId="59EF0EAF" w14:textId="77777777" w:rsidR="00C43B54" w:rsidRPr="005118D6" w:rsidRDefault="00C43B54" w:rsidP="00C43B54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И с собою принесла </w:t>
      </w:r>
      <w:r w:rsidRPr="005118D6">
        <w:rPr>
          <w:i/>
          <w:color w:val="333333"/>
        </w:rPr>
        <w:t>(каждый палец правой руки по очереди ударяет по столу)</w:t>
      </w:r>
    </w:p>
    <w:p w14:paraId="43133254" w14:textId="77777777" w:rsidR="00C43B54" w:rsidRPr="005118D6" w:rsidRDefault="00C43B54" w:rsidP="00C43B54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етер, снег и холода. </w:t>
      </w:r>
      <w:r w:rsidRPr="005118D6">
        <w:rPr>
          <w:i/>
          <w:color w:val="333333"/>
        </w:rPr>
        <w:t>(каждый палец левой руки по очереди ударяет по столу)</w:t>
      </w:r>
    </w:p>
    <w:p w14:paraId="527EA9CA" w14:textId="77777777" w:rsidR="00C43B54" w:rsidRPr="005118D6" w:rsidRDefault="0007143F" w:rsidP="00C43B54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C43B54" w:rsidRPr="005118D6">
        <w:rPr>
          <w:b/>
          <w:i/>
          <w:color w:val="333333"/>
        </w:rPr>
        <w:t>«Пирог»</w:t>
      </w:r>
    </w:p>
    <w:p w14:paraId="60448C16" w14:textId="77777777" w:rsidR="00C43B54" w:rsidRPr="005118D6" w:rsidRDefault="00C43B54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Падал снег на порог. </w:t>
      </w:r>
      <w:r w:rsidRPr="005118D6">
        <w:rPr>
          <w:i/>
          <w:color w:val="333333"/>
        </w:rPr>
        <w:t>(медленно опускают ладони на стол)</w:t>
      </w:r>
    </w:p>
    <w:p w14:paraId="40BF22CD" w14:textId="77777777" w:rsidR="00C43B54" w:rsidRPr="005118D6" w:rsidRDefault="00C43B54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Кот слепил себе пирог. </w:t>
      </w:r>
      <w:r w:rsidRPr="005118D6">
        <w:rPr>
          <w:i/>
          <w:color w:val="333333"/>
        </w:rPr>
        <w:t>(«лепят» пирожок)</w:t>
      </w:r>
    </w:p>
    <w:p w14:paraId="7FA6E125" w14:textId="77777777" w:rsidR="00C43B54" w:rsidRPr="005118D6" w:rsidRDefault="00C43B54" w:rsidP="00C43B54">
      <w:pPr>
        <w:ind w:firstLine="540"/>
        <w:rPr>
          <w:color w:val="333333"/>
        </w:rPr>
      </w:pPr>
      <w:r w:rsidRPr="005118D6">
        <w:rPr>
          <w:color w:val="333333"/>
        </w:rPr>
        <w:t>А пока лепил и пек,</w:t>
      </w:r>
      <w:r w:rsidR="006274EC" w:rsidRPr="006274EC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40183E01" w14:textId="77777777" w:rsidR="00C43B54" w:rsidRPr="005118D6" w:rsidRDefault="00C43B54" w:rsidP="00C43B54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Ручейком пирог утек. </w:t>
      </w:r>
      <w:r w:rsidRPr="005118D6">
        <w:rPr>
          <w:i/>
          <w:color w:val="333333"/>
        </w:rPr>
        <w:t>(«бегут» пальчиками обеих рук по столу)</w:t>
      </w:r>
    </w:p>
    <w:p w14:paraId="7D0F860D" w14:textId="77777777" w:rsidR="00C43B54" w:rsidRPr="005118D6" w:rsidRDefault="00C43B54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Пирожки себе пеки </w:t>
      </w:r>
      <w:r w:rsidRPr="005118D6">
        <w:rPr>
          <w:i/>
          <w:color w:val="333333"/>
        </w:rPr>
        <w:t>(«лепят» пирожок)</w:t>
      </w:r>
    </w:p>
    <w:p w14:paraId="57968AD2" w14:textId="77777777" w:rsidR="00C43B54" w:rsidRPr="005118D6" w:rsidRDefault="00C43B54" w:rsidP="00C43B54">
      <w:pPr>
        <w:ind w:firstLine="540"/>
        <w:rPr>
          <w:color w:val="333333"/>
        </w:rPr>
      </w:pPr>
      <w:r w:rsidRPr="005118D6">
        <w:rPr>
          <w:color w:val="333333"/>
        </w:rPr>
        <w:t>Не из снега – из муки.</w:t>
      </w:r>
    </w:p>
    <w:p w14:paraId="45587BEC" w14:textId="77777777" w:rsidR="00C43B54" w:rsidRPr="005118D6" w:rsidRDefault="00C43B54" w:rsidP="00980FD0">
      <w:pPr>
        <w:ind w:firstLine="540"/>
        <w:rPr>
          <w:color w:val="333333"/>
        </w:rPr>
      </w:pPr>
    </w:p>
    <w:p w14:paraId="6E96DA35" w14:textId="77777777" w:rsidR="00980FD0" w:rsidRPr="005118D6" w:rsidRDefault="00980FD0" w:rsidP="00980FD0">
      <w:pPr>
        <w:ind w:firstLine="540"/>
        <w:rPr>
          <w:color w:val="333333"/>
        </w:rPr>
      </w:pPr>
    </w:p>
    <w:p w14:paraId="2C3E1C6A" w14:textId="77777777" w:rsidR="00765E7A" w:rsidRPr="0007143F" w:rsidRDefault="0007143F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Зимние забавы»</w:t>
      </w:r>
    </w:p>
    <w:p w14:paraId="65D4DD68" w14:textId="77777777" w:rsidR="00765E7A" w:rsidRPr="005118D6" w:rsidRDefault="00AD0183" w:rsidP="00C43B54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Зимние забавы»</w:t>
      </w:r>
    </w:p>
    <w:p w14:paraId="323EC2E3" w14:textId="77777777" w:rsidR="00AD0183" w:rsidRPr="005118D6" w:rsidRDefault="00AD0183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, </w:t>
      </w:r>
      <w:r w:rsidRPr="005118D6">
        <w:rPr>
          <w:i/>
          <w:color w:val="333333"/>
        </w:rPr>
        <w:t>(загибать пальцы на обеих руках)</w:t>
      </w:r>
    </w:p>
    <w:p w14:paraId="2CC74BB8" w14:textId="77777777" w:rsidR="00AD0183" w:rsidRPr="005118D6" w:rsidRDefault="00AD0183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Выпал снег, идем гулять. </w:t>
      </w:r>
      <w:r w:rsidRPr="005118D6">
        <w:rPr>
          <w:i/>
          <w:color w:val="333333"/>
        </w:rPr>
        <w:t>(волнообразные движения руками сверху вниз)</w:t>
      </w:r>
    </w:p>
    <w:p w14:paraId="74B08FBB" w14:textId="77777777" w:rsidR="00AD0183" w:rsidRPr="005118D6" w:rsidRDefault="00AD0183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Ты нас, мама, не ищи, </w:t>
      </w:r>
      <w:r w:rsidRPr="005118D6">
        <w:rPr>
          <w:i/>
          <w:color w:val="333333"/>
        </w:rPr>
        <w:t>(поочередное касание одинаковых пальцев, начиная с больших)</w:t>
      </w:r>
    </w:p>
    <w:p w14:paraId="3486FA7C" w14:textId="77777777" w:rsidR="00AD0183" w:rsidRPr="005118D6" w:rsidRDefault="00AD0183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Горку строить будем мы. </w:t>
      </w:r>
      <w:r w:rsidRPr="005118D6">
        <w:rPr>
          <w:i/>
          <w:color w:val="333333"/>
        </w:rPr>
        <w:t>(концы пальцев соединить под прямым углом)</w:t>
      </w:r>
    </w:p>
    <w:p w14:paraId="39444322" w14:textId="77777777" w:rsidR="00AD0183" w:rsidRPr="005118D6" w:rsidRDefault="00AD0183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Горку не простую, </w:t>
      </w:r>
      <w:r w:rsidRPr="005118D6">
        <w:rPr>
          <w:i/>
          <w:color w:val="333333"/>
        </w:rPr>
        <w:t>(соединить ладони вместе)</w:t>
      </w:r>
    </w:p>
    <w:p w14:paraId="0AD05243" w14:textId="77777777" w:rsidR="00AD0183" w:rsidRPr="005118D6" w:rsidRDefault="00AD0183" w:rsidP="00C43B54">
      <w:pPr>
        <w:ind w:firstLine="540"/>
        <w:rPr>
          <w:i/>
          <w:color w:val="333333"/>
        </w:rPr>
      </w:pPr>
      <w:r w:rsidRPr="005118D6">
        <w:rPr>
          <w:color w:val="333333"/>
        </w:rPr>
        <w:t>Горку ледяную,</w:t>
      </w:r>
      <w:r w:rsidRPr="005118D6">
        <w:rPr>
          <w:i/>
          <w:color w:val="333333"/>
        </w:rPr>
        <w:t xml:space="preserve"> (соединить пальцы под углом)</w:t>
      </w:r>
    </w:p>
    <w:p w14:paraId="74F07ED2" w14:textId="77777777" w:rsidR="00AD0183" w:rsidRPr="005118D6" w:rsidRDefault="00AD0183" w:rsidP="00C43B54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Будем очень мы стараться, </w:t>
      </w:r>
      <w:r w:rsidRPr="005118D6">
        <w:rPr>
          <w:i/>
          <w:color w:val="333333"/>
        </w:rPr>
        <w:t>(сжать пальцы в кулаки, большие пальцы поднять вверх)</w:t>
      </w:r>
    </w:p>
    <w:p w14:paraId="493E3E1E" w14:textId="77777777" w:rsidR="00AD0183" w:rsidRPr="005118D6" w:rsidRDefault="00AD0183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Чтоб потом на ней кататься. </w:t>
      </w:r>
      <w:r w:rsidRPr="005118D6">
        <w:rPr>
          <w:i/>
          <w:color w:val="333333"/>
        </w:rPr>
        <w:t>(правой рукой погладить тыльную сторону левой руки)</w:t>
      </w:r>
    </w:p>
    <w:p w14:paraId="73E1DA3D" w14:textId="77777777" w:rsidR="00AD0183" w:rsidRPr="005118D6" w:rsidRDefault="00AD0183" w:rsidP="00C43B54">
      <w:pPr>
        <w:ind w:firstLine="540"/>
        <w:rPr>
          <w:color w:val="333333"/>
        </w:rPr>
      </w:pPr>
    </w:p>
    <w:p w14:paraId="3A7E5218" w14:textId="77777777" w:rsidR="00AD0183" w:rsidRPr="005118D6" w:rsidRDefault="00AD0183" w:rsidP="00C43B54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Снежок»</w:t>
      </w:r>
    </w:p>
    <w:p w14:paraId="1B2026FB" w14:textId="77777777" w:rsidR="00AD0183" w:rsidRPr="005118D6" w:rsidRDefault="00AD0183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</w:t>
      </w:r>
      <w:r w:rsidRPr="005118D6">
        <w:rPr>
          <w:i/>
          <w:color w:val="333333"/>
        </w:rPr>
        <w:t>(загибают пальцы, начиная с большого)</w:t>
      </w:r>
    </w:p>
    <w:p w14:paraId="3B8430DE" w14:textId="77777777" w:rsidR="00AD0183" w:rsidRPr="005118D6" w:rsidRDefault="00AD0183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Мы с тобой снежок слепили </w:t>
      </w:r>
      <w:r w:rsidRPr="005118D6">
        <w:rPr>
          <w:i/>
          <w:color w:val="333333"/>
        </w:rPr>
        <w:t>(«лепят», меняя положение ладоней)</w:t>
      </w:r>
    </w:p>
    <w:p w14:paraId="59538BA4" w14:textId="77777777" w:rsidR="00AD0183" w:rsidRPr="005118D6" w:rsidRDefault="00AD0183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Круглый, крепкий, очень гладкий </w:t>
      </w:r>
      <w:r w:rsidRPr="005118D6">
        <w:rPr>
          <w:i/>
          <w:color w:val="333333"/>
        </w:rPr>
        <w:t>(показывают круг, сжимают ладони вместе)</w:t>
      </w:r>
    </w:p>
    <w:p w14:paraId="7520E7FE" w14:textId="77777777" w:rsidR="00AD0183" w:rsidRPr="005118D6" w:rsidRDefault="00AD0183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И совсем-совсем не сладкий. </w:t>
      </w:r>
      <w:r w:rsidRPr="005118D6">
        <w:rPr>
          <w:i/>
          <w:color w:val="333333"/>
        </w:rPr>
        <w:t>(грозят пальцем)</w:t>
      </w:r>
    </w:p>
    <w:p w14:paraId="0A70FE2D" w14:textId="77777777" w:rsidR="00AD0183" w:rsidRPr="005118D6" w:rsidRDefault="00AD0183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Раз – подбросим, два – поймаем. </w:t>
      </w:r>
      <w:r w:rsidRPr="005118D6">
        <w:rPr>
          <w:i/>
          <w:color w:val="333333"/>
        </w:rPr>
        <w:t>(подбрасывают и ловят воображаемый снежок)</w:t>
      </w:r>
    </w:p>
    <w:p w14:paraId="2BD3C46A" w14:textId="77777777" w:rsidR="00AD0183" w:rsidRPr="005118D6" w:rsidRDefault="00432067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Три – уроним  </w:t>
      </w:r>
      <w:r w:rsidRPr="005118D6">
        <w:rPr>
          <w:i/>
          <w:color w:val="333333"/>
        </w:rPr>
        <w:t>(роняют воображаемый снежок)</w:t>
      </w:r>
    </w:p>
    <w:p w14:paraId="7622D598" w14:textId="77777777" w:rsidR="00432067" w:rsidRPr="005118D6" w:rsidRDefault="00432067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И…сломаем. </w:t>
      </w:r>
      <w:r w:rsidRPr="005118D6">
        <w:rPr>
          <w:i/>
          <w:color w:val="333333"/>
        </w:rPr>
        <w:t>(топают)</w:t>
      </w:r>
    </w:p>
    <w:p w14:paraId="3169262D" w14:textId="77777777" w:rsidR="00432067" w:rsidRPr="005118D6" w:rsidRDefault="00432067" w:rsidP="00C43B54">
      <w:pPr>
        <w:ind w:firstLine="540"/>
        <w:rPr>
          <w:color w:val="333333"/>
        </w:rPr>
      </w:pPr>
    </w:p>
    <w:p w14:paraId="29EA4CDD" w14:textId="77777777" w:rsidR="00432067" w:rsidRPr="005118D6" w:rsidRDefault="00432067" w:rsidP="00C43B54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Во дворе»</w:t>
      </w:r>
    </w:p>
    <w:p w14:paraId="1C937CD3" w14:textId="77777777" w:rsidR="00432067" w:rsidRPr="005118D6" w:rsidRDefault="00432067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, </w:t>
      </w:r>
      <w:r w:rsidRPr="005118D6">
        <w:rPr>
          <w:i/>
          <w:color w:val="333333"/>
        </w:rPr>
        <w:t>(загибают пальцы по одному)</w:t>
      </w:r>
    </w:p>
    <w:p w14:paraId="61286984" w14:textId="77777777" w:rsidR="00432067" w:rsidRPr="005118D6" w:rsidRDefault="00432067" w:rsidP="00C43B54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Мы во двор пришли гулять. </w:t>
      </w:r>
      <w:r w:rsidRPr="005118D6">
        <w:rPr>
          <w:i/>
          <w:color w:val="333333"/>
        </w:rPr>
        <w:t>(«идут» по столу указательным и средним пальцами)</w:t>
      </w:r>
    </w:p>
    <w:p w14:paraId="6664D600" w14:textId="77777777" w:rsidR="00432067" w:rsidRPr="005118D6" w:rsidRDefault="00432067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Бабу снежную лепили, </w:t>
      </w:r>
      <w:r w:rsidRPr="005118D6">
        <w:rPr>
          <w:i/>
          <w:color w:val="333333"/>
        </w:rPr>
        <w:t>(«лепят» комочек двумя ладонями)</w:t>
      </w:r>
    </w:p>
    <w:p w14:paraId="4572B12A" w14:textId="77777777" w:rsidR="00432067" w:rsidRPr="005118D6" w:rsidRDefault="00432067" w:rsidP="00C43B54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тичек крошками кормили, </w:t>
      </w:r>
      <w:r w:rsidRPr="005118D6">
        <w:rPr>
          <w:i/>
          <w:color w:val="333333"/>
        </w:rPr>
        <w:t>(«сыплют крошки»)</w:t>
      </w:r>
    </w:p>
    <w:p w14:paraId="5C037910" w14:textId="77777777" w:rsidR="00432067" w:rsidRPr="005118D6" w:rsidRDefault="00432067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С горки мы потом катались, </w:t>
      </w:r>
      <w:r w:rsidRPr="005118D6">
        <w:rPr>
          <w:i/>
          <w:color w:val="333333"/>
        </w:rPr>
        <w:t>(ведут указательным пальцем правой руки по ладони левой)</w:t>
      </w:r>
    </w:p>
    <w:p w14:paraId="0C484EBB" w14:textId="77777777" w:rsidR="00432067" w:rsidRPr="005118D6" w:rsidRDefault="00432067" w:rsidP="00C43B54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А еще в снегу валялись. </w:t>
      </w:r>
      <w:r w:rsidRPr="005118D6">
        <w:rPr>
          <w:i/>
          <w:color w:val="333333"/>
        </w:rPr>
        <w:t>(кладут ладони на стол то одной, то другой стороной)</w:t>
      </w:r>
    </w:p>
    <w:p w14:paraId="4D010F55" w14:textId="77777777" w:rsidR="00432067" w:rsidRPr="005118D6" w:rsidRDefault="00432067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Все в снегу домой пришли, </w:t>
      </w:r>
      <w:r w:rsidRPr="005118D6">
        <w:rPr>
          <w:i/>
          <w:color w:val="333333"/>
        </w:rPr>
        <w:t>(отряхивают ладони)</w:t>
      </w:r>
    </w:p>
    <w:p w14:paraId="3CB620F2" w14:textId="77777777" w:rsidR="00432067" w:rsidRPr="005118D6" w:rsidRDefault="00432067" w:rsidP="00C43B54">
      <w:pPr>
        <w:ind w:firstLine="540"/>
        <w:rPr>
          <w:color w:val="333333"/>
        </w:rPr>
      </w:pPr>
      <w:r w:rsidRPr="005118D6">
        <w:rPr>
          <w:color w:val="333333"/>
        </w:rPr>
        <w:t xml:space="preserve">Съели суп и спать легли. </w:t>
      </w:r>
      <w:r w:rsidRPr="005118D6">
        <w:rPr>
          <w:i/>
          <w:color w:val="333333"/>
        </w:rPr>
        <w:t>(укладывают руки под щеку)</w:t>
      </w:r>
    </w:p>
    <w:p w14:paraId="321AC16D" w14:textId="77777777" w:rsidR="00AD0183" w:rsidRPr="005118D6" w:rsidRDefault="00AD0183" w:rsidP="00432067">
      <w:pPr>
        <w:rPr>
          <w:color w:val="333333"/>
          <w:u w:val="single"/>
        </w:rPr>
      </w:pPr>
    </w:p>
    <w:p w14:paraId="477B4073" w14:textId="77777777" w:rsidR="00765E7A" w:rsidRPr="00FA7BDC" w:rsidRDefault="00FA7BDC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Новый год»</w:t>
      </w:r>
    </w:p>
    <w:p w14:paraId="5E644B0D" w14:textId="77777777" w:rsidR="00765E7A" w:rsidRPr="005118D6" w:rsidRDefault="00E47195" w:rsidP="00432067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«Новый год» </w:t>
      </w:r>
    </w:p>
    <w:p w14:paraId="48A0124E" w14:textId="77777777" w:rsidR="00E47195" w:rsidRPr="005118D6" w:rsidRDefault="00E47195" w:rsidP="00432067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 зале елка появилась, </w:t>
      </w:r>
      <w:r w:rsidRPr="005118D6">
        <w:rPr>
          <w:i/>
          <w:color w:val="333333"/>
        </w:rPr>
        <w:t>(выпрямленные пальцы переплетаются между собой – «елка»)</w:t>
      </w:r>
    </w:p>
    <w:p w14:paraId="3FEB1958" w14:textId="77777777" w:rsidR="00E47195" w:rsidRPr="005118D6" w:rsidRDefault="00E47195" w:rsidP="00432067">
      <w:pPr>
        <w:ind w:firstLine="540"/>
        <w:rPr>
          <w:color w:val="333333"/>
        </w:rPr>
      </w:pPr>
      <w:r w:rsidRPr="005118D6">
        <w:rPr>
          <w:color w:val="333333"/>
        </w:rPr>
        <w:t xml:space="preserve">Вся огнями засветилась. </w:t>
      </w:r>
      <w:r w:rsidRPr="005118D6">
        <w:rPr>
          <w:i/>
          <w:color w:val="333333"/>
        </w:rPr>
        <w:t>(ритмичное касание одинаковых пальцев двух рук)</w:t>
      </w:r>
    </w:p>
    <w:p w14:paraId="39382B19" w14:textId="77777777" w:rsidR="00E47195" w:rsidRPr="005118D6" w:rsidRDefault="00E47195" w:rsidP="00432067">
      <w:pPr>
        <w:ind w:firstLine="540"/>
        <w:rPr>
          <w:color w:val="333333"/>
        </w:rPr>
      </w:pPr>
      <w:r w:rsidRPr="005118D6">
        <w:rPr>
          <w:color w:val="333333"/>
        </w:rPr>
        <w:t xml:space="preserve">Скоро Дед Мороз придет, </w:t>
      </w:r>
      <w:r w:rsidRPr="005118D6">
        <w:rPr>
          <w:i/>
          <w:color w:val="333333"/>
        </w:rPr>
        <w:t>(поочередное касание одинаковых пальцев, начиная с мизинцев)</w:t>
      </w:r>
    </w:p>
    <w:p w14:paraId="3ADA27AA" w14:textId="77777777" w:rsidR="00E47195" w:rsidRPr="005118D6" w:rsidRDefault="00E47195" w:rsidP="00432067">
      <w:pPr>
        <w:ind w:firstLine="540"/>
        <w:rPr>
          <w:color w:val="333333"/>
        </w:rPr>
      </w:pPr>
      <w:r w:rsidRPr="005118D6">
        <w:rPr>
          <w:color w:val="333333"/>
        </w:rPr>
        <w:t xml:space="preserve">Всем подарки принесет. </w:t>
      </w:r>
      <w:r w:rsidRPr="005118D6">
        <w:rPr>
          <w:i/>
          <w:color w:val="333333"/>
        </w:rPr>
        <w:t>(поочередное касание одинаковых пальцев, начиная с больших)</w:t>
      </w:r>
    </w:p>
    <w:p w14:paraId="5E306678" w14:textId="77777777" w:rsidR="00E47195" w:rsidRPr="005118D6" w:rsidRDefault="00E47195" w:rsidP="00432067">
      <w:pPr>
        <w:ind w:firstLine="540"/>
        <w:rPr>
          <w:b/>
          <w:i/>
          <w:color w:val="333333"/>
        </w:rPr>
      </w:pPr>
    </w:p>
    <w:p w14:paraId="01D7EEE7" w14:textId="77777777" w:rsidR="00E47195" w:rsidRPr="005118D6" w:rsidRDefault="00E47195" w:rsidP="00432067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Елочка»</w:t>
      </w:r>
    </w:p>
    <w:p w14:paraId="53F4B735" w14:textId="77777777" w:rsidR="00E47195" w:rsidRPr="005118D6" w:rsidRDefault="00E47195" w:rsidP="00432067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еред нами елочка: </w:t>
      </w:r>
      <w:r w:rsidRPr="005118D6">
        <w:rPr>
          <w:i/>
          <w:color w:val="333333"/>
        </w:rPr>
        <w:t>(переплести пальцы обеих рук)</w:t>
      </w:r>
    </w:p>
    <w:p w14:paraId="6E255B4C" w14:textId="77777777" w:rsidR="00E47195" w:rsidRPr="005118D6" w:rsidRDefault="00E47195" w:rsidP="00432067">
      <w:pPr>
        <w:ind w:firstLine="540"/>
        <w:rPr>
          <w:color w:val="333333"/>
        </w:rPr>
      </w:pPr>
      <w:r w:rsidRPr="005118D6">
        <w:rPr>
          <w:color w:val="333333"/>
        </w:rPr>
        <w:t xml:space="preserve">Шишечки, иголочки, </w:t>
      </w:r>
      <w:r w:rsidRPr="005118D6">
        <w:rPr>
          <w:i/>
          <w:color w:val="333333"/>
        </w:rPr>
        <w:t>(сжимают кулачки, выставляют указательные пальчики)</w:t>
      </w:r>
    </w:p>
    <w:p w14:paraId="2A2C6ACC" w14:textId="77777777" w:rsidR="00E47195" w:rsidRPr="005118D6" w:rsidRDefault="00E47195" w:rsidP="00432067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Шарики, фонарики, </w:t>
      </w:r>
      <w:r w:rsidRPr="005118D6">
        <w:rPr>
          <w:i/>
          <w:color w:val="333333"/>
        </w:rPr>
        <w:t>(округляют пальцы, соединяют подушечки пальцев)</w:t>
      </w:r>
    </w:p>
    <w:p w14:paraId="0509D513" w14:textId="77777777" w:rsidR="00E47195" w:rsidRPr="005118D6" w:rsidRDefault="00E47195" w:rsidP="00432067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Зайчики и свечки, </w:t>
      </w:r>
      <w:r w:rsidRPr="005118D6">
        <w:rPr>
          <w:i/>
          <w:color w:val="333333"/>
        </w:rPr>
        <w:t>(пальцы сжать в кулачок, выставив вверх указательный и средний)</w:t>
      </w:r>
    </w:p>
    <w:p w14:paraId="653FFFE2" w14:textId="77777777" w:rsidR="00E47195" w:rsidRPr="005118D6" w:rsidRDefault="00E47195" w:rsidP="00432067">
      <w:pPr>
        <w:ind w:firstLine="540"/>
        <w:rPr>
          <w:color w:val="333333"/>
        </w:rPr>
      </w:pPr>
      <w:r w:rsidRPr="005118D6">
        <w:rPr>
          <w:color w:val="333333"/>
        </w:rPr>
        <w:t xml:space="preserve">Звезды, человечки. </w:t>
      </w:r>
      <w:r w:rsidRPr="005118D6">
        <w:rPr>
          <w:i/>
          <w:color w:val="333333"/>
        </w:rPr>
        <w:t>(складывают ладони вместе, разводят пальцы).</w:t>
      </w:r>
    </w:p>
    <w:p w14:paraId="634873F7" w14:textId="77777777" w:rsidR="002841C6" w:rsidRPr="005118D6" w:rsidRDefault="002841C6" w:rsidP="002841C6">
      <w:pPr>
        <w:ind w:firstLine="540"/>
        <w:rPr>
          <w:b/>
          <w:i/>
          <w:color w:val="333333"/>
        </w:rPr>
      </w:pPr>
    </w:p>
    <w:p w14:paraId="6D95B606" w14:textId="77777777" w:rsidR="002841C6" w:rsidRPr="005118D6" w:rsidRDefault="002841C6" w:rsidP="002841C6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Дед Мороз»</w:t>
      </w:r>
    </w:p>
    <w:p w14:paraId="23750894" w14:textId="77777777" w:rsidR="002841C6" w:rsidRPr="005118D6" w:rsidRDefault="002841C6" w:rsidP="002841C6">
      <w:pPr>
        <w:ind w:firstLine="540"/>
        <w:rPr>
          <w:color w:val="333333"/>
        </w:rPr>
      </w:pPr>
      <w:r w:rsidRPr="005118D6">
        <w:rPr>
          <w:color w:val="333333"/>
        </w:rPr>
        <w:t xml:space="preserve">Этот пальчик – Дед Мороз. </w:t>
      </w:r>
      <w:r w:rsidRPr="005118D6">
        <w:rPr>
          <w:i/>
          <w:color w:val="333333"/>
        </w:rPr>
        <w:t>(руки сжать в кулачки, выставив вверх большие пальцы)</w:t>
      </w:r>
    </w:p>
    <w:p w14:paraId="5BD6EE1B" w14:textId="77777777" w:rsidR="002841C6" w:rsidRPr="005118D6" w:rsidRDefault="002841C6" w:rsidP="002841C6">
      <w:pPr>
        <w:ind w:firstLine="540"/>
        <w:rPr>
          <w:color w:val="333333"/>
        </w:rPr>
      </w:pPr>
      <w:r w:rsidRPr="005118D6">
        <w:rPr>
          <w:color w:val="333333"/>
        </w:rPr>
        <w:t xml:space="preserve">У него есть красный нос, </w:t>
      </w:r>
      <w:r w:rsidRPr="005118D6">
        <w:rPr>
          <w:i/>
          <w:color w:val="333333"/>
        </w:rPr>
        <w:t>(поочередно отгибают из кулачков указательные пальцы)</w:t>
      </w:r>
    </w:p>
    <w:p w14:paraId="5F796191" w14:textId="77777777" w:rsidR="002841C6" w:rsidRPr="005118D6" w:rsidRDefault="002841C6" w:rsidP="002841C6">
      <w:pPr>
        <w:ind w:firstLine="540"/>
        <w:rPr>
          <w:color w:val="333333"/>
        </w:rPr>
      </w:pPr>
      <w:r w:rsidRPr="005118D6">
        <w:rPr>
          <w:color w:val="333333"/>
        </w:rPr>
        <w:t xml:space="preserve">Есть седая борода. </w:t>
      </w:r>
      <w:r w:rsidRPr="005118D6">
        <w:rPr>
          <w:i/>
          <w:color w:val="333333"/>
        </w:rPr>
        <w:t>(отгибают средние пальцы)</w:t>
      </w:r>
    </w:p>
    <w:p w14:paraId="4EA0D6C2" w14:textId="77777777" w:rsidR="002841C6" w:rsidRPr="005118D6" w:rsidRDefault="002841C6" w:rsidP="002841C6">
      <w:pPr>
        <w:ind w:firstLine="540"/>
        <w:rPr>
          <w:color w:val="333333"/>
        </w:rPr>
      </w:pPr>
      <w:r w:rsidRPr="005118D6">
        <w:rPr>
          <w:color w:val="333333"/>
        </w:rPr>
        <w:t xml:space="preserve">Очень ждем его всегда! </w:t>
      </w:r>
      <w:r w:rsidRPr="005118D6">
        <w:rPr>
          <w:i/>
          <w:color w:val="333333"/>
        </w:rPr>
        <w:t>(делают ладонями подзывающие движения)</w:t>
      </w:r>
    </w:p>
    <w:p w14:paraId="0B5BBD93" w14:textId="77777777" w:rsidR="002841C6" w:rsidRPr="005118D6" w:rsidRDefault="002841C6" w:rsidP="002841C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Со Снегуркой он придет </w:t>
      </w:r>
      <w:r w:rsidRPr="005118D6">
        <w:rPr>
          <w:i/>
          <w:color w:val="333333"/>
        </w:rPr>
        <w:t>(«шагают» пальчики по столу)</w:t>
      </w:r>
    </w:p>
    <w:p w14:paraId="598475DC" w14:textId="77777777" w:rsidR="002841C6" w:rsidRPr="005118D6" w:rsidRDefault="002841C6" w:rsidP="002841C6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 xml:space="preserve">И подарки принесет. </w:t>
      </w:r>
      <w:r w:rsidRPr="005118D6">
        <w:rPr>
          <w:i/>
          <w:color w:val="333333"/>
        </w:rPr>
        <w:t>(хлопают в ладоши)</w:t>
      </w:r>
    </w:p>
    <w:p w14:paraId="49AA615F" w14:textId="77777777" w:rsidR="002841C6" w:rsidRPr="005118D6" w:rsidRDefault="002841C6" w:rsidP="002841C6">
      <w:pPr>
        <w:ind w:firstLine="540"/>
        <w:rPr>
          <w:color w:val="333333"/>
        </w:rPr>
      </w:pPr>
    </w:p>
    <w:p w14:paraId="28665B4B" w14:textId="77777777" w:rsidR="002841C6" w:rsidRPr="005118D6" w:rsidRDefault="002841C6" w:rsidP="002841C6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На елке»</w:t>
      </w:r>
    </w:p>
    <w:p w14:paraId="79C927A8" w14:textId="77777777" w:rsidR="002841C6" w:rsidRPr="005118D6" w:rsidRDefault="002841C6" w:rsidP="002841C6">
      <w:pPr>
        <w:ind w:firstLine="540"/>
        <w:rPr>
          <w:color w:val="333333"/>
        </w:rPr>
      </w:pPr>
      <w:r w:rsidRPr="005118D6">
        <w:rPr>
          <w:color w:val="333333"/>
        </w:rPr>
        <w:t xml:space="preserve">Мы на елке веселились, </w:t>
      </w:r>
      <w:r w:rsidRPr="005118D6">
        <w:rPr>
          <w:i/>
          <w:color w:val="333333"/>
        </w:rPr>
        <w:t>(ритмичные хлопки в ладоши)</w:t>
      </w:r>
    </w:p>
    <w:p w14:paraId="350348F3" w14:textId="77777777" w:rsidR="002841C6" w:rsidRPr="005118D6" w:rsidRDefault="002841C6" w:rsidP="002841C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И плясали, и резвились. </w:t>
      </w:r>
      <w:r w:rsidRPr="005118D6">
        <w:rPr>
          <w:i/>
          <w:color w:val="333333"/>
        </w:rPr>
        <w:t>(ритмичные удары в ладоши)</w:t>
      </w:r>
    </w:p>
    <w:p w14:paraId="5A1261ED" w14:textId="77777777" w:rsidR="002841C6" w:rsidRPr="005118D6" w:rsidRDefault="002841C6" w:rsidP="002841C6">
      <w:pPr>
        <w:ind w:firstLine="540"/>
        <w:rPr>
          <w:color w:val="333333"/>
        </w:rPr>
      </w:pPr>
      <w:r w:rsidRPr="005118D6">
        <w:rPr>
          <w:color w:val="333333"/>
        </w:rPr>
        <w:t xml:space="preserve">После добрый дед Мороз </w:t>
      </w:r>
      <w:r w:rsidRPr="005118D6">
        <w:rPr>
          <w:i/>
          <w:color w:val="333333"/>
        </w:rPr>
        <w:t>(«шагают» средним и указательным пальцами по столу</w:t>
      </w:r>
      <w:r w:rsidRPr="005118D6">
        <w:rPr>
          <w:color w:val="333333"/>
        </w:rPr>
        <w:t>)</w:t>
      </w:r>
    </w:p>
    <w:p w14:paraId="0E439E29" w14:textId="77777777" w:rsidR="002841C6" w:rsidRPr="005118D6" w:rsidRDefault="002841C6" w:rsidP="002841C6">
      <w:pPr>
        <w:ind w:firstLine="540"/>
        <w:rPr>
          <w:color w:val="333333"/>
        </w:rPr>
      </w:pPr>
      <w:r w:rsidRPr="005118D6">
        <w:rPr>
          <w:color w:val="333333"/>
        </w:rPr>
        <w:t xml:space="preserve">Нам </w:t>
      </w:r>
      <w:r w:rsidR="00AD5257" w:rsidRPr="005118D6">
        <w:rPr>
          <w:color w:val="333333"/>
        </w:rPr>
        <w:t xml:space="preserve">подарки преподнес. </w:t>
      </w:r>
    </w:p>
    <w:p w14:paraId="5317554C" w14:textId="77777777" w:rsidR="00AD5257" w:rsidRPr="005118D6" w:rsidRDefault="00AD5257" w:rsidP="002841C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Дал большущие пакеты, </w:t>
      </w:r>
      <w:r w:rsidRPr="005118D6">
        <w:rPr>
          <w:i/>
          <w:color w:val="333333"/>
        </w:rPr>
        <w:t>(рисуют руками большой круг)</w:t>
      </w:r>
    </w:p>
    <w:p w14:paraId="41302C9C" w14:textId="77777777" w:rsidR="00AD5257" w:rsidRPr="005118D6" w:rsidRDefault="00AD5257" w:rsidP="002841C6">
      <w:pPr>
        <w:ind w:firstLine="540"/>
        <w:rPr>
          <w:color w:val="333333"/>
        </w:rPr>
      </w:pPr>
      <w:r w:rsidRPr="005118D6">
        <w:rPr>
          <w:color w:val="333333"/>
        </w:rPr>
        <w:t xml:space="preserve">В них же – вкусные предметы: </w:t>
      </w:r>
      <w:r w:rsidRPr="005118D6">
        <w:rPr>
          <w:i/>
          <w:color w:val="333333"/>
        </w:rPr>
        <w:t>(загибают пальцы по одному, начиная с большого)</w:t>
      </w:r>
    </w:p>
    <w:p w14:paraId="702C3B01" w14:textId="77777777" w:rsidR="00AD5257" w:rsidRPr="005118D6" w:rsidRDefault="00AD5257" w:rsidP="002841C6">
      <w:pPr>
        <w:ind w:firstLine="540"/>
        <w:rPr>
          <w:color w:val="333333"/>
        </w:rPr>
      </w:pPr>
      <w:r w:rsidRPr="005118D6">
        <w:rPr>
          <w:color w:val="333333"/>
        </w:rPr>
        <w:t>Конфеты в бумажках синих,</w:t>
      </w:r>
    </w:p>
    <w:p w14:paraId="6BE08980" w14:textId="77777777" w:rsidR="00AD5257" w:rsidRPr="005118D6" w:rsidRDefault="00AD5257" w:rsidP="002841C6">
      <w:pPr>
        <w:ind w:firstLine="540"/>
        <w:rPr>
          <w:color w:val="333333"/>
        </w:rPr>
      </w:pPr>
      <w:r w:rsidRPr="005118D6">
        <w:rPr>
          <w:color w:val="333333"/>
        </w:rPr>
        <w:t>Орешки рядом с ними,</w:t>
      </w:r>
    </w:p>
    <w:p w14:paraId="2007E252" w14:textId="77777777" w:rsidR="00AD5257" w:rsidRPr="005118D6" w:rsidRDefault="00AD5257" w:rsidP="002841C6">
      <w:pPr>
        <w:ind w:firstLine="540"/>
        <w:rPr>
          <w:color w:val="333333"/>
        </w:rPr>
      </w:pPr>
      <w:r w:rsidRPr="005118D6">
        <w:rPr>
          <w:color w:val="333333"/>
        </w:rPr>
        <w:t>Груша, яблоко, один</w:t>
      </w:r>
    </w:p>
    <w:p w14:paraId="69823024" w14:textId="77777777" w:rsidR="00AD5257" w:rsidRPr="005118D6" w:rsidRDefault="00AD5257" w:rsidP="002841C6">
      <w:pPr>
        <w:ind w:firstLine="540"/>
        <w:rPr>
          <w:color w:val="333333"/>
        </w:rPr>
      </w:pPr>
      <w:r w:rsidRPr="005118D6">
        <w:rPr>
          <w:color w:val="333333"/>
        </w:rPr>
        <w:t>Золотистый мандарин.</w:t>
      </w:r>
    </w:p>
    <w:p w14:paraId="427DB270" w14:textId="77777777" w:rsidR="00A85736" w:rsidRPr="005118D6" w:rsidRDefault="00A85736" w:rsidP="00A85736">
      <w:pPr>
        <w:ind w:firstLine="540"/>
        <w:rPr>
          <w:color w:val="333333"/>
        </w:rPr>
      </w:pPr>
    </w:p>
    <w:p w14:paraId="6B3358F6" w14:textId="77777777" w:rsidR="00A85736" w:rsidRPr="005118D6" w:rsidRDefault="00A85736" w:rsidP="00A85736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Елочка»</w:t>
      </w:r>
    </w:p>
    <w:p w14:paraId="2BE8D340" w14:textId="77777777" w:rsidR="00A85736" w:rsidRPr="005118D6" w:rsidRDefault="00A85736" w:rsidP="00A85736">
      <w:pPr>
        <w:ind w:firstLine="540"/>
        <w:rPr>
          <w:color w:val="333333"/>
        </w:rPr>
      </w:pPr>
      <w:r w:rsidRPr="005118D6">
        <w:rPr>
          <w:color w:val="333333"/>
        </w:rPr>
        <w:t xml:space="preserve">Не коли нас, ёлочка, </w:t>
      </w:r>
      <w:r w:rsidRPr="005118D6">
        <w:rPr>
          <w:i/>
          <w:color w:val="333333"/>
        </w:rPr>
        <w:t>(грозят пальчиком)</w:t>
      </w:r>
    </w:p>
    <w:p w14:paraId="1DFCF7B9" w14:textId="77777777" w:rsidR="00A85736" w:rsidRPr="005118D6" w:rsidRDefault="00A85736" w:rsidP="00A8573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еточкой мохнатой, </w:t>
      </w:r>
      <w:r w:rsidRPr="005118D6">
        <w:rPr>
          <w:i/>
          <w:color w:val="333333"/>
        </w:rPr>
        <w:t>(пальцы рук разводят в стороны)</w:t>
      </w:r>
    </w:p>
    <w:p w14:paraId="0CB833E6" w14:textId="77777777" w:rsidR="00A85736" w:rsidRPr="005118D6" w:rsidRDefault="00A85736" w:rsidP="00A85736">
      <w:pPr>
        <w:ind w:firstLine="540"/>
        <w:rPr>
          <w:color w:val="333333"/>
        </w:rPr>
      </w:pPr>
      <w:r w:rsidRPr="005118D6">
        <w:rPr>
          <w:color w:val="333333"/>
        </w:rPr>
        <w:t xml:space="preserve">Убери иголочки </w:t>
      </w:r>
      <w:r w:rsidRPr="005118D6">
        <w:rPr>
          <w:i/>
          <w:color w:val="333333"/>
        </w:rPr>
        <w:t>(ладони отодвигают от себя «ветки»)</w:t>
      </w:r>
    </w:p>
    <w:p w14:paraId="11ABC12B" w14:textId="77777777" w:rsidR="00A85736" w:rsidRPr="005118D6" w:rsidRDefault="00A85736" w:rsidP="00A85736">
      <w:pPr>
        <w:ind w:firstLine="540"/>
        <w:rPr>
          <w:color w:val="333333"/>
        </w:rPr>
      </w:pPr>
      <w:r w:rsidRPr="005118D6">
        <w:rPr>
          <w:color w:val="333333"/>
        </w:rPr>
        <w:t>Дальше от ребяток.</w:t>
      </w:r>
    </w:p>
    <w:p w14:paraId="051E5475" w14:textId="77777777" w:rsidR="00A85736" w:rsidRPr="005118D6" w:rsidRDefault="00A85736" w:rsidP="00A85736">
      <w:pPr>
        <w:ind w:firstLine="540"/>
        <w:rPr>
          <w:color w:val="333333"/>
        </w:rPr>
      </w:pPr>
    </w:p>
    <w:p w14:paraId="779ACB11" w14:textId="77777777" w:rsidR="00A85736" w:rsidRPr="005118D6" w:rsidRDefault="00A85736" w:rsidP="00A85736">
      <w:pPr>
        <w:ind w:firstLine="540"/>
        <w:rPr>
          <w:color w:val="333333"/>
        </w:rPr>
      </w:pPr>
      <w:r w:rsidRPr="005118D6">
        <w:rPr>
          <w:color w:val="333333"/>
        </w:rPr>
        <w:t xml:space="preserve">Утром дети удивились, </w:t>
      </w:r>
      <w:r w:rsidRPr="005118D6">
        <w:rPr>
          <w:i/>
          <w:color w:val="333333"/>
        </w:rPr>
        <w:t>(разводят руки в стороны, подняв плечи)</w:t>
      </w:r>
      <w:r w:rsidR="006274EC" w:rsidRPr="006274EC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086D3EB8" w14:textId="77777777" w:rsidR="00A85736" w:rsidRPr="005118D6" w:rsidRDefault="00A85736" w:rsidP="00A85736">
      <w:pPr>
        <w:ind w:firstLine="540"/>
        <w:rPr>
          <w:color w:val="333333"/>
        </w:rPr>
      </w:pPr>
      <w:r w:rsidRPr="005118D6">
        <w:rPr>
          <w:color w:val="333333"/>
        </w:rPr>
        <w:t>Что за чудеса случились?</w:t>
      </w:r>
    </w:p>
    <w:p w14:paraId="620BCFEA" w14:textId="77777777" w:rsidR="00A85736" w:rsidRPr="005118D6" w:rsidRDefault="00A85736" w:rsidP="00A8573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Этой ночью новогодней </w:t>
      </w:r>
      <w:r w:rsidRPr="005118D6">
        <w:rPr>
          <w:i/>
          <w:color w:val="333333"/>
        </w:rPr>
        <w:t>(сжимают и разжимают пальцы рук)</w:t>
      </w:r>
    </w:p>
    <w:p w14:paraId="7A343140" w14:textId="77777777" w:rsidR="00A85736" w:rsidRPr="005118D6" w:rsidRDefault="00A85736" w:rsidP="00A85736">
      <w:pPr>
        <w:ind w:firstLine="540"/>
        <w:rPr>
          <w:color w:val="333333"/>
        </w:rPr>
      </w:pPr>
      <w:r w:rsidRPr="005118D6">
        <w:rPr>
          <w:color w:val="333333"/>
        </w:rPr>
        <w:t>Ожидали что угодно,</w:t>
      </w:r>
    </w:p>
    <w:p w14:paraId="3F525E02" w14:textId="77777777" w:rsidR="00A85736" w:rsidRPr="005118D6" w:rsidRDefault="00A85736" w:rsidP="00A85736">
      <w:pPr>
        <w:ind w:firstLine="540"/>
        <w:rPr>
          <w:color w:val="333333"/>
        </w:rPr>
      </w:pPr>
      <w:r w:rsidRPr="005118D6">
        <w:rPr>
          <w:color w:val="333333"/>
        </w:rPr>
        <w:t xml:space="preserve">А увидели парад: </w:t>
      </w:r>
    </w:p>
    <w:p w14:paraId="55ED5302" w14:textId="77777777" w:rsidR="00A85736" w:rsidRPr="005118D6" w:rsidRDefault="00A85736" w:rsidP="00A85736">
      <w:pPr>
        <w:ind w:firstLine="540"/>
        <w:rPr>
          <w:color w:val="333333"/>
        </w:rPr>
      </w:pPr>
      <w:r w:rsidRPr="005118D6">
        <w:rPr>
          <w:color w:val="333333"/>
        </w:rPr>
        <w:t xml:space="preserve">В ряд снеговики стоят, </w:t>
      </w:r>
      <w:r w:rsidRPr="005118D6">
        <w:rPr>
          <w:i/>
          <w:color w:val="333333"/>
        </w:rPr>
        <w:t>(руками рисуют в воздухе три круга)</w:t>
      </w:r>
    </w:p>
    <w:p w14:paraId="0C965D3B" w14:textId="77777777" w:rsidR="00A85736" w:rsidRPr="005118D6" w:rsidRDefault="00A85736" w:rsidP="00A85736">
      <w:pPr>
        <w:ind w:firstLine="540"/>
        <w:rPr>
          <w:color w:val="333333"/>
        </w:rPr>
      </w:pPr>
      <w:r w:rsidRPr="005118D6">
        <w:rPr>
          <w:color w:val="333333"/>
        </w:rPr>
        <w:t xml:space="preserve">Глазки весело горят, </w:t>
      </w:r>
      <w:r w:rsidRPr="005118D6">
        <w:rPr>
          <w:i/>
          <w:color w:val="333333"/>
        </w:rPr>
        <w:t>(закрывают и открывают ладонями глаза)</w:t>
      </w:r>
    </w:p>
    <w:p w14:paraId="7F834A51" w14:textId="77777777" w:rsidR="00A85736" w:rsidRPr="005118D6" w:rsidRDefault="00A85736" w:rsidP="00A8573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А перед ними елочка </w:t>
      </w:r>
      <w:r w:rsidRPr="005118D6">
        <w:rPr>
          <w:i/>
          <w:color w:val="333333"/>
        </w:rPr>
        <w:t>(хлопают в ладоши)</w:t>
      </w:r>
    </w:p>
    <w:p w14:paraId="6AC6F3DE" w14:textId="77777777" w:rsidR="00A85736" w:rsidRPr="005118D6" w:rsidRDefault="00A85736" w:rsidP="00A85736">
      <w:pPr>
        <w:ind w:firstLine="540"/>
        <w:rPr>
          <w:color w:val="333333"/>
        </w:rPr>
      </w:pPr>
      <w:r w:rsidRPr="005118D6">
        <w:rPr>
          <w:color w:val="333333"/>
        </w:rPr>
        <w:t>Пушистая, в иголочках.</w:t>
      </w:r>
    </w:p>
    <w:p w14:paraId="6D8681F5" w14:textId="77777777" w:rsidR="00CC253A" w:rsidRPr="005118D6" w:rsidRDefault="00CC253A" w:rsidP="00CC253A">
      <w:pPr>
        <w:ind w:firstLine="540"/>
        <w:rPr>
          <w:color w:val="333333"/>
        </w:rPr>
      </w:pPr>
    </w:p>
    <w:p w14:paraId="5C348D03" w14:textId="77777777" w:rsidR="00CC253A" w:rsidRPr="009B1FE1" w:rsidRDefault="00CC253A" w:rsidP="00CC253A">
      <w:pPr>
        <w:ind w:firstLine="540"/>
        <w:rPr>
          <w:b/>
          <w:i/>
          <w:color w:val="333333"/>
        </w:rPr>
      </w:pPr>
      <w:r w:rsidRPr="009B1FE1">
        <w:rPr>
          <w:b/>
          <w:i/>
          <w:color w:val="333333"/>
        </w:rPr>
        <w:t>«Подарки»</w:t>
      </w:r>
    </w:p>
    <w:p w14:paraId="6712936A" w14:textId="77777777" w:rsidR="00CC253A" w:rsidRPr="005118D6" w:rsidRDefault="00CC253A" w:rsidP="00CC253A">
      <w:pPr>
        <w:ind w:firstLine="540"/>
        <w:rPr>
          <w:color w:val="333333"/>
        </w:rPr>
      </w:pPr>
      <w:r w:rsidRPr="005118D6">
        <w:rPr>
          <w:color w:val="333333"/>
        </w:rPr>
        <w:t>Дед Мороз принес подарки: («шагают» пальцами по столу)</w:t>
      </w:r>
    </w:p>
    <w:p w14:paraId="4EAE35DB" w14:textId="77777777" w:rsidR="00CC253A" w:rsidRPr="005118D6" w:rsidRDefault="00CC253A" w:rsidP="00CC253A">
      <w:pPr>
        <w:ind w:firstLine="540"/>
        <w:rPr>
          <w:color w:val="333333"/>
        </w:rPr>
      </w:pPr>
      <w:r w:rsidRPr="005118D6">
        <w:rPr>
          <w:color w:val="333333"/>
        </w:rPr>
        <w:t>Буквари, альбомы, марки, (на каждое название загибают по одному пальцу)</w:t>
      </w:r>
    </w:p>
    <w:p w14:paraId="0C54DF10" w14:textId="77777777" w:rsidR="00CC253A" w:rsidRPr="005118D6" w:rsidRDefault="00CC253A" w:rsidP="00CC253A">
      <w:pPr>
        <w:ind w:firstLine="540"/>
        <w:rPr>
          <w:color w:val="333333"/>
        </w:rPr>
      </w:pPr>
      <w:r w:rsidRPr="005118D6">
        <w:rPr>
          <w:color w:val="333333"/>
        </w:rPr>
        <w:t>Кукол, мишек и машины,</w:t>
      </w:r>
    </w:p>
    <w:p w14:paraId="2EFE2DBF" w14:textId="77777777" w:rsidR="00CC253A" w:rsidRPr="005118D6" w:rsidRDefault="00CC253A" w:rsidP="00CC253A">
      <w:pPr>
        <w:ind w:firstLine="540"/>
        <w:rPr>
          <w:color w:val="333333"/>
        </w:rPr>
      </w:pPr>
      <w:r w:rsidRPr="005118D6">
        <w:rPr>
          <w:color w:val="333333"/>
        </w:rPr>
        <w:t>Попугая и пингвина,</w:t>
      </w:r>
    </w:p>
    <w:p w14:paraId="682DD66B" w14:textId="77777777" w:rsidR="00CC253A" w:rsidRPr="005118D6" w:rsidRDefault="00CC253A" w:rsidP="00CC253A">
      <w:pPr>
        <w:ind w:firstLine="540"/>
        <w:rPr>
          <w:color w:val="333333"/>
        </w:rPr>
      </w:pPr>
      <w:r w:rsidRPr="005118D6">
        <w:rPr>
          <w:color w:val="333333"/>
        </w:rPr>
        <w:t>Шоколадок полмешка</w:t>
      </w:r>
    </w:p>
    <w:p w14:paraId="4187C580" w14:textId="77777777" w:rsidR="00CC253A" w:rsidRPr="005118D6" w:rsidRDefault="00CC253A" w:rsidP="00CC253A">
      <w:pPr>
        <w:ind w:firstLine="540"/>
        <w:rPr>
          <w:color w:val="333333"/>
        </w:rPr>
      </w:pPr>
      <w:r w:rsidRPr="005118D6">
        <w:rPr>
          <w:color w:val="333333"/>
        </w:rPr>
        <w:t>И пушистого щенка!</w:t>
      </w:r>
    </w:p>
    <w:p w14:paraId="10B0984B" w14:textId="77777777" w:rsidR="002841C6" w:rsidRPr="005118D6" w:rsidRDefault="002841C6" w:rsidP="00AD5257">
      <w:pPr>
        <w:rPr>
          <w:color w:val="333333"/>
        </w:rPr>
      </w:pPr>
    </w:p>
    <w:p w14:paraId="61CF3216" w14:textId="77777777" w:rsidR="00765E7A" w:rsidRPr="009B1FE1" w:rsidRDefault="009B1FE1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Зимующие птицы»</w:t>
      </w:r>
    </w:p>
    <w:p w14:paraId="64C162B6" w14:textId="77777777" w:rsidR="00765E7A" w:rsidRPr="005118D6" w:rsidRDefault="00AD5257" w:rsidP="00AD5257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У кормушки»</w:t>
      </w:r>
    </w:p>
    <w:p w14:paraId="69F4CF75" w14:textId="77777777" w:rsidR="00AD5257" w:rsidRPr="005118D6" w:rsidRDefault="00AD5257" w:rsidP="00AD5257">
      <w:pPr>
        <w:ind w:firstLine="540"/>
        <w:rPr>
          <w:color w:val="333333"/>
        </w:rPr>
      </w:pPr>
      <w:r w:rsidRPr="005118D6">
        <w:rPr>
          <w:color w:val="333333"/>
        </w:rPr>
        <w:t xml:space="preserve">Ждут воробьи </w:t>
      </w:r>
      <w:r w:rsidRPr="005118D6">
        <w:rPr>
          <w:i/>
          <w:color w:val="333333"/>
        </w:rPr>
        <w:t>(ладони повернуть к себе, скрестить и переплести большие пальцы)</w:t>
      </w:r>
    </w:p>
    <w:p w14:paraId="6FC7B88E" w14:textId="77777777" w:rsidR="00AD5257" w:rsidRPr="005118D6" w:rsidRDefault="00AD5257" w:rsidP="00AD5257">
      <w:pPr>
        <w:ind w:firstLine="540"/>
        <w:rPr>
          <w:color w:val="333333"/>
        </w:rPr>
      </w:pPr>
      <w:r w:rsidRPr="005118D6">
        <w:rPr>
          <w:color w:val="333333"/>
        </w:rPr>
        <w:t xml:space="preserve">У кормушки кормежки. </w:t>
      </w:r>
      <w:r w:rsidRPr="005118D6">
        <w:rPr>
          <w:i/>
          <w:color w:val="333333"/>
        </w:rPr>
        <w:t>(складывают ладони «подносом»)</w:t>
      </w:r>
    </w:p>
    <w:p w14:paraId="5C0025DB" w14:textId="77777777" w:rsidR="00AD5257" w:rsidRPr="005118D6" w:rsidRDefault="00AD5257" w:rsidP="00AD5257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ринес им Сережка </w:t>
      </w:r>
      <w:r w:rsidRPr="005118D6">
        <w:rPr>
          <w:i/>
          <w:color w:val="333333"/>
        </w:rPr>
        <w:t>(«шагают» пальчиками по столу)</w:t>
      </w:r>
    </w:p>
    <w:p w14:paraId="0CB92F95" w14:textId="77777777" w:rsidR="00AD5257" w:rsidRPr="005118D6" w:rsidRDefault="00AD5257" w:rsidP="00AD5257">
      <w:pPr>
        <w:ind w:firstLine="540"/>
        <w:rPr>
          <w:color w:val="333333"/>
        </w:rPr>
      </w:pPr>
      <w:r w:rsidRPr="005118D6">
        <w:rPr>
          <w:color w:val="333333"/>
        </w:rPr>
        <w:t xml:space="preserve">Зерна и крошки. </w:t>
      </w:r>
      <w:r w:rsidRPr="005118D6">
        <w:rPr>
          <w:i/>
          <w:color w:val="333333"/>
        </w:rPr>
        <w:t>(«</w:t>
      </w:r>
      <w:proofErr w:type="spellStart"/>
      <w:r w:rsidRPr="005118D6">
        <w:rPr>
          <w:i/>
          <w:color w:val="333333"/>
        </w:rPr>
        <w:t>сыпают</w:t>
      </w:r>
      <w:proofErr w:type="spellEnd"/>
      <w:r w:rsidRPr="005118D6">
        <w:rPr>
          <w:i/>
          <w:color w:val="333333"/>
        </w:rPr>
        <w:t xml:space="preserve"> корм» щепоткой)</w:t>
      </w:r>
    </w:p>
    <w:p w14:paraId="3763259F" w14:textId="77777777" w:rsidR="00AD5257" w:rsidRPr="005118D6" w:rsidRDefault="009B1FE1" w:rsidP="00AD5257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AD5257" w:rsidRPr="005118D6">
        <w:rPr>
          <w:b/>
          <w:i/>
          <w:color w:val="333333"/>
        </w:rPr>
        <w:t>«Голуби»</w:t>
      </w:r>
    </w:p>
    <w:p w14:paraId="71A70AF8" w14:textId="77777777" w:rsidR="00AD5257" w:rsidRPr="005118D6" w:rsidRDefault="00AD5257" w:rsidP="00AD5257">
      <w:pPr>
        <w:ind w:firstLine="540"/>
        <w:rPr>
          <w:color w:val="333333"/>
        </w:rPr>
      </w:pPr>
      <w:r w:rsidRPr="005118D6">
        <w:rPr>
          <w:color w:val="333333"/>
        </w:rPr>
        <w:t xml:space="preserve">Голуби, голуби, </w:t>
      </w:r>
      <w:r w:rsidRPr="005118D6">
        <w:rPr>
          <w:i/>
          <w:color w:val="333333"/>
        </w:rPr>
        <w:t>(ладони повернуть к себе, скрестить и переплести большие пальцы – «птичка»)</w:t>
      </w:r>
    </w:p>
    <w:p w14:paraId="305CAD80" w14:textId="77777777" w:rsidR="00AD5257" w:rsidRPr="005118D6" w:rsidRDefault="00AD5257" w:rsidP="00AD5257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… </w:t>
      </w:r>
      <w:r w:rsidRPr="005118D6">
        <w:rPr>
          <w:i/>
          <w:color w:val="333333"/>
        </w:rPr>
        <w:t>(считают пальчики)</w:t>
      </w:r>
    </w:p>
    <w:p w14:paraId="6E78E66E" w14:textId="77777777" w:rsidR="00AD5257" w:rsidRPr="005118D6" w:rsidRDefault="00AD5257" w:rsidP="00AD5257">
      <w:pPr>
        <w:ind w:firstLine="540"/>
        <w:rPr>
          <w:color w:val="333333"/>
        </w:rPr>
      </w:pPr>
      <w:r w:rsidRPr="005118D6">
        <w:rPr>
          <w:color w:val="333333"/>
        </w:rPr>
        <w:t xml:space="preserve">Прилетели голуби – сизари. </w:t>
      </w:r>
      <w:r w:rsidRPr="005118D6">
        <w:rPr>
          <w:i/>
          <w:color w:val="333333"/>
        </w:rPr>
        <w:t>(«птичка»)</w:t>
      </w:r>
    </w:p>
    <w:p w14:paraId="2F2D0F7C" w14:textId="77777777" w:rsidR="00AD5257" w:rsidRPr="005118D6" w:rsidRDefault="00AD5257" w:rsidP="00AD5257">
      <w:pPr>
        <w:ind w:firstLine="540"/>
        <w:rPr>
          <w:color w:val="333333"/>
        </w:rPr>
      </w:pPr>
      <w:r w:rsidRPr="005118D6">
        <w:rPr>
          <w:color w:val="333333"/>
        </w:rPr>
        <w:t xml:space="preserve">Сели и нахохлились у дверей. </w:t>
      </w:r>
      <w:r w:rsidRPr="005118D6">
        <w:rPr>
          <w:i/>
          <w:color w:val="333333"/>
        </w:rPr>
        <w:t>(</w:t>
      </w:r>
      <w:r w:rsidR="0098517E" w:rsidRPr="005118D6">
        <w:rPr>
          <w:i/>
          <w:color w:val="333333"/>
        </w:rPr>
        <w:t>кисти рук повернуть ладонями к себе, кончики средних пальцев соприкасаются)</w:t>
      </w:r>
    </w:p>
    <w:p w14:paraId="6EB7D5E5" w14:textId="77777777" w:rsidR="0098517E" w:rsidRPr="005118D6" w:rsidRDefault="0098517E" w:rsidP="00AD5257">
      <w:pPr>
        <w:ind w:firstLine="540"/>
        <w:rPr>
          <w:color w:val="333333"/>
        </w:rPr>
      </w:pPr>
      <w:r w:rsidRPr="005118D6">
        <w:rPr>
          <w:color w:val="333333"/>
        </w:rPr>
        <w:t xml:space="preserve">Кто накормит крошками сизарей? </w:t>
      </w:r>
      <w:r w:rsidRPr="005118D6">
        <w:rPr>
          <w:i/>
          <w:color w:val="333333"/>
        </w:rPr>
        <w:t>(«сыплют корм» щепоткой)</w:t>
      </w:r>
    </w:p>
    <w:p w14:paraId="1D95A7D5" w14:textId="77777777" w:rsidR="0098517E" w:rsidRPr="005118D6" w:rsidRDefault="0098517E" w:rsidP="00AD5257">
      <w:pPr>
        <w:ind w:firstLine="540"/>
        <w:rPr>
          <w:b/>
          <w:i/>
          <w:color w:val="333333"/>
        </w:rPr>
      </w:pPr>
    </w:p>
    <w:p w14:paraId="115450C0" w14:textId="77777777" w:rsidR="0098517E" w:rsidRPr="005118D6" w:rsidRDefault="0098517E" w:rsidP="00AD5257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тицы»</w:t>
      </w:r>
    </w:p>
    <w:p w14:paraId="6AAA9C55" w14:textId="77777777" w:rsidR="0098517E" w:rsidRPr="005118D6" w:rsidRDefault="0098517E" w:rsidP="00AD5257">
      <w:pPr>
        <w:ind w:firstLine="540"/>
        <w:rPr>
          <w:color w:val="333333"/>
        </w:rPr>
      </w:pPr>
      <w:r w:rsidRPr="005118D6">
        <w:rPr>
          <w:color w:val="333333"/>
        </w:rPr>
        <w:t xml:space="preserve">Холодно на улице, </w:t>
      </w:r>
      <w:r w:rsidRPr="005118D6">
        <w:rPr>
          <w:i/>
          <w:color w:val="333333"/>
        </w:rPr>
        <w:t>(на правой руке соединять все пальцы с большим)</w:t>
      </w:r>
    </w:p>
    <w:p w14:paraId="2E3C46C4" w14:textId="77777777" w:rsidR="0098517E" w:rsidRPr="005118D6" w:rsidRDefault="0098517E" w:rsidP="00AD5257">
      <w:pPr>
        <w:ind w:firstLine="540"/>
        <w:rPr>
          <w:color w:val="333333"/>
        </w:rPr>
      </w:pPr>
      <w:r w:rsidRPr="005118D6">
        <w:rPr>
          <w:color w:val="333333"/>
        </w:rPr>
        <w:t xml:space="preserve">Замерзают птицы. </w:t>
      </w:r>
    </w:p>
    <w:p w14:paraId="59739788" w14:textId="77777777" w:rsidR="0098517E" w:rsidRPr="005118D6" w:rsidRDefault="0098517E" w:rsidP="00AD5257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Чтобы не замерзнуть, </w:t>
      </w:r>
      <w:r w:rsidRPr="005118D6">
        <w:rPr>
          <w:i/>
          <w:color w:val="333333"/>
        </w:rPr>
        <w:t>(на левой руке соединять все пальцы с большим)</w:t>
      </w:r>
    </w:p>
    <w:p w14:paraId="42891D70" w14:textId="77777777" w:rsidR="0098517E" w:rsidRPr="005118D6" w:rsidRDefault="0098517E" w:rsidP="00AD5257">
      <w:pPr>
        <w:ind w:firstLine="540"/>
        <w:rPr>
          <w:color w:val="333333"/>
        </w:rPr>
      </w:pPr>
      <w:r w:rsidRPr="005118D6">
        <w:rPr>
          <w:color w:val="333333"/>
        </w:rPr>
        <w:t>Надо подкрепиться.</w:t>
      </w:r>
    </w:p>
    <w:p w14:paraId="213B3425" w14:textId="77777777" w:rsidR="0098517E" w:rsidRPr="005118D6" w:rsidRDefault="0098517E" w:rsidP="00AD5257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Мы про них не забываем, </w:t>
      </w:r>
      <w:r w:rsidRPr="005118D6">
        <w:rPr>
          <w:i/>
          <w:color w:val="333333"/>
        </w:rPr>
        <w:t>(на обеих руках соединять по очереди все пальцы с большим)</w:t>
      </w:r>
    </w:p>
    <w:p w14:paraId="774C3CD7" w14:textId="77777777" w:rsidR="0098517E" w:rsidRPr="005118D6" w:rsidRDefault="0098517E" w:rsidP="00AD5257">
      <w:pPr>
        <w:ind w:firstLine="540"/>
        <w:rPr>
          <w:color w:val="333333"/>
        </w:rPr>
      </w:pPr>
      <w:r w:rsidRPr="005118D6">
        <w:rPr>
          <w:color w:val="333333"/>
        </w:rPr>
        <w:t>Корм в кормушку насыпаем.</w:t>
      </w:r>
    </w:p>
    <w:p w14:paraId="42C6F64C" w14:textId="77777777" w:rsidR="0098517E" w:rsidRPr="005118D6" w:rsidRDefault="0098517E" w:rsidP="0098517E">
      <w:pPr>
        <w:ind w:firstLine="540"/>
        <w:jc w:val="right"/>
        <w:rPr>
          <w:color w:val="333333"/>
        </w:rPr>
      </w:pPr>
    </w:p>
    <w:p w14:paraId="65E3948E" w14:textId="77777777" w:rsidR="0098517E" w:rsidRPr="005118D6" w:rsidRDefault="0098517E" w:rsidP="0098517E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Кормушка»</w:t>
      </w:r>
    </w:p>
    <w:p w14:paraId="66C6E858" w14:textId="77777777" w:rsidR="0098517E" w:rsidRPr="005118D6" w:rsidRDefault="0098517E" w:rsidP="0098517E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Сколько птиц к кормушке нашей </w:t>
      </w:r>
      <w:r w:rsidRPr="005118D6">
        <w:rPr>
          <w:i/>
          <w:color w:val="333333"/>
        </w:rPr>
        <w:t>(сжимают и разжимают кулачки)</w:t>
      </w:r>
      <w:r w:rsidR="006274EC" w:rsidRPr="006274EC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77CC7339" w14:textId="77777777" w:rsidR="0098517E" w:rsidRPr="005118D6" w:rsidRDefault="0098517E" w:rsidP="0098517E">
      <w:pPr>
        <w:ind w:firstLine="540"/>
        <w:rPr>
          <w:color w:val="333333"/>
        </w:rPr>
      </w:pPr>
      <w:r w:rsidRPr="005118D6">
        <w:rPr>
          <w:color w:val="333333"/>
        </w:rPr>
        <w:t>Прилетело? Мы расскажем.</w:t>
      </w:r>
    </w:p>
    <w:p w14:paraId="796D4A30" w14:textId="77777777" w:rsidR="0098517E" w:rsidRPr="005118D6" w:rsidRDefault="0098517E" w:rsidP="0098517E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Две синицы, воробей, </w:t>
      </w:r>
      <w:r w:rsidRPr="005118D6">
        <w:rPr>
          <w:i/>
          <w:color w:val="333333"/>
        </w:rPr>
        <w:t>(загибают по одному пальчику)</w:t>
      </w:r>
    </w:p>
    <w:p w14:paraId="70C416A2" w14:textId="77777777" w:rsidR="0098517E" w:rsidRPr="005118D6" w:rsidRDefault="0098517E" w:rsidP="0098517E">
      <w:pPr>
        <w:ind w:firstLine="540"/>
        <w:rPr>
          <w:color w:val="333333"/>
        </w:rPr>
      </w:pPr>
      <w:r w:rsidRPr="005118D6">
        <w:rPr>
          <w:color w:val="333333"/>
        </w:rPr>
        <w:t>Шесть щеглов и голубей,</w:t>
      </w:r>
    </w:p>
    <w:p w14:paraId="2DA54727" w14:textId="77777777" w:rsidR="0098517E" w:rsidRPr="005118D6" w:rsidRDefault="0098517E" w:rsidP="0098517E">
      <w:pPr>
        <w:ind w:firstLine="540"/>
        <w:rPr>
          <w:color w:val="333333"/>
        </w:rPr>
      </w:pPr>
      <w:r w:rsidRPr="005118D6">
        <w:rPr>
          <w:color w:val="333333"/>
        </w:rPr>
        <w:t>Дятел в пестрых перышках.</w:t>
      </w:r>
    </w:p>
    <w:p w14:paraId="38A77836" w14:textId="77777777" w:rsidR="0098517E" w:rsidRPr="005118D6" w:rsidRDefault="0098517E" w:rsidP="0098517E">
      <w:pPr>
        <w:ind w:firstLine="540"/>
        <w:rPr>
          <w:color w:val="333333"/>
        </w:rPr>
      </w:pPr>
      <w:r w:rsidRPr="005118D6">
        <w:rPr>
          <w:color w:val="333333"/>
        </w:rPr>
        <w:t xml:space="preserve">Всем хватило зернышек. </w:t>
      </w:r>
      <w:r w:rsidRPr="005118D6">
        <w:rPr>
          <w:i/>
          <w:color w:val="333333"/>
        </w:rPr>
        <w:t>(сжимают и разжимают кулачки)</w:t>
      </w:r>
    </w:p>
    <w:p w14:paraId="0BBB8FAE" w14:textId="77777777" w:rsidR="0098517E" w:rsidRPr="005118D6" w:rsidRDefault="0098517E" w:rsidP="0098517E">
      <w:pPr>
        <w:ind w:firstLine="540"/>
        <w:rPr>
          <w:color w:val="333333"/>
        </w:rPr>
      </w:pPr>
    </w:p>
    <w:p w14:paraId="3583B471" w14:textId="77777777" w:rsidR="00765E7A" w:rsidRPr="009B1FE1" w:rsidRDefault="009B1FE1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Домашние птицы»</w:t>
      </w:r>
    </w:p>
    <w:p w14:paraId="18AE2FAA" w14:textId="77777777" w:rsidR="00765E7A" w:rsidRPr="005118D6" w:rsidRDefault="00B15A35" w:rsidP="00B15A35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Курочка»</w:t>
      </w:r>
    </w:p>
    <w:p w14:paraId="6D6753B6" w14:textId="77777777" w:rsidR="00B15A35" w:rsidRPr="005118D6" w:rsidRDefault="00B15A35" w:rsidP="00B15A35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ышла курочка гулять, </w:t>
      </w:r>
      <w:r w:rsidRPr="005118D6">
        <w:rPr>
          <w:i/>
          <w:color w:val="333333"/>
        </w:rPr>
        <w:t>(соединить кончики указательного и большого пальца)</w:t>
      </w:r>
    </w:p>
    <w:p w14:paraId="30036DD8" w14:textId="77777777" w:rsidR="00B15A35" w:rsidRPr="005118D6" w:rsidRDefault="00B15A35" w:rsidP="00B15A35">
      <w:pPr>
        <w:ind w:firstLine="540"/>
        <w:rPr>
          <w:color w:val="333333"/>
        </w:rPr>
      </w:pPr>
      <w:r w:rsidRPr="005118D6">
        <w:rPr>
          <w:color w:val="333333"/>
        </w:rPr>
        <w:t xml:space="preserve">Свежей травки пощипать, </w:t>
      </w:r>
      <w:r w:rsidRPr="005118D6">
        <w:rPr>
          <w:i/>
          <w:color w:val="333333"/>
        </w:rPr>
        <w:t>(сжимают и разжимают кулачки)</w:t>
      </w:r>
    </w:p>
    <w:p w14:paraId="0E99D3B5" w14:textId="77777777" w:rsidR="00B15A35" w:rsidRPr="005118D6" w:rsidRDefault="00B15A35" w:rsidP="00B15A35">
      <w:pPr>
        <w:ind w:firstLine="540"/>
        <w:rPr>
          <w:color w:val="333333"/>
        </w:rPr>
      </w:pPr>
      <w:r w:rsidRPr="005118D6">
        <w:rPr>
          <w:color w:val="333333"/>
        </w:rPr>
        <w:t xml:space="preserve">А за ней ребятки – </w:t>
      </w:r>
      <w:r w:rsidRPr="005118D6">
        <w:rPr>
          <w:i/>
          <w:color w:val="333333"/>
        </w:rPr>
        <w:t>( постукивают пальцами по столу)</w:t>
      </w:r>
    </w:p>
    <w:p w14:paraId="3E5B913C" w14:textId="77777777" w:rsidR="00B15A35" w:rsidRPr="005118D6" w:rsidRDefault="00B15A35" w:rsidP="00B15A35">
      <w:pPr>
        <w:ind w:firstLine="540"/>
        <w:rPr>
          <w:color w:val="333333"/>
        </w:rPr>
      </w:pPr>
      <w:r w:rsidRPr="005118D6">
        <w:rPr>
          <w:color w:val="333333"/>
        </w:rPr>
        <w:t>Желтые цыплятки.</w:t>
      </w:r>
    </w:p>
    <w:p w14:paraId="59DF7367" w14:textId="77777777" w:rsidR="00B15A35" w:rsidRPr="005118D6" w:rsidRDefault="00B15A35" w:rsidP="00B15A35">
      <w:pPr>
        <w:ind w:firstLine="540"/>
        <w:rPr>
          <w:color w:val="333333"/>
        </w:rPr>
      </w:pPr>
    </w:p>
    <w:p w14:paraId="6C5B10A1" w14:textId="77777777" w:rsidR="00B15A35" w:rsidRPr="005118D6" w:rsidRDefault="00B15A35" w:rsidP="00B15A35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Гусаки»</w:t>
      </w:r>
    </w:p>
    <w:p w14:paraId="7C99E500" w14:textId="77777777" w:rsidR="00B15A35" w:rsidRPr="005118D6" w:rsidRDefault="00B15A35" w:rsidP="00B15A35">
      <w:pPr>
        <w:ind w:firstLine="540"/>
        <w:rPr>
          <w:color w:val="333333"/>
        </w:rPr>
      </w:pPr>
      <w:r w:rsidRPr="005118D6">
        <w:rPr>
          <w:color w:val="333333"/>
        </w:rPr>
        <w:t xml:space="preserve">Идут леском </w:t>
      </w:r>
      <w:r w:rsidRPr="005118D6">
        <w:rPr>
          <w:i/>
          <w:color w:val="333333"/>
        </w:rPr>
        <w:t>(поставить руку на локоть, соединить все пальцы в щепоть – «гусь»)</w:t>
      </w:r>
    </w:p>
    <w:p w14:paraId="36F31C39" w14:textId="77777777" w:rsidR="00B15A35" w:rsidRPr="005118D6" w:rsidRDefault="00B15A35" w:rsidP="00B15A35">
      <w:pPr>
        <w:ind w:firstLine="540"/>
        <w:rPr>
          <w:color w:val="333333"/>
        </w:rPr>
      </w:pPr>
      <w:r w:rsidRPr="005118D6">
        <w:rPr>
          <w:color w:val="333333"/>
        </w:rPr>
        <w:t>Гусак за гусаком.</w:t>
      </w:r>
    </w:p>
    <w:p w14:paraId="278E8DDA" w14:textId="77777777" w:rsidR="00B15A35" w:rsidRPr="005118D6" w:rsidRDefault="00B15A35" w:rsidP="00B15A35">
      <w:pPr>
        <w:ind w:firstLine="540"/>
        <w:rPr>
          <w:color w:val="333333"/>
        </w:rPr>
      </w:pPr>
      <w:r w:rsidRPr="005118D6">
        <w:rPr>
          <w:color w:val="333333"/>
        </w:rPr>
        <w:t xml:space="preserve">Смотрит свысока </w:t>
      </w:r>
      <w:r w:rsidRPr="005118D6">
        <w:rPr>
          <w:i/>
          <w:color w:val="333333"/>
        </w:rPr>
        <w:t>(попеременно то опускают, то поднимают руки)</w:t>
      </w:r>
    </w:p>
    <w:p w14:paraId="22E4A130" w14:textId="77777777" w:rsidR="00B15A35" w:rsidRPr="005118D6" w:rsidRDefault="00B15A35" w:rsidP="00B15A35">
      <w:pPr>
        <w:ind w:firstLine="540"/>
        <w:rPr>
          <w:color w:val="333333"/>
        </w:rPr>
      </w:pPr>
      <w:r w:rsidRPr="005118D6">
        <w:rPr>
          <w:color w:val="333333"/>
        </w:rPr>
        <w:t>Гусак на гусака.</w:t>
      </w:r>
    </w:p>
    <w:p w14:paraId="380882BC" w14:textId="77777777" w:rsidR="00B15A35" w:rsidRPr="005118D6" w:rsidRDefault="00B15A35" w:rsidP="00B15A35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Ой, выщиплет бока </w:t>
      </w:r>
      <w:r w:rsidRPr="005118D6">
        <w:rPr>
          <w:i/>
          <w:color w:val="333333"/>
        </w:rPr>
        <w:t>(поворачивают «гусей» друг к другу, сжимая и разжимая пальцы)</w:t>
      </w:r>
    </w:p>
    <w:p w14:paraId="398C2709" w14:textId="77777777" w:rsidR="00B15A35" w:rsidRPr="005118D6" w:rsidRDefault="00B15A35" w:rsidP="00B15A35">
      <w:pPr>
        <w:ind w:firstLine="540"/>
        <w:rPr>
          <w:color w:val="333333"/>
        </w:rPr>
      </w:pPr>
      <w:r w:rsidRPr="005118D6">
        <w:rPr>
          <w:color w:val="333333"/>
        </w:rPr>
        <w:t>Гусак у гусака!</w:t>
      </w:r>
    </w:p>
    <w:p w14:paraId="50C25BB6" w14:textId="77777777" w:rsidR="00B15A35" w:rsidRPr="005118D6" w:rsidRDefault="00B15A35" w:rsidP="00B15A35">
      <w:pPr>
        <w:ind w:firstLine="540"/>
        <w:rPr>
          <w:color w:val="333333"/>
        </w:rPr>
      </w:pPr>
    </w:p>
    <w:p w14:paraId="4B452DFB" w14:textId="77777777" w:rsidR="00B15A35" w:rsidRPr="005118D6" w:rsidRDefault="00B15A35" w:rsidP="00B15A35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Уточка»</w:t>
      </w:r>
    </w:p>
    <w:p w14:paraId="3801E05C" w14:textId="77777777" w:rsidR="00B15A35" w:rsidRPr="005118D6" w:rsidRDefault="00B15A35" w:rsidP="00B15A35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Шла уточка бережочком, </w:t>
      </w:r>
      <w:r w:rsidRPr="005118D6">
        <w:rPr>
          <w:i/>
          <w:color w:val="333333"/>
        </w:rPr>
        <w:t>(«идут» двумя пальчиками по столу, переваливаясь)</w:t>
      </w:r>
    </w:p>
    <w:p w14:paraId="3B08EBA9" w14:textId="77777777" w:rsidR="00B15A35" w:rsidRPr="005118D6" w:rsidRDefault="003445CC" w:rsidP="00B15A35">
      <w:pPr>
        <w:ind w:firstLine="540"/>
        <w:rPr>
          <w:color w:val="333333"/>
        </w:rPr>
      </w:pPr>
      <w:r w:rsidRPr="005118D6">
        <w:rPr>
          <w:color w:val="333333"/>
        </w:rPr>
        <w:t>Шла серая по крутому.</w:t>
      </w:r>
    </w:p>
    <w:p w14:paraId="60457BBF" w14:textId="77777777" w:rsidR="003445CC" w:rsidRPr="005118D6" w:rsidRDefault="003445CC" w:rsidP="00B15A35">
      <w:pPr>
        <w:ind w:firstLine="540"/>
        <w:rPr>
          <w:color w:val="333333"/>
        </w:rPr>
      </w:pPr>
      <w:r w:rsidRPr="005118D6">
        <w:rPr>
          <w:color w:val="333333"/>
        </w:rPr>
        <w:t>Вела детей за собою:</w:t>
      </w:r>
      <w:r w:rsidR="00BF1976" w:rsidRPr="00BF1976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64A947EB" w14:textId="77777777" w:rsidR="003445CC" w:rsidRPr="005118D6" w:rsidRDefault="003445CC" w:rsidP="00B15A35">
      <w:pPr>
        <w:ind w:firstLine="540"/>
        <w:rPr>
          <w:color w:val="333333"/>
        </w:rPr>
      </w:pPr>
      <w:r w:rsidRPr="005118D6">
        <w:rPr>
          <w:color w:val="333333"/>
        </w:rPr>
        <w:t xml:space="preserve">И малого, и большого, </w:t>
      </w:r>
      <w:r w:rsidRPr="005118D6">
        <w:rPr>
          <w:i/>
          <w:color w:val="333333"/>
        </w:rPr>
        <w:t>(загибают безымянный, большой пальцы)</w:t>
      </w:r>
    </w:p>
    <w:p w14:paraId="4D38F409" w14:textId="77777777" w:rsidR="003445CC" w:rsidRPr="005118D6" w:rsidRDefault="003445CC" w:rsidP="00B15A35">
      <w:pPr>
        <w:ind w:firstLine="540"/>
        <w:rPr>
          <w:color w:val="333333"/>
        </w:rPr>
      </w:pPr>
      <w:r w:rsidRPr="005118D6">
        <w:rPr>
          <w:color w:val="333333"/>
        </w:rPr>
        <w:t xml:space="preserve">И среднего, и меньшого, </w:t>
      </w:r>
      <w:r w:rsidRPr="005118D6">
        <w:rPr>
          <w:i/>
          <w:color w:val="333333"/>
        </w:rPr>
        <w:t>(загибают средний и мизинец)</w:t>
      </w:r>
    </w:p>
    <w:p w14:paraId="1CF6EC2A" w14:textId="77777777" w:rsidR="003445CC" w:rsidRPr="005118D6" w:rsidRDefault="003445CC" w:rsidP="00B15A35">
      <w:pPr>
        <w:ind w:firstLine="540"/>
        <w:rPr>
          <w:color w:val="333333"/>
        </w:rPr>
      </w:pPr>
      <w:r w:rsidRPr="005118D6">
        <w:rPr>
          <w:color w:val="333333"/>
        </w:rPr>
        <w:t xml:space="preserve">И самого любимого. </w:t>
      </w:r>
      <w:r w:rsidRPr="005118D6">
        <w:rPr>
          <w:i/>
          <w:color w:val="333333"/>
        </w:rPr>
        <w:t>(загибают указательный палец)</w:t>
      </w:r>
    </w:p>
    <w:p w14:paraId="47CEDA81" w14:textId="77777777" w:rsidR="003445CC" w:rsidRPr="005118D6" w:rsidRDefault="003445CC" w:rsidP="003445CC">
      <w:pPr>
        <w:ind w:firstLine="540"/>
        <w:jc w:val="right"/>
        <w:rPr>
          <w:color w:val="333333"/>
        </w:rPr>
      </w:pPr>
    </w:p>
    <w:p w14:paraId="65A15922" w14:textId="77777777" w:rsidR="003445CC" w:rsidRPr="005118D6" w:rsidRDefault="003445CC" w:rsidP="003445C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Драчливый гусь»</w:t>
      </w:r>
    </w:p>
    <w:p w14:paraId="79E5581F" w14:textId="77777777" w:rsidR="003445CC" w:rsidRPr="005118D6" w:rsidRDefault="003445CC" w:rsidP="003445CC">
      <w:pPr>
        <w:ind w:firstLine="540"/>
        <w:rPr>
          <w:color w:val="333333"/>
        </w:rPr>
      </w:pPr>
      <w:r w:rsidRPr="005118D6">
        <w:rPr>
          <w:color w:val="333333"/>
        </w:rPr>
        <w:t xml:space="preserve">Есть у нас драчливый гусь, </w:t>
      </w:r>
      <w:r w:rsidRPr="005118D6">
        <w:rPr>
          <w:i/>
          <w:color w:val="333333"/>
        </w:rPr>
        <w:t>(поочередно прикоснуться большим пальцем к остальным)</w:t>
      </w:r>
    </w:p>
    <w:p w14:paraId="6E72973E" w14:textId="77777777" w:rsidR="003445CC" w:rsidRPr="005118D6" w:rsidRDefault="003445CC" w:rsidP="003445CC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Очень я его боюсь. </w:t>
      </w:r>
      <w:r w:rsidRPr="005118D6">
        <w:rPr>
          <w:i/>
          <w:color w:val="333333"/>
        </w:rPr>
        <w:t>(сжать руки в кулаки и прижать их к груди)</w:t>
      </w:r>
    </w:p>
    <w:p w14:paraId="3D211AA3" w14:textId="77777777" w:rsidR="003445CC" w:rsidRPr="005118D6" w:rsidRDefault="003445CC" w:rsidP="003445CC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ыгнет шею и гогочет, </w:t>
      </w:r>
      <w:r w:rsidRPr="005118D6">
        <w:rPr>
          <w:i/>
          <w:color w:val="333333"/>
        </w:rPr>
        <w:t>(поставить локоть на стол, пальцы в щепотку)</w:t>
      </w:r>
    </w:p>
    <w:p w14:paraId="3A07B575" w14:textId="77777777" w:rsidR="003445CC" w:rsidRPr="005118D6" w:rsidRDefault="003445CC" w:rsidP="003445CC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Ущипнуть меня он хочет. </w:t>
      </w:r>
      <w:r w:rsidRPr="005118D6">
        <w:rPr>
          <w:i/>
          <w:color w:val="333333"/>
        </w:rPr>
        <w:t>(ритмично соединять все пальцы с большим)</w:t>
      </w:r>
    </w:p>
    <w:p w14:paraId="54C925F7" w14:textId="77777777" w:rsidR="009B1FE1" w:rsidRDefault="009B1FE1" w:rsidP="00765E7A">
      <w:pPr>
        <w:jc w:val="center"/>
        <w:rPr>
          <w:b/>
          <w:color w:val="333333"/>
          <w:sz w:val="28"/>
          <w:szCs w:val="28"/>
          <w:u w:val="single"/>
        </w:rPr>
      </w:pPr>
    </w:p>
    <w:p w14:paraId="43C2541D" w14:textId="77777777" w:rsidR="00765E7A" w:rsidRPr="009B1FE1" w:rsidRDefault="009B1FE1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Домашние животные»</w:t>
      </w:r>
    </w:p>
    <w:p w14:paraId="1121BF25" w14:textId="77777777" w:rsidR="00765E7A" w:rsidRPr="005118D6" w:rsidRDefault="003445CC" w:rsidP="003445CC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оросята»</w:t>
      </w:r>
    </w:p>
    <w:p w14:paraId="56AEA36A" w14:textId="77777777" w:rsidR="003445CC" w:rsidRPr="005118D6" w:rsidRDefault="003445CC" w:rsidP="003445CC">
      <w:pPr>
        <w:ind w:firstLine="540"/>
        <w:rPr>
          <w:color w:val="333333"/>
        </w:rPr>
      </w:pPr>
      <w:r w:rsidRPr="005118D6">
        <w:rPr>
          <w:color w:val="333333"/>
        </w:rPr>
        <w:t xml:space="preserve">Жили-были поросятки </w:t>
      </w:r>
      <w:r w:rsidRPr="005118D6">
        <w:rPr>
          <w:i/>
          <w:color w:val="333333"/>
        </w:rPr>
        <w:t>(подушечками пальцев стучат по столу)</w:t>
      </w:r>
    </w:p>
    <w:p w14:paraId="04C00376" w14:textId="77777777" w:rsidR="003445CC" w:rsidRPr="005118D6" w:rsidRDefault="003445CC" w:rsidP="003445CC">
      <w:pPr>
        <w:ind w:firstLine="540"/>
        <w:rPr>
          <w:color w:val="333333"/>
        </w:rPr>
      </w:pPr>
      <w:r w:rsidRPr="005118D6">
        <w:rPr>
          <w:color w:val="333333"/>
        </w:rPr>
        <w:t>На поляне у реки.</w:t>
      </w:r>
    </w:p>
    <w:p w14:paraId="55517333" w14:textId="77777777" w:rsidR="003445CC" w:rsidRPr="005118D6" w:rsidRDefault="003445CC" w:rsidP="003445CC">
      <w:pPr>
        <w:ind w:firstLine="540"/>
        <w:rPr>
          <w:color w:val="333333"/>
        </w:rPr>
      </w:pPr>
      <w:r w:rsidRPr="005118D6">
        <w:rPr>
          <w:color w:val="333333"/>
        </w:rPr>
        <w:t xml:space="preserve">Рано утром просыпались, </w:t>
      </w:r>
      <w:r w:rsidRPr="005118D6">
        <w:rPr>
          <w:i/>
          <w:color w:val="333333"/>
        </w:rPr>
        <w:t>(круговые движения рукой около носа поочередно меняя руки)</w:t>
      </w:r>
    </w:p>
    <w:p w14:paraId="30BD413F" w14:textId="77777777" w:rsidR="003445CC" w:rsidRPr="005118D6" w:rsidRDefault="00550063" w:rsidP="003445CC">
      <w:pPr>
        <w:ind w:firstLine="540"/>
        <w:rPr>
          <w:color w:val="333333"/>
        </w:rPr>
      </w:pPr>
      <w:r w:rsidRPr="005118D6">
        <w:rPr>
          <w:color w:val="333333"/>
        </w:rPr>
        <w:t>Мыли ушки и копытца.</w:t>
      </w:r>
    </w:p>
    <w:p w14:paraId="677CDFEE" w14:textId="77777777" w:rsidR="00550063" w:rsidRPr="005118D6" w:rsidRDefault="00550063" w:rsidP="003445CC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 xml:space="preserve">Ох, и теплая водица! </w:t>
      </w:r>
      <w:r w:rsidRPr="005118D6">
        <w:rPr>
          <w:i/>
          <w:color w:val="333333"/>
        </w:rPr>
        <w:t>(сжимают и разжимают пальцы)</w:t>
      </w:r>
    </w:p>
    <w:p w14:paraId="3CA7A9B1" w14:textId="77777777" w:rsidR="00550063" w:rsidRPr="005118D6" w:rsidRDefault="00550063" w:rsidP="00550063">
      <w:pPr>
        <w:ind w:firstLine="540"/>
        <w:rPr>
          <w:color w:val="333333"/>
        </w:rPr>
      </w:pPr>
    </w:p>
    <w:p w14:paraId="0725CB4A" w14:textId="77777777" w:rsidR="00550063" w:rsidRPr="005118D6" w:rsidRDefault="00550063" w:rsidP="00550063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Рыжая корова»</w:t>
      </w:r>
    </w:p>
    <w:p w14:paraId="4FF47D25" w14:textId="77777777" w:rsidR="00550063" w:rsidRPr="005118D6" w:rsidRDefault="00550063" w:rsidP="0055006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Ходит-бродит по лужку </w:t>
      </w:r>
      <w:r w:rsidRPr="005118D6">
        <w:rPr>
          <w:i/>
          <w:color w:val="333333"/>
        </w:rPr>
        <w:t>(«шагают» пальцами по столу)</w:t>
      </w:r>
    </w:p>
    <w:p w14:paraId="7171D52C" w14:textId="77777777" w:rsidR="00550063" w:rsidRPr="005118D6" w:rsidRDefault="00550063" w:rsidP="0055006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Рыжая корова. </w:t>
      </w:r>
      <w:r w:rsidRPr="005118D6">
        <w:rPr>
          <w:i/>
          <w:color w:val="333333"/>
        </w:rPr>
        <w:t>(делают «рога» и качают головой)</w:t>
      </w:r>
    </w:p>
    <w:p w14:paraId="370BE5EE" w14:textId="77777777" w:rsidR="00550063" w:rsidRPr="005118D6" w:rsidRDefault="00550063" w:rsidP="00550063">
      <w:pPr>
        <w:ind w:firstLine="540"/>
        <w:rPr>
          <w:color w:val="333333"/>
        </w:rPr>
      </w:pPr>
      <w:r w:rsidRPr="005118D6">
        <w:rPr>
          <w:color w:val="333333"/>
        </w:rPr>
        <w:t xml:space="preserve">Даст она нам к вечерку </w:t>
      </w:r>
      <w:r w:rsidRPr="005118D6">
        <w:rPr>
          <w:i/>
          <w:color w:val="333333"/>
        </w:rPr>
        <w:t>(сжимают и разжимают пальцы рук)</w:t>
      </w:r>
    </w:p>
    <w:p w14:paraId="5E80B97F" w14:textId="77777777" w:rsidR="00550063" w:rsidRPr="005118D6" w:rsidRDefault="00550063" w:rsidP="00550063">
      <w:pPr>
        <w:ind w:firstLine="540"/>
        <w:rPr>
          <w:color w:val="333333"/>
        </w:rPr>
      </w:pPr>
      <w:r w:rsidRPr="005118D6">
        <w:rPr>
          <w:color w:val="333333"/>
        </w:rPr>
        <w:t>Молока парного.</w:t>
      </w:r>
    </w:p>
    <w:p w14:paraId="0B591568" w14:textId="77777777" w:rsidR="00550063" w:rsidRPr="005118D6" w:rsidRDefault="00D0372B" w:rsidP="00550063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550063" w:rsidRPr="005118D6">
        <w:rPr>
          <w:b/>
          <w:i/>
          <w:color w:val="333333"/>
        </w:rPr>
        <w:t>«Домашние животные»</w:t>
      </w:r>
    </w:p>
    <w:p w14:paraId="7396E935" w14:textId="77777777" w:rsidR="00550063" w:rsidRPr="005118D6" w:rsidRDefault="00550063" w:rsidP="00550063">
      <w:pPr>
        <w:ind w:firstLine="540"/>
        <w:rPr>
          <w:color w:val="333333"/>
        </w:rPr>
      </w:pPr>
      <w:r w:rsidRPr="005118D6">
        <w:rPr>
          <w:color w:val="333333"/>
        </w:rPr>
        <w:t xml:space="preserve">«Мяу», - котенок, </w:t>
      </w:r>
      <w:r w:rsidRPr="005118D6">
        <w:rPr>
          <w:i/>
          <w:color w:val="333333"/>
        </w:rPr>
        <w:t xml:space="preserve">(соединить указательный </w:t>
      </w:r>
      <w:r w:rsidR="00C100EA" w:rsidRPr="005118D6">
        <w:rPr>
          <w:i/>
          <w:color w:val="333333"/>
        </w:rPr>
        <w:t xml:space="preserve">палец </w:t>
      </w:r>
      <w:r w:rsidRPr="005118D6">
        <w:rPr>
          <w:i/>
          <w:color w:val="333333"/>
        </w:rPr>
        <w:t>с большим на обеих руках)</w:t>
      </w:r>
    </w:p>
    <w:p w14:paraId="7F7D7975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 xml:space="preserve">«Му», - теленок, </w:t>
      </w:r>
      <w:r w:rsidRPr="005118D6">
        <w:rPr>
          <w:i/>
          <w:color w:val="333333"/>
        </w:rPr>
        <w:t>(соединить средний палец с большим на обеих руках)</w:t>
      </w:r>
    </w:p>
    <w:p w14:paraId="0BA96A3A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 xml:space="preserve">«Ме», - козленок, </w:t>
      </w:r>
      <w:r w:rsidRPr="005118D6">
        <w:rPr>
          <w:i/>
          <w:color w:val="333333"/>
        </w:rPr>
        <w:t>(соединить безымянный палец с большим на обеих руках)</w:t>
      </w:r>
    </w:p>
    <w:p w14:paraId="7D5CFC1F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 xml:space="preserve">«Гав», - щенок, </w:t>
      </w:r>
      <w:r w:rsidRPr="005118D6">
        <w:rPr>
          <w:i/>
          <w:color w:val="333333"/>
        </w:rPr>
        <w:t>(соединить мизинец с большим на обеих руках)</w:t>
      </w:r>
    </w:p>
    <w:p w14:paraId="73413548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 xml:space="preserve">Дружно песню распевают. </w:t>
      </w:r>
      <w:r w:rsidRPr="005118D6">
        <w:rPr>
          <w:i/>
          <w:color w:val="333333"/>
        </w:rPr>
        <w:t>(сжимать и разжимать кулачки)</w:t>
      </w:r>
    </w:p>
    <w:p w14:paraId="27A60D75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 xml:space="preserve">Ждут хозяйку у ворот. </w:t>
      </w:r>
    </w:p>
    <w:p w14:paraId="285F168D" w14:textId="77777777" w:rsidR="00C100EA" w:rsidRPr="005118D6" w:rsidRDefault="00D0372B" w:rsidP="00550063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C100EA" w:rsidRPr="005118D6">
        <w:rPr>
          <w:b/>
          <w:i/>
          <w:color w:val="333333"/>
        </w:rPr>
        <w:t>«Буренушка»</w:t>
      </w:r>
    </w:p>
    <w:p w14:paraId="62F0D8EA" w14:textId="77777777" w:rsidR="00C100EA" w:rsidRPr="005118D6" w:rsidRDefault="00C100EA" w:rsidP="0055006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Дай молочка, Буренушка, </w:t>
      </w:r>
      <w:r w:rsidRPr="005118D6">
        <w:rPr>
          <w:i/>
          <w:color w:val="333333"/>
        </w:rPr>
        <w:t>(показывают, как доят корову)</w:t>
      </w:r>
      <w:r w:rsidR="00BF1976" w:rsidRPr="00BF1976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4CBE83F7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>Хоть капельку, на донышке.</w:t>
      </w:r>
    </w:p>
    <w:p w14:paraId="43D97758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 xml:space="preserve">Ждут меня котятки, </w:t>
      </w:r>
      <w:r w:rsidRPr="005118D6">
        <w:rPr>
          <w:i/>
          <w:color w:val="333333"/>
        </w:rPr>
        <w:t>(делают «мордочки» из пальчиков)</w:t>
      </w:r>
    </w:p>
    <w:p w14:paraId="08C431EE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>Малые ребятки.</w:t>
      </w:r>
    </w:p>
    <w:p w14:paraId="69BC2B75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 xml:space="preserve">Дай им сливок ложечку, </w:t>
      </w:r>
      <w:r w:rsidRPr="005118D6">
        <w:rPr>
          <w:i/>
          <w:color w:val="333333"/>
        </w:rPr>
        <w:t>(загибают по одному пальчику на обеих руках)</w:t>
      </w:r>
    </w:p>
    <w:p w14:paraId="72DC29F4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>Творогу немножечко,</w:t>
      </w:r>
    </w:p>
    <w:p w14:paraId="0342588D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>Масла, простоквашки,</w:t>
      </w:r>
    </w:p>
    <w:p w14:paraId="234BC3B6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>Молочка для кашки.</w:t>
      </w:r>
    </w:p>
    <w:p w14:paraId="2C9FD039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 xml:space="preserve">Всем дает здоровье </w:t>
      </w:r>
      <w:r w:rsidRPr="005118D6">
        <w:rPr>
          <w:i/>
          <w:color w:val="333333"/>
        </w:rPr>
        <w:t>(снова «доят»)</w:t>
      </w:r>
    </w:p>
    <w:p w14:paraId="0A03E08B" w14:textId="77777777" w:rsidR="00C100EA" w:rsidRPr="005118D6" w:rsidRDefault="00C100EA" w:rsidP="00550063">
      <w:pPr>
        <w:ind w:firstLine="540"/>
        <w:rPr>
          <w:color w:val="333333"/>
        </w:rPr>
      </w:pPr>
      <w:r w:rsidRPr="005118D6">
        <w:rPr>
          <w:color w:val="333333"/>
        </w:rPr>
        <w:t>Молоко коровье.</w:t>
      </w:r>
    </w:p>
    <w:p w14:paraId="51C9F30F" w14:textId="77777777" w:rsidR="00550063" w:rsidRPr="005118D6" w:rsidRDefault="00550063" w:rsidP="00C100EA">
      <w:pPr>
        <w:rPr>
          <w:color w:val="333333"/>
        </w:rPr>
      </w:pPr>
    </w:p>
    <w:p w14:paraId="4B7E79FD" w14:textId="77777777" w:rsidR="00550063" w:rsidRPr="00400BF1" w:rsidRDefault="00550063" w:rsidP="003445CC">
      <w:pPr>
        <w:ind w:firstLine="540"/>
        <w:rPr>
          <w:color w:val="333333"/>
        </w:rPr>
      </w:pPr>
    </w:p>
    <w:p w14:paraId="4E1ABC32" w14:textId="77777777" w:rsidR="00765E7A" w:rsidRPr="00400BF1" w:rsidRDefault="00400BF1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Дикие животные»</w:t>
      </w:r>
    </w:p>
    <w:p w14:paraId="72B2A978" w14:textId="77777777" w:rsidR="00765E7A" w:rsidRPr="005118D6" w:rsidRDefault="00C100EA" w:rsidP="00C100E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Зайчик»</w:t>
      </w:r>
    </w:p>
    <w:p w14:paraId="4B1C6298" w14:textId="77777777" w:rsidR="00C100EA" w:rsidRPr="005118D6" w:rsidRDefault="00C100EA" w:rsidP="00C100EA">
      <w:pPr>
        <w:ind w:firstLine="540"/>
        <w:rPr>
          <w:color w:val="333333"/>
        </w:rPr>
      </w:pPr>
      <w:r w:rsidRPr="005118D6">
        <w:rPr>
          <w:color w:val="333333"/>
        </w:rPr>
        <w:t xml:space="preserve">Зайчик скачет по лужайке, </w:t>
      </w:r>
      <w:r w:rsidRPr="005118D6">
        <w:rPr>
          <w:i/>
          <w:color w:val="333333"/>
        </w:rPr>
        <w:t>(</w:t>
      </w:r>
      <w:r w:rsidR="00F14194" w:rsidRPr="005118D6">
        <w:rPr>
          <w:i/>
          <w:color w:val="333333"/>
        </w:rPr>
        <w:t>сжать пальцы в кулак, указательный и средний поднять вверх)</w:t>
      </w:r>
    </w:p>
    <w:p w14:paraId="1AFF40C1" w14:textId="77777777" w:rsidR="00F14194" w:rsidRPr="005118D6" w:rsidRDefault="00F14194" w:rsidP="00C100E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рыг-скок, прыг-скок, </w:t>
      </w:r>
      <w:r w:rsidRPr="005118D6">
        <w:rPr>
          <w:i/>
          <w:color w:val="333333"/>
        </w:rPr>
        <w:t>(сжать руки в кулаки, «зайчик» - чередовать движения)</w:t>
      </w:r>
    </w:p>
    <w:p w14:paraId="4D63F64B" w14:textId="77777777" w:rsidR="00F14194" w:rsidRPr="005118D6" w:rsidRDefault="00F14194" w:rsidP="00C100E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Испугался волка зайка </w:t>
      </w:r>
      <w:r w:rsidRPr="005118D6">
        <w:rPr>
          <w:i/>
          <w:color w:val="333333"/>
        </w:rPr>
        <w:t>(сжать руки в кулаки, поднести их к груди)</w:t>
      </w:r>
    </w:p>
    <w:p w14:paraId="0EEC6E58" w14:textId="77777777" w:rsidR="00F14194" w:rsidRPr="005118D6" w:rsidRDefault="00F14194" w:rsidP="00C100EA">
      <w:pPr>
        <w:ind w:firstLine="540"/>
        <w:rPr>
          <w:color w:val="333333"/>
        </w:rPr>
      </w:pPr>
      <w:r w:rsidRPr="005118D6">
        <w:rPr>
          <w:color w:val="333333"/>
        </w:rPr>
        <w:t xml:space="preserve">И пустился наутек. </w:t>
      </w:r>
      <w:r w:rsidRPr="005118D6">
        <w:rPr>
          <w:i/>
          <w:color w:val="333333"/>
        </w:rPr>
        <w:t>(раскрыть ладошки, вытянуть руки перед собой)</w:t>
      </w:r>
    </w:p>
    <w:p w14:paraId="1F51EA4E" w14:textId="77777777" w:rsidR="00F14194" w:rsidRPr="005118D6" w:rsidRDefault="00F14194" w:rsidP="00C100E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Бурый </w:t>
      </w:r>
      <w:proofErr w:type="spellStart"/>
      <w:r w:rsidRPr="005118D6">
        <w:rPr>
          <w:color w:val="333333"/>
        </w:rPr>
        <w:t>мишенька</w:t>
      </w:r>
      <w:proofErr w:type="spellEnd"/>
      <w:r w:rsidRPr="005118D6">
        <w:rPr>
          <w:color w:val="333333"/>
        </w:rPr>
        <w:t xml:space="preserve"> зимой </w:t>
      </w:r>
      <w:r w:rsidRPr="005118D6">
        <w:rPr>
          <w:i/>
          <w:color w:val="333333"/>
        </w:rPr>
        <w:t>(сжимают и разжимают пальцы)</w:t>
      </w:r>
    </w:p>
    <w:p w14:paraId="24967EFD" w14:textId="77777777" w:rsidR="00F14194" w:rsidRPr="005118D6" w:rsidRDefault="00F14194" w:rsidP="00C100E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Крепко спал в берлоге. </w:t>
      </w:r>
      <w:r w:rsidRPr="005118D6">
        <w:rPr>
          <w:i/>
          <w:color w:val="333333"/>
        </w:rPr>
        <w:t>(кладут руки под щеку)</w:t>
      </w:r>
    </w:p>
    <w:p w14:paraId="3C9282C8" w14:textId="77777777" w:rsidR="00F14194" w:rsidRPr="005118D6" w:rsidRDefault="00F14194" w:rsidP="00C100EA">
      <w:pPr>
        <w:ind w:firstLine="540"/>
        <w:rPr>
          <w:color w:val="333333"/>
        </w:rPr>
      </w:pPr>
      <w:r w:rsidRPr="005118D6">
        <w:rPr>
          <w:color w:val="333333"/>
        </w:rPr>
        <w:t xml:space="preserve">Весною он проснулся, </w:t>
      </w:r>
      <w:r w:rsidRPr="005118D6">
        <w:rPr>
          <w:i/>
          <w:color w:val="333333"/>
        </w:rPr>
        <w:t>(тянут руки вверх)</w:t>
      </w:r>
      <w:r w:rsidR="00BF1976" w:rsidRPr="00BF1976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5BB00873" w14:textId="77777777" w:rsidR="00F14194" w:rsidRPr="005118D6" w:rsidRDefault="00F14194" w:rsidP="00C100EA">
      <w:pPr>
        <w:ind w:firstLine="540"/>
        <w:rPr>
          <w:color w:val="333333"/>
        </w:rPr>
      </w:pPr>
      <w:r w:rsidRPr="005118D6">
        <w:rPr>
          <w:color w:val="333333"/>
        </w:rPr>
        <w:t>Зевнул и потянулся.</w:t>
      </w:r>
    </w:p>
    <w:p w14:paraId="0B40FCCC" w14:textId="77777777" w:rsidR="00F14194" w:rsidRPr="005118D6" w:rsidRDefault="00F14194" w:rsidP="00C100EA">
      <w:pPr>
        <w:ind w:firstLine="540"/>
        <w:rPr>
          <w:color w:val="333333"/>
        </w:rPr>
      </w:pPr>
      <w:r w:rsidRPr="005118D6">
        <w:rPr>
          <w:color w:val="333333"/>
        </w:rPr>
        <w:t xml:space="preserve">- Здравствуй, рыжая лисичка! </w:t>
      </w:r>
      <w:r w:rsidRPr="005118D6">
        <w:rPr>
          <w:i/>
          <w:color w:val="333333"/>
        </w:rPr>
        <w:t>(загибают поочередно пальцы)</w:t>
      </w:r>
    </w:p>
    <w:p w14:paraId="572EC97E" w14:textId="77777777" w:rsidR="00F14194" w:rsidRPr="005118D6" w:rsidRDefault="005A29F3" w:rsidP="00C100EA">
      <w:pPr>
        <w:ind w:firstLine="540"/>
        <w:rPr>
          <w:color w:val="333333"/>
        </w:rPr>
      </w:pPr>
      <w:r w:rsidRPr="005118D6">
        <w:rPr>
          <w:color w:val="333333"/>
        </w:rPr>
        <w:t>- Здравствуй, белочка-сестричка!</w:t>
      </w:r>
    </w:p>
    <w:p w14:paraId="38F4C722" w14:textId="77777777" w:rsidR="005A29F3" w:rsidRPr="005118D6" w:rsidRDefault="005A29F3" w:rsidP="00C100EA">
      <w:pPr>
        <w:ind w:firstLine="540"/>
        <w:rPr>
          <w:color w:val="333333"/>
        </w:rPr>
      </w:pPr>
      <w:r w:rsidRPr="005118D6">
        <w:rPr>
          <w:color w:val="333333"/>
        </w:rPr>
        <w:t>- Здравствуй, серенький волчонок!</w:t>
      </w:r>
    </w:p>
    <w:p w14:paraId="21882D75" w14:textId="77777777" w:rsidR="005A29F3" w:rsidRPr="005118D6" w:rsidRDefault="005A29F3" w:rsidP="00C100EA">
      <w:pPr>
        <w:ind w:firstLine="540"/>
        <w:rPr>
          <w:color w:val="333333"/>
        </w:rPr>
      </w:pPr>
      <w:r w:rsidRPr="005118D6">
        <w:rPr>
          <w:color w:val="333333"/>
        </w:rPr>
        <w:t>- Здравствуй, беленький зайчонок!</w:t>
      </w:r>
    </w:p>
    <w:p w14:paraId="0044ADA3" w14:textId="77777777" w:rsidR="005A29F3" w:rsidRPr="005118D6" w:rsidRDefault="005A29F3" w:rsidP="00C100EA">
      <w:pPr>
        <w:ind w:firstLine="540"/>
        <w:rPr>
          <w:color w:val="333333"/>
        </w:rPr>
      </w:pPr>
    </w:p>
    <w:p w14:paraId="65C5E84E" w14:textId="77777777" w:rsidR="005A29F3" w:rsidRPr="005118D6" w:rsidRDefault="005A29F3" w:rsidP="00C100E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альчик с пальчик»</w:t>
      </w:r>
    </w:p>
    <w:p w14:paraId="746DEAFA" w14:textId="77777777" w:rsidR="005A29F3" w:rsidRPr="005118D6" w:rsidRDefault="005A29F3" w:rsidP="00C100E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- Мальчик с пальчик, </w:t>
      </w:r>
      <w:r w:rsidRPr="005118D6">
        <w:rPr>
          <w:i/>
          <w:color w:val="333333"/>
        </w:rPr>
        <w:t>(четыре раза сгибать большой палец левой руки)</w:t>
      </w:r>
    </w:p>
    <w:p w14:paraId="37DC5D9A" w14:textId="77777777" w:rsidR="005A29F3" w:rsidRPr="005118D6" w:rsidRDefault="005A29F3" w:rsidP="00C100EA">
      <w:pPr>
        <w:ind w:firstLine="540"/>
        <w:rPr>
          <w:color w:val="333333"/>
        </w:rPr>
      </w:pPr>
      <w:r w:rsidRPr="005118D6">
        <w:rPr>
          <w:color w:val="333333"/>
        </w:rPr>
        <w:t>Где ты был?</w:t>
      </w:r>
    </w:p>
    <w:p w14:paraId="1BFF9C43" w14:textId="77777777" w:rsidR="005A29F3" w:rsidRPr="005118D6" w:rsidRDefault="005A29F3" w:rsidP="00C100EA">
      <w:pPr>
        <w:ind w:firstLine="540"/>
        <w:rPr>
          <w:color w:val="333333"/>
        </w:rPr>
      </w:pPr>
      <w:r w:rsidRPr="005118D6">
        <w:rPr>
          <w:color w:val="333333"/>
        </w:rPr>
        <w:t xml:space="preserve">- Долго по лесу бродил! </w:t>
      </w:r>
      <w:r w:rsidRPr="005118D6">
        <w:rPr>
          <w:i/>
          <w:color w:val="333333"/>
        </w:rPr>
        <w:t>(четыре раза сгибать большой палец правой руки)</w:t>
      </w:r>
    </w:p>
    <w:p w14:paraId="381A7C79" w14:textId="77777777" w:rsidR="005A29F3" w:rsidRPr="005118D6" w:rsidRDefault="005A29F3" w:rsidP="00C100EA">
      <w:pPr>
        <w:ind w:firstLine="540"/>
        <w:rPr>
          <w:color w:val="333333"/>
        </w:rPr>
      </w:pPr>
      <w:r w:rsidRPr="005118D6">
        <w:rPr>
          <w:color w:val="333333"/>
        </w:rPr>
        <w:t xml:space="preserve">Встретил я медведя, волка, </w:t>
      </w:r>
      <w:r w:rsidRPr="005118D6">
        <w:rPr>
          <w:i/>
          <w:color w:val="333333"/>
        </w:rPr>
        <w:t>(большой палец  поочередно касается всех пальцев)</w:t>
      </w:r>
    </w:p>
    <w:p w14:paraId="6B260865" w14:textId="77777777" w:rsidR="005A29F3" w:rsidRPr="005118D6" w:rsidRDefault="005A29F3" w:rsidP="00C100EA">
      <w:pPr>
        <w:ind w:firstLine="540"/>
        <w:rPr>
          <w:color w:val="333333"/>
        </w:rPr>
      </w:pPr>
      <w:r w:rsidRPr="005118D6">
        <w:rPr>
          <w:color w:val="333333"/>
        </w:rPr>
        <w:t>Зайку, ежика в иголках.</w:t>
      </w:r>
    </w:p>
    <w:p w14:paraId="2D1CEDC0" w14:textId="77777777" w:rsidR="005A29F3" w:rsidRPr="005118D6" w:rsidRDefault="005A29F3" w:rsidP="00C100EA">
      <w:pPr>
        <w:ind w:firstLine="540"/>
        <w:rPr>
          <w:color w:val="333333"/>
        </w:rPr>
      </w:pPr>
      <w:r w:rsidRPr="005118D6">
        <w:rPr>
          <w:color w:val="333333"/>
        </w:rPr>
        <w:t>Встретил белочку, синичку,</w:t>
      </w:r>
    </w:p>
    <w:p w14:paraId="49D99752" w14:textId="77777777" w:rsidR="005A29F3" w:rsidRPr="005118D6" w:rsidRDefault="005A29F3" w:rsidP="00C100EA">
      <w:pPr>
        <w:ind w:firstLine="540"/>
        <w:rPr>
          <w:color w:val="333333"/>
        </w:rPr>
      </w:pPr>
      <w:r w:rsidRPr="005118D6">
        <w:rPr>
          <w:color w:val="333333"/>
        </w:rPr>
        <w:t>Встретил лося и лисичку.</w:t>
      </w:r>
    </w:p>
    <w:p w14:paraId="3B8F03F3" w14:textId="77777777" w:rsidR="005A29F3" w:rsidRPr="005118D6" w:rsidRDefault="005A29F3" w:rsidP="00C100EA">
      <w:pPr>
        <w:ind w:firstLine="540"/>
        <w:rPr>
          <w:color w:val="333333"/>
        </w:rPr>
      </w:pPr>
      <w:r w:rsidRPr="005118D6">
        <w:rPr>
          <w:color w:val="333333"/>
        </w:rPr>
        <w:t>Всем подарки подарил,</w:t>
      </w:r>
      <w:r w:rsidRPr="005118D6">
        <w:rPr>
          <w:i/>
          <w:color w:val="333333"/>
        </w:rPr>
        <w:t xml:space="preserve"> (четыре пальца последовательно сгибаются – кланяются)</w:t>
      </w:r>
    </w:p>
    <w:p w14:paraId="78974EFA" w14:textId="77777777" w:rsidR="005A29F3" w:rsidRPr="005118D6" w:rsidRDefault="005A29F3" w:rsidP="00C100EA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>Всяк меня благодарил.</w:t>
      </w:r>
    </w:p>
    <w:p w14:paraId="5FBDB485" w14:textId="77777777" w:rsidR="005A29F3" w:rsidRPr="005118D6" w:rsidRDefault="005A29F3" w:rsidP="00C100EA">
      <w:pPr>
        <w:ind w:firstLine="540"/>
        <w:rPr>
          <w:color w:val="333333"/>
        </w:rPr>
      </w:pPr>
    </w:p>
    <w:p w14:paraId="0BC33B25" w14:textId="77777777" w:rsidR="005A29F3" w:rsidRPr="005118D6" w:rsidRDefault="005A29F3" w:rsidP="00C100E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Есть у каждого свой дом»</w:t>
      </w:r>
    </w:p>
    <w:p w14:paraId="5BC0B256" w14:textId="77777777" w:rsidR="005A29F3" w:rsidRPr="005118D6" w:rsidRDefault="005A29F3" w:rsidP="00C100EA">
      <w:pPr>
        <w:ind w:firstLine="540"/>
        <w:rPr>
          <w:color w:val="333333"/>
        </w:rPr>
      </w:pPr>
      <w:r w:rsidRPr="005118D6">
        <w:rPr>
          <w:color w:val="333333"/>
        </w:rPr>
        <w:t xml:space="preserve">У лисы в лесу глухом </w:t>
      </w:r>
      <w:r w:rsidRPr="005118D6">
        <w:rPr>
          <w:i/>
          <w:color w:val="333333"/>
        </w:rPr>
        <w:t xml:space="preserve">(загибают по одному пальцу </w:t>
      </w:r>
      <w:r w:rsidR="00DB7D09" w:rsidRPr="005118D6">
        <w:rPr>
          <w:i/>
          <w:color w:val="333333"/>
        </w:rPr>
        <w:t xml:space="preserve">на обеих руках </w:t>
      </w:r>
      <w:r w:rsidRPr="005118D6">
        <w:rPr>
          <w:i/>
          <w:color w:val="333333"/>
        </w:rPr>
        <w:t>на каждое двустишие</w:t>
      </w:r>
      <w:r w:rsidR="00DB7D09" w:rsidRPr="005118D6">
        <w:rPr>
          <w:i/>
          <w:color w:val="333333"/>
        </w:rPr>
        <w:t>)</w:t>
      </w:r>
    </w:p>
    <w:p w14:paraId="0A867A6B" w14:textId="77777777" w:rsidR="00DB7D09" w:rsidRPr="005118D6" w:rsidRDefault="00DB7D09" w:rsidP="00C100EA">
      <w:pPr>
        <w:ind w:firstLine="540"/>
        <w:rPr>
          <w:color w:val="333333"/>
        </w:rPr>
      </w:pPr>
      <w:r w:rsidRPr="005118D6">
        <w:rPr>
          <w:color w:val="333333"/>
        </w:rPr>
        <w:t>Есть нора – надежный дом.</w:t>
      </w:r>
    </w:p>
    <w:p w14:paraId="641300EF" w14:textId="77777777" w:rsidR="00DB7D09" w:rsidRPr="005118D6" w:rsidRDefault="00DB7D09" w:rsidP="00C100EA">
      <w:pPr>
        <w:ind w:firstLine="540"/>
        <w:rPr>
          <w:color w:val="333333"/>
        </w:rPr>
      </w:pPr>
      <w:r w:rsidRPr="005118D6">
        <w:rPr>
          <w:color w:val="333333"/>
        </w:rPr>
        <w:t>Не страшны зимой метели</w:t>
      </w:r>
    </w:p>
    <w:p w14:paraId="4817B527" w14:textId="77777777" w:rsidR="00DB7D09" w:rsidRPr="005118D6" w:rsidRDefault="00DB7D09" w:rsidP="00C100EA">
      <w:pPr>
        <w:ind w:firstLine="540"/>
        <w:rPr>
          <w:color w:val="333333"/>
        </w:rPr>
      </w:pPr>
      <w:r w:rsidRPr="005118D6">
        <w:rPr>
          <w:color w:val="333333"/>
        </w:rPr>
        <w:t>Белочке в дупле на ели.</w:t>
      </w:r>
      <w:r w:rsidR="00BF1976" w:rsidRPr="00BF1976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508D7B53" w14:textId="77777777" w:rsidR="00DB7D09" w:rsidRPr="005118D6" w:rsidRDefault="00DB7D09" w:rsidP="00C100EA">
      <w:pPr>
        <w:ind w:firstLine="540"/>
        <w:rPr>
          <w:color w:val="333333"/>
        </w:rPr>
      </w:pPr>
      <w:r w:rsidRPr="005118D6">
        <w:rPr>
          <w:color w:val="333333"/>
        </w:rPr>
        <w:t>Под кустами еж колючий</w:t>
      </w:r>
    </w:p>
    <w:p w14:paraId="5EC0F70B" w14:textId="77777777" w:rsidR="00DB7D09" w:rsidRPr="005118D6" w:rsidRDefault="00DB7D09" w:rsidP="00C100EA">
      <w:pPr>
        <w:ind w:firstLine="540"/>
        <w:rPr>
          <w:color w:val="333333"/>
        </w:rPr>
      </w:pPr>
      <w:r w:rsidRPr="005118D6">
        <w:rPr>
          <w:color w:val="333333"/>
        </w:rPr>
        <w:t>Нагребает листья в кучу.</w:t>
      </w:r>
    </w:p>
    <w:p w14:paraId="2BD23D4F" w14:textId="77777777" w:rsidR="00DB7D09" w:rsidRPr="005118D6" w:rsidRDefault="00DB7D09" w:rsidP="00C100EA">
      <w:pPr>
        <w:ind w:firstLine="540"/>
        <w:rPr>
          <w:color w:val="333333"/>
        </w:rPr>
      </w:pPr>
      <w:r w:rsidRPr="005118D6">
        <w:rPr>
          <w:color w:val="333333"/>
        </w:rPr>
        <w:t>Из ветвей, корней, коры</w:t>
      </w:r>
    </w:p>
    <w:p w14:paraId="3B86D126" w14:textId="77777777" w:rsidR="00DB7D09" w:rsidRPr="005118D6" w:rsidRDefault="00DB7D09" w:rsidP="00C100EA">
      <w:pPr>
        <w:ind w:firstLine="540"/>
        <w:rPr>
          <w:color w:val="333333"/>
        </w:rPr>
      </w:pPr>
      <w:r w:rsidRPr="005118D6">
        <w:rPr>
          <w:color w:val="333333"/>
        </w:rPr>
        <w:t>Хатки делают бобры.</w:t>
      </w:r>
    </w:p>
    <w:p w14:paraId="3E12634A" w14:textId="77777777" w:rsidR="00DB7D09" w:rsidRPr="005118D6" w:rsidRDefault="00DB7D09" w:rsidP="00C100EA">
      <w:pPr>
        <w:ind w:firstLine="540"/>
        <w:rPr>
          <w:color w:val="333333"/>
        </w:rPr>
      </w:pPr>
      <w:r w:rsidRPr="005118D6">
        <w:rPr>
          <w:color w:val="333333"/>
        </w:rPr>
        <w:t>Спит в берлоге косолапый,</w:t>
      </w:r>
    </w:p>
    <w:p w14:paraId="6277E878" w14:textId="77777777" w:rsidR="00DB7D09" w:rsidRPr="005118D6" w:rsidRDefault="00DB7D09" w:rsidP="00C100EA">
      <w:pPr>
        <w:ind w:firstLine="540"/>
        <w:rPr>
          <w:color w:val="333333"/>
        </w:rPr>
      </w:pPr>
      <w:r w:rsidRPr="005118D6">
        <w:rPr>
          <w:color w:val="333333"/>
        </w:rPr>
        <w:t>До весны сосет там лапу.</w:t>
      </w:r>
    </w:p>
    <w:p w14:paraId="2D1E3496" w14:textId="77777777" w:rsidR="00DB7D09" w:rsidRPr="005118D6" w:rsidRDefault="00DB7D09" w:rsidP="00C100EA">
      <w:pPr>
        <w:ind w:firstLine="540"/>
        <w:rPr>
          <w:color w:val="333333"/>
        </w:rPr>
      </w:pPr>
      <w:r w:rsidRPr="005118D6">
        <w:rPr>
          <w:color w:val="333333"/>
        </w:rPr>
        <w:t xml:space="preserve">Есть у каждого свой дом, </w:t>
      </w:r>
      <w:r w:rsidRPr="005118D6">
        <w:rPr>
          <w:i/>
          <w:color w:val="333333"/>
        </w:rPr>
        <w:t>(удары ладонями и кулачками поочередно)</w:t>
      </w:r>
    </w:p>
    <w:p w14:paraId="7AD43508" w14:textId="77777777" w:rsidR="00DB7D09" w:rsidRPr="005118D6" w:rsidRDefault="00DB7D09" w:rsidP="00C100EA">
      <w:pPr>
        <w:ind w:firstLine="540"/>
        <w:rPr>
          <w:color w:val="333333"/>
        </w:rPr>
      </w:pPr>
      <w:r w:rsidRPr="005118D6">
        <w:rPr>
          <w:color w:val="333333"/>
        </w:rPr>
        <w:t>Всем тепло, уютно в нем.</w:t>
      </w:r>
    </w:p>
    <w:p w14:paraId="3A036C3E" w14:textId="77777777" w:rsidR="00DB7D09" w:rsidRPr="00400BF1" w:rsidRDefault="00DB7D09" w:rsidP="00C100EA">
      <w:pPr>
        <w:ind w:firstLine="540"/>
        <w:rPr>
          <w:color w:val="333333"/>
        </w:rPr>
      </w:pPr>
    </w:p>
    <w:p w14:paraId="305C5593" w14:textId="77777777" w:rsidR="00765E7A" w:rsidRPr="005118D6" w:rsidRDefault="00400BF1" w:rsidP="00765E7A">
      <w:pPr>
        <w:jc w:val="center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</w:rPr>
        <w:t>«</w:t>
      </w:r>
      <w:r w:rsidR="00765E7A" w:rsidRPr="00400BF1">
        <w:rPr>
          <w:b/>
          <w:color w:val="333333"/>
          <w:sz w:val="28"/>
          <w:szCs w:val="28"/>
        </w:rPr>
        <w:t>Животные жарких стран</w:t>
      </w:r>
      <w:r>
        <w:rPr>
          <w:b/>
          <w:color w:val="333333"/>
          <w:sz w:val="28"/>
          <w:szCs w:val="28"/>
        </w:rPr>
        <w:t>»</w:t>
      </w:r>
    </w:p>
    <w:p w14:paraId="614BB414" w14:textId="77777777" w:rsidR="00765E7A" w:rsidRPr="005118D6" w:rsidRDefault="00DB7D09" w:rsidP="00DB7D09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Верблюд»</w:t>
      </w:r>
    </w:p>
    <w:p w14:paraId="30484EA4" w14:textId="77777777" w:rsidR="00DB7D09" w:rsidRPr="005118D6" w:rsidRDefault="00DB7D09" w:rsidP="00DB7D09">
      <w:pPr>
        <w:ind w:firstLine="540"/>
        <w:rPr>
          <w:color w:val="333333"/>
        </w:rPr>
      </w:pPr>
      <w:r w:rsidRPr="005118D6">
        <w:rPr>
          <w:color w:val="333333"/>
        </w:rPr>
        <w:t xml:space="preserve">Вот верблюд – живое чудо. </w:t>
      </w:r>
      <w:r w:rsidRPr="005118D6">
        <w:rPr>
          <w:i/>
          <w:color w:val="333333"/>
        </w:rPr>
        <w:t>(сжать кулачки)</w:t>
      </w:r>
    </w:p>
    <w:p w14:paraId="60FDA837" w14:textId="77777777" w:rsidR="00DB7D09" w:rsidRPr="005118D6" w:rsidRDefault="00DB7D09" w:rsidP="00DB7D09">
      <w:pPr>
        <w:ind w:firstLine="540"/>
        <w:rPr>
          <w:color w:val="333333"/>
        </w:rPr>
      </w:pPr>
      <w:r w:rsidRPr="005118D6">
        <w:rPr>
          <w:color w:val="333333"/>
        </w:rPr>
        <w:t xml:space="preserve">Два горба есть у верблюда. </w:t>
      </w:r>
      <w:r w:rsidRPr="005118D6">
        <w:rPr>
          <w:i/>
          <w:color w:val="333333"/>
        </w:rPr>
        <w:t>(соединить кулачки на сгибе пальцев)</w:t>
      </w:r>
    </w:p>
    <w:p w14:paraId="7E2B407C" w14:textId="77777777" w:rsidR="00DB7D09" w:rsidRPr="005118D6" w:rsidRDefault="00400BF1" w:rsidP="00DB7D09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DB7D09" w:rsidRPr="005118D6">
        <w:rPr>
          <w:b/>
          <w:i/>
          <w:color w:val="333333"/>
        </w:rPr>
        <w:t>«Дикобраз»</w:t>
      </w:r>
    </w:p>
    <w:p w14:paraId="5C55D493" w14:textId="77777777" w:rsidR="00DB7D09" w:rsidRPr="005118D6" w:rsidRDefault="00DB7D09" w:rsidP="00DB7D09">
      <w:pPr>
        <w:ind w:firstLine="540"/>
        <w:rPr>
          <w:color w:val="333333"/>
        </w:rPr>
      </w:pPr>
      <w:r w:rsidRPr="005118D6">
        <w:rPr>
          <w:color w:val="333333"/>
        </w:rPr>
        <w:t xml:space="preserve">Ежик вырос в десять раз – </w:t>
      </w:r>
      <w:r w:rsidRPr="005118D6">
        <w:rPr>
          <w:i/>
          <w:color w:val="333333"/>
        </w:rPr>
        <w:t>(прижимают ладони одну к другой, раздвигают пальцы веером)</w:t>
      </w:r>
    </w:p>
    <w:p w14:paraId="63C8EB3C" w14:textId="77777777" w:rsidR="00DB7D09" w:rsidRPr="005118D6" w:rsidRDefault="00DB7D09" w:rsidP="00DB7D09">
      <w:pPr>
        <w:ind w:firstLine="540"/>
        <w:rPr>
          <w:color w:val="333333"/>
        </w:rPr>
      </w:pPr>
      <w:r w:rsidRPr="005118D6">
        <w:rPr>
          <w:color w:val="333333"/>
        </w:rPr>
        <w:t xml:space="preserve">Получился </w:t>
      </w:r>
      <w:r w:rsidR="004F051E" w:rsidRPr="005118D6">
        <w:rPr>
          <w:color w:val="333333"/>
        </w:rPr>
        <w:t>ди</w:t>
      </w:r>
      <w:r w:rsidRPr="005118D6">
        <w:rPr>
          <w:color w:val="333333"/>
        </w:rPr>
        <w:t>кобраз.</w:t>
      </w:r>
    </w:p>
    <w:p w14:paraId="2DF542DA" w14:textId="77777777" w:rsidR="004F051E" w:rsidRPr="005118D6" w:rsidRDefault="004F051E" w:rsidP="00DB7D09">
      <w:pPr>
        <w:ind w:firstLine="540"/>
        <w:rPr>
          <w:color w:val="333333"/>
        </w:rPr>
      </w:pPr>
    </w:p>
    <w:p w14:paraId="351267CF" w14:textId="77777777" w:rsidR="004F051E" w:rsidRPr="005118D6" w:rsidRDefault="004F051E" w:rsidP="00DB7D09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Обезьяны»</w:t>
      </w:r>
    </w:p>
    <w:p w14:paraId="1E253609" w14:textId="77777777" w:rsidR="004F051E" w:rsidRPr="005118D6" w:rsidRDefault="004F051E" w:rsidP="00DB7D09">
      <w:pPr>
        <w:ind w:firstLine="540"/>
        <w:rPr>
          <w:color w:val="333333"/>
        </w:rPr>
      </w:pPr>
      <w:r w:rsidRPr="005118D6">
        <w:rPr>
          <w:color w:val="333333"/>
        </w:rPr>
        <w:t xml:space="preserve">Там, где с деревьев свисают лианы, </w:t>
      </w:r>
      <w:r w:rsidRPr="005118D6">
        <w:rPr>
          <w:i/>
          <w:color w:val="333333"/>
        </w:rPr>
        <w:t>(пальцы раздвигают в стороны)</w:t>
      </w:r>
    </w:p>
    <w:p w14:paraId="1496B5D6" w14:textId="77777777" w:rsidR="004F051E" w:rsidRPr="005118D6" w:rsidRDefault="004F051E" w:rsidP="00DB7D09">
      <w:pPr>
        <w:ind w:firstLine="540"/>
        <w:rPr>
          <w:color w:val="333333"/>
        </w:rPr>
      </w:pPr>
      <w:r w:rsidRPr="005118D6">
        <w:rPr>
          <w:color w:val="333333"/>
        </w:rPr>
        <w:t xml:space="preserve">Разные в джунглях живут обезьяны: </w:t>
      </w:r>
      <w:r w:rsidRPr="005118D6">
        <w:rPr>
          <w:i/>
          <w:color w:val="333333"/>
        </w:rPr>
        <w:t>(сжимают и разжимают пальцы)</w:t>
      </w:r>
    </w:p>
    <w:p w14:paraId="74CA9FEA" w14:textId="77777777" w:rsidR="004F051E" w:rsidRPr="005118D6" w:rsidRDefault="004F051E" w:rsidP="00DB7D09">
      <w:pPr>
        <w:ind w:firstLine="540"/>
        <w:rPr>
          <w:color w:val="333333"/>
        </w:rPr>
      </w:pPr>
      <w:r w:rsidRPr="005118D6">
        <w:rPr>
          <w:color w:val="333333"/>
        </w:rPr>
        <w:t xml:space="preserve">Лазают там шимпанзе, павианы, </w:t>
      </w:r>
      <w:r w:rsidRPr="005118D6">
        <w:rPr>
          <w:i/>
          <w:color w:val="333333"/>
        </w:rPr>
        <w:t>(загибают поочередно пальцы)</w:t>
      </w:r>
    </w:p>
    <w:p w14:paraId="1C65D7A9" w14:textId="77777777" w:rsidR="004F051E" w:rsidRPr="005118D6" w:rsidRDefault="004F051E" w:rsidP="00DB7D09">
      <w:pPr>
        <w:ind w:firstLine="540"/>
        <w:rPr>
          <w:color w:val="333333"/>
        </w:rPr>
      </w:pPr>
      <w:r w:rsidRPr="005118D6">
        <w:rPr>
          <w:color w:val="333333"/>
        </w:rPr>
        <w:t>Есть и гориллы, и орангутаны.</w:t>
      </w:r>
    </w:p>
    <w:p w14:paraId="0A0F276B" w14:textId="77777777" w:rsidR="004F051E" w:rsidRPr="005118D6" w:rsidRDefault="004F051E" w:rsidP="00DB7D09">
      <w:pPr>
        <w:ind w:firstLine="540"/>
        <w:rPr>
          <w:color w:val="333333"/>
        </w:rPr>
      </w:pPr>
    </w:p>
    <w:p w14:paraId="0267F01E" w14:textId="77777777" w:rsidR="004F051E" w:rsidRPr="005118D6" w:rsidRDefault="004F051E" w:rsidP="00DB7D09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Где обедал воробей?»</w:t>
      </w:r>
    </w:p>
    <w:p w14:paraId="687363DF" w14:textId="77777777" w:rsidR="004F051E" w:rsidRPr="005118D6" w:rsidRDefault="004F051E" w:rsidP="00DB7D09">
      <w:pPr>
        <w:ind w:firstLine="540"/>
        <w:rPr>
          <w:color w:val="333333"/>
        </w:rPr>
      </w:pPr>
      <w:r w:rsidRPr="005118D6">
        <w:rPr>
          <w:color w:val="333333"/>
        </w:rPr>
        <w:t xml:space="preserve">- Где обедал воробей? </w:t>
      </w:r>
      <w:r w:rsidRPr="005118D6">
        <w:rPr>
          <w:i/>
          <w:color w:val="333333"/>
        </w:rPr>
        <w:t>(машут перекрещенными ладошками)</w:t>
      </w:r>
    </w:p>
    <w:p w14:paraId="2DCB4BF7" w14:textId="77777777" w:rsidR="004F051E" w:rsidRPr="005118D6" w:rsidRDefault="004F051E" w:rsidP="00DB7D09">
      <w:pPr>
        <w:ind w:firstLine="540"/>
        <w:rPr>
          <w:color w:val="333333"/>
        </w:rPr>
      </w:pPr>
      <w:r w:rsidRPr="005118D6">
        <w:rPr>
          <w:color w:val="333333"/>
        </w:rPr>
        <w:t>- В зоопарке у зверей.</w:t>
      </w:r>
    </w:p>
    <w:p w14:paraId="6B2E0710" w14:textId="77777777" w:rsidR="004F051E" w:rsidRPr="005118D6" w:rsidRDefault="004F051E" w:rsidP="00DB7D09">
      <w:pPr>
        <w:ind w:firstLine="540"/>
        <w:rPr>
          <w:color w:val="333333"/>
        </w:rPr>
      </w:pPr>
      <w:r w:rsidRPr="005118D6">
        <w:rPr>
          <w:color w:val="333333"/>
        </w:rPr>
        <w:t xml:space="preserve">Пообедал я сперва </w:t>
      </w:r>
      <w:r w:rsidRPr="005118D6">
        <w:rPr>
          <w:i/>
          <w:color w:val="333333"/>
        </w:rPr>
        <w:t>(на каждое название животного загибают пальцы на обеих руках)</w:t>
      </w:r>
    </w:p>
    <w:p w14:paraId="5FD1E3D3" w14:textId="77777777" w:rsidR="004F051E" w:rsidRPr="005118D6" w:rsidRDefault="004F051E" w:rsidP="00DB7D09">
      <w:pPr>
        <w:ind w:firstLine="540"/>
        <w:rPr>
          <w:color w:val="333333"/>
        </w:rPr>
      </w:pPr>
      <w:r w:rsidRPr="005118D6">
        <w:rPr>
          <w:color w:val="333333"/>
        </w:rPr>
        <w:t>За решеткою у льва.</w:t>
      </w:r>
    </w:p>
    <w:p w14:paraId="121E0EF7" w14:textId="77777777" w:rsidR="004F051E" w:rsidRPr="005118D6" w:rsidRDefault="004F051E" w:rsidP="00DB7D09">
      <w:pPr>
        <w:ind w:firstLine="540"/>
        <w:rPr>
          <w:color w:val="333333"/>
        </w:rPr>
      </w:pPr>
      <w:r w:rsidRPr="005118D6">
        <w:rPr>
          <w:color w:val="333333"/>
        </w:rPr>
        <w:t>Подкрепился у лисицы,</w:t>
      </w:r>
    </w:p>
    <w:p w14:paraId="2630D021" w14:textId="77777777" w:rsidR="004F051E" w:rsidRPr="005118D6" w:rsidRDefault="004F051E" w:rsidP="00DB7D09">
      <w:pPr>
        <w:ind w:firstLine="540"/>
        <w:rPr>
          <w:color w:val="333333"/>
        </w:rPr>
      </w:pPr>
      <w:r w:rsidRPr="005118D6">
        <w:rPr>
          <w:color w:val="333333"/>
        </w:rPr>
        <w:t>У моржа попил водицы.</w:t>
      </w:r>
      <w:r w:rsidR="00BF1976" w:rsidRPr="00BF1976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39AD56E2" w14:textId="77777777" w:rsidR="004F051E" w:rsidRPr="005118D6" w:rsidRDefault="004F051E" w:rsidP="00DB7D09">
      <w:pPr>
        <w:ind w:firstLine="540"/>
        <w:rPr>
          <w:color w:val="333333"/>
        </w:rPr>
      </w:pPr>
      <w:r w:rsidRPr="005118D6">
        <w:rPr>
          <w:color w:val="333333"/>
        </w:rPr>
        <w:t>Ел морковку у слона.</w:t>
      </w:r>
    </w:p>
    <w:p w14:paraId="49EAEE39" w14:textId="77777777" w:rsidR="004F051E" w:rsidRPr="005118D6" w:rsidRDefault="004F051E" w:rsidP="00DB7D09">
      <w:pPr>
        <w:ind w:firstLine="540"/>
        <w:rPr>
          <w:color w:val="333333"/>
        </w:rPr>
      </w:pPr>
      <w:r w:rsidRPr="005118D6">
        <w:rPr>
          <w:color w:val="333333"/>
        </w:rPr>
        <w:t xml:space="preserve">С </w:t>
      </w:r>
      <w:r w:rsidR="00CE44E8" w:rsidRPr="005118D6">
        <w:rPr>
          <w:color w:val="333333"/>
        </w:rPr>
        <w:t>журавлем поел пшена.</w:t>
      </w:r>
    </w:p>
    <w:p w14:paraId="54C1DD8B" w14:textId="77777777" w:rsidR="00CE44E8" w:rsidRPr="005118D6" w:rsidRDefault="00CE44E8" w:rsidP="00DB7D09">
      <w:pPr>
        <w:ind w:firstLine="540"/>
        <w:rPr>
          <w:color w:val="333333"/>
        </w:rPr>
      </w:pPr>
      <w:r w:rsidRPr="005118D6">
        <w:rPr>
          <w:color w:val="333333"/>
        </w:rPr>
        <w:t>Побывал я на пиру</w:t>
      </w:r>
    </w:p>
    <w:p w14:paraId="2C5CF95C" w14:textId="77777777" w:rsidR="00CE44E8" w:rsidRPr="005118D6" w:rsidRDefault="00CE44E8" w:rsidP="00DB7D09">
      <w:pPr>
        <w:ind w:firstLine="540"/>
        <w:rPr>
          <w:color w:val="333333"/>
        </w:rPr>
      </w:pPr>
      <w:r w:rsidRPr="005118D6">
        <w:rPr>
          <w:color w:val="333333"/>
        </w:rPr>
        <w:t>У хвостатых кенгуру.</w:t>
      </w:r>
    </w:p>
    <w:p w14:paraId="05D70C6D" w14:textId="77777777" w:rsidR="00CE44E8" w:rsidRPr="005118D6" w:rsidRDefault="00CE44E8" w:rsidP="00DB7D09">
      <w:pPr>
        <w:ind w:firstLine="540"/>
        <w:rPr>
          <w:color w:val="333333"/>
        </w:rPr>
      </w:pPr>
      <w:r w:rsidRPr="005118D6">
        <w:rPr>
          <w:color w:val="333333"/>
        </w:rPr>
        <w:t>Был на праздничном обеде</w:t>
      </w:r>
    </w:p>
    <w:p w14:paraId="26046872" w14:textId="77777777" w:rsidR="00CE44E8" w:rsidRPr="005118D6" w:rsidRDefault="00CE44E8" w:rsidP="00DB7D09">
      <w:pPr>
        <w:ind w:firstLine="540"/>
        <w:rPr>
          <w:color w:val="333333"/>
        </w:rPr>
      </w:pPr>
      <w:r w:rsidRPr="005118D6">
        <w:rPr>
          <w:color w:val="333333"/>
        </w:rPr>
        <w:t>У мохнатого медведя.</w:t>
      </w:r>
    </w:p>
    <w:p w14:paraId="1227B5C2" w14:textId="77777777" w:rsidR="00CE44E8" w:rsidRPr="005118D6" w:rsidRDefault="00CE44E8" w:rsidP="00DB7D09">
      <w:pPr>
        <w:ind w:firstLine="540"/>
        <w:rPr>
          <w:color w:val="333333"/>
        </w:rPr>
      </w:pPr>
      <w:r w:rsidRPr="005118D6">
        <w:rPr>
          <w:color w:val="333333"/>
        </w:rPr>
        <w:t xml:space="preserve">А зубастый крокодил </w:t>
      </w:r>
      <w:r w:rsidRPr="005118D6">
        <w:rPr>
          <w:i/>
          <w:color w:val="333333"/>
        </w:rPr>
        <w:t>(изображают раскрывающуюся пасть животного)</w:t>
      </w:r>
    </w:p>
    <w:p w14:paraId="18748CE0" w14:textId="77777777" w:rsidR="00CE44E8" w:rsidRPr="005118D6" w:rsidRDefault="00CE44E8" w:rsidP="00DB7D09">
      <w:pPr>
        <w:ind w:firstLine="540"/>
        <w:rPr>
          <w:color w:val="333333"/>
        </w:rPr>
      </w:pPr>
      <w:r w:rsidRPr="005118D6">
        <w:rPr>
          <w:color w:val="333333"/>
        </w:rPr>
        <w:t>Чуть меня не проглотил.</w:t>
      </w:r>
    </w:p>
    <w:p w14:paraId="4A4D2618" w14:textId="77777777" w:rsidR="00A85736" w:rsidRPr="005118D6" w:rsidRDefault="00A85736" w:rsidP="00CE44E8">
      <w:pPr>
        <w:ind w:firstLine="540"/>
        <w:jc w:val="right"/>
        <w:rPr>
          <w:color w:val="333333"/>
        </w:rPr>
      </w:pPr>
    </w:p>
    <w:p w14:paraId="0CBB53D1" w14:textId="77777777" w:rsidR="00A85736" w:rsidRPr="00400BF1" w:rsidRDefault="00400BF1" w:rsidP="00A85736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Животные Севера»</w:t>
      </w:r>
    </w:p>
    <w:p w14:paraId="098B3E63" w14:textId="77777777" w:rsidR="00A85736" w:rsidRPr="005118D6" w:rsidRDefault="00A85736" w:rsidP="00A85736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ингвины»</w:t>
      </w:r>
    </w:p>
    <w:p w14:paraId="3DE51E0D" w14:textId="77777777" w:rsidR="00A85736" w:rsidRPr="005118D6" w:rsidRDefault="00A85736" w:rsidP="00A8573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Два пингвина пошли гулять, </w:t>
      </w:r>
      <w:r w:rsidRPr="005118D6">
        <w:rPr>
          <w:i/>
          <w:color w:val="333333"/>
        </w:rPr>
        <w:t>(руки сжимают в кулаки, большие пальцы вытягивают)</w:t>
      </w:r>
    </w:p>
    <w:p w14:paraId="19BEBA82" w14:textId="77777777" w:rsidR="00A85736" w:rsidRPr="005118D6" w:rsidRDefault="00FC4F0F" w:rsidP="00A85736">
      <w:pPr>
        <w:ind w:firstLine="540"/>
        <w:rPr>
          <w:color w:val="333333"/>
        </w:rPr>
      </w:pPr>
      <w:r w:rsidRPr="005118D6">
        <w:rPr>
          <w:color w:val="333333"/>
        </w:rPr>
        <w:t xml:space="preserve">А вторые – догонять. </w:t>
      </w:r>
      <w:r w:rsidRPr="005118D6">
        <w:rPr>
          <w:i/>
          <w:color w:val="333333"/>
        </w:rPr>
        <w:t>(указательные пальцы начинают «скакать»)</w:t>
      </w:r>
    </w:p>
    <w:p w14:paraId="4505C247" w14:textId="77777777" w:rsidR="00FC4F0F" w:rsidRPr="005118D6" w:rsidRDefault="00FC4F0F" w:rsidP="00A85736">
      <w:pPr>
        <w:ind w:firstLine="540"/>
        <w:rPr>
          <w:color w:val="333333"/>
        </w:rPr>
      </w:pPr>
      <w:r w:rsidRPr="005118D6">
        <w:rPr>
          <w:color w:val="333333"/>
        </w:rPr>
        <w:t xml:space="preserve">Третьи пингвины – бегом. </w:t>
      </w:r>
      <w:r w:rsidRPr="005118D6">
        <w:rPr>
          <w:i/>
          <w:color w:val="333333"/>
        </w:rPr>
        <w:t>(«скачут» средними пальцами)</w:t>
      </w:r>
    </w:p>
    <w:p w14:paraId="08FAE85A" w14:textId="77777777" w:rsidR="00FC4F0F" w:rsidRPr="005118D6" w:rsidRDefault="00FC4F0F" w:rsidP="00A8573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А четвертые – пешком. </w:t>
      </w:r>
      <w:r w:rsidRPr="005118D6">
        <w:rPr>
          <w:i/>
          <w:color w:val="333333"/>
        </w:rPr>
        <w:t>(не спеша передвигают безымянные пальцы)</w:t>
      </w:r>
    </w:p>
    <w:p w14:paraId="1CB06DE9" w14:textId="77777777" w:rsidR="00FC4F0F" w:rsidRPr="005118D6" w:rsidRDefault="00FC4F0F" w:rsidP="00A85736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 xml:space="preserve">Пятые поскакали </w:t>
      </w:r>
      <w:r w:rsidRPr="005118D6">
        <w:rPr>
          <w:i/>
          <w:color w:val="333333"/>
        </w:rPr>
        <w:t>(кулаки раскрываются полностью: «скачут» мизинцы)</w:t>
      </w:r>
    </w:p>
    <w:p w14:paraId="37753360" w14:textId="77777777" w:rsidR="00FC4F0F" w:rsidRPr="005118D6" w:rsidRDefault="00FC4F0F" w:rsidP="00A85736">
      <w:pPr>
        <w:ind w:firstLine="540"/>
        <w:rPr>
          <w:color w:val="333333"/>
        </w:rPr>
      </w:pPr>
      <w:r w:rsidRPr="005118D6">
        <w:rPr>
          <w:color w:val="333333"/>
        </w:rPr>
        <w:t xml:space="preserve">И в конце пути упали. </w:t>
      </w:r>
      <w:r w:rsidRPr="005118D6">
        <w:rPr>
          <w:i/>
          <w:color w:val="333333"/>
        </w:rPr>
        <w:t>(расслабленные ладони падают на стол)</w:t>
      </w:r>
    </w:p>
    <w:p w14:paraId="2640B867" w14:textId="77777777" w:rsidR="00FC4F0F" w:rsidRPr="005118D6" w:rsidRDefault="00FC4F0F" w:rsidP="00FC4F0F">
      <w:pPr>
        <w:ind w:firstLine="540"/>
        <w:jc w:val="right"/>
        <w:rPr>
          <w:color w:val="333333"/>
        </w:rPr>
      </w:pPr>
    </w:p>
    <w:p w14:paraId="1BEF08AF" w14:textId="77777777" w:rsidR="00FC4F0F" w:rsidRPr="005118D6" w:rsidRDefault="00FC4F0F" w:rsidP="00FC4F0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оржи»</w:t>
      </w:r>
    </w:p>
    <w:p w14:paraId="3C2CDD11" w14:textId="77777777" w:rsidR="00FC4F0F" w:rsidRPr="005118D6" w:rsidRDefault="00FC4F0F" w:rsidP="00FC4F0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У нас просторный водоем. </w:t>
      </w:r>
      <w:r w:rsidRPr="005118D6">
        <w:rPr>
          <w:i/>
          <w:color w:val="333333"/>
        </w:rPr>
        <w:t>(соединяют пальцы обеих рук, изображая водоем)</w:t>
      </w:r>
    </w:p>
    <w:p w14:paraId="2029B78F" w14:textId="77777777" w:rsidR="00FC4F0F" w:rsidRPr="005118D6" w:rsidRDefault="00FC4F0F" w:rsidP="00FC4F0F">
      <w:pPr>
        <w:ind w:firstLine="540"/>
        <w:rPr>
          <w:color w:val="333333"/>
        </w:rPr>
      </w:pPr>
      <w:r w:rsidRPr="005118D6">
        <w:rPr>
          <w:color w:val="333333"/>
        </w:rPr>
        <w:t>Мы с братом плаваем вдвоем.</w:t>
      </w:r>
    </w:p>
    <w:p w14:paraId="7B73AF61" w14:textId="77777777" w:rsidR="00FC4F0F" w:rsidRPr="005118D6" w:rsidRDefault="00FC4F0F" w:rsidP="00FC4F0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ода прохладна и свежа, </w:t>
      </w:r>
      <w:r w:rsidRPr="005118D6">
        <w:rPr>
          <w:i/>
          <w:color w:val="333333"/>
        </w:rPr>
        <w:t>(потряхивают кистями)</w:t>
      </w:r>
    </w:p>
    <w:p w14:paraId="201C128D" w14:textId="77777777" w:rsidR="00FC4F0F" w:rsidRPr="005118D6" w:rsidRDefault="00FC4F0F" w:rsidP="00FC4F0F">
      <w:pPr>
        <w:ind w:firstLine="540"/>
        <w:rPr>
          <w:color w:val="333333"/>
        </w:rPr>
      </w:pPr>
      <w:r w:rsidRPr="005118D6">
        <w:rPr>
          <w:color w:val="333333"/>
        </w:rPr>
        <w:t>Ее меняют сторожа.</w:t>
      </w:r>
    </w:p>
    <w:p w14:paraId="70007DDE" w14:textId="77777777" w:rsidR="00FC4F0F" w:rsidRPr="005118D6" w:rsidRDefault="00FC4F0F" w:rsidP="00FC4F0F">
      <w:pPr>
        <w:ind w:firstLine="540"/>
        <w:rPr>
          <w:color w:val="333333"/>
        </w:rPr>
      </w:pPr>
      <w:r w:rsidRPr="005118D6">
        <w:rPr>
          <w:color w:val="333333"/>
        </w:rPr>
        <w:t xml:space="preserve">Мы от стены плывем к стене </w:t>
      </w:r>
      <w:r w:rsidRPr="005118D6">
        <w:rPr>
          <w:i/>
          <w:color w:val="333333"/>
        </w:rPr>
        <w:t>(«плывут»)</w:t>
      </w:r>
    </w:p>
    <w:p w14:paraId="5DE994E6" w14:textId="77777777" w:rsidR="00FC4F0F" w:rsidRPr="005118D6" w:rsidRDefault="00FC4F0F" w:rsidP="00FC4F0F">
      <w:pPr>
        <w:ind w:firstLine="540"/>
        <w:rPr>
          <w:color w:val="333333"/>
        </w:rPr>
      </w:pPr>
      <w:r w:rsidRPr="005118D6">
        <w:rPr>
          <w:color w:val="333333"/>
        </w:rPr>
        <w:t xml:space="preserve">То на боку, то на спине. </w:t>
      </w:r>
      <w:r w:rsidRPr="005118D6">
        <w:rPr>
          <w:i/>
          <w:color w:val="333333"/>
        </w:rPr>
        <w:t>(кладут руки на стол ребром, затем ладошкой вверх)</w:t>
      </w:r>
    </w:p>
    <w:p w14:paraId="65022115" w14:textId="77777777" w:rsidR="00CE44E8" w:rsidRPr="005118D6" w:rsidRDefault="00CE44E8" w:rsidP="00FC4F0F">
      <w:pPr>
        <w:rPr>
          <w:color w:val="333333"/>
        </w:rPr>
      </w:pPr>
    </w:p>
    <w:p w14:paraId="1DBC0131" w14:textId="77777777" w:rsidR="00765E7A" w:rsidRPr="00400BF1" w:rsidRDefault="00400BF1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Защитники Отечества»</w:t>
      </w:r>
    </w:p>
    <w:p w14:paraId="5086711E" w14:textId="77777777" w:rsidR="00550063" w:rsidRPr="005118D6" w:rsidRDefault="00CE44E8" w:rsidP="00967A83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Вертолет»</w:t>
      </w:r>
    </w:p>
    <w:p w14:paraId="50AE6E34" w14:textId="77777777" w:rsidR="00CE44E8" w:rsidRPr="005118D6" w:rsidRDefault="007C4E1F" w:rsidP="00967A83">
      <w:pPr>
        <w:ind w:firstLine="540"/>
        <w:rPr>
          <w:i/>
          <w:color w:val="333333"/>
        </w:rPr>
      </w:pPr>
      <w:r w:rsidRPr="005118D6">
        <w:rPr>
          <w:i/>
          <w:color w:val="333333"/>
        </w:rPr>
        <w:t>(пальцы обеих рук, кроме указательных и больших, «сплетают», указательные выдвигают вперед и соединяют их подушечки – хвост вертолета, большими пальцами выполняют совместные круговые движения – лопасти вертолета)</w:t>
      </w:r>
    </w:p>
    <w:p w14:paraId="4EC6A6B8" w14:textId="77777777" w:rsidR="007C4E1F" w:rsidRPr="005118D6" w:rsidRDefault="007C4E1F" w:rsidP="00967A83">
      <w:pPr>
        <w:ind w:firstLine="540"/>
        <w:rPr>
          <w:color w:val="333333"/>
        </w:rPr>
      </w:pPr>
      <w:r w:rsidRPr="005118D6">
        <w:rPr>
          <w:color w:val="333333"/>
        </w:rPr>
        <w:t>Быстро лопасти крути!</w:t>
      </w:r>
    </w:p>
    <w:p w14:paraId="35F6B4EA" w14:textId="77777777" w:rsidR="007C4E1F" w:rsidRPr="005118D6" w:rsidRDefault="007C4E1F" w:rsidP="00967A83">
      <w:pPr>
        <w:ind w:firstLine="540"/>
        <w:rPr>
          <w:color w:val="333333"/>
        </w:rPr>
      </w:pPr>
      <w:r w:rsidRPr="005118D6">
        <w:rPr>
          <w:color w:val="333333"/>
        </w:rPr>
        <w:t>Вертолет, лети, лети!</w:t>
      </w:r>
    </w:p>
    <w:p w14:paraId="54874734" w14:textId="77777777" w:rsidR="007C4E1F" w:rsidRPr="005118D6" w:rsidRDefault="007C4E1F" w:rsidP="00967A83">
      <w:pPr>
        <w:ind w:firstLine="540"/>
        <w:rPr>
          <w:color w:val="333333"/>
        </w:rPr>
      </w:pPr>
    </w:p>
    <w:p w14:paraId="64C379B1" w14:textId="77777777" w:rsidR="007C4E1F" w:rsidRPr="005118D6" w:rsidRDefault="007C4E1F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Подарите мне фуражку, </w:t>
      </w:r>
      <w:r w:rsidRPr="005118D6">
        <w:rPr>
          <w:i/>
          <w:color w:val="333333"/>
        </w:rPr>
        <w:t>(ритмичное касание одинаковых пальцев обеих рук)</w:t>
      </w:r>
    </w:p>
    <w:p w14:paraId="3A207968" w14:textId="77777777" w:rsidR="007C4E1F" w:rsidRPr="005118D6" w:rsidRDefault="007C4E1F" w:rsidP="00967A8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Сапоги и автомат. </w:t>
      </w:r>
      <w:r w:rsidRPr="005118D6">
        <w:rPr>
          <w:i/>
          <w:color w:val="333333"/>
        </w:rPr>
        <w:t>(разводить пальцы обеих рук, начиная с больших)</w:t>
      </w:r>
    </w:p>
    <w:p w14:paraId="0ADE5929" w14:textId="77777777" w:rsidR="007C4E1F" w:rsidRPr="005118D6" w:rsidRDefault="007C4E1F" w:rsidP="00967A8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Стану воином отважным, </w:t>
      </w:r>
      <w:r w:rsidRPr="005118D6">
        <w:rPr>
          <w:i/>
          <w:color w:val="333333"/>
        </w:rPr>
        <w:t>(интенсивное сжимание рук в кулаки)</w:t>
      </w:r>
    </w:p>
    <w:p w14:paraId="0F0F2D39" w14:textId="77777777" w:rsidR="007C4E1F" w:rsidRPr="005118D6" w:rsidRDefault="007C4E1F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Защищать вас буду рад. </w:t>
      </w:r>
      <w:r w:rsidRPr="005118D6">
        <w:rPr>
          <w:i/>
          <w:color w:val="333333"/>
        </w:rPr>
        <w:t>(пальцы сцепить в «замок»)</w:t>
      </w:r>
    </w:p>
    <w:p w14:paraId="5446A771" w14:textId="77777777" w:rsidR="007C4E1F" w:rsidRPr="005118D6" w:rsidRDefault="007C4E1F" w:rsidP="00CE44E8">
      <w:pPr>
        <w:rPr>
          <w:color w:val="333333"/>
        </w:rPr>
      </w:pPr>
    </w:p>
    <w:p w14:paraId="35927BAF" w14:textId="77777777" w:rsidR="007C4E1F" w:rsidRPr="005118D6" w:rsidRDefault="007C4E1F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Сегодня праздник всех отцов, </w:t>
      </w:r>
      <w:r w:rsidRPr="005118D6">
        <w:rPr>
          <w:i/>
          <w:color w:val="333333"/>
        </w:rPr>
        <w:t>(сжимают и разжимают пальцы)</w:t>
      </w:r>
    </w:p>
    <w:p w14:paraId="4F9FB60D" w14:textId="77777777" w:rsidR="007C4E1F" w:rsidRPr="005118D6" w:rsidRDefault="007C4E1F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Всех сыновей, всех, кто готов, </w:t>
      </w:r>
      <w:r w:rsidRPr="005118D6">
        <w:rPr>
          <w:i/>
          <w:color w:val="333333"/>
        </w:rPr>
        <w:t>(хлопают в ладоши)</w:t>
      </w:r>
    </w:p>
    <w:p w14:paraId="3D17E385" w14:textId="77777777" w:rsidR="007C4E1F" w:rsidRPr="005118D6" w:rsidRDefault="007C4E1F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Свой дом и маму защитить, </w:t>
      </w:r>
      <w:r w:rsidRPr="005118D6">
        <w:rPr>
          <w:i/>
          <w:color w:val="333333"/>
        </w:rPr>
        <w:t>(из ладошек делают «домик</w:t>
      </w:r>
      <w:r w:rsidRPr="005118D6">
        <w:rPr>
          <w:color w:val="333333"/>
        </w:rPr>
        <w:t>»)</w:t>
      </w:r>
    </w:p>
    <w:p w14:paraId="58803424" w14:textId="77777777" w:rsidR="007C4E1F" w:rsidRPr="005118D6" w:rsidRDefault="007C4E1F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Всех нас от бед отгородить! </w:t>
      </w:r>
      <w:r w:rsidRPr="005118D6">
        <w:rPr>
          <w:i/>
          <w:color w:val="333333"/>
        </w:rPr>
        <w:t>(сжимают и разжимают пальцы)</w:t>
      </w:r>
    </w:p>
    <w:p w14:paraId="495D2637" w14:textId="77777777" w:rsidR="007C4E1F" w:rsidRPr="005118D6" w:rsidRDefault="007C4E1F" w:rsidP="00CE44E8">
      <w:pPr>
        <w:rPr>
          <w:color w:val="333333"/>
        </w:rPr>
      </w:pPr>
    </w:p>
    <w:p w14:paraId="158FDD5B" w14:textId="77777777" w:rsidR="007C4E1F" w:rsidRPr="005118D6" w:rsidRDefault="007C4E1F" w:rsidP="00967A83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23 февраля»</w:t>
      </w:r>
    </w:p>
    <w:p w14:paraId="4B2BA993" w14:textId="77777777" w:rsidR="007C4E1F" w:rsidRPr="005118D6" w:rsidRDefault="007C4E1F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Февраль, февраль, зима и солнце! </w:t>
      </w:r>
      <w:r w:rsidRPr="005118D6">
        <w:rPr>
          <w:i/>
          <w:color w:val="333333"/>
        </w:rPr>
        <w:t>(хлопают в ладоши)</w:t>
      </w:r>
    </w:p>
    <w:p w14:paraId="65154B1C" w14:textId="77777777" w:rsidR="007C4E1F" w:rsidRPr="005118D6" w:rsidRDefault="007C4E1F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И первых птичек </w:t>
      </w:r>
      <w:proofErr w:type="spellStart"/>
      <w:r w:rsidRPr="005118D6">
        <w:rPr>
          <w:color w:val="333333"/>
        </w:rPr>
        <w:t>переклик</w:t>
      </w:r>
      <w:proofErr w:type="spellEnd"/>
      <w:r w:rsidRPr="005118D6">
        <w:rPr>
          <w:color w:val="333333"/>
        </w:rPr>
        <w:t xml:space="preserve">! </w:t>
      </w:r>
      <w:r w:rsidRPr="005118D6">
        <w:rPr>
          <w:i/>
          <w:color w:val="333333"/>
        </w:rPr>
        <w:t>(перекрещивают большие пальцы, остальными машут – «птица»)</w:t>
      </w:r>
    </w:p>
    <w:p w14:paraId="7CEF61C9" w14:textId="77777777" w:rsidR="007C4E1F" w:rsidRPr="005118D6" w:rsidRDefault="00967A83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Сегодня выглянул в оконце: </w:t>
      </w:r>
      <w:r w:rsidRPr="005118D6">
        <w:rPr>
          <w:i/>
          <w:color w:val="333333"/>
        </w:rPr>
        <w:t>(закрывают лицо ладонями, затем выглядывают, раздвигая их)</w:t>
      </w:r>
    </w:p>
    <w:p w14:paraId="06875C73" w14:textId="77777777" w:rsidR="00967A83" w:rsidRPr="005118D6" w:rsidRDefault="00967A83" w:rsidP="00967A83">
      <w:pPr>
        <w:ind w:firstLine="540"/>
        <w:rPr>
          <w:color w:val="333333"/>
        </w:rPr>
      </w:pPr>
      <w:r w:rsidRPr="005118D6">
        <w:rPr>
          <w:color w:val="333333"/>
        </w:rPr>
        <w:t>Застыл, к стеклу лицом приник.</w:t>
      </w:r>
      <w:r w:rsidR="00BF1976" w:rsidRPr="00BF1976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11F26825" w14:textId="77777777" w:rsidR="00967A83" w:rsidRPr="005118D6" w:rsidRDefault="00967A83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Мои друзья – вчера мальчишки – </w:t>
      </w:r>
      <w:r w:rsidRPr="005118D6">
        <w:rPr>
          <w:i/>
          <w:color w:val="333333"/>
        </w:rPr>
        <w:t>(сжимают и разжимают пальцы)</w:t>
      </w:r>
    </w:p>
    <w:p w14:paraId="1B92080B" w14:textId="77777777" w:rsidR="00967A83" w:rsidRPr="005118D6" w:rsidRDefault="00967A83" w:rsidP="00967A83">
      <w:pPr>
        <w:ind w:firstLine="540"/>
        <w:rPr>
          <w:color w:val="333333"/>
        </w:rPr>
      </w:pPr>
      <w:r w:rsidRPr="005118D6">
        <w:rPr>
          <w:color w:val="333333"/>
        </w:rPr>
        <w:t>Сегодня выросли и вдруг</w:t>
      </w:r>
    </w:p>
    <w:p w14:paraId="4C4B551A" w14:textId="77777777" w:rsidR="00967A83" w:rsidRPr="005118D6" w:rsidRDefault="00967A83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Все, как один, забросив книжки, </w:t>
      </w:r>
      <w:r w:rsidRPr="005118D6">
        <w:rPr>
          <w:i/>
          <w:color w:val="333333"/>
        </w:rPr>
        <w:t>(хлопают в ладоши)</w:t>
      </w:r>
    </w:p>
    <w:p w14:paraId="010CAEC0" w14:textId="77777777" w:rsidR="00967A83" w:rsidRPr="005118D6" w:rsidRDefault="00967A83" w:rsidP="00967A83">
      <w:pPr>
        <w:ind w:firstLine="540"/>
        <w:rPr>
          <w:color w:val="333333"/>
        </w:rPr>
      </w:pPr>
      <w:r w:rsidRPr="005118D6">
        <w:rPr>
          <w:color w:val="333333"/>
        </w:rPr>
        <w:t>За руки взялись, встали в круг.</w:t>
      </w:r>
    </w:p>
    <w:p w14:paraId="5E98A93B" w14:textId="77777777" w:rsidR="00967A83" w:rsidRPr="005118D6" w:rsidRDefault="00967A83" w:rsidP="00967A8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И обещали мамам, сестрам </w:t>
      </w:r>
      <w:r w:rsidRPr="005118D6">
        <w:rPr>
          <w:i/>
          <w:color w:val="333333"/>
        </w:rPr>
        <w:t>(сжимают и разжимают пальцы)</w:t>
      </w:r>
    </w:p>
    <w:p w14:paraId="21A12017" w14:textId="77777777" w:rsidR="00967A83" w:rsidRPr="005118D6" w:rsidRDefault="00967A83" w:rsidP="00967A83">
      <w:pPr>
        <w:ind w:firstLine="540"/>
        <w:rPr>
          <w:color w:val="333333"/>
        </w:rPr>
      </w:pPr>
      <w:r w:rsidRPr="005118D6">
        <w:rPr>
          <w:color w:val="333333"/>
        </w:rPr>
        <w:t>Границы радости беречь.</w:t>
      </w:r>
    </w:p>
    <w:p w14:paraId="3D58E7A0" w14:textId="77777777" w:rsidR="00967A83" w:rsidRPr="005118D6" w:rsidRDefault="00967A83" w:rsidP="00967A8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Беречь весь мир: и птиц, и солнце, </w:t>
      </w:r>
      <w:r w:rsidRPr="005118D6">
        <w:rPr>
          <w:i/>
          <w:color w:val="333333"/>
        </w:rPr>
        <w:t>(загибают пальцы на одной руке)</w:t>
      </w:r>
    </w:p>
    <w:p w14:paraId="16BAB3BA" w14:textId="77777777" w:rsidR="00967A83" w:rsidRPr="005118D6" w:rsidRDefault="00967A83" w:rsidP="00967A83">
      <w:pPr>
        <w:ind w:firstLine="540"/>
        <w:rPr>
          <w:color w:val="333333"/>
        </w:rPr>
      </w:pPr>
      <w:r w:rsidRPr="005118D6">
        <w:rPr>
          <w:color w:val="333333"/>
        </w:rPr>
        <w:t>Меня в окошке уберечь!</w:t>
      </w:r>
    </w:p>
    <w:p w14:paraId="138DAECE" w14:textId="77777777" w:rsidR="00967A83" w:rsidRPr="005118D6" w:rsidRDefault="00967A83" w:rsidP="00CE44E8">
      <w:pPr>
        <w:rPr>
          <w:color w:val="333333"/>
        </w:rPr>
      </w:pPr>
    </w:p>
    <w:p w14:paraId="3D77CC35" w14:textId="77777777" w:rsidR="007E6B4B" w:rsidRPr="005118D6" w:rsidRDefault="007E6B4B" w:rsidP="00CE44E8">
      <w:pPr>
        <w:rPr>
          <w:color w:val="333333"/>
        </w:rPr>
      </w:pPr>
    </w:p>
    <w:p w14:paraId="37E1F003" w14:textId="77777777" w:rsidR="007C4E1F" w:rsidRPr="005118D6" w:rsidRDefault="007C4E1F" w:rsidP="00CE44E8">
      <w:pPr>
        <w:rPr>
          <w:color w:val="333333"/>
        </w:rPr>
      </w:pPr>
    </w:p>
    <w:p w14:paraId="71C16600" w14:textId="77777777" w:rsidR="00765E7A" w:rsidRPr="00400BF1" w:rsidRDefault="00400BF1" w:rsidP="00967A83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Профессии пап»</w:t>
      </w:r>
    </w:p>
    <w:p w14:paraId="2372EFB5" w14:textId="77777777" w:rsidR="00967A83" w:rsidRPr="005118D6" w:rsidRDefault="00967A83" w:rsidP="00967A83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Шофер»</w:t>
      </w:r>
    </w:p>
    <w:p w14:paraId="0B62C734" w14:textId="77777777" w:rsidR="00967A83" w:rsidRPr="005118D6" w:rsidRDefault="00967A83" w:rsidP="00967A83">
      <w:pPr>
        <w:ind w:firstLine="540"/>
        <w:rPr>
          <w:color w:val="333333"/>
        </w:rPr>
      </w:pPr>
      <w:r w:rsidRPr="005118D6">
        <w:rPr>
          <w:color w:val="333333"/>
        </w:rPr>
        <w:t>Целый день шофер трудился</w:t>
      </w:r>
      <w:r w:rsidRPr="005118D6">
        <w:rPr>
          <w:i/>
          <w:color w:val="333333"/>
        </w:rPr>
        <w:t>, (сжимают и разжимают пальцы)</w:t>
      </w:r>
    </w:p>
    <w:p w14:paraId="6780BE33" w14:textId="77777777" w:rsidR="00967A83" w:rsidRPr="005118D6" w:rsidRDefault="00967A83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Он устал, он запылился, </w:t>
      </w:r>
      <w:r w:rsidRPr="005118D6">
        <w:rPr>
          <w:i/>
          <w:color w:val="333333"/>
        </w:rPr>
        <w:t>(загибают пальцы рук по одному)</w:t>
      </w:r>
    </w:p>
    <w:p w14:paraId="510DA017" w14:textId="77777777" w:rsidR="00967A83" w:rsidRPr="005118D6" w:rsidRDefault="00967A83" w:rsidP="00967A83">
      <w:pPr>
        <w:ind w:firstLine="540"/>
        <w:rPr>
          <w:color w:val="333333"/>
        </w:rPr>
      </w:pPr>
      <w:r w:rsidRPr="005118D6">
        <w:rPr>
          <w:color w:val="333333"/>
        </w:rPr>
        <w:t>Он возил кирпич на стройку,</w:t>
      </w:r>
    </w:p>
    <w:p w14:paraId="12C36BF9" w14:textId="77777777" w:rsidR="00967A83" w:rsidRPr="005118D6" w:rsidRDefault="00967A83" w:rsidP="00967A83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>Дом он строить помогал.</w:t>
      </w:r>
    </w:p>
    <w:p w14:paraId="6E11EC39" w14:textId="77777777" w:rsidR="00967A83" w:rsidRPr="005118D6" w:rsidRDefault="00967A83" w:rsidP="00967A8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А теперь ведет на мойку </w:t>
      </w:r>
      <w:r w:rsidRPr="005118D6">
        <w:rPr>
          <w:i/>
          <w:color w:val="333333"/>
        </w:rPr>
        <w:t>(крут воображаемый руль)</w:t>
      </w:r>
    </w:p>
    <w:p w14:paraId="40A02C76" w14:textId="77777777" w:rsidR="00967A83" w:rsidRPr="005118D6" w:rsidRDefault="00967A83" w:rsidP="00967A83">
      <w:pPr>
        <w:ind w:firstLine="540"/>
        <w:rPr>
          <w:color w:val="333333"/>
        </w:rPr>
      </w:pPr>
      <w:r w:rsidRPr="005118D6">
        <w:rPr>
          <w:color w:val="333333"/>
        </w:rPr>
        <w:t>Свой огромный самосвал.</w:t>
      </w:r>
    </w:p>
    <w:p w14:paraId="5BD6781E" w14:textId="77777777" w:rsidR="00967A83" w:rsidRPr="005118D6" w:rsidRDefault="00967A83" w:rsidP="00967A83">
      <w:pPr>
        <w:ind w:firstLine="540"/>
        <w:rPr>
          <w:color w:val="333333"/>
        </w:rPr>
      </w:pPr>
    </w:p>
    <w:p w14:paraId="4DCAFB27" w14:textId="77777777" w:rsidR="00967A83" w:rsidRPr="005118D6" w:rsidRDefault="00BA3826" w:rsidP="00967A83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Строители»</w:t>
      </w:r>
    </w:p>
    <w:p w14:paraId="7F11E25A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Пусть не сердятся родители, </w:t>
      </w:r>
      <w:r w:rsidRPr="005118D6">
        <w:rPr>
          <w:i/>
          <w:color w:val="333333"/>
        </w:rPr>
        <w:t>(грозят указательным пальцем)</w:t>
      </w:r>
    </w:p>
    <w:p w14:paraId="6C259911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Что измажутся строители, </w:t>
      </w:r>
      <w:r w:rsidRPr="005118D6">
        <w:rPr>
          <w:i/>
          <w:color w:val="333333"/>
        </w:rPr>
        <w:t>(отряхивают воображаемую пыль)</w:t>
      </w:r>
    </w:p>
    <w:p w14:paraId="796E2379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Потому что тот, кто строит, </w:t>
      </w:r>
      <w:r w:rsidRPr="005118D6">
        <w:rPr>
          <w:i/>
          <w:color w:val="333333"/>
        </w:rPr>
        <w:t>(ударяют кулачком о кулачок)</w:t>
      </w:r>
    </w:p>
    <w:p w14:paraId="1153D45E" w14:textId="77777777" w:rsidR="00BA3826" w:rsidRPr="005118D6" w:rsidRDefault="00BA3826" w:rsidP="00967A8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Тот чего-нибудь да стоит! </w:t>
      </w:r>
      <w:r w:rsidRPr="005118D6">
        <w:rPr>
          <w:i/>
          <w:color w:val="333333"/>
        </w:rPr>
        <w:t>(выбрасывают руки вперед с поднятыми большими пальцами)</w:t>
      </w:r>
    </w:p>
    <w:p w14:paraId="5806D3EB" w14:textId="77777777" w:rsidR="00BA3826" w:rsidRPr="005118D6" w:rsidRDefault="00400BF1" w:rsidP="00967A83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BA3826" w:rsidRPr="005118D6">
        <w:rPr>
          <w:b/>
          <w:i/>
          <w:color w:val="333333"/>
        </w:rPr>
        <w:t>«Такие разные дела»</w:t>
      </w:r>
    </w:p>
    <w:p w14:paraId="18FCB9F0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>Раз, два, три, четыре! Дети, (</w:t>
      </w:r>
      <w:r w:rsidRPr="005118D6">
        <w:rPr>
          <w:i/>
          <w:color w:val="333333"/>
        </w:rPr>
        <w:t>сгибают пальцы по одному в кулачок)</w:t>
      </w:r>
      <w:r w:rsidR="00BF1976" w:rsidRPr="00BF1976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3275DE51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Много дел на белом свете. </w:t>
      </w:r>
      <w:r w:rsidRPr="005118D6">
        <w:rPr>
          <w:i/>
          <w:color w:val="333333"/>
        </w:rPr>
        <w:t>(разжимают пальцы по одному)</w:t>
      </w:r>
    </w:p>
    <w:p w14:paraId="6EDE90C1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Вот военные идут – </w:t>
      </w:r>
      <w:r w:rsidRPr="005118D6">
        <w:rPr>
          <w:i/>
          <w:color w:val="333333"/>
        </w:rPr>
        <w:t>(«шагают» пальцами по столу)</w:t>
      </w:r>
    </w:p>
    <w:p w14:paraId="6B643951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>Они границу берегут.</w:t>
      </w:r>
    </w:p>
    <w:p w14:paraId="7EF7C658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А швея иглу берет </w:t>
      </w:r>
      <w:r w:rsidRPr="005118D6">
        <w:rPr>
          <w:i/>
          <w:color w:val="333333"/>
        </w:rPr>
        <w:t>(имитируют шитье иглой)</w:t>
      </w:r>
    </w:p>
    <w:p w14:paraId="028109CB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>И одежду людям шьет.</w:t>
      </w:r>
    </w:p>
    <w:p w14:paraId="2B6172E9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Дворник улицу метет, </w:t>
      </w:r>
      <w:r w:rsidRPr="005118D6">
        <w:rPr>
          <w:i/>
          <w:color w:val="333333"/>
        </w:rPr>
        <w:t>(плавные движения ладоней)</w:t>
      </w:r>
    </w:p>
    <w:p w14:paraId="54821708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>Звонко песенку поет.</w:t>
      </w:r>
    </w:p>
    <w:p w14:paraId="1DBA7C34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Птичница во двор пришла, </w:t>
      </w:r>
      <w:r w:rsidRPr="005118D6">
        <w:rPr>
          <w:i/>
          <w:color w:val="333333"/>
        </w:rPr>
        <w:t>(«кормят птиц» – щепотка)</w:t>
      </w:r>
    </w:p>
    <w:p w14:paraId="163B98C1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>Курам зёрна принесла.</w:t>
      </w:r>
    </w:p>
    <w:p w14:paraId="075FF0FE" w14:textId="77777777" w:rsidR="00BA3826" w:rsidRPr="005118D6" w:rsidRDefault="00400BF1" w:rsidP="00967A83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BA3826" w:rsidRPr="005118D6">
        <w:rPr>
          <w:b/>
          <w:i/>
          <w:color w:val="333333"/>
        </w:rPr>
        <w:t>«Каменщик»</w:t>
      </w:r>
    </w:p>
    <w:p w14:paraId="06AD01B1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Чтоб построить новый дом, </w:t>
      </w:r>
      <w:r w:rsidRPr="005118D6">
        <w:rPr>
          <w:i/>
          <w:color w:val="333333"/>
        </w:rPr>
        <w:t>(поочередно сгибают пальцы на правой руке, с мизинца)</w:t>
      </w:r>
    </w:p>
    <w:p w14:paraId="3626865E" w14:textId="77777777" w:rsidR="00BA3826" w:rsidRPr="005118D6" w:rsidRDefault="00BA3826" w:rsidP="00967A8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Каменщика позовем. </w:t>
      </w:r>
      <w:r w:rsidRPr="005118D6">
        <w:rPr>
          <w:i/>
          <w:color w:val="333333"/>
        </w:rPr>
        <w:t>(сгибают пальцы на левой руке)</w:t>
      </w:r>
    </w:p>
    <w:p w14:paraId="7EFD9E49" w14:textId="77777777" w:rsidR="00BA3826" w:rsidRPr="005118D6" w:rsidRDefault="00BA3826" w:rsidP="00967A83">
      <w:pPr>
        <w:ind w:firstLine="540"/>
        <w:rPr>
          <w:color w:val="333333"/>
        </w:rPr>
      </w:pPr>
      <w:r w:rsidRPr="005118D6">
        <w:rPr>
          <w:color w:val="333333"/>
        </w:rPr>
        <w:t xml:space="preserve">Кирпичи кладет он в ряд, </w:t>
      </w:r>
      <w:r w:rsidRPr="005118D6">
        <w:rPr>
          <w:i/>
          <w:color w:val="333333"/>
        </w:rPr>
        <w:t>(выпрямляют пальцы по очереди из правой руки)</w:t>
      </w:r>
    </w:p>
    <w:p w14:paraId="62AE4410" w14:textId="77777777" w:rsidR="00BA3826" w:rsidRDefault="006A256F" w:rsidP="00967A83">
      <w:pPr>
        <w:ind w:firstLine="540"/>
        <w:rPr>
          <w:color w:val="333333"/>
        </w:rPr>
      </w:pPr>
      <w:r w:rsidRPr="005118D6">
        <w:rPr>
          <w:color w:val="333333"/>
        </w:rPr>
        <w:t>Стены ровные стоят. (</w:t>
      </w:r>
      <w:r w:rsidRPr="005118D6">
        <w:rPr>
          <w:i/>
          <w:color w:val="333333"/>
        </w:rPr>
        <w:t>выпрямляют пальцы из левой руки</w:t>
      </w:r>
      <w:r w:rsidRPr="005118D6">
        <w:rPr>
          <w:color w:val="333333"/>
        </w:rPr>
        <w:t>)</w:t>
      </w:r>
    </w:p>
    <w:p w14:paraId="5276093B" w14:textId="77777777" w:rsidR="00400BF1" w:rsidRPr="005118D6" w:rsidRDefault="00400BF1" w:rsidP="00967A83">
      <w:pPr>
        <w:ind w:firstLine="540"/>
        <w:rPr>
          <w:color w:val="333333"/>
        </w:rPr>
      </w:pPr>
    </w:p>
    <w:p w14:paraId="154CFA19" w14:textId="77777777" w:rsidR="00765E7A" w:rsidRPr="00400BF1" w:rsidRDefault="00400BF1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Мамин праздник»</w:t>
      </w:r>
    </w:p>
    <w:p w14:paraId="45234682" w14:textId="77777777" w:rsidR="00765E7A" w:rsidRPr="005118D6" w:rsidRDefault="006A256F" w:rsidP="006A256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Очки»</w:t>
      </w:r>
    </w:p>
    <w:p w14:paraId="7554B041" w14:textId="77777777" w:rsidR="006A256F" w:rsidRPr="005118D6" w:rsidRDefault="006A256F" w:rsidP="006A256F">
      <w:pPr>
        <w:ind w:firstLine="540"/>
        <w:rPr>
          <w:color w:val="333333"/>
        </w:rPr>
      </w:pPr>
      <w:r w:rsidRPr="005118D6">
        <w:rPr>
          <w:color w:val="333333"/>
        </w:rPr>
        <w:t xml:space="preserve">Бабушка очки надела </w:t>
      </w:r>
      <w:r w:rsidRPr="005118D6">
        <w:rPr>
          <w:i/>
          <w:color w:val="333333"/>
        </w:rPr>
        <w:t>(из указательных и больших пальцев образовать колечки – «очки»)</w:t>
      </w:r>
    </w:p>
    <w:p w14:paraId="4CFAB54F" w14:textId="77777777" w:rsidR="006A256F" w:rsidRPr="005118D6" w:rsidRDefault="006A256F" w:rsidP="006A256F">
      <w:pPr>
        <w:ind w:firstLine="540"/>
        <w:rPr>
          <w:color w:val="333333"/>
        </w:rPr>
      </w:pPr>
      <w:r w:rsidRPr="005118D6">
        <w:rPr>
          <w:color w:val="333333"/>
        </w:rPr>
        <w:t xml:space="preserve">И внучонка разглядела. </w:t>
      </w:r>
      <w:r w:rsidRPr="005118D6">
        <w:rPr>
          <w:i/>
          <w:color w:val="333333"/>
        </w:rPr>
        <w:t>(подносят «очки» к глазам)</w:t>
      </w:r>
    </w:p>
    <w:p w14:paraId="490A6FBD" w14:textId="77777777" w:rsidR="006A256F" w:rsidRDefault="006A256F" w:rsidP="006A256F">
      <w:pPr>
        <w:ind w:firstLine="540"/>
        <w:rPr>
          <w:color w:val="333333"/>
        </w:rPr>
      </w:pPr>
    </w:p>
    <w:p w14:paraId="306D8FE9" w14:textId="77777777" w:rsidR="00400BF1" w:rsidRPr="005118D6" w:rsidRDefault="00400BF1" w:rsidP="006A256F">
      <w:pPr>
        <w:ind w:firstLine="540"/>
        <w:rPr>
          <w:b/>
          <w:i/>
          <w:color w:val="333333"/>
        </w:rPr>
      </w:pPr>
    </w:p>
    <w:p w14:paraId="7636A6D9" w14:textId="77777777" w:rsidR="006A256F" w:rsidRPr="005118D6" w:rsidRDefault="006A256F" w:rsidP="006A256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оя семья»</w:t>
      </w:r>
    </w:p>
    <w:p w14:paraId="29ABBE6E" w14:textId="77777777" w:rsidR="006A256F" w:rsidRPr="005118D6" w:rsidRDefault="006A256F" w:rsidP="006A256F">
      <w:pPr>
        <w:ind w:firstLine="540"/>
        <w:rPr>
          <w:color w:val="333333"/>
        </w:rPr>
      </w:pPr>
      <w:r w:rsidRPr="005118D6">
        <w:rPr>
          <w:color w:val="333333"/>
        </w:rPr>
        <w:t xml:space="preserve">Знаю я, что у меня </w:t>
      </w:r>
    </w:p>
    <w:p w14:paraId="3CB55582" w14:textId="77777777" w:rsidR="006A256F" w:rsidRPr="005118D6" w:rsidRDefault="006A256F" w:rsidP="006A256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Дома дружная семья: </w:t>
      </w:r>
      <w:r w:rsidRPr="005118D6">
        <w:rPr>
          <w:i/>
          <w:color w:val="333333"/>
        </w:rPr>
        <w:t>(загибают пальцы по одному)</w:t>
      </w:r>
      <w:r w:rsidR="00BF1976" w:rsidRPr="00BF1976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139E2403" w14:textId="77777777" w:rsidR="006A256F" w:rsidRPr="005118D6" w:rsidRDefault="006A256F" w:rsidP="006A256F">
      <w:pPr>
        <w:ind w:firstLine="540"/>
        <w:rPr>
          <w:color w:val="333333"/>
        </w:rPr>
      </w:pPr>
      <w:r w:rsidRPr="005118D6">
        <w:rPr>
          <w:color w:val="333333"/>
        </w:rPr>
        <w:t>Это – мама,</w:t>
      </w:r>
    </w:p>
    <w:p w14:paraId="34D83B04" w14:textId="77777777" w:rsidR="006A256F" w:rsidRPr="005118D6" w:rsidRDefault="006A256F" w:rsidP="006A256F">
      <w:pPr>
        <w:ind w:firstLine="540"/>
        <w:rPr>
          <w:color w:val="333333"/>
        </w:rPr>
      </w:pPr>
      <w:r w:rsidRPr="005118D6">
        <w:rPr>
          <w:color w:val="333333"/>
        </w:rPr>
        <w:t>Это – я,</w:t>
      </w:r>
    </w:p>
    <w:p w14:paraId="665CDD92" w14:textId="77777777" w:rsidR="006A256F" w:rsidRPr="005118D6" w:rsidRDefault="006A256F" w:rsidP="006A256F">
      <w:pPr>
        <w:ind w:firstLine="540"/>
        <w:rPr>
          <w:color w:val="333333"/>
        </w:rPr>
      </w:pPr>
      <w:r w:rsidRPr="005118D6">
        <w:rPr>
          <w:color w:val="333333"/>
        </w:rPr>
        <w:t>Это – бабушка моя,</w:t>
      </w:r>
    </w:p>
    <w:p w14:paraId="13AD1112" w14:textId="77777777" w:rsidR="006A256F" w:rsidRPr="005118D6" w:rsidRDefault="006A256F" w:rsidP="006A256F">
      <w:pPr>
        <w:ind w:firstLine="540"/>
        <w:rPr>
          <w:color w:val="333333"/>
        </w:rPr>
      </w:pPr>
      <w:r w:rsidRPr="005118D6">
        <w:rPr>
          <w:color w:val="333333"/>
        </w:rPr>
        <w:t>Это – папа,</w:t>
      </w:r>
    </w:p>
    <w:p w14:paraId="717489A5" w14:textId="77777777" w:rsidR="006A256F" w:rsidRPr="005118D6" w:rsidRDefault="006A256F" w:rsidP="006A256F">
      <w:pPr>
        <w:ind w:firstLine="540"/>
        <w:rPr>
          <w:color w:val="333333"/>
        </w:rPr>
      </w:pPr>
      <w:r w:rsidRPr="005118D6">
        <w:rPr>
          <w:color w:val="333333"/>
        </w:rPr>
        <w:t>Это – дед.</w:t>
      </w:r>
    </w:p>
    <w:p w14:paraId="1ED1824B" w14:textId="77777777" w:rsidR="006A256F" w:rsidRPr="005118D6" w:rsidRDefault="006A256F" w:rsidP="006A256F">
      <w:pPr>
        <w:ind w:firstLine="540"/>
        <w:rPr>
          <w:color w:val="333333"/>
        </w:rPr>
      </w:pPr>
      <w:r w:rsidRPr="005118D6">
        <w:rPr>
          <w:color w:val="333333"/>
        </w:rPr>
        <w:t>И у нас разлада нет.</w:t>
      </w:r>
    </w:p>
    <w:p w14:paraId="66803AC1" w14:textId="77777777" w:rsidR="00400BF1" w:rsidRDefault="00400BF1" w:rsidP="006A256F">
      <w:pPr>
        <w:ind w:firstLine="540"/>
        <w:rPr>
          <w:color w:val="333333"/>
        </w:rPr>
      </w:pPr>
    </w:p>
    <w:p w14:paraId="605AF134" w14:textId="77777777" w:rsidR="006A256F" w:rsidRPr="005118D6" w:rsidRDefault="006A256F" w:rsidP="006A256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амин день»</w:t>
      </w:r>
    </w:p>
    <w:p w14:paraId="1BE431BB" w14:textId="77777777" w:rsidR="006A256F" w:rsidRPr="005118D6" w:rsidRDefault="006A256F" w:rsidP="006A256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ервые подснежники </w:t>
      </w:r>
      <w:r w:rsidRPr="005118D6">
        <w:rPr>
          <w:i/>
          <w:color w:val="333333"/>
        </w:rPr>
        <w:t>(подушечки пальцев обеих рук сомкнуты, ладони округлены)</w:t>
      </w:r>
    </w:p>
    <w:p w14:paraId="1C54A49C" w14:textId="77777777" w:rsidR="006A256F" w:rsidRPr="005118D6" w:rsidRDefault="006A256F" w:rsidP="006A256F">
      <w:pPr>
        <w:ind w:firstLine="540"/>
        <w:rPr>
          <w:color w:val="333333"/>
        </w:rPr>
      </w:pPr>
      <w:r w:rsidRPr="005118D6">
        <w:rPr>
          <w:color w:val="333333"/>
        </w:rPr>
        <w:t xml:space="preserve">Я в руках несу. </w:t>
      </w:r>
      <w:r w:rsidRPr="005118D6">
        <w:rPr>
          <w:i/>
          <w:color w:val="333333"/>
        </w:rPr>
        <w:t>(сжать обе руки в кулак)</w:t>
      </w:r>
    </w:p>
    <w:p w14:paraId="763BA7B2" w14:textId="77777777" w:rsidR="006A256F" w:rsidRPr="005118D6" w:rsidRDefault="006A256F" w:rsidP="006A256F">
      <w:pPr>
        <w:ind w:firstLine="540"/>
        <w:rPr>
          <w:color w:val="333333"/>
        </w:rPr>
      </w:pPr>
      <w:r w:rsidRPr="005118D6">
        <w:rPr>
          <w:color w:val="333333"/>
        </w:rPr>
        <w:t xml:space="preserve">Нежные цветочки </w:t>
      </w:r>
      <w:r w:rsidRPr="005118D6">
        <w:rPr>
          <w:i/>
          <w:color w:val="333333"/>
        </w:rPr>
        <w:t>(</w:t>
      </w:r>
      <w:r w:rsidR="00577D8B" w:rsidRPr="005118D6">
        <w:rPr>
          <w:i/>
          <w:color w:val="333333"/>
        </w:rPr>
        <w:t>пальцы лодочкой, запястья прижаты друг к другу)</w:t>
      </w:r>
    </w:p>
    <w:p w14:paraId="699D4C40" w14:textId="77777777" w:rsidR="00577D8B" w:rsidRPr="005118D6" w:rsidRDefault="00577D8B" w:rsidP="006A256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Маме подарю. </w:t>
      </w:r>
      <w:r w:rsidRPr="005118D6">
        <w:rPr>
          <w:i/>
          <w:color w:val="333333"/>
        </w:rPr>
        <w:t>(вытянуть руки вперед, не меняя положения кистей)</w:t>
      </w:r>
    </w:p>
    <w:p w14:paraId="5283255D" w14:textId="77777777" w:rsidR="00577D8B" w:rsidRPr="005118D6" w:rsidRDefault="00577D8B" w:rsidP="006A256F">
      <w:pPr>
        <w:ind w:firstLine="540"/>
        <w:rPr>
          <w:color w:val="333333"/>
        </w:rPr>
      </w:pPr>
      <w:r w:rsidRPr="005118D6">
        <w:rPr>
          <w:color w:val="333333"/>
        </w:rPr>
        <w:t xml:space="preserve">Будь всегда красивой, </w:t>
      </w:r>
      <w:r w:rsidRPr="005118D6">
        <w:rPr>
          <w:i/>
          <w:color w:val="333333"/>
        </w:rPr>
        <w:t>(развести руки в стороны)</w:t>
      </w:r>
    </w:p>
    <w:p w14:paraId="0C3D5321" w14:textId="77777777" w:rsidR="00577D8B" w:rsidRPr="005118D6" w:rsidRDefault="00577D8B" w:rsidP="006A256F">
      <w:pPr>
        <w:ind w:firstLine="540"/>
        <w:rPr>
          <w:color w:val="333333"/>
        </w:rPr>
      </w:pPr>
      <w:r w:rsidRPr="005118D6">
        <w:rPr>
          <w:color w:val="333333"/>
        </w:rPr>
        <w:t xml:space="preserve">Нежной, как цветы! </w:t>
      </w:r>
      <w:r w:rsidRPr="005118D6">
        <w:rPr>
          <w:i/>
          <w:color w:val="333333"/>
        </w:rPr>
        <w:t>(пальцы лодочкой)</w:t>
      </w:r>
    </w:p>
    <w:p w14:paraId="27AAD382" w14:textId="77777777" w:rsidR="00577D8B" w:rsidRPr="005118D6" w:rsidRDefault="00577D8B" w:rsidP="006A256F">
      <w:pPr>
        <w:ind w:firstLine="540"/>
        <w:rPr>
          <w:color w:val="333333"/>
        </w:rPr>
      </w:pPr>
      <w:r w:rsidRPr="005118D6">
        <w:rPr>
          <w:color w:val="333333"/>
        </w:rPr>
        <w:t xml:space="preserve">Хорошо, что рядом </w:t>
      </w:r>
      <w:r w:rsidRPr="005118D6">
        <w:rPr>
          <w:i/>
          <w:color w:val="333333"/>
        </w:rPr>
        <w:t>(соединить ладони, прижать)</w:t>
      </w:r>
    </w:p>
    <w:p w14:paraId="5F80F6BE" w14:textId="77777777" w:rsidR="00577D8B" w:rsidRPr="005118D6" w:rsidRDefault="00577D8B" w:rsidP="006A256F">
      <w:pPr>
        <w:ind w:firstLine="540"/>
        <w:rPr>
          <w:color w:val="333333"/>
        </w:rPr>
      </w:pPr>
      <w:r w:rsidRPr="005118D6">
        <w:rPr>
          <w:color w:val="333333"/>
        </w:rPr>
        <w:t xml:space="preserve">Есть со мною ты! </w:t>
      </w:r>
      <w:r w:rsidRPr="005118D6">
        <w:rPr>
          <w:i/>
          <w:color w:val="333333"/>
        </w:rPr>
        <w:t>(вытянуть руки вперед ладонями)</w:t>
      </w:r>
    </w:p>
    <w:p w14:paraId="7186D307" w14:textId="77777777" w:rsidR="006A256F" w:rsidRDefault="006A256F" w:rsidP="006A256F">
      <w:pPr>
        <w:ind w:firstLine="540"/>
        <w:rPr>
          <w:color w:val="333333"/>
        </w:rPr>
      </w:pPr>
    </w:p>
    <w:p w14:paraId="5C5AA4FC" w14:textId="77777777" w:rsidR="00400BF1" w:rsidRPr="005118D6" w:rsidRDefault="00400BF1" w:rsidP="006A256F">
      <w:pPr>
        <w:ind w:firstLine="540"/>
        <w:rPr>
          <w:color w:val="333333"/>
        </w:rPr>
      </w:pPr>
    </w:p>
    <w:p w14:paraId="1C7831B0" w14:textId="77777777" w:rsidR="000B5DF8" w:rsidRDefault="000B5DF8" w:rsidP="00765E7A">
      <w:pPr>
        <w:jc w:val="center"/>
        <w:rPr>
          <w:b/>
          <w:color w:val="333333"/>
          <w:sz w:val="28"/>
          <w:szCs w:val="28"/>
          <w:lang w:val="en-US"/>
        </w:rPr>
      </w:pPr>
    </w:p>
    <w:p w14:paraId="4A16F41E" w14:textId="77777777" w:rsidR="00765E7A" w:rsidRPr="00400BF1" w:rsidRDefault="00400BF1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Профессии мам»</w:t>
      </w:r>
    </w:p>
    <w:p w14:paraId="6DA0122A" w14:textId="77777777" w:rsidR="00765E7A" w:rsidRPr="005118D6" w:rsidRDefault="00577D8B" w:rsidP="00577D8B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Швея»</w:t>
      </w:r>
    </w:p>
    <w:p w14:paraId="30E5CB59" w14:textId="77777777" w:rsidR="00577D8B" w:rsidRPr="005118D6" w:rsidRDefault="00577D8B" w:rsidP="00577D8B">
      <w:pPr>
        <w:ind w:firstLine="540"/>
        <w:rPr>
          <w:color w:val="333333"/>
        </w:rPr>
      </w:pPr>
      <w:r w:rsidRPr="005118D6">
        <w:rPr>
          <w:color w:val="333333"/>
        </w:rPr>
        <w:t xml:space="preserve">Мама кукле платье шила, </w:t>
      </w:r>
      <w:r w:rsidRPr="005118D6">
        <w:rPr>
          <w:i/>
          <w:color w:val="333333"/>
        </w:rPr>
        <w:t>(по очереди касаться большим пальцем остальных на правой руке)</w:t>
      </w:r>
    </w:p>
    <w:p w14:paraId="7AB6D2FF" w14:textId="77777777" w:rsidR="00577D8B" w:rsidRPr="005118D6" w:rsidRDefault="00577D8B" w:rsidP="00577D8B">
      <w:pPr>
        <w:ind w:firstLine="540"/>
        <w:rPr>
          <w:color w:val="333333"/>
        </w:rPr>
      </w:pPr>
      <w:r w:rsidRPr="005118D6">
        <w:rPr>
          <w:color w:val="333333"/>
        </w:rPr>
        <w:t xml:space="preserve">Я ей помогала. </w:t>
      </w:r>
      <w:r w:rsidRPr="005118D6">
        <w:rPr>
          <w:i/>
          <w:color w:val="333333"/>
        </w:rPr>
        <w:t>(то же на левой руке)</w:t>
      </w:r>
    </w:p>
    <w:p w14:paraId="52C96D48" w14:textId="77777777" w:rsidR="00577D8B" w:rsidRPr="005118D6" w:rsidRDefault="00577D8B" w:rsidP="00577D8B">
      <w:pPr>
        <w:ind w:firstLine="540"/>
        <w:rPr>
          <w:color w:val="333333"/>
        </w:rPr>
      </w:pPr>
      <w:r w:rsidRPr="005118D6">
        <w:rPr>
          <w:color w:val="333333"/>
        </w:rPr>
        <w:t xml:space="preserve">Чтобы мама не грустила, </w:t>
      </w:r>
      <w:r w:rsidRPr="005118D6">
        <w:rPr>
          <w:i/>
          <w:color w:val="333333"/>
        </w:rPr>
        <w:t>(то же на правой руке)</w:t>
      </w:r>
    </w:p>
    <w:p w14:paraId="14724BAF" w14:textId="77777777" w:rsidR="00577D8B" w:rsidRPr="005118D6" w:rsidRDefault="00577D8B" w:rsidP="00577D8B">
      <w:pPr>
        <w:ind w:firstLine="540"/>
        <w:rPr>
          <w:color w:val="333333"/>
        </w:rPr>
      </w:pPr>
      <w:r w:rsidRPr="005118D6">
        <w:rPr>
          <w:color w:val="333333"/>
        </w:rPr>
        <w:t xml:space="preserve">Песни распевала. </w:t>
      </w:r>
      <w:r w:rsidRPr="005118D6">
        <w:rPr>
          <w:i/>
          <w:color w:val="333333"/>
        </w:rPr>
        <w:t>(то же на левой руке)</w:t>
      </w:r>
    </w:p>
    <w:p w14:paraId="7FCE3AF5" w14:textId="77777777" w:rsidR="00577D8B" w:rsidRPr="005118D6" w:rsidRDefault="00400BF1" w:rsidP="00577D8B">
      <w:pPr>
        <w:ind w:firstLine="540"/>
        <w:rPr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577D8B" w:rsidRPr="005118D6">
        <w:rPr>
          <w:b/>
          <w:i/>
          <w:color w:val="333333"/>
        </w:rPr>
        <w:t>«Почтальон»</w:t>
      </w:r>
    </w:p>
    <w:p w14:paraId="25B8C6A9" w14:textId="77777777" w:rsidR="00577D8B" w:rsidRPr="005118D6" w:rsidRDefault="00577D8B" w:rsidP="00577D8B">
      <w:pPr>
        <w:ind w:firstLine="540"/>
        <w:rPr>
          <w:color w:val="333333"/>
        </w:rPr>
      </w:pPr>
      <w:r w:rsidRPr="005118D6">
        <w:rPr>
          <w:color w:val="333333"/>
        </w:rPr>
        <w:t xml:space="preserve">Что принес нам почтальон? </w:t>
      </w:r>
      <w:r w:rsidRPr="005118D6">
        <w:rPr>
          <w:i/>
          <w:color w:val="333333"/>
        </w:rPr>
        <w:t>(сжимают и разжимают кулачки)</w:t>
      </w:r>
    </w:p>
    <w:p w14:paraId="3CAA0C66" w14:textId="77777777" w:rsidR="00577D8B" w:rsidRPr="005118D6" w:rsidRDefault="00577D8B" w:rsidP="00577D8B">
      <w:pPr>
        <w:ind w:firstLine="540"/>
        <w:rPr>
          <w:color w:val="333333"/>
        </w:rPr>
      </w:pPr>
      <w:r w:rsidRPr="005118D6">
        <w:rPr>
          <w:color w:val="333333"/>
        </w:rPr>
        <w:t>С толстой сумкой ходит он. («шагают» пальчиками по столу)</w:t>
      </w:r>
    </w:p>
    <w:p w14:paraId="62AA7813" w14:textId="77777777" w:rsidR="00577D8B" w:rsidRPr="005118D6" w:rsidRDefault="00577D8B" w:rsidP="00577D8B">
      <w:pPr>
        <w:ind w:firstLine="540"/>
        <w:rPr>
          <w:color w:val="333333"/>
        </w:rPr>
      </w:pPr>
      <w:r w:rsidRPr="005118D6">
        <w:rPr>
          <w:color w:val="333333"/>
        </w:rPr>
        <w:t>Перевод, журнал, газету, (на каждое название загибают по одному пальцу)</w:t>
      </w:r>
    </w:p>
    <w:p w14:paraId="40CD54A2" w14:textId="77777777" w:rsidR="00577D8B" w:rsidRPr="005118D6" w:rsidRDefault="00577D8B" w:rsidP="00577D8B">
      <w:pPr>
        <w:ind w:firstLine="540"/>
        <w:rPr>
          <w:color w:val="333333"/>
        </w:rPr>
      </w:pPr>
      <w:r w:rsidRPr="005118D6">
        <w:rPr>
          <w:color w:val="333333"/>
        </w:rPr>
        <w:t>В бандероли – две кассеты</w:t>
      </w:r>
    </w:p>
    <w:p w14:paraId="20349BA0" w14:textId="77777777" w:rsidR="00577D8B" w:rsidRPr="005118D6" w:rsidRDefault="00577D8B" w:rsidP="00577D8B">
      <w:pPr>
        <w:ind w:firstLine="540"/>
        <w:rPr>
          <w:color w:val="333333"/>
        </w:rPr>
      </w:pPr>
      <w:r w:rsidRPr="005118D6">
        <w:rPr>
          <w:color w:val="333333"/>
        </w:rPr>
        <w:t>И письмо от тети Вали,</w:t>
      </w:r>
    </w:p>
    <w:p w14:paraId="1D431BA0" w14:textId="77777777" w:rsidR="00577D8B" w:rsidRPr="005118D6" w:rsidRDefault="00577D8B" w:rsidP="00577D8B">
      <w:pPr>
        <w:ind w:firstLine="540"/>
        <w:rPr>
          <w:color w:val="333333"/>
        </w:rPr>
      </w:pPr>
      <w:r w:rsidRPr="005118D6">
        <w:rPr>
          <w:color w:val="333333"/>
        </w:rPr>
        <w:t>Чтоб ее приезда ждали.</w:t>
      </w:r>
    </w:p>
    <w:p w14:paraId="32877C14" w14:textId="77777777" w:rsidR="00577D8B" w:rsidRPr="005118D6" w:rsidRDefault="00577D8B" w:rsidP="00577D8B">
      <w:pPr>
        <w:ind w:firstLine="540"/>
        <w:jc w:val="right"/>
        <w:rPr>
          <w:color w:val="333333"/>
        </w:rPr>
      </w:pPr>
    </w:p>
    <w:p w14:paraId="12AFD287" w14:textId="77777777" w:rsidR="00577D8B" w:rsidRPr="005118D6" w:rsidRDefault="00577D8B" w:rsidP="00577D8B">
      <w:pPr>
        <w:ind w:firstLine="540"/>
        <w:rPr>
          <w:color w:val="333333"/>
        </w:rPr>
      </w:pPr>
    </w:p>
    <w:p w14:paraId="7E2C2E8D" w14:textId="77777777" w:rsidR="00577D8B" w:rsidRPr="00400BF1" w:rsidRDefault="00F822CE" w:rsidP="00577D8B">
      <w:pPr>
        <w:ind w:firstLine="540"/>
        <w:rPr>
          <w:b/>
          <w:i/>
          <w:color w:val="333333"/>
        </w:rPr>
      </w:pPr>
      <w:r w:rsidRPr="00400BF1">
        <w:rPr>
          <w:b/>
          <w:i/>
          <w:color w:val="333333"/>
        </w:rPr>
        <w:t>«Наперсток»</w:t>
      </w:r>
    </w:p>
    <w:p w14:paraId="0002C931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Вышивает, шьет иголка, (левая ладошка раскрыта, в правой – воображаемая иголка, «шьют»)</w:t>
      </w:r>
    </w:p>
    <w:p w14:paraId="05ED1AEC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Пальцу больно, («шьет»)</w:t>
      </w:r>
    </w:p>
    <w:p w14:paraId="742E7319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Пальцу колко.</w:t>
      </w:r>
    </w:p>
    <w:p w14:paraId="350289EE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А наперсток в тот же миг («надевают» воображаемый наперсток)</w:t>
      </w:r>
    </w:p>
    <w:p w14:paraId="3D7235F8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К девочке на пальчик прыг!</w:t>
      </w:r>
    </w:p>
    <w:p w14:paraId="618D4202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Говорит иголке: («шьют»)</w:t>
      </w:r>
    </w:p>
    <w:p w14:paraId="032A3B8B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- Шей, а колоться ты не смей! (грозят пальчиком)</w:t>
      </w:r>
    </w:p>
    <w:p w14:paraId="063AFDCB" w14:textId="77777777" w:rsidR="00F822CE" w:rsidRPr="005118D6" w:rsidRDefault="00F822CE" w:rsidP="00577D8B">
      <w:pPr>
        <w:ind w:firstLine="540"/>
        <w:rPr>
          <w:color w:val="333333"/>
        </w:rPr>
      </w:pPr>
    </w:p>
    <w:p w14:paraId="2027145D" w14:textId="77777777" w:rsidR="00F822CE" w:rsidRPr="00400BF1" w:rsidRDefault="00F822CE" w:rsidP="00577D8B">
      <w:pPr>
        <w:ind w:firstLine="540"/>
        <w:rPr>
          <w:b/>
          <w:i/>
          <w:color w:val="333333"/>
        </w:rPr>
      </w:pPr>
      <w:r w:rsidRPr="00400BF1">
        <w:rPr>
          <w:b/>
          <w:i/>
          <w:color w:val="333333"/>
        </w:rPr>
        <w:t>«Повар»</w:t>
      </w:r>
    </w:p>
    <w:p w14:paraId="1645066D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Повар готовил обед, (ребром ладони стучат по столу)</w:t>
      </w:r>
    </w:p>
    <w:p w14:paraId="7114353C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А тут отключили свет.</w:t>
      </w:r>
    </w:p>
    <w:p w14:paraId="2F4B38BE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Повар леща берет (загибают большой палец на левой руке)</w:t>
      </w:r>
    </w:p>
    <w:p w14:paraId="73CCAF81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И опускает в компот.</w:t>
      </w:r>
    </w:p>
    <w:p w14:paraId="0E75E9F1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Бросает  в котел поленья, (загибают указательный палец)</w:t>
      </w:r>
    </w:p>
    <w:p w14:paraId="5C9C829D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В печку кладет варенье.</w:t>
      </w:r>
    </w:p>
    <w:p w14:paraId="7B4BA67C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Мешает суп кочерыжкой, (загибают средний палец)</w:t>
      </w:r>
    </w:p>
    <w:p w14:paraId="203EE101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Угли бьет поварешкой. (загибают безымянный палец)</w:t>
      </w:r>
    </w:p>
    <w:p w14:paraId="274AA3E1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Сахар сыплет в бульон. (загибают мизинец)</w:t>
      </w:r>
    </w:p>
    <w:p w14:paraId="757DB146" w14:textId="77777777" w:rsidR="00F822CE" w:rsidRPr="005118D6" w:rsidRDefault="00F822CE" w:rsidP="00577D8B">
      <w:pPr>
        <w:ind w:firstLine="540"/>
        <w:rPr>
          <w:color w:val="333333"/>
        </w:rPr>
      </w:pPr>
      <w:r w:rsidRPr="005118D6">
        <w:rPr>
          <w:color w:val="333333"/>
        </w:rPr>
        <w:t>И очень доволен он! (разводят руками)</w:t>
      </w:r>
    </w:p>
    <w:p w14:paraId="7206AFA8" w14:textId="77777777" w:rsidR="007E6B4B" w:rsidRPr="00400BF1" w:rsidRDefault="007E6B4B" w:rsidP="00765E7A">
      <w:pPr>
        <w:jc w:val="center"/>
        <w:rPr>
          <w:b/>
          <w:color w:val="333333"/>
          <w:sz w:val="28"/>
          <w:szCs w:val="28"/>
        </w:rPr>
      </w:pPr>
    </w:p>
    <w:p w14:paraId="058DA929" w14:textId="77777777" w:rsidR="00765E7A" w:rsidRPr="00400BF1" w:rsidRDefault="00400BF1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Весна»</w:t>
      </w:r>
    </w:p>
    <w:p w14:paraId="269F3761" w14:textId="77777777" w:rsidR="00765E7A" w:rsidRPr="005118D6" w:rsidRDefault="00193272" w:rsidP="00193272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Капель»</w:t>
      </w:r>
    </w:p>
    <w:p w14:paraId="451C4188" w14:textId="77777777" w:rsidR="00193272" w:rsidRPr="005118D6" w:rsidRDefault="00193272" w:rsidP="00193272">
      <w:pPr>
        <w:ind w:firstLine="540"/>
        <w:rPr>
          <w:color w:val="333333"/>
        </w:rPr>
      </w:pPr>
      <w:r w:rsidRPr="005118D6">
        <w:rPr>
          <w:color w:val="333333"/>
        </w:rPr>
        <w:t xml:space="preserve">Кап, кап, кап –  </w:t>
      </w:r>
      <w:r w:rsidRPr="005118D6">
        <w:rPr>
          <w:i/>
          <w:color w:val="333333"/>
        </w:rPr>
        <w:t>(ритмично стучат по столу подушечками пальцев, начиная с большого)</w:t>
      </w:r>
    </w:p>
    <w:p w14:paraId="680AC835" w14:textId="77777777" w:rsidR="00193272" w:rsidRPr="005118D6" w:rsidRDefault="00193272" w:rsidP="00193272">
      <w:pPr>
        <w:ind w:firstLine="540"/>
        <w:rPr>
          <w:color w:val="333333"/>
        </w:rPr>
      </w:pPr>
      <w:r w:rsidRPr="005118D6">
        <w:rPr>
          <w:color w:val="333333"/>
        </w:rPr>
        <w:t>Звенит капель.</w:t>
      </w:r>
    </w:p>
    <w:p w14:paraId="00AF963D" w14:textId="77777777" w:rsidR="00193272" w:rsidRPr="005118D6" w:rsidRDefault="00193272" w:rsidP="00193272">
      <w:pPr>
        <w:ind w:firstLine="540"/>
        <w:rPr>
          <w:color w:val="333333"/>
        </w:rPr>
      </w:pPr>
      <w:r w:rsidRPr="005118D6">
        <w:rPr>
          <w:color w:val="333333"/>
        </w:rPr>
        <w:t>Приближается апрель.</w:t>
      </w:r>
    </w:p>
    <w:p w14:paraId="6B2354BC" w14:textId="77777777" w:rsidR="00193272" w:rsidRPr="005118D6" w:rsidRDefault="00193272" w:rsidP="00193272">
      <w:pPr>
        <w:ind w:firstLine="540"/>
        <w:rPr>
          <w:color w:val="333333"/>
        </w:rPr>
      </w:pPr>
    </w:p>
    <w:p w14:paraId="4576A171" w14:textId="77777777" w:rsidR="00193272" w:rsidRPr="005118D6" w:rsidRDefault="00193272" w:rsidP="00193272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Весна»</w:t>
      </w:r>
    </w:p>
    <w:p w14:paraId="731C35B4" w14:textId="77777777" w:rsidR="00193272" w:rsidRPr="005118D6" w:rsidRDefault="00193272" w:rsidP="00193272">
      <w:pPr>
        <w:ind w:firstLine="540"/>
        <w:rPr>
          <w:color w:val="333333"/>
        </w:rPr>
      </w:pPr>
      <w:r w:rsidRPr="005118D6">
        <w:rPr>
          <w:color w:val="333333"/>
        </w:rPr>
        <w:t xml:space="preserve">Раз – весна, </w:t>
      </w:r>
      <w:r w:rsidRPr="005118D6">
        <w:rPr>
          <w:i/>
          <w:color w:val="333333"/>
        </w:rPr>
        <w:t>(согнуть мизинец правой руки)</w:t>
      </w:r>
    </w:p>
    <w:p w14:paraId="1C452970" w14:textId="77777777" w:rsidR="00193272" w:rsidRPr="005118D6" w:rsidRDefault="00193272" w:rsidP="00193272">
      <w:pPr>
        <w:ind w:firstLine="540"/>
        <w:rPr>
          <w:color w:val="333333"/>
        </w:rPr>
      </w:pPr>
      <w:r w:rsidRPr="005118D6">
        <w:rPr>
          <w:color w:val="333333"/>
        </w:rPr>
        <w:t xml:space="preserve">Два – капель, </w:t>
      </w:r>
      <w:r w:rsidRPr="005118D6">
        <w:rPr>
          <w:i/>
          <w:color w:val="333333"/>
        </w:rPr>
        <w:t>(согнуть безымянный палец)</w:t>
      </w:r>
    </w:p>
    <w:p w14:paraId="245368A8" w14:textId="77777777" w:rsidR="00193272" w:rsidRPr="005118D6" w:rsidRDefault="00193272" w:rsidP="00193272">
      <w:pPr>
        <w:ind w:firstLine="540"/>
        <w:rPr>
          <w:color w:val="333333"/>
        </w:rPr>
      </w:pPr>
      <w:r w:rsidRPr="005118D6">
        <w:rPr>
          <w:color w:val="333333"/>
        </w:rPr>
        <w:t xml:space="preserve">Три – сосульки тают. </w:t>
      </w:r>
      <w:r w:rsidRPr="005118D6">
        <w:rPr>
          <w:i/>
          <w:color w:val="333333"/>
        </w:rPr>
        <w:t>(согнуть средний палец)</w:t>
      </w:r>
    </w:p>
    <w:p w14:paraId="2EE2CD00" w14:textId="77777777" w:rsidR="00193272" w:rsidRPr="005118D6" w:rsidRDefault="00193272" w:rsidP="00193272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Март прошел, идет апрель, </w:t>
      </w:r>
      <w:r w:rsidRPr="005118D6">
        <w:rPr>
          <w:i/>
          <w:color w:val="333333"/>
        </w:rPr>
        <w:t>(согнуть указательный палец)</w:t>
      </w:r>
    </w:p>
    <w:p w14:paraId="4DDF35EB" w14:textId="77777777" w:rsidR="00193272" w:rsidRPr="005118D6" w:rsidRDefault="00193272" w:rsidP="00193272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тицы прилетают. </w:t>
      </w:r>
      <w:r w:rsidRPr="005118D6">
        <w:rPr>
          <w:i/>
          <w:color w:val="333333"/>
        </w:rPr>
        <w:t>(ладони скрестить, большие пальцы переплести</w:t>
      </w:r>
      <w:r w:rsidR="0000449F" w:rsidRPr="005118D6">
        <w:rPr>
          <w:i/>
          <w:color w:val="333333"/>
        </w:rPr>
        <w:t xml:space="preserve"> – «птица»)</w:t>
      </w:r>
    </w:p>
    <w:p w14:paraId="072445B3" w14:textId="77777777" w:rsidR="0000449F" w:rsidRPr="005118D6" w:rsidRDefault="0000449F" w:rsidP="0000449F">
      <w:pPr>
        <w:ind w:firstLine="540"/>
        <w:jc w:val="right"/>
        <w:rPr>
          <w:color w:val="333333"/>
        </w:rPr>
      </w:pPr>
    </w:p>
    <w:p w14:paraId="1592A8E4" w14:textId="77777777" w:rsidR="0000449F" w:rsidRPr="005118D6" w:rsidRDefault="0000449F" w:rsidP="0000449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Веселые льдинки»</w:t>
      </w:r>
    </w:p>
    <w:p w14:paraId="3665E388" w14:textId="77777777" w:rsidR="0000449F" w:rsidRPr="005118D6" w:rsidRDefault="0000449F" w:rsidP="0000449F">
      <w:pPr>
        <w:ind w:firstLine="540"/>
        <w:rPr>
          <w:color w:val="333333"/>
        </w:rPr>
      </w:pPr>
      <w:r w:rsidRPr="005118D6">
        <w:rPr>
          <w:color w:val="333333"/>
        </w:rPr>
        <w:t xml:space="preserve">Под самым карнизом, </w:t>
      </w:r>
      <w:r w:rsidRPr="005118D6">
        <w:rPr>
          <w:i/>
          <w:color w:val="333333"/>
        </w:rPr>
        <w:t>(сжимают и разжимают пальцы)</w:t>
      </w:r>
      <w:r w:rsidR="00BF1976" w:rsidRPr="00BF1976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7DD6B4CA" w14:textId="77777777" w:rsidR="0000449F" w:rsidRPr="005118D6" w:rsidRDefault="0000449F" w:rsidP="0000449F">
      <w:pPr>
        <w:ind w:firstLine="540"/>
        <w:rPr>
          <w:color w:val="333333"/>
        </w:rPr>
      </w:pPr>
      <w:r w:rsidRPr="005118D6">
        <w:rPr>
          <w:color w:val="333333"/>
        </w:rPr>
        <w:t xml:space="preserve">Над самым оконцем </w:t>
      </w:r>
    </w:p>
    <w:p w14:paraId="30E2A82A" w14:textId="77777777" w:rsidR="0000449F" w:rsidRPr="005118D6" w:rsidRDefault="0000449F" w:rsidP="0000449F">
      <w:pPr>
        <w:ind w:firstLine="540"/>
        <w:rPr>
          <w:color w:val="333333"/>
        </w:rPr>
      </w:pPr>
      <w:r w:rsidRPr="005118D6">
        <w:rPr>
          <w:color w:val="333333"/>
        </w:rPr>
        <w:t xml:space="preserve">Забралось в сосульки </w:t>
      </w:r>
      <w:r w:rsidRPr="005118D6">
        <w:rPr>
          <w:i/>
          <w:color w:val="333333"/>
        </w:rPr>
        <w:t>(стучат пальцами по столу)</w:t>
      </w:r>
    </w:p>
    <w:p w14:paraId="025A13A0" w14:textId="77777777" w:rsidR="0000449F" w:rsidRPr="005118D6" w:rsidRDefault="0000449F" w:rsidP="0000449F">
      <w:pPr>
        <w:ind w:firstLine="540"/>
        <w:rPr>
          <w:color w:val="333333"/>
        </w:rPr>
      </w:pPr>
      <w:r w:rsidRPr="005118D6">
        <w:rPr>
          <w:color w:val="333333"/>
        </w:rPr>
        <w:t xml:space="preserve">Весеннее солнце. </w:t>
      </w:r>
      <w:r w:rsidRPr="005118D6">
        <w:rPr>
          <w:i/>
          <w:color w:val="333333"/>
        </w:rPr>
        <w:t>(поднимают руки и делают «солнышко»)</w:t>
      </w:r>
    </w:p>
    <w:p w14:paraId="54AF95B9" w14:textId="77777777" w:rsidR="0000449F" w:rsidRPr="005118D6" w:rsidRDefault="0000449F" w:rsidP="0000449F">
      <w:pPr>
        <w:ind w:firstLine="540"/>
        <w:rPr>
          <w:color w:val="333333"/>
        </w:rPr>
      </w:pPr>
      <w:r w:rsidRPr="005118D6">
        <w:rPr>
          <w:color w:val="333333"/>
        </w:rPr>
        <w:t xml:space="preserve">Сверкая, бегут </w:t>
      </w:r>
      <w:r w:rsidRPr="005118D6">
        <w:rPr>
          <w:i/>
          <w:color w:val="333333"/>
        </w:rPr>
        <w:t>(сжимают и разжимают пальцы)</w:t>
      </w:r>
    </w:p>
    <w:p w14:paraId="6F0FC7AD" w14:textId="77777777" w:rsidR="0000449F" w:rsidRPr="005118D6" w:rsidRDefault="0000449F" w:rsidP="0000449F">
      <w:pPr>
        <w:ind w:firstLine="540"/>
        <w:rPr>
          <w:color w:val="333333"/>
        </w:rPr>
      </w:pPr>
      <w:r w:rsidRPr="005118D6">
        <w:rPr>
          <w:color w:val="333333"/>
        </w:rPr>
        <w:t>По сосулькам слезинки…</w:t>
      </w:r>
    </w:p>
    <w:p w14:paraId="4B6C3727" w14:textId="77777777" w:rsidR="0000449F" w:rsidRPr="005118D6" w:rsidRDefault="0000449F" w:rsidP="0000449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И тают сосульки – </w:t>
      </w:r>
      <w:r w:rsidRPr="005118D6">
        <w:rPr>
          <w:i/>
          <w:color w:val="333333"/>
        </w:rPr>
        <w:t>(стучат пальцами по столу)</w:t>
      </w:r>
    </w:p>
    <w:p w14:paraId="118C9E06" w14:textId="77777777" w:rsidR="0000449F" w:rsidRPr="005118D6" w:rsidRDefault="0000449F" w:rsidP="0000449F">
      <w:pPr>
        <w:ind w:firstLine="540"/>
        <w:rPr>
          <w:color w:val="333333"/>
        </w:rPr>
      </w:pPr>
      <w:r w:rsidRPr="005118D6">
        <w:rPr>
          <w:color w:val="333333"/>
        </w:rPr>
        <w:t>Веселые льдинки.</w:t>
      </w:r>
    </w:p>
    <w:p w14:paraId="5A971143" w14:textId="77777777" w:rsidR="0000449F" w:rsidRPr="005118D6" w:rsidRDefault="0000449F" w:rsidP="0000449F">
      <w:pPr>
        <w:ind w:firstLine="540"/>
        <w:rPr>
          <w:color w:val="333333"/>
        </w:rPr>
      </w:pPr>
    </w:p>
    <w:p w14:paraId="707E234F" w14:textId="77777777" w:rsidR="008554C0" w:rsidRPr="005118D6" w:rsidRDefault="008554C0" w:rsidP="0000449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Луч»</w:t>
      </w:r>
    </w:p>
    <w:p w14:paraId="321D8416" w14:textId="77777777" w:rsidR="008554C0" w:rsidRPr="005118D6" w:rsidRDefault="008554C0" w:rsidP="0000449F">
      <w:pPr>
        <w:ind w:firstLine="540"/>
        <w:rPr>
          <w:color w:val="333333"/>
        </w:rPr>
      </w:pPr>
      <w:r w:rsidRPr="005118D6">
        <w:rPr>
          <w:color w:val="333333"/>
        </w:rPr>
        <w:t xml:space="preserve">Солнца луч скользнул в окошко. </w:t>
      </w:r>
      <w:r w:rsidRPr="005118D6">
        <w:rPr>
          <w:i/>
          <w:color w:val="333333"/>
        </w:rPr>
        <w:t>(сжимают и разжимают пальцы)</w:t>
      </w:r>
    </w:p>
    <w:p w14:paraId="31611988" w14:textId="77777777" w:rsidR="008554C0" w:rsidRPr="005118D6" w:rsidRDefault="008554C0" w:rsidP="0000449F">
      <w:pPr>
        <w:ind w:firstLine="540"/>
        <w:rPr>
          <w:color w:val="333333"/>
        </w:rPr>
      </w:pPr>
      <w:r w:rsidRPr="005118D6">
        <w:rPr>
          <w:color w:val="333333"/>
        </w:rPr>
        <w:t xml:space="preserve">Я зажму его в ладошке. </w:t>
      </w:r>
      <w:r w:rsidRPr="005118D6">
        <w:rPr>
          <w:i/>
          <w:color w:val="333333"/>
        </w:rPr>
        <w:t>(соединяют руки в «замочек»)</w:t>
      </w:r>
    </w:p>
    <w:p w14:paraId="751D5291" w14:textId="77777777" w:rsidR="008554C0" w:rsidRPr="005118D6" w:rsidRDefault="008554C0" w:rsidP="0000449F">
      <w:pPr>
        <w:ind w:firstLine="540"/>
        <w:rPr>
          <w:color w:val="333333"/>
        </w:rPr>
      </w:pPr>
      <w:r w:rsidRPr="005118D6">
        <w:rPr>
          <w:color w:val="333333"/>
        </w:rPr>
        <w:t xml:space="preserve">Аккуратно, чуть дыша, </w:t>
      </w:r>
      <w:r w:rsidRPr="005118D6">
        <w:rPr>
          <w:i/>
          <w:color w:val="333333"/>
        </w:rPr>
        <w:t>(смотрят в ладони, чуть приоткрыв их)</w:t>
      </w:r>
    </w:p>
    <w:p w14:paraId="00F56E8E" w14:textId="77777777" w:rsidR="008554C0" w:rsidRPr="005118D6" w:rsidRDefault="008554C0" w:rsidP="0000449F">
      <w:pPr>
        <w:ind w:firstLine="540"/>
        <w:rPr>
          <w:color w:val="333333"/>
        </w:rPr>
      </w:pPr>
      <w:r w:rsidRPr="005118D6">
        <w:rPr>
          <w:color w:val="333333"/>
        </w:rPr>
        <w:t xml:space="preserve">Спрячу в ларчик малыша. </w:t>
      </w:r>
      <w:r w:rsidRPr="005118D6">
        <w:rPr>
          <w:i/>
          <w:color w:val="333333"/>
        </w:rPr>
        <w:t>(закрывают ладони и убирают руки под стол)</w:t>
      </w:r>
    </w:p>
    <w:p w14:paraId="629EE406" w14:textId="77777777" w:rsidR="008554C0" w:rsidRPr="005118D6" w:rsidRDefault="008554C0" w:rsidP="0000449F">
      <w:pPr>
        <w:ind w:firstLine="540"/>
        <w:rPr>
          <w:color w:val="333333"/>
        </w:rPr>
      </w:pPr>
      <w:r w:rsidRPr="005118D6">
        <w:rPr>
          <w:color w:val="333333"/>
        </w:rPr>
        <w:t xml:space="preserve">И тихонько шаг за шагом </w:t>
      </w:r>
      <w:r w:rsidRPr="005118D6">
        <w:rPr>
          <w:i/>
          <w:color w:val="333333"/>
        </w:rPr>
        <w:t>(«шагают» пальчиками по столу)</w:t>
      </w:r>
    </w:p>
    <w:p w14:paraId="049E9AFE" w14:textId="77777777" w:rsidR="008554C0" w:rsidRPr="005118D6" w:rsidRDefault="008554C0" w:rsidP="0000449F">
      <w:pPr>
        <w:ind w:firstLine="540"/>
        <w:rPr>
          <w:color w:val="333333"/>
        </w:rPr>
      </w:pPr>
      <w:r w:rsidRPr="005118D6">
        <w:rPr>
          <w:color w:val="333333"/>
        </w:rPr>
        <w:t xml:space="preserve">Маме отнесу бродягу. </w:t>
      </w:r>
      <w:r w:rsidRPr="005118D6">
        <w:rPr>
          <w:i/>
          <w:color w:val="333333"/>
        </w:rPr>
        <w:t>(сжимают руки и вытягивают их вперед)</w:t>
      </w:r>
    </w:p>
    <w:p w14:paraId="53ACB4ED" w14:textId="77777777" w:rsidR="00193272" w:rsidRPr="005118D6" w:rsidRDefault="00193272" w:rsidP="00193272">
      <w:pPr>
        <w:ind w:firstLine="540"/>
        <w:rPr>
          <w:color w:val="333333"/>
        </w:rPr>
      </w:pPr>
    </w:p>
    <w:p w14:paraId="23A5B9D9" w14:textId="77777777" w:rsidR="00765E7A" w:rsidRPr="00400BF1" w:rsidRDefault="00400BF1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Перелетные птицы»</w:t>
      </w:r>
    </w:p>
    <w:p w14:paraId="27D773D4" w14:textId="77777777" w:rsidR="00765E7A" w:rsidRPr="005118D6" w:rsidRDefault="008554C0" w:rsidP="008554C0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тички»</w:t>
      </w:r>
    </w:p>
    <w:p w14:paraId="0F83561F" w14:textId="77777777" w:rsidR="008554C0" w:rsidRPr="005118D6" w:rsidRDefault="008554C0" w:rsidP="008554C0">
      <w:pPr>
        <w:ind w:firstLine="540"/>
        <w:rPr>
          <w:color w:val="333333"/>
        </w:rPr>
      </w:pPr>
      <w:r w:rsidRPr="005118D6">
        <w:rPr>
          <w:color w:val="333333"/>
        </w:rPr>
        <w:t xml:space="preserve">Птички полетели, </w:t>
      </w:r>
      <w:r w:rsidRPr="005118D6">
        <w:rPr>
          <w:i/>
          <w:color w:val="333333"/>
        </w:rPr>
        <w:t>(ладони повернуть к себе, переплести большие пальцы – «птица»)</w:t>
      </w:r>
    </w:p>
    <w:p w14:paraId="3C8BAF64" w14:textId="77777777" w:rsidR="008554C0" w:rsidRPr="005118D6" w:rsidRDefault="008554C0" w:rsidP="008554C0">
      <w:pPr>
        <w:ind w:firstLine="540"/>
        <w:rPr>
          <w:color w:val="333333"/>
        </w:rPr>
      </w:pPr>
      <w:r w:rsidRPr="005118D6">
        <w:rPr>
          <w:color w:val="333333"/>
        </w:rPr>
        <w:t>Крыльями махали.</w:t>
      </w:r>
    </w:p>
    <w:p w14:paraId="55D457C8" w14:textId="77777777" w:rsidR="008554C0" w:rsidRPr="005118D6" w:rsidRDefault="008554C0" w:rsidP="008554C0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На деревья сели, </w:t>
      </w:r>
      <w:r w:rsidRPr="005118D6">
        <w:rPr>
          <w:i/>
          <w:color w:val="333333"/>
        </w:rPr>
        <w:t>(поднимают руки вверх, пальцы широко расставлены)</w:t>
      </w:r>
    </w:p>
    <w:p w14:paraId="4E38864C" w14:textId="77777777" w:rsidR="008554C0" w:rsidRPr="005118D6" w:rsidRDefault="008554C0" w:rsidP="008554C0">
      <w:pPr>
        <w:ind w:firstLine="540"/>
        <w:rPr>
          <w:color w:val="333333"/>
        </w:rPr>
      </w:pPr>
      <w:r w:rsidRPr="005118D6">
        <w:rPr>
          <w:color w:val="333333"/>
        </w:rPr>
        <w:t xml:space="preserve">Вместе отдыхали. </w:t>
      </w:r>
      <w:r w:rsidRPr="005118D6">
        <w:rPr>
          <w:i/>
          <w:color w:val="333333"/>
        </w:rPr>
        <w:t>(пальцы сцеплены в «замок»)</w:t>
      </w:r>
    </w:p>
    <w:p w14:paraId="6984E800" w14:textId="77777777" w:rsidR="008554C0" w:rsidRPr="005118D6" w:rsidRDefault="008554C0" w:rsidP="008554C0">
      <w:pPr>
        <w:ind w:firstLine="540"/>
        <w:rPr>
          <w:color w:val="333333"/>
        </w:rPr>
      </w:pPr>
    </w:p>
    <w:p w14:paraId="2AC53266" w14:textId="77777777" w:rsidR="00861A5A" w:rsidRPr="005118D6" w:rsidRDefault="00861A5A" w:rsidP="008554C0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Грачи»</w:t>
      </w:r>
    </w:p>
    <w:p w14:paraId="6A2B4A32" w14:textId="77777777" w:rsidR="00861A5A" w:rsidRPr="005118D6" w:rsidRDefault="00861A5A" w:rsidP="008554C0">
      <w:pPr>
        <w:ind w:firstLine="540"/>
        <w:rPr>
          <w:color w:val="333333"/>
        </w:rPr>
      </w:pPr>
      <w:proofErr w:type="spellStart"/>
      <w:r w:rsidRPr="005118D6">
        <w:rPr>
          <w:color w:val="333333"/>
        </w:rPr>
        <w:t>Грачиха</w:t>
      </w:r>
      <w:proofErr w:type="spellEnd"/>
      <w:r w:rsidRPr="005118D6">
        <w:rPr>
          <w:color w:val="333333"/>
        </w:rPr>
        <w:t xml:space="preserve"> говорит грачу: </w:t>
      </w:r>
      <w:r w:rsidRPr="005118D6">
        <w:rPr>
          <w:i/>
          <w:color w:val="333333"/>
        </w:rPr>
        <w:t>(сжимают и разжимают пальцы)</w:t>
      </w:r>
    </w:p>
    <w:p w14:paraId="19CA4386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 xml:space="preserve">«Слетай с грачатами к врачу, </w:t>
      </w:r>
      <w:r w:rsidRPr="005118D6">
        <w:rPr>
          <w:i/>
          <w:color w:val="333333"/>
        </w:rPr>
        <w:t>(соединяют два больших пальца, остальными машут)</w:t>
      </w:r>
    </w:p>
    <w:p w14:paraId="7F8D199B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 xml:space="preserve">Прививки делать им пора </w:t>
      </w:r>
      <w:r w:rsidRPr="005118D6">
        <w:rPr>
          <w:i/>
          <w:color w:val="333333"/>
        </w:rPr>
        <w:t>(сжимают и разжимают пальцы)</w:t>
      </w:r>
    </w:p>
    <w:p w14:paraId="631C5CC5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>Для укрепления пера!»</w:t>
      </w:r>
    </w:p>
    <w:p w14:paraId="521FEF5F" w14:textId="77777777" w:rsidR="00861A5A" w:rsidRPr="005118D6" w:rsidRDefault="00861A5A" w:rsidP="008554C0">
      <w:pPr>
        <w:ind w:firstLine="540"/>
        <w:rPr>
          <w:color w:val="333333"/>
        </w:rPr>
      </w:pPr>
    </w:p>
    <w:p w14:paraId="2E2EE861" w14:textId="77777777" w:rsidR="00861A5A" w:rsidRPr="005118D6" w:rsidRDefault="00861A5A" w:rsidP="008554C0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Апрель»</w:t>
      </w:r>
    </w:p>
    <w:p w14:paraId="5895950C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 xml:space="preserve">Мы раскрыли окна, </w:t>
      </w:r>
      <w:r w:rsidRPr="005118D6">
        <w:rPr>
          <w:i/>
          <w:color w:val="333333"/>
        </w:rPr>
        <w:t>(как будто раскрывают окна)</w:t>
      </w:r>
    </w:p>
    <w:p w14:paraId="7D83D5F5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 xml:space="preserve">Распахнули дверь. </w:t>
      </w:r>
      <w:r w:rsidRPr="005118D6">
        <w:rPr>
          <w:i/>
          <w:color w:val="333333"/>
        </w:rPr>
        <w:t>(открывают дверь)</w:t>
      </w:r>
    </w:p>
    <w:p w14:paraId="45B407B9" w14:textId="77777777" w:rsidR="00861A5A" w:rsidRPr="005118D6" w:rsidRDefault="00861A5A" w:rsidP="008554C0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Солнечный и мокрый </w:t>
      </w:r>
      <w:r w:rsidRPr="005118D6">
        <w:rPr>
          <w:i/>
          <w:color w:val="333333"/>
        </w:rPr>
        <w:t>(сжимают и разжимают пальцы)</w:t>
      </w:r>
    </w:p>
    <w:p w14:paraId="26991774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 xml:space="preserve">К нам пришел апрель. </w:t>
      </w:r>
      <w:r w:rsidRPr="005118D6">
        <w:rPr>
          <w:i/>
          <w:color w:val="333333"/>
        </w:rPr>
        <w:t>(«шагают» пальцами по столу)</w:t>
      </w:r>
    </w:p>
    <w:p w14:paraId="5A258F69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 xml:space="preserve">Забурлил ручьями, </w:t>
      </w:r>
      <w:r w:rsidRPr="005118D6">
        <w:rPr>
          <w:i/>
          <w:color w:val="333333"/>
        </w:rPr>
        <w:t>(загибают по одному пальцу)</w:t>
      </w:r>
    </w:p>
    <w:p w14:paraId="6DFB99EA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>Зазвенел, запел.</w:t>
      </w:r>
    </w:p>
    <w:p w14:paraId="684C9FFD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 xml:space="preserve">Первыми скворцами </w:t>
      </w:r>
      <w:r w:rsidRPr="005118D6">
        <w:rPr>
          <w:i/>
          <w:color w:val="333333"/>
        </w:rPr>
        <w:t>(машут руками, словно крыльями)</w:t>
      </w:r>
    </w:p>
    <w:p w14:paraId="5EA2A206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>На березы сел.</w:t>
      </w:r>
    </w:p>
    <w:p w14:paraId="202E9659" w14:textId="77777777" w:rsidR="00861A5A" w:rsidRPr="005118D6" w:rsidRDefault="00861A5A" w:rsidP="008554C0">
      <w:pPr>
        <w:ind w:firstLine="540"/>
        <w:rPr>
          <w:color w:val="333333"/>
        </w:rPr>
      </w:pPr>
    </w:p>
    <w:p w14:paraId="364AA9D3" w14:textId="77777777" w:rsidR="00861A5A" w:rsidRPr="005118D6" w:rsidRDefault="00861A5A" w:rsidP="008554C0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Ласточка»</w:t>
      </w:r>
    </w:p>
    <w:p w14:paraId="6961E728" w14:textId="77777777" w:rsidR="00861A5A" w:rsidRPr="005118D6" w:rsidRDefault="00861A5A" w:rsidP="008554C0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Ласточка, ласточка, </w:t>
      </w:r>
      <w:r w:rsidRPr="005118D6">
        <w:rPr>
          <w:i/>
          <w:color w:val="333333"/>
        </w:rPr>
        <w:t>(на каждую строку большой палец «здоровается» дважды с другими)</w:t>
      </w:r>
    </w:p>
    <w:p w14:paraId="6BEDCBC3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>Милая касаточка,</w:t>
      </w:r>
    </w:p>
    <w:p w14:paraId="1CAED6B4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>Ты где была,</w:t>
      </w:r>
    </w:p>
    <w:p w14:paraId="7A6F695D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>Ты с чем пришла?</w:t>
      </w:r>
      <w:r w:rsidR="00BF1976" w:rsidRPr="00BF1976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1F2A1AE9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 xml:space="preserve">- За морем бывала, </w:t>
      </w:r>
    </w:p>
    <w:p w14:paraId="2D571584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>Весну добывала.</w:t>
      </w:r>
    </w:p>
    <w:p w14:paraId="00E13DA0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 xml:space="preserve">Несу, несу, </w:t>
      </w:r>
    </w:p>
    <w:p w14:paraId="5C05E057" w14:textId="77777777" w:rsidR="00861A5A" w:rsidRPr="005118D6" w:rsidRDefault="00861A5A" w:rsidP="008554C0">
      <w:pPr>
        <w:ind w:firstLine="540"/>
        <w:rPr>
          <w:color w:val="333333"/>
        </w:rPr>
      </w:pPr>
      <w:r w:rsidRPr="005118D6">
        <w:rPr>
          <w:color w:val="333333"/>
        </w:rPr>
        <w:t>Весну-</w:t>
      </w:r>
      <w:proofErr w:type="spellStart"/>
      <w:r w:rsidRPr="005118D6">
        <w:rPr>
          <w:color w:val="333333"/>
        </w:rPr>
        <w:t>красну</w:t>
      </w:r>
      <w:proofErr w:type="spellEnd"/>
      <w:r w:rsidRPr="005118D6">
        <w:rPr>
          <w:color w:val="333333"/>
        </w:rPr>
        <w:t>.</w:t>
      </w:r>
    </w:p>
    <w:p w14:paraId="687C52CE" w14:textId="77777777" w:rsidR="00A36148" w:rsidRPr="005118D6" w:rsidRDefault="00A36148" w:rsidP="006E410E">
      <w:pPr>
        <w:jc w:val="right"/>
        <w:rPr>
          <w:color w:val="333333"/>
        </w:rPr>
      </w:pPr>
    </w:p>
    <w:p w14:paraId="04818F0B" w14:textId="77777777" w:rsidR="00A36148" w:rsidRPr="005118D6" w:rsidRDefault="00A36148" w:rsidP="00A36148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 xml:space="preserve">Снова осень наступает, </w:t>
      </w:r>
      <w:r w:rsidRPr="005118D6">
        <w:rPr>
          <w:i/>
          <w:color w:val="333333"/>
        </w:rPr>
        <w:t>(по очереди соединять пальцы с большим на правой руке)</w:t>
      </w:r>
    </w:p>
    <w:p w14:paraId="7959432D" w14:textId="77777777" w:rsidR="00A36148" w:rsidRPr="005118D6" w:rsidRDefault="00A36148" w:rsidP="00A36148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тицы гнезда покидают, </w:t>
      </w:r>
      <w:r w:rsidR="006127B6" w:rsidRPr="005118D6">
        <w:rPr>
          <w:i/>
          <w:color w:val="333333"/>
        </w:rPr>
        <w:t>(по очереди соединять пальцы с большим на левой руке)</w:t>
      </w:r>
    </w:p>
    <w:p w14:paraId="70731FAA" w14:textId="77777777" w:rsidR="006127B6" w:rsidRPr="005118D6" w:rsidRDefault="006127B6" w:rsidP="00A36148">
      <w:pPr>
        <w:ind w:firstLine="540"/>
        <w:rPr>
          <w:color w:val="333333"/>
        </w:rPr>
      </w:pPr>
      <w:r w:rsidRPr="005118D6">
        <w:rPr>
          <w:color w:val="333333"/>
        </w:rPr>
        <w:t xml:space="preserve">В стаи собираются, </w:t>
      </w:r>
      <w:r w:rsidRPr="005118D6">
        <w:rPr>
          <w:i/>
          <w:color w:val="333333"/>
        </w:rPr>
        <w:t>(сжать пальцы в «замок»)</w:t>
      </w:r>
    </w:p>
    <w:p w14:paraId="0B92A297" w14:textId="77777777" w:rsidR="006127B6" w:rsidRPr="005118D6" w:rsidRDefault="006127B6" w:rsidP="00A36148">
      <w:pPr>
        <w:ind w:firstLine="540"/>
        <w:rPr>
          <w:color w:val="333333"/>
        </w:rPr>
      </w:pPr>
      <w:r w:rsidRPr="005118D6">
        <w:rPr>
          <w:color w:val="333333"/>
        </w:rPr>
        <w:t xml:space="preserve">До весны прощаются. </w:t>
      </w:r>
      <w:r w:rsidRPr="005118D6">
        <w:rPr>
          <w:i/>
          <w:color w:val="333333"/>
        </w:rPr>
        <w:t>(по очереди соединять пальцы обеих рук)</w:t>
      </w:r>
    </w:p>
    <w:p w14:paraId="137428A4" w14:textId="77777777" w:rsidR="00CC18FA" w:rsidRPr="005118D6" w:rsidRDefault="00CC18FA" w:rsidP="00C65C76">
      <w:pPr>
        <w:jc w:val="center"/>
        <w:rPr>
          <w:b/>
          <w:color w:val="333333"/>
          <w:sz w:val="28"/>
          <w:szCs w:val="28"/>
          <w:u w:val="single"/>
        </w:rPr>
      </w:pPr>
    </w:p>
    <w:p w14:paraId="6A47CE61" w14:textId="77777777" w:rsidR="00C65C76" w:rsidRPr="00400BF1" w:rsidRDefault="00400BF1" w:rsidP="00C65C76">
      <w:pPr>
        <w:jc w:val="center"/>
        <w:rPr>
          <w:color w:val="333333"/>
        </w:rPr>
      </w:pPr>
      <w:r>
        <w:rPr>
          <w:b/>
          <w:color w:val="333333"/>
          <w:sz w:val="28"/>
          <w:szCs w:val="28"/>
        </w:rPr>
        <w:t>«</w:t>
      </w:r>
      <w:r w:rsidR="00CC18FA" w:rsidRPr="00400BF1">
        <w:rPr>
          <w:b/>
          <w:color w:val="333333"/>
          <w:sz w:val="28"/>
          <w:szCs w:val="28"/>
        </w:rPr>
        <w:t>П</w:t>
      </w:r>
      <w:r w:rsidR="00C65C76" w:rsidRPr="00400BF1">
        <w:rPr>
          <w:b/>
          <w:color w:val="333333"/>
          <w:sz w:val="28"/>
          <w:szCs w:val="28"/>
        </w:rPr>
        <w:t>тицы</w:t>
      </w:r>
      <w:r>
        <w:rPr>
          <w:b/>
          <w:color w:val="333333"/>
          <w:sz w:val="28"/>
          <w:szCs w:val="28"/>
        </w:rPr>
        <w:t>»</w:t>
      </w:r>
    </w:p>
    <w:p w14:paraId="5FC53EEC" w14:textId="77777777" w:rsidR="00C65C76" w:rsidRPr="005118D6" w:rsidRDefault="00C65C76" w:rsidP="00C65C76">
      <w:pPr>
        <w:jc w:val="center"/>
        <w:rPr>
          <w:color w:val="333333"/>
        </w:rPr>
      </w:pPr>
    </w:p>
    <w:p w14:paraId="2D0BBBDA" w14:textId="77777777" w:rsidR="00C65C76" w:rsidRPr="005118D6" w:rsidRDefault="00C65C76" w:rsidP="00C65C76">
      <w:pPr>
        <w:ind w:firstLine="540"/>
        <w:rPr>
          <w:color w:val="333333"/>
        </w:rPr>
      </w:pPr>
      <w:r w:rsidRPr="005118D6">
        <w:rPr>
          <w:color w:val="333333"/>
        </w:rPr>
        <w:t xml:space="preserve">Птички прилетали, </w:t>
      </w:r>
      <w:r w:rsidRPr="005118D6">
        <w:rPr>
          <w:i/>
          <w:color w:val="333333"/>
        </w:rPr>
        <w:t>(пальцы обеих рук производят движения вверх, вниз)</w:t>
      </w:r>
    </w:p>
    <w:p w14:paraId="3632650D" w14:textId="77777777" w:rsidR="00C65C76" w:rsidRPr="005118D6" w:rsidRDefault="00C65C76" w:rsidP="00C65C76">
      <w:pPr>
        <w:ind w:firstLine="540"/>
        <w:rPr>
          <w:color w:val="333333"/>
        </w:rPr>
      </w:pPr>
      <w:r w:rsidRPr="005118D6">
        <w:rPr>
          <w:color w:val="333333"/>
        </w:rPr>
        <w:t xml:space="preserve">Крыльями махали, </w:t>
      </w:r>
    </w:p>
    <w:p w14:paraId="465B68CE" w14:textId="77777777" w:rsidR="00C65C76" w:rsidRPr="005118D6" w:rsidRDefault="00C65C76" w:rsidP="00C65C7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Сели, посидели </w:t>
      </w:r>
      <w:r w:rsidRPr="005118D6">
        <w:rPr>
          <w:i/>
          <w:color w:val="333333"/>
        </w:rPr>
        <w:t>(сжимают и разжимают пальцы рук)</w:t>
      </w:r>
    </w:p>
    <w:p w14:paraId="3BD092CF" w14:textId="77777777" w:rsidR="00C65C76" w:rsidRPr="005118D6" w:rsidRDefault="00C65C76" w:rsidP="00C65C76">
      <w:pPr>
        <w:ind w:firstLine="540"/>
        <w:rPr>
          <w:color w:val="333333"/>
        </w:rPr>
      </w:pPr>
      <w:r w:rsidRPr="005118D6">
        <w:rPr>
          <w:color w:val="333333"/>
        </w:rPr>
        <w:t xml:space="preserve">И дальше полетели. </w:t>
      </w:r>
      <w:r w:rsidRPr="005118D6">
        <w:rPr>
          <w:i/>
          <w:color w:val="333333"/>
        </w:rPr>
        <w:t>(машут руками, словно крыльями)</w:t>
      </w:r>
    </w:p>
    <w:p w14:paraId="4B9CDF39" w14:textId="77777777" w:rsidR="00C65C76" w:rsidRPr="005118D6" w:rsidRDefault="00C65C76" w:rsidP="00C65C76">
      <w:pPr>
        <w:ind w:firstLine="540"/>
        <w:rPr>
          <w:b/>
          <w:i/>
          <w:color w:val="333333"/>
        </w:rPr>
      </w:pPr>
    </w:p>
    <w:p w14:paraId="5C2C673F" w14:textId="77777777" w:rsidR="00CC18FA" w:rsidRPr="005118D6" w:rsidRDefault="00CC18FA" w:rsidP="00C65C76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тичек стайка»</w:t>
      </w:r>
    </w:p>
    <w:p w14:paraId="2E81B80D" w14:textId="77777777" w:rsidR="00CC18FA" w:rsidRPr="005118D6" w:rsidRDefault="00CC18FA" w:rsidP="00C65C7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ой-ка, подпевай-ка, </w:t>
      </w:r>
      <w:r w:rsidRPr="005118D6">
        <w:rPr>
          <w:i/>
          <w:color w:val="333333"/>
        </w:rPr>
        <w:t>(сжимают и разжимают пальцы рук)</w:t>
      </w:r>
    </w:p>
    <w:p w14:paraId="417E8E3C" w14:textId="77777777" w:rsidR="00CC18FA" w:rsidRPr="005118D6" w:rsidRDefault="00CC18FA" w:rsidP="00C65C76">
      <w:pPr>
        <w:ind w:firstLine="540"/>
        <w:rPr>
          <w:color w:val="333333"/>
        </w:rPr>
      </w:pPr>
      <w:r w:rsidRPr="005118D6">
        <w:rPr>
          <w:color w:val="333333"/>
        </w:rPr>
        <w:t>Десять птичек – стайка.</w:t>
      </w:r>
    </w:p>
    <w:p w14:paraId="2F236086" w14:textId="77777777" w:rsidR="00CC18FA" w:rsidRPr="005118D6" w:rsidRDefault="00CC18FA" w:rsidP="00C65C7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Эта птичка – соловей, </w:t>
      </w:r>
      <w:r w:rsidRPr="005118D6">
        <w:rPr>
          <w:i/>
          <w:color w:val="333333"/>
        </w:rPr>
        <w:t>(загибают поочередно пальцы)</w:t>
      </w:r>
    </w:p>
    <w:p w14:paraId="7B3ACE84" w14:textId="77777777" w:rsidR="00CC18FA" w:rsidRPr="005118D6" w:rsidRDefault="00CC18FA" w:rsidP="00C65C76">
      <w:pPr>
        <w:ind w:firstLine="540"/>
        <w:rPr>
          <w:color w:val="333333"/>
        </w:rPr>
      </w:pPr>
      <w:r w:rsidRPr="005118D6">
        <w:rPr>
          <w:color w:val="333333"/>
        </w:rPr>
        <w:t>Эта птичка – воробей,</w:t>
      </w:r>
    </w:p>
    <w:p w14:paraId="1A1195FE" w14:textId="77777777" w:rsidR="00CC18FA" w:rsidRPr="005118D6" w:rsidRDefault="00CC18FA" w:rsidP="00C65C76">
      <w:pPr>
        <w:ind w:firstLine="540"/>
        <w:rPr>
          <w:color w:val="333333"/>
        </w:rPr>
      </w:pPr>
      <w:r w:rsidRPr="005118D6">
        <w:rPr>
          <w:color w:val="333333"/>
        </w:rPr>
        <w:t xml:space="preserve">Эта птичка – </w:t>
      </w:r>
      <w:proofErr w:type="spellStart"/>
      <w:r w:rsidRPr="005118D6">
        <w:rPr>
          <w:color w:val="333333"/>
        </w:rPr>
        <w:t>совушка</w:t>
      </w:r>
      <w:proofErr w:type="spellEnd"/>
      <w:r w:rsidRPr="005118D6">
        <w:rPr>
          <w:color w:val="333333"/>
        </w:rPr>
        <w:t>, сонная головушка,</w:t>
      </w:r>
    </w:p>
    <w:p w14:paraId="2FB3E473" w14:textId="77777777" w:rsidR="00CC18FA" w:rsidRPr="005118D6" w:rsidRDefault="00CC18FA" w:rsidP="00C65C76">
      <w:pPr>
        <w:ind w:firstLine="540"/>
        <w:rPr>
          <w:color w:val="333333"/>
        </w:rPr>
      </w:pPr>
      <w:r w:rsidRPr="005118D6">
        <w:rPr>
          <w:color w:val="333333"/>
        </w:rPr>
        <w:t>Эта птичка – свиристель,</w:t>
      </w:r>
    </w:p>
    <w:p w14:paraId="234FEBF1" w14:textId="77777777" w:rsidR="00CC18FA" w:rsidRPr="005118D6" w:rsidRDefault="00CC18FA" w:rsidP="00C65C76">
      <w:pPr>
        <w:ind w:firstLine="540"/>
        <w:rPr>
          <w:color w:val="333333"/>
        </w:rPr>
      </w:pPr>
      <w:r w:rsidRPr="005118D6">
        <w:rPr>
          <w:color w:val="333333"/>
        </w:rPr>
        <w:t>Эта птичка – коростель,</w:t>
      </w:r>
      <w:r w:rsidR="00BF1976" w:rsidRPr="00BF1976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4C1B4010" w14:textId="77777777" w:rsidR="00CC18FA" w:rsidRPr="005118D6" w:rsidRDefault="00CC18FA" w:rsidP="00C65C76">
      <w:pPr>
        <w:ind w:firstLine="540"/>
        <w:rPr>
          <w:color w:val="333333"/>
        </w:rPr>
      </w:pPr>
      <w:r w:rsidRPr="005118D6">
        <w:rPr>
          <w:color w:val="333333"/>
        </w:rPr>
        <w:t>Эта птичка – скворушка, черненькое перышко,</w:t>
      </w:r>
    </w:p>
    <w:p w14:paraId="4C75728A" w14:textId="77777777" w:rsidR="00CC18FA" w:rsidRPr="005118D6" w:rsidRDefault="00CC18FA" w:rsidP="00C65C76">
      <w:pPr>
        <w:ind w:firstLine="540"/>
        <w:rPr>
          <w:color w:val="333333"/>
        </w:rPr>
      </w:pPr>
      <w:r w:rsidRPr="005118D6">
        <w:rPr>
          <w:color w:val="333333"/>
        </w:rPr>
        <w:t>Эта – зяблик, эта – стриж,</w:t>
      </w:r>
    </w:p>
    <w:p w14:paraId="50B7F1F9" w14:textId="77777777" w:rsidR="00CC18FA" w:rsidRPr="005118D6" w:rsidRDefault="00CC18FA" w:rsidP="00C65C76">
      <w:pPr>
        <w:ind w:firstLine="540"/>
        <w:rPr>
          <w:color w:val="333333"/>
        </w:rPr>
      </w:pPr>
      <w:r w:rsidRPr="005118D6">
        <w:rPr>
          <w:color w:val="333333"/>
        </w:rPr>
        <w:t>Это – развеселый чиж.</w:t>
      </w:r>
    </w:p>
    <w:p w14:paraId="3BCAAF21" w14:textId="77777777" w:rsidR="00CC18FA" w:rsidRPr="005118D6" w:rsidRDefault="00CC18FA" w:rsidP="00C65C76">
      <w:pPr>
        <w:ind w:firstLine="540"/>
        <w:rPr>
          <w:color w:val="333333"/>
        </w:rPr>
      </w:pPr>
      <w:r w:rsidRPr="005118D6">
        <w:rPr>
          <w:color w:val="333333"/>
        </w:rPr>
        <w:t>Ну а эта – злой орлан.</w:t>
      </w:r>
    </w:p>
    <w:p w14:paraId="69AD5E60" w14:textId="77777777" w:rsidR="00CC18FA" w:rsidRPr="005118D6" w:rsidRDefault="00CC18FA" w:rsidP="00C65C76">
      <w:pPr>
        <w:ind w:firstLine="540"/>
        <w:rPr>
          <w:color w:val="333333"/>
        </w:rPr>
      </w:pPr>
      <w:r w:rsidRPr="005118D6">
        <w:rPr>
          <w:color w:val="333333"/>
        </w:rPr>
        <w:t xml:space="preserve">Птички, птички, по домам! </w:t>
      </w:r>
      <w:r w:rsidRPr="005118D6">
        <w:rPr>
          <w:i/>
          <w:color w:val="333333"/>
        </w:rPr>
        <w:t>(сжимают пальцы в кулак)</w:t>
      </w:r>
    </w:p>
    <w:p w14:paraId="3B0A7D77" w14:textId="77777777" w:rsidR="00C65C76" w:rsidRPr="005118D6" w:rsidRDefault="00C65C76" w:rsidP="00C65C76">
      <w:pPr>
        <w:ind w:firstLine="540"/>
        <w:rPr>
          <w:color w:val="333333"/>
        </w:rPr>
      </w:pPr>
    </w:p>
    <w:p w14:paraId="1C7C09FC" w14:textId="77777777" w:rsidR="00861A5A" w:rsidRPr="005118D6" w:rsidRDefault="00861A5A" w:rsidP="008554C0">
      <w:pPr>
        <w:ind w:firstLine="540"/>
        <w:rPr>
          <w:color w:val="333333"/>
        </w:rPr>
      </w:pPr>
    </w:p>
    <w:p w14:paraId="5D97D486" w14:textId="77777777" w:rsidR="00765E7A" w:rsidRPr="00400BF1" w:rsidRDefault="00400BF1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Инструменты. Бытовая техника»</w:t>
      </w:r>
    </w:p>
    <w:p w14:paraId="24C0F990" w14:textId="77777777" w:rsidR="00765E7A" w:rsidRPr="005118D6" w:rsidRDefault="006E410E" w:rsidP="006E410E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Инструменты»</w:t>
      </w:r>
    </w:p>
    <w:p w14:paraId="1A32DDD6" w14:textId="77777777" w:rsidR="006E410E" w:rsidRPr="005118D6" w:rsidRDefault="006E410E" w:rsidP="006E410E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Молоток стучит: тук-тук, </w:t>
      </w:r>
      <w:r w:rsidRPr="005118D6">
        <w:rPr>
          <w:i/>
          <w:color w:val="333333"/>
        </w:rPr>
        <w:t>(поочередно сгибать пальцы на правой руке)</w:t>
      </w:r>
    </w:p>
    <w:p w14:paraId="2C750A06" w14:textId="77777777" w:rsidR="006E410E" w:rsidRPr="005118D6" w:rsidRDefault="006E410E" w:rsidP="006E410E">
      <w:pPr>
        <w:ind w:firstLine="540"/>
        <w:rPr>
          <w:color w:val="333333"/>
        </w:rPr>
      </w:pPr>
      <w:r w:rsidRPr="005118D6">
        <w:rPr>
          <w:color w:val="333333"/>
        </w:rPr>
        <w:t xml:space="preserve">Мне приятен этот звук, </w:t>
      </w:r>
      <w:r w:rsidRPr="005118D6">
        <w:rPr>
          <w:i/>
          <w:color w:val="333333"/>
        </w:rPr>
        <w:t>(поочередно сгибать пальцы на левой руке)</w:t>
      </w:r>
    </w:p>
    <w:p w14:paraId="210E5343" w14:textId="77777777" w:rsidR="006E410E" w:rsidRPr="005118D6" w:rsidRDefault="006E410E" w:rsidP="006E410E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Он не просто так стучит: </w:t>
      </w:r>
      <w:r w:rsidRPr="005118D6">
        <w:rPr>
          <w:i/>
          <w:color w:val="333333"/>
        </w:rPr>
        <w:t>(поочередно сгибать пальцы на правой руке)</w:t>
      </w:r>
    </w:p>
    <w:p w14:paraId="3D9CE4F7" w14:textId="77777777" w:rsidR="006E410E" w:rsidRPr="005118D6" w:rsidRDefault="006E410E" w:rsidP="006E410E">
      <w:pPr>
        <w:ind w:firstLine="540"/>
        <w:rPr>
          <w:color w:val="333333"/>
        </w:rPr>
      </w:pPr>
      <w:r w:rsidRPr="005118D6">
        <w:rPr>
          <w:color w:val="333333"/>
        </w:rPr>
        <w:t xml:space="preserve">Тук-тук-тук – </w:t>
      </w:r>
      <w:r w:rsidRPr="005118D6">
        <w:rPr>
          <w:i/>
          <w:color w:val="333333"/>
        </w:rPr>
        <w:t>(поочередно сгибать пальцы на левой руке)</w:t>
      </w:r>
    </w:p>
    <w:p w14:paraId="4708B757" w14:textId="77777777" w:rsidR="006E410E" w:rsidRPr="005118D6" w:rsidRDefault="006E410E" w:rsidP="006E410E">
      <w:pPr>
        <w:ind w:firstLine="540"/>
        <w:rPr>
          <w:color w:val="333333"/>
        </w:rPr>
      </w:pPr>
      <w:r w:rsidRPr="005118D6">
        <w:rPr>
          <w:color w:val="333333"/>
        </w:rPr>
        <w:t>И гвоздь забит.</w:t>
      </w:r>
    </w:p>
    <w:p w14:paraId="346E55C1" w14:textId="77777777" w:rsidR="006E410E" w:rsidRPr="005118D6" w:rsidRDefault="006E410E" w:rsidP="006E410E">
      <w:pPr>
        <w:ind w:firstLine="540"/>
        <w:rPr>
          <w:color w:val="333333"/>
        </w:rPr>
      </w:pPr>
    </w:p>
    <w:p w14:paraId="07DC9C17" w14:textId="77777777" w:rsidR="006E410E" w:rsidRPr="005118D6" w:rsidRDefault="006E410E" w:rsidP="006E410E">
      <w:pPr>
        <w:ind w:firstLine="540"/>
        <w:rPr>
          <w:color w:val="333333"/>
        </w:rPr>
      </w:pPr>
      <w:r w:rsidRPr="005118D6">
        <w:rPr>
          <w:color w:val="333333"/>
        </w:rPr>
        <w:t xml:space="preserve">Мне нужны такие вещи: </w:t>
      </w:r>
      <w:r w:rsidRPr="005118D6">
        <w:rPr>
          <w:i/>
          <w:color w:val="333333"/>
        </w:rPr>
        <w:t>(сжимают и разжимают пальцы)</w:t>
      </w:r>
      <w:r w:rsidR="00243EDA" w:rsidRPr="00243EDA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355CE311" w14:textId="77777777" w:rsidR="006E410E" w:rsidRPr="005118D6" w:rsidRDefault="006E410E" w:rsidP="006E410E">
      <w:pPr>
        <w:ind w:firstLine="540"/>
        <w:rPr>
          <w:color w:val="333333"/>
        </w:rPr>
      </w:pPr>
      <w:r w:rsidRPr="005118D6">
        <w:rPr>
          <w:color w:val="333333"/>
        </w:rPr>
        <w:t xml:space="preserve">Молоток, тиски и клещи, </w:t>
      </w:r>
      <w:r w:rsidRPr="005118D6">
        <w:rPr>
          <w:i/>
          <w:color w:val="333333"/>
        </w:rPr>
        <w:t>(загибают поочередно пальцы)</w:t>
      </w:r>
    </w:p>
    <w:p w14:paraId="477FCC4E" w14:textId="77777777" w:rsidR="006E410E" w:rsidRPr="005118D6" w:rsidRDefault="006E410E" w:rsidP="006E410E">
      <w:pPr>
        <w:ind w:firstLine="540"/>
        <w:rPr>
          <w:color w:val="333333"/>
        </w:rPr>
      </w:pPr>
      <w:r w:rsidRPr="005118D6">
        <w:rPr>
          <w:color w:val="333333"/>
        </w:rPr>
        <w:t>Ключ, напильник и ножовка,</w:t>
      </w:r>
    </w:p>
    <w:p w14:paraId="0CCDB0F8" w14:textId="77777777" w:rsidR="006E410E" w:rsidRPr="005118D6" w:rsidRDefault="006E410E" w:rsidP="006E410E">
      <w:pPr>
        <w:ind w:firstLine="540"/>
        <w:rPr>
          <w:color w:val="333333"/>
        </w:rPr>
      </w:pPr>
      <w:r w:rsidRPr="005118D6">
        <w:rPr>
          <w:color w:val="333333"/>
        </w:rPr>
        <w:t xml:space="preserve">А всего нужней – сноровка. </w:t>
      </w:r>
      <w:r w:rsidRPr="005118D6">
        <w:rPr>
          <w:i/>
          <w:color w:val="333333"/>
        </w:rPr>
        <w:t>(сжимают и разжимают пальцы рук)</w:t>
      </w:r>
    </w:p>
    <w:p w14:paraId="4A0ACB65" w14:textId="77777777" w:rsidR="006E410E" w:rsidRPr="005118D6" w:rsidRDefault="006E410E" w:rsidP="006E410E">
      <w:pPr>
        <w:ind w:firstLine="540"/>
        <w:rPr>
          <w:b/>
          <w:i/>
          <w:color w:val="333333"/>
        </w:rPr>
      </w:pPr>
    </w:p>
    <w:p w14:paraId="1B29CF77" w14:textId="77777777" w:rsidR="006E410E" w:rsidRPr="005118D6" w:rsidRDefault="004056B8" w:rsidP="006E410E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Компьютер»</w:t>
      </w:r>
    </w:p>
    <w:p w14:paraId="2E08BFAE" w14:textId="77777777" w:rsidR="004056B8" w:rsidRPr="005118D6" w:rsidRDefault="004056B8" w:rsidP="006E410E">
      <w:pPr>
        <w:ind w:firstLine="540"/>
        <w:rPr>
          <w:color w:val="333333"/>
        </w:rPr>
      </w:pPr>
      <w:r w:rsidRPr="005118D6">
        <w:rPr>
          <w:color w:val="333333"/>
        </w:rPr>
        <w:t xml:space="preserve">Мы компьютер покупаем, </w:t>
      </w:r>
      <w:r w:rsidRPr="005118D6">
        <w:rPr>
          <w:i/>
          <w:color w:val="333333"/>
        </w:rPr>
        <w:t>(сжимают и разжимают пальцы)</w:t>
      </w:r>
    </w:p>
    <w:p w14:paraId="20AE3993" w14:textId="77777777" w:rsidR="004056B8" w:rsidRPr="005118D6" w:rsidRDefault="004056B8" w:rsidP="006E410E">
      <w:pPr>
        <w:ind w:firstLine="540"/>
        <w:rPr>
          <w:color w:val="333333"/>
        </w:rPr>
      </w:pPr>
      <w:r w:rsidRPr="005118D6">
        <w:rPr>
          <w:color w:val="333333"/>
        </w:rPr>
        <w:t xml:space="preserve">Ждал его я целый год! </w:t>
      </w:r>
      <w:r w:rsidRPr="005118D6">
        <w:rPr>
          <w:i/>
          <w:color w:val="333333"/>
        </w:rPr>
        <w:t>(хлопают в ладоши)</w:t>
      </w:r>
    </w:p>
    <w:p w14:paraId="56E37B31" w14:textId="77777777" w:rsidR="004056B8" w:rsidRPr="005118D6" w:rsidRDefault="004056B8" w:rsidP="006E410E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Но одно меня смущает: </w:t>
      </w:r>
      <w:r w:rsidRPr="005118D6">
        <w:rPr>
          <w:i/>
          <w:color w:val="333333"/>
        </w:rPr>
        <w:t>(сжимают и разжимают пальцы)</w:t>
      </w:r>
    </w:p>
    <w:p w14:paraId="6FF9E8E1" w14:textId="77777777" w:rsidR="004056B8" w:rsidRPr="005118D6" w:rsidRDefault="004056B8" w:rsidP="006E410E">
      <w:pPr>
        <w:ind w:firstLine="540"/>
        <w:rPr>
          <w:color w:val="333333"/>
        </w:rPr>
      </w:pPr>
      <w:r w:rsidRPr="005118D6">
        <w:rPr>
          <w:color w:val="333333"/>
        </w:rPr>
        <w:t xml:space="preserve">Мышь в компьютере живет. </w:t>
      </w:r>
      <w:r w:rsidRPr="005118D6">
        <w:rPr>
          <w:i/>
          <w:color w:val="333333"/>
        </w:rPr>
        <w:t>(пальцами «бегут» по столу).</w:t>
      </w:r>
    </w:p>
    <w:p w14:paraId="6167F706" w14:textId="77777777" w:rsidR="004056B8" w:rsidRPr="005118D6" w:rsidRDefault="004056B8" w:rsidP="006E410E">
      <w:pPr>
        <w:ind w:firstLine="540"/>
        <w:rPr>
          <w:color w:val="333333"/>
        </w:rPr>
      </w:pPr>
    </w:p>
    <w:p w14:paraId="6C7C819C" w14:textId="77777777" w:rsidR="004056B8" w:rsidRPr="005118D6" w:rsidRDefault="004056B8" w:rsidP="006E410E">
      <w:pPr>
        <w:ind w:firstLine="540"/>
        <w:rPr>
          <w:color w:val="333333"/>
        </w:rPr>
      </w:pPr>
      <w:r w:rsidRPr="005118D6">
        <w:rPr>
          <w:color w:val="333333"/>
        </w:rPr>
        <w:t xml:space="preserve">Я взял бумагу и перо, </w:t>
      </w:r>
      <w:r w:rsidRPr="005118D6">
        <w:rPr>
          <w:i/>
          <w:color w:val="333333"/>
        </w:rPr>
        <w:t>(сжимают и разжимают пальцы)</w:t>
      </w:r>
    </w:p>
    <w:p w14:paraId="7F85351B" w14:textId="77777777" w:rsidR="004056B8" w:rsidRPr="005118D6" w:rsidRDefault="004056B8" w:rsidP="006E410E">
      <w:pPr>
        <w:ind w:firstLine="540"/>
        <w:rPr>
          <w:color w:val="333333"/>
        </w:rPr>
      </w:pPr>
      <w:r w:rsidRPr="005118D6">
        <w:rPr>
          <w:color w:val="333333"/>
        </w:rPr>
        <w:t>Нарисовал утюг.</w:t>
      </w:r>
    </w:p>
    <w:p w14:paraId="34533B54" w14:textId="77777777" w:rsidR="004056B8" w:rsidRPr="005118D6" w:rsidRDefault="004056B8" w:rsidP="006E410E">
      <w:pPr>
        <w:ind w:firstLine="540"/>
        <w:rPr>
          <w:color w:val="333333"/>
        </w:rPr>
      </w:pPr>
      <w:r w:rsidRPr="005118D6">
        <w:rPr>
          <w:color w:val="333333"/>
        </w:rPr>
        <w:t xml:space="preserve">Порвал листок, </w:t>
      </w:r>
      <w:r w:rsidRPr="005118D6">
        <w:rPr>
          <w:i/>
          <w:color w:val="333333"/>
        </w:rPr>
        <w:t>(делают движения, словно рвут бумагу)</w:t>
      </w:r>
    </w:p>
    <w:p w14:paraId="7817DC5B" w14:textId="77777777" w:rsidR="004056B8" w:rsidRPr="005118D6" w:rsidRDefault="004056B8" w:rsidP="006E410E">
      <w:pPr>
        <w:ind w:firstLine="540"/>
        <w:rPr>
          <w:color w:val="333333"/>
        </w:rPr>
      </w:pPr>
      <w:r w:rsidRPr="005118D6">
        <w:rPr>
          <w:color w:val="333333"/>
        </w:rPr>
        <w:t xml:space="preserve">Швырнул в ведро. </w:t>
      </w:r>
      <w:r w:rsidRPr="005118D6">
        <w:rPr>
          <w:i/>
          <w:color w:val="333333"/>
        </w:rPr>
        <w:t>(кидают в сторону)</w:t>
      </w:r>
    </w:p>
    <w:p w14:paraId="466D7CE7" w14:textId="77777777" w:rsidR="004056B8" w:rsidRPr="005118D6" w:rsidRDefault="004056B8" w:rsidP="006E410E">
      <w:pPr>
        <w:ind w:firstLine="540"/>
        <w:rPr>
          <w:color w:val="333333"/>
        </w:rPr>
      </w:pPr>
      <w:r w:rsidRPr="005118D6">
        <w:rPr>
          <w:color w:val="333333"/>
        </w:rPr>
        <w:t xml:space="preserve">В ведре раздался стук. </w:t>
      </w:r>
      <w:r w:rsidRPr="005118D6">
        <w:rPr>
          <w:i/>
          <w:color w:val="333333"/>
        </w:rPr>
        <w:t>(кулачком стучат по столу)</w:t>
      </w:r>
    </w:p>
    <w:p w14:paraId="715D8ED8" w14:textId="77777777" w:rsidR="004056B8" w:rsidRPr="005118D6" w:rsidRDefault="004056B8" w:rsidP="006E410E">
      <w:pPr>
        <w:ind w:firstLine="540"/>
        <w:rPr>
          <w:color w:val="333333"/>
        </w:rPr>
      </w:pPr>
    </w:p>
    <w:p w14:paraId="2D3DE802" w14:textId="77777777" w:rsidR="002F64F6" w:rsidRDefault="002F64F6" w:rsidP="00765E7A">
      <w:pPr>
        <w:jc w:val="center"/>
        <w:rPr>
          <w:b/>
          <w:color w:val="333333"/>
          <w:sz w:val="28"/>
          <w:szCs w:val="28"/>
          <w:lang w:val="en-US"/>
        </w:rPr>
      </w:pPr>
    </w:p>
    <w:p w14:paraId="3AFA722A" w14:textId="77777777" w:rsidR="002F64F6" w:rsidRDefault="002F64F6" w:rsidP="00765E7A">
      <w:pPr>
        <w:jc w:val="center"/>
        <w:rPr>
          <w:b/>
          <w:color w:val="333333"/>
          <w:sz w:val="28"/>
          <w:szCs w:val="28"/>
          <w:lang w:val="en-US"/>
        </w:rPr>
      </w:pPr>
    </w:p>
    <w:p w14:paraId="34FA7C24" w14:textId="77777777" w:rsidR="00765E7A" w:rsidRPr="00400BF1" w:rsidRDefault="00400BF1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Транспорт»</w:t>
      </w:r>
    </w:p>
    <w:p w14:paraId="0879447A" w14:textId="77777777" w:rsidR="00765E7A" w:rsidRPr="005118D6" w:rsidRDefault="004056B8" w:rsidP="004056B8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ашина»</w:t>
      </w:r>
    </w:p>
    <w:p w14:paraId="2F44B62B" w14:textId="77777777" w:rsidR="004056B8" w:rsidRPr="005118D6" w:rsidRDefault="004056B8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Папа мне купил машину, </w:t>
      </w:r>
      <w:r w:rsidRPr="005118D6">
        <w:rPr>
          <w:i/>
          <w:color w:val="333333"/>
        </w:rPr>
        <w:t>(ритмичное касание одинаковых пальцев обеих рук)</w:t>
      </w:r>
    </w:p>
    <w:p w14:paraId="7A0D4BC9" w14:textId="77777777" w:rsidR="004056B8" w:rsidRPr="005118D6" w:rsidRDefault="004056B8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Две педали у нее </w:t>
      </w:r>
      <w:r w:rsidRPr="005118D6">
        <w:rPr>
          <w:i/>
          <w:color w:val="333333"/>
        </w:rPr>
        <w:t>(сжать руки в кулаки)</w:t>
      </w:r>
    </w:p>
    <w:p w14:paraId="6B2158C0" w14:textId="77777777" w:rsidR="004056B8" w:rsidRPr="005118D6" w:rsidRDefault="004056B8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И резиновые шины. </w:t>
      </w:r>
      <w:r w:rsidRPr="005118D6">
        <w:rPr>
          <w:i/>
          <w:color w:val="333333"/>
        </w:rPr>
        <w:t>(переплести пальцы обеих рук между собой)</w:t>
      </w:r>
    </w:p>
    <w:p w14:paraId="7956ABF7" w14:textId="77777777" w:rsidR="004056B8" w:rsidRPr="005118D6" w:rsidRDefault="004056B8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Ездить будет мне легко. </w:t>
      </w:r>
      <w:r w:rsidRPr="005118D6">
        <w:rPr>
          <w:i/>
          <w:color w:val="333333"/>
        </w:rPr>
        <w:t>(ритмичное касание одинаковых пальцев)</w:t>
      </w:r>
    </w:p>
    <w:p w14:paraId="0D102A6E" w14:textId="77777777" w:rsidR="001964CE" w:rsidRPr="005118D6" w:rsidRDefault="001964CE" w:rsidP="001964CE">
      <w:pPr>
        <w:ind w:firstLine="540"/>
        <w:jc w:val="right"/>
        <w:rPr>
          <w:color w:val="333333"/>
        </w:rPr>
      </w:pPr>
    </w:p>
    <w:p w14:paraId="40386FA4" w14:textId="77777777" w:rsidR="004056B8" w:rsidRPr="005118D6" w:rsidRDefault="004056B8" w:rsidP="004056B8">
      <w:pPr>
        <w:ind w:firstLine="540"/>
        <w:rPr>
          <w:color w:val="333333"/>
        </w:rPr>
      </w:pPr>
    </w:p>
    <w:p w14:paraId="501FAA76" w14:textId="77777777" w:rsidR="001964CE" w:rsidRPr="005118D6" w:rsidRDefault="001964CE" w:rsidP="004056B8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Есть игрушки у меня»</w:t>
      </w:r>
    </w:p>
    <w:p w14:paraId="69DB606F" w14:textId="77777777" w:rsidR="001964CE" w:rsidRPr="005118D6" w:rsidRDefault="001964CE" w:rsidP="004056B8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Есть игрушки у меня: </w:t>
      </w:r>
      <w:r w:rsidRPr="005118D6">
        <w:rPr>
          <w:i/>
          <w:color w:val="333333"/>
        </w:rPr>
        <w:t>(попеременно хлопают в ладоши и ударяют кулачками)</w:t>
      </w:r>
    </w:p>
    <w:p w14:paraId="200F6DEC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Паровоз и два коня, </w:t>
      </w:r>
      <w:r w:rsidRPr="005118D6">
        <w:rPr>
          <w:i/>
          <w:color w:val="333333"/>
        </w:rPr>
        <w:t>(загибают пальцы по очереди на обеих руках)</w:t>
      </w:r>
    </w:p>
    <w:p w14:paraId="0AF8CA48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>Серебристый самолет,</w:t>
      </w:r>
    </w:p>
    <w:p w14:paraId="0574F3F1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>Три ракеты, вездеход,</w:t>
      </w:r>
    </w:p>
    <w:p w14:paraId="72BF1879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Самосвал, подъемный кран – </w:t>
      </w:r>
    </w:p>
    <w:p w14:paraId="281AD571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>Настоящий великан.</w:t>
      </w:r>
    </w:p>
    <w:p w14:paraId="287B10B7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Сколько вместе? – </w:t>
      </w:r>
      <w:r w:rsidRPr="005118D6">
        <w:rPr>
          <w:i/>
          <w:color w:val="333333"/>
        </w:rPr>
        <w:t>(попеременно хлопают и ударяют кулаками друг о друга)</w:t>
      </w:r>
    </w:p>
    <w:p w14:paraId="143D0CF5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>Как узнать?</w:t>
      </w:r>
    </w:p>
    <w:p w14:paraId="0526C9A1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>Помогите сосчитать!</w:t>
      </w:r>
    </w:p>
    <w:p w14:paraId="3C11E8ED" w14:textId="77777777" w:rsidR="001964CE" w:rsidRPr="005118D6" w:rsidRDefault="001964CE" w:rsidP="004056B8">
      <w:pPr>
        <w:ind w:firstLine="540"/>
        <w:rPr>
          <w:b/>
          <w:i/>
          <w:color w:val="333333"/>
        </w:rPr>
      </w:pPr>
    </w:p>
    <w:p w14:paraId="162191DC" w14:textId="77777777" w:rsidR="001964CE" w:rsidRPr="005118D6" w:rsidRDefault="001964CE" w:rsidP="004056B8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Транспорт»</w:t>
      </w:r>
    </w:p>
    <w:p w14:paraId="20E55C85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Автобус, троллейбус, </w:t>
      </w:r>
      <w:r w:rsidRPr="005118D6">
        <w:rPr>
          <w:i/>
          <w:color w:val="333333"/>
        </w:rPr>
        <w:t>(загибают пальцы по одному)</w:t>
      </w:r>
    </w:p>
    <w:p w14:paraId="1A1B2B9E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Машина, трамвай – </w:t>
      </w:r>
    </w:p>
    <w:p w14:paraId="1F6502F3" w14:textId="77777777" w:rsidR="001964CE" w:rsidRPr="005118D6" w:rsidRDefault="001964CE" w:rsidP="004056B8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О них ты на улице не забывай. </w:t>
      </w:r>
      <w:r w:rsidRPr="005118D6">
        <w:rPr>
          <w:i/>
          <w:color w:val="333333"/>
        </w:rPr>
        <w:t>(сжимают и разжимают пальцы)</w:t>
      </w:r>
    </w:p>
    <w:p w14:paraId="012EE0C0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В морях – корабли, ледоколы, суда, </w:t>
      </w:r>
      <w:r w:rsidRPr="005118D6">
        <w:rPr>
          <w:i/>
          <w:color w:val="333333"/>
        </w:rPr>
        <w:t>(загибают по одному пальцу)</w:t>
      </w:r>
    </w:p>
    <w:p w14:paraId="7E70C943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Они очень редко заходят сюда. </w:t>
      </w:r>
      <w:r w:rsidRPr="005118D6">
        <w:rPr>
          <w:i/>
          <w:color w:val="333333"/>
        </w:rPr>
        <w:t>(сжимают и разжимают пальцы)</w:t>
      </w:r>
    </w:p>
    <w:p w14:paraId="47E6134A" w14:textId="77777777" w:rsidR="001964CE" w:rsidRPr="005118D6" w:rsidRDefault="001964CE" w:rsidP="004056B8">
      <w:pPr>
        <w:ind w:firstLine="540"/>
        <w:rPr>
          <w:color w:val="333333"/>
        </w:rPr>
      </w:pPr>
    </w:p>
    <w:p w14:paraId="607EDE50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Шуршат по дорогам </w:t>
      </w:r>
      <w:r w:rsidRPr="005118D6">
        <w:rPr>
          <w:i/>
          <w:color w:val="333333"/>
        </w:rPr>
        <w:t>(гладят руками по столу)</w:t>
      </w:r>
    </w:p>
    <w:p w14:paraId="7E239A7F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Веселые шины, </w:t>
      </w:r>
      <w:r w:rsidRPr="005118D6">
        <w:rPr>
          <w:i/>
          <w:color w:val="333333"/>
        </w:rPr>
        <w:t>(хлопают в ладоши)</w:t>
      </w:r>
    </w:p>
    <w:p w14:paraId="36EAE882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Спешат по дорогам </w:t>
      </w:r>
      <w:r w:rsidRPr="005118D6">
        <w:rPr>
          <w:i/>
          <w:color w:val="333333"/>
        </w:rPr>
        <w:t>(крутят воображаемый руль)</w:t>
      </w:r>
    </w:p>
    <w:p w14:paraId="6CE68C21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>Машины, машины…</w:t>
      </w:r>
    </w:p>
    <w:p w14:paraId="639AC413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А в кузове важные, </w:t>
      </w:r>
      <w:r w:rsidRPr="005118D6">
        <w:rPr>
          <w:i/>
          <w:color w:val="333333"/>
        </w:rPr>
        <w:t>(сжимают и разжимают пальцы)</w:t>
      </w:r>
    </w:p>
    <w:p w14:paraId="4360F0EF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Срочные грузы – </w:t>
      </w:r>
    </w:p>
    <w:p w14:paraId="7907C71B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Цемент и железо, </w:t>
      </w:r>
      <w:r w:rsidRPr="005118D6">
        <w:rPr>
          <w:i/>
          <w:color w:val="333333"/>
        </w:rPr>
        <w:t>(загибают по одному пальцу)</w:t>
      </w:r>
    </w:p>
    <w:p w14:paraId="3A6E3F2F" w14:textId="77777777" w:rsidR="001964CE" w:rsidRPr="005118D6" w:rsidRDefault="001964CE" w:rsidP="004056B8">
      <w:pPr>
        <w:ind w:firstLine="540"/>
        <w:rPr>
          <w:color w:val="333333"/>
        </w:rPr>
      </w:pPr>
      <w:r w:rsidRPr="005118D6">
        <w:rPr>
          <w:color w:val="333333"/>
        </w:rPr>
        <w:t>Изюм и арбузы.</w:t>
      </w:r>
    </w:p>
    <w:p w14:paraId="327AC8F7" w14:textId="77777777" w:rsidR="001964CE" w:rsidRPr="005118D6" w:rsidRDefault="001964CE" w:rsidP="004056B8">
      <w:pPr>
        <w:ind w:firstLine="540"/>
        <w:rPr>
          <w:color w:val="333333"/>
        </w:rPr>
      </w:pPr>
    </w:p>
    <w:p w14:paraId="2B7C6BDF" w14:textId="77777777" w:rsidR="00390CE5" w:rsidRPr="005118D6" w:rsidRDefault="00390CE5" w:rsidP="004056B8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Транспорт»</w:t>
      </w:r>
    </w:p>
    <w:p w14:paraId="5F431011" w14:textId="77777777" w:rsidR="001964CE" w:rsidRPr="005118D6" w:rsidRDefault="00390CE5" w:rsidP="004056B8">
      <w:pPr>
        <w:ind w:firstLine="540"/>
        <w:rPr>
          <w:color w:val="333333"/>
        </w:rPr>
      </w:pPr>
      <w:r w:rsidRPr="005118D6">
        <w:rPr>
          <w:color w:val="333333"/>
        </w:rPr>
        <w:t xml:space="preserve">Мы с первым пальцем-малышком </w:t>
      </w:r>
      <w:r w:rsidRPr="005118D6">
        <w:rPr>
          <w:i/>
          <w:color w:val="333333"/>
        </w:rPr>
        <w:t>(по очереди загибают пальцы)</w:t>
      </w:r>
    </w:p>
    <w:p w14:paraId="2ACC5603" w14:textId="77777777" w:rsidR="00390CE5" w:rsidRPr="005118D6" w:rsidRDefault="00390CE5" w:rsidP="004056B8">
      <w:pPr>
        <w:ind w:firstLine="540"/>
        <w:rPr>
          <w:color w:val="333333"/>
        </w:rPr>
      </w:pPr>
      <w:r w:rsidRPr="005118D6">
        <w:rPr>
          <w:color w:val="333333"/>
        </w:rPr>
        <w:t>В трамвайный парк пойдем пешком.</w:t>
      </w:r>
    </w:p>
    <w:p w14:paraId="7C0C71E6" w14:textId="77777777" w:rsidR="00390CE5" w:rsidRPr="005118D6" w:rsidRDefault="00390CE5" w:rsidP="004056B8">
      <w:pPr>
        <w:ind w:firstLine="540"/>
        <w:rPr>
          <w:color w:val="333333"/>
        </w:rPr>
      </w:pPr>
      <w:r w:rsidRPr="005118D6">
        <w:rPr>
          <w:color w:val="333333"/>
        </w:rPr>
        <w:t>С другим – поедем мы в трамвае,</w:t>
      </w:r>
    </w:p>
    <w:p w14:paraId="047A8955" w14:textId="77777777" w:rsidR="00390CE5" w:rsidRPr="005118D6" w:rsidRDefault="00390CE5" w:rsidP="004056B8">
      <w:pPr>
        <w:ind w:firstLine="540"/>
        <w:rPr>
          <w:color w:val="333333"/>
        </w:rPr>
      </w:pPr>
      <w:r w:rsidRPr="005118D6">
        <w:rPr>
          <w:color w:val="333333"/>
        </w:rPr>
        <w:t>Тихонько песни напевая.</w:t>
      </w:r>
      <w:r w:rsidR="00243EDA" w:rsidRPr="00243EDA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6BF33042" w14:textId="77777777" w:rsidR="00390CE5" w:rsidRPr="005118D6" w:rsidRDefault="00390CE5" w:rsidP="004056B8">
      <w:pPr>
        <w:ind w:firstLine="540"/>
        <w:rPr>
          <w:color w:val="333333"/>
        </w:rPr>
      </w:pPr>
      <w:r w:rsidRPr="005118D6">
        <w:rPr>
          <w:color w:val="333333"/>
        </w:rPr>
        <w:t>А с третьим – сядем мы в такси,</w:t>
      </w:r>
    </w:p>
    <w:p w14:paraId="6B8F3E86" w14:textId="77777777" w:rsidR="00390CE5" w:rsidRPr="005118D6" w:rsidRDefault="00390CE5" w:rsidP="004056B8">
      <w:pPr>
        <w:ind w:firstLine="540"/>
        <w:rPr>
          <w:color w:val="333333"/>
        </w:rPr>
      </w:pPr>
      <w:r w:rsidRPr="005118D6">
        <w:rPr>
          <w:color w:val="333333"/>
        </w:rPr>
        <w:t>Попросим в порт нас отвезти!</w:t>
      </w:r>
    </w:p>
    <w:p w14:paraId="715E7FE8" w14:textId="77777777" w:rsidR="00390CE5" w:rsidRPr="005118D6" w:rsidRDefault="00390CE5" w:rsidP="004056B8">
      <w:pPr>
        <w:ind w:firstLine="540"/>
        <w:rPr>
          <w:color w:val="333333"/>
        </w:rPr>
      </w:pPr>
      <w:r w:rsidRPr="005118D6">
        <w:rPr>
          <w:color w:val="333333"/>
        </w:rPr>
        <w:t>С четвертым пальчиком в ракете</w:t>
      </w:r>
    </w:p>
    <w:p w14:paraId="515DD068" w14:textId="77777777" w:rsidR="00390CE5" w:rsidRPr="005118D6" w:rsidRDefault="00390CE5" w:rsidP="004056B8">
      <w:pPr>
        <w:ind w:firstLine="540"/>
        <w:rPr>
          <w:color w:val="333333"/>
        </w:rPr>
      </w:pPr>
      <w:r w:rsidRPr="005118D6">
        <w:rPr>
          <w:color w:val="333333"/>
        </w:rPr>
        <w:t>Мы полетим к другой планете.</w:t>
      </w:r>
    </w:p>
    <w:p w14:paraId="1710F9A1" w14:textId="77777777" w:rsidR="00390CE5" w:rsidRPr="005118D6" w:rsidRDefault="00390CE5" w:rsidP="004056B8">
      <w:pPr>
        <w:ind w:firstLine="540"/>
        <w:rPr>
          <w:color w:val="333333"/>
        </w:rPr>
      </w:pPr>
      <w:r w:rsidRPr="005118D6">
        <w:rPr>
          <w:color w:val="333333"/>
        </w:rPr>
        <w:t>Садись-ка, пятый, в самолет,</w:t>
      </w:r>
    </w:p>
    <w:p w14:paraId="014552C9" w14:textId="77777777" w:rsidR="00390CE5" w:rsidRPr="005118D6" w:rsidRDefault="00390CE5" w:rsidP="004056B8">
      <w:pPr>
        <w:ind w:firstLine="540"/>
        <w:rPr>
          <w:color w:val="333333"/>
        </w:rPr>
      </w:pPr>
      <w:r w:rsidRPr="005118D6">
        <w:rPr>
          <w:color w:val="333333"/>
        </w:rPr>
        <w:t>С тобой отправимся в полет.</w:t>
      </w:r>
    </w:p>
    <w:p w14:paraId="5B858C76" w14:textId="77777777" w:rsidR="001964CE" w:rsidRPr="005118D6" w:rsidRDefault="001964CE" w:rsidP="0028191B">
      <w:pPr>
        <w:rPr>
          <w:b/>
          <w:color w:val="333333"/>
          <w:sz w:val="28"/>
          <w:szCs w:val="28"/>
          <w:u w:val="single"/>
        </w:rPr>
      </w:pPr>
    </w:p>
    <w:p w14:paraId="2D6A617D" w14:textId="77777777" w:rsidR="00765E7A" w:rsidRPr="00400BF1" w:rsidRDefault="00400BF1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Космос»</w:t>
      </w:r>
    </w:p>
    <w:p w14:paraId="652AB673" w14:textId="77777777" w:rsidR="00765E7A" w:rsidRPr="005118D6" w:rsidRDefault="0028191B" w:rsidP="00390CE5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Начинаем мы взлетать»</w:t>
      </w:r>
    </w:p>
    <w:p w14:paraId="32A642E7" w14:textId="77777777" w:rsidR="0028191B" w:rsidRPr="005118D6" w:rsidRDefault="0028191B" w:rsidP="00390CE5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, </w:t>
      </w:r>
      <w:r w:rsidRPr="005118D6">
        <w:rPr>
          <w:i/>
          <w:color w:val="333333"/>
        </w:rPr>
        <w:t>(по очереди сгибают пальцы на обеих руках)</w:t>
      </w:r>
    </w:p>
    <w:p w14:paraId="2F616BB0" w14:textId="77777777" w:rsidR="0028191B" w:rsidRPr="005118D6" w:rsidRDefault="0028191B" w:rsidP="00390CE5">
      <w:pPr>
        <w:ind w:firstLine="540"/>
        <w:rPr>
          <w:i/>
          <w:color w:val="333333"/>
        </w:rPr>
      </w:pPr>
      <w:r w:rsidRPr="005118D6">
        <w:rPr>
          <w:color w:val="333333"/>
        </w:rPr>
        <w:lastRenderedPageBreak/>
        <w:t xml:space="preserve">Начинаем мы взлетать. </w:t>
      </w:r>
      <w:r w:rsidRPr="005118D6">
        <w:rPr>
          <w:i/>
          <w:color w:val="333333"/>
        </w:rPr>
        <w:t>(по очереди выпрямляют пальцы на обеих руках)</w:t>
      </w:r>
    </w:p>
    <w:p w14:paraId="476D1BA0" w14:textId="77777777" w:rsidR="0028191B" w:rsidRPr="005118D6" w:rsidRDefault="0028191B" w:rsidP="00390CE5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На ракете улетим </w:t>
      </w:r>
      <w:r w:rsidRPr="005118D6">
        <w:rPr>
          <w:i/>
          <w:color w:val="333333"/>
        </w:rPr>
        <w:t>(соединяют пальцы рук, поднять руки вверх)</w:t>
      </w:r>
    </w:p>
    <w:p w14:paraId="3FC9970D" w14:textId="77777777" w:rsidR="0028191B" w:rsidRPr="005118D6" w:rsidRDefault="0028191B" w:rsidP="00390CE5">
      <w:pPr>
        <w:ind w:firstLine="540"/>
        <w:rPr>
          <w:color w:val="333333"/>
        </w:rPr>
      </w:pPr>
      <w:r w:rsidRPr="005118D6">
        <w:rPr>
          <w:color w:val="333333"/>
        </w:rPr>
        <w:t xml:space="preserve">И всю Землю облетим. </w:t>
      </w:r>
      <w:r w:rsidRPr="005118D6">
        <w:rPr>
          <w:i/>
          <w:color w:val="333333"/>
        </w:rPr>
        <w:t>(руки развести в стороны, сделать круг)</w:t>
      </w:r>
    </w:p>
    <w:p w14:paraId="33B4A3F7" w14:textId="77777777" w:rsidR="0028191B" w:rsidRPr="005118D6" w:rsidRDefault="0028191B" w:rsidP="00390CE5">
      <w:pPr>
        <w:ind w:firstLine="540"/>
        <w:rPr>
          <w:color w:val="333333"/>
        </w:rPr>
      </w:pPr>
      <w:r w:rsidRPr="005118D6">
        <w:rPr>
          <w:color w:val="333333"/>
        </w:rPr>
        <w:t xml:space="preserve">На Луне мы «прилунимся» </w:t>
      </w:r>
      <w:r w:rsidRPr="005118D6">
        <w:rPr>
          <w:i/>
          <w:color w:val="333333"/>
        </w:rPr>
        <w:t>(сжать пальцы в кулак)</w:t>
      </w:r>
    </w:p>
    <w:p w14:paraId="34031731" w14:textId="77777777" w:rsidR="0028191B" w:rsidRPr="005118D6" w:rsidRDefault="0028191B" w:rsidP="00390CE5">
      <w:pPr>
        <w:ind w:firstLine="540"/>
        <w:rPr>
          <w:color w:val="333333"/>
        </w:rPr>
      </w:pPr>
      <w:r w:rsidRPr="005118D6">
        <w:rPr>
          <w:color w:val="333333"/>
        </w:rPr>
        <w:t xml:space="preserve">И на Землю возвратимся. </w:t>
      </w:r>
      <w:r w:rsidRPr="005118D6">
        <w:rPr>
          <w:i/>
          <w:color w:val="333333"/>
        </w:rPr>
        <w:t>(соединить одинаковые пальцы обеих рук, округлив ладони)</w:t>
      </w:r>
    </w:p>
    <w:p w14:paraId="759D922E" w14:textId="77777777" w:rsidR="0028191B" w:rsidRPr="005118D6" w:rsidRDefault="0028191B" w:rsidP="00390CE5">
      <w:pPr>
        <w:ind w:firstLine="540"/>
        <w:rPr>
          <w:b/>
          <w:i/>
          <w:color w:val="333333"/>
        </w:rPr>
      </w:pPr>
    </w:p>
    <w:p w14:paraId="38FDF7AE" w14:textId="77777777" w:rsidR="0028191B" w:rsidRPr="005118D6" w:rsidRDefault="0028191B" w:rsidP="00390CE5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Космонавт»</w:t>
      </w:r>
    </w:p>
    <w:p w14:paraId="0213A98D" w14:textId="77777777" w:rsidR="0028191B" w:rsidRPr="005118D6" w:rsidRDefault="0028191B" w:rsidP="00390CE5">
      <w:pPr>
        <w:ind w:firstLine="540"/>
        <w:rPr>
          <w:color w:val="333333"/>
        </w:rPr>
      </w:pPr>
      <w:r w:rsidRPr="005118D6">
        <w:rPr>
          <w:color w:val="333333"/>
        </w:rPr>
        <w:t xml:space="preserve">В темном небе звезды светят, </w:t>
      </w:r>
      <w:r w:rsidRPr="005118D6">
        <w:rPr>
          <w:i/>
          <w:color w:val="333333"/>
        </w:rPr>
        <w:t>(сжимают и разжимают пальцы)</w:t>
      </w:r>
    </w:p>
    <w:p w14:paraId="475C49CF" w14:textId="77777777" w:rsidR="0028191B" w:rsidRPr="005118D6" w:rsidRDefault="0028191B" w:rsidP="00390CE5">
      <w:pPr>
        <w:ind w:firstLine="540"/>
        <w:rPr>
          <w:color w:val="333333"/>
        </w:rPr>
      </w:pPr>
      <w:r w:rsidRPr="005118D6">
        <w:rPr>
          <w:color w:val="333333"/>
        </w:rPr>
        <w:t xml:space="preserve">Космонавт летит в ракете. </w:t>
      </w:r>
    </w:p>
    <w:p w14:paraId="3A885DE6" w14:textId="77777777" w:rsidR="0028191B" w:rsidRPr="005118D6" w:rsidRDefault="0028191B" w:rsidP="00390CE5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День летит и ночь летит </w:t>
      </w:r>
      <w:r w:rsidRPr="005118D6">
        <w:rPr>
          <w:i/>
          <w:color w:val="333333"/>
        </w:rPr>
        <w:t>(изображают рукой полет ракеты)</w:t>
      </w:r>
    </w:p>
    <w:p w14:paraId="1C8706EA" w14:textId="77777777" w:rsidR="0028191B" w:rsidRPr="005118D6" w:rsidRDefault="0028191B" w:rsidP="00390CE5">
      <w:pPr>
        <w:ind w:firstLine="540"/>
        <w:rPr>
          <w:color w:val="333333"/>
        </w:rPr>
      </w:pPr>
      <w:r w:rsidRPr="005118D6">
        <w:rPr>
          <w:color w:val="333333"/>
        </w:rPr>
        <w:t xml:space="preserve">И на землю вниз глядит. </w:t>
      </w:r>
      <w:r w:rsidRPr="005118D6">
        <w:rPr>
          <w:i/>
          <w:color w:val="333333"/>
        </w:rPr>
        <w:t>(опускают медленно руку вниз)</w:t>
      </w:r>
    </w:p>
    <w:p w14:paraId="032107FE" w14:textId="77777777" w:rsidR="0028191B" w:rsidRPr="005118D6" w:rsidRDefault="0028191B" w:rsidP="0028191B">
      <w:pPr>
        <w:jc w:val="right"/>
        <w:rPr>
          <w:color w:val="333333"/>
        </w:rPr>
      </w:pPr>
      <w:r w:rsidRPr="005118D6">
        <w:rPr>
          <w:color w:val="333333"/>
        </w:rPr>
        <w:t>(</w:t>
      </w:r>
    </w:p>
    <w:p w14:paraId="253C4B9B" w14:textId="77777777" w:rsidR="0028191B" w:rsidRPr="005118D6" w:rsidRDefault="0028191B" w:rsidP="00390CE5">
      <w:pPr>
        <w:ind w:firstLine="540"/>
        <w:rPr>
          <w:color w:val="333333"/>
        </w:rPr>
      </w:pPr>
    </w:p>
    <w:p w14:paraId="152D32DC" w14:textId="77777777" w:rsidR="0028191B" w:rsidRPr="005118D6" w:rsidRDefault="0028191B" w:rsidP="00390CE5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Комета»</w:t>
      </w:r>
    </w:p>
    <w:p w14:paraId="0204D939" w14:textId="77777777" w:rsidR="0028191B" w:rsidRPr="005118D6" w:rsidRDefault="0028191B" w:rsidP="00390CE5">
      <w:pPr>
        <w:ind w:firstLine="540"/>
        <w:rPr>
          <w:color w:val="333333"/>
        </w:rPr>
      </w:pPr>
      <w:r w:rsidRPr="005118D6">
        <w:rPr>
          <w:color w:val="333333"/>
        </w:rPr>
        <w:t xml:space="preserve">В космосе сквозь толщу лет </w:t>
      </w:r>
      <w:r w:rsidRPr="005118D6">
        <w:rPr>
          <w:i/>
          <w:color w:val="333333"/>
        </w:rPr>
        <w:t>(сжимают и разжимают пальцы)</w:t>
      </w:r>
    </w:p>
    <w:p w14:paraId="0F0E1522" w14:textId="77777777" w:rsidR="0028191B" w:rsidRPr="005118D6" w:rsidRDefault="0028191B" w:rsidP="00390CE5">
      <w:pPr>
        <w:ind w:firstLine="540"/>
        <w:rPr>
          <w:color w:val="333333"/>
        </w:rPr>
      </w:pPr>
      <w:r w:rsidRPr="005118D6">
        <w:rPr>
          <w:color w:val="333333"/>
        </w:rPr>
        <w:t xml:space="preserve">Ледяной летит объект. </w:t>
      </w:r>
      <w:r w:rsidRPr="005118D6">
        <w:rPr>
          <w:i/>
          <w:color w:val="333333"/>
        </w:rPr>
        <w:t>(кулак поднимают вверх, наклоняют вправо, влево)</w:t>
      </w:r>
    </w:p>
    <w:p w14:paraId="2A4D8063" w14:textId="77777777" w:rsidR="0028191B" w:rsidRPr="005118D6" w:rsidRDefault="0028191B" w:rsidP="00390CE5">
      <w:pPr>
        <w:ind w:firstLine="540"/>
        <w:rPr>
          <w:color w:val="333333"/>
        </w:rPr>
      </w:pPr>
      <w:r w:rsidRPr="005118D6">
        <w:rPr>
          <w:color w:val="333333"/>
        </w:rPr>
        <w:t xml:space="preserve">Хвост его – полоска света, </w:t>
      </w:r>
      <w:r w:rsidRPr="005118D6">
        <w:rPr>
          <w:i/>
          <w:color w:val="333333"/>
        </w:rPr>
        <w:t>(из второй руки делают «хвост кометы» и прикладывают)</w:t>
      </w:r>
    </w:p>
    <w:p w14:paraId="7A4327EF" w14:textId="77777777" w:rsidR="0028191B" w:rsidRDefault="005E2C11" w:rsidP="00390CE5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А зовут объект – комета. </w:t>
      </w:r>
      <w:r w:rsidRPr="005118D6">
        <w:rPr>
          <w:i/>
          <w:color w:val="333333"/>
        </w:rPr>
        <w:t>(сжимают и разжимают пальцы)</w:t>
      </w:r>
    </w:p>
    <w:p w14:paraId="7D5FF115" w14:textId="77777777" w:rsidR="00400BF1" w:rsidRPr="005118D6" w:rsidRDefault="00400BF1" w:rsidP="00390CE5">
      <w:pPr>
        <w:ind w:firstLine="540"/>
        <w:rPr>
          <w:color w:val="333333"/>
        </w:rPr>
      </w:pPr>
    </w:p>
    <w:p w14:paraId="64B0BD2B" w14:textId="77777777" w:rsidR="00765E7A" w:rsidRPr="00216B08" w:rsidRDefault="00216B08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«Насекомые»</w:t>
      </w:r>
    </w:p>
    <w:p w14:paraId="6B561547" w14:textId="77777777" w:rsidR="00765E7A" w:rsidRPr="005118D6" w:rsidRDefault="005E2C11" w:rsidP="005E2C11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Жук»</w:t>
      </w:r>
    </w:p>
    <w:p w14:paraId="607B2BE5" w14:textId="77777777" w:rsidR="005E2C11" w:rsidRPr="005118D6" w:rsidRDefault="005E2C11" w:rsidP="005E2C11">
      <w:pPr>
        <w:ind w:firstLine="540"/>
        <w:rPr>
          <w:color w:val="333333"/>
        </w:rPr>
      </w:pPr>
      <w:r w:rsidRPr="005118D6">
        <w:rPr>
          <w:color w:val="333333"/>
        </w:rPr>
        <w:t xml:space="preserve">Я веселый майский жук, </w:t>
      </w:r>
      <w:r w:rsidRPr="005118D6">
        <w:rPr>
          <w:i/>
          <w:color w:val="333333"/>
        </w:rPr>
        <w:t>(сжимают кулачки)</w:t>
      </w:r>
    </w:p>
    <w:p w14:paraId="704FC7A1" w14:textId="77777777" w:rsidR="005E2C11" w:rsidRPr="005118D6" w:rsidRDefault="005E2C11" w:rsidP="005E2C11">
      <w:pPr>
        <w:ind w:firstLine="540"/>
        <w:rPr>
          <w:color w:val="333333"/>
        </w:rPr>
      </w:pPr>
      <w:r w:rsidRPr="005118D6">
        <w:rPr>
          <w:color w:val="333333"/>
        </w:rPr>
        <w:t xml:space="preserve">Знаю все сады вокруг. </w:t>
      </w:r>
      <w:r w:rsidRPr="005118D6">
        <w:rPr>
          <w:i/>
          <w:color w:val="333333"/>
        </w:rPr>
        <w:t>(указательный и мизинец разводят в стороны – «усы»)</w:t>
      </w:r>
    </w:p>
    <w:p w14:paraId="3FAA6AB8" w14:textId="77777777" w:rsidR="005E2C11" w:rsidRPr="005118D6" w:rsidRDefault="005E2C11" w:rsidP="005E2C11">
      <w:pPr>
        <w:ind w:firstLine="540"/>
        <w:rPr>
          <w:color w:val="333333"/>
        </w:rPr>
      </w:pPr>
      <w:r w:rsidRPr="005118D6">
        <w:rPr>
          <w:color w:val="333333"/>
        </w:rPr>
        <w:t xml:space="preserve">Над лужайками кружу, </w:t>
      </w:r>
      <w:r w:rsidRPr="005118D6">
        <w:rPr>
          <w:i/>
          <w:color w:val="333333"/>
        </w:rPr>
        <w:t>(шевелят «усами»)</w:t>
      </w:r>
    </w:p>
    <w:p w14:paraId="07CCD8CF" w14:textId="77777777" w:rsidR="005E2C11" w:rsidRPr="005118D6" w:rsidRDefault="005E2C11" w:rsidP="005E2C11">
      <w:pPr>
        <w:ind w:firstLine="540"/>
        <w:rPr>
          <w:color w:val="333333"/>
        </w:rPr>
      </w:pPr>
      <w:r w:rsidRPr="005118D6">
        <w:rPr>
          <w:color w:val="333333"/>
        </w:rPr>
        <w:t xml:space="preserve">А зовут меня </w:t>
      </w:r>
      <w:proofErr w:type="spellStart"/>
      <w:r w:rsidRPr="005118D6">
        <w:rPr>
          <w:color w:val="333333"/>
        </w:rPr>
        <w:t>Жу-жу</w:t>
      </w:r>
      <w:proofErr w:type="spellEnd"/>
      <w:r w:rsidRPr="005118D6">
        <w:rPr>
          <w:color w:val="333333"/>
        </w:rPr>
        <w:t>.</w:t>
      </w:r>
    </w:p>
    <w:p w14:paraId="58A62702" w14:textId="77777777" w:rsidR="005E2C11" w:rsidRPr="005118D6" w:rsidRDefault="00216B08" w:rsidP="005E2C11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5E2C11" w:rsidRPr="005118D6">
        <w:rPr>
          <w:b/>
          <w:i/>
          <w:color w:val="333333"/>
        </w:rPr>
        <w:t>«На лугу»</w:t>
      </w:r>
    </w:p>
    <w:p w14:paraId="79335F33" w14:textId="77777777" w:rsidR="005E2C11" w:rsidRPr="005118D6" w:rsidRDefault="005E2C11" w:rsidP="005E2C11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На лугу среди цветов </w:t>
      </w:r>
      <w:r w:rsidRPr="005118D6">
        <w:rPr>
          <w:i/>
          <w:color w:val="333333"/>
        </w:rPr>
        <w:t>(соединить запястья, пальцы развести – «цветок»)</w:t>
      </w:r>
    </w:p>
    <w:p w14:paraId="42D821CF" w14:textId="77777777" w:rsidR="005E2C11" w:rsidRPr="005118D6" w:rsidRDefault="005E2C11" w:rsidP="005E2C11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Бабочки порхают. </w:t>
      </w:r>
      <w:r w:rsidRPr="005118D6">
        <w:rPr>
          <w:i/>
          <w:color w:val="333333"/>
        </w:rPr>
        <w:t>(легкие, ритмичные движения пальцев)</w:t>
      </w:r>
    </w:p>
    <w:p w14:paraId="7895ECD2" w14:textId="77777777" w:rsidR="005E2C11" w:rsidRPr="005118D6" w:rsidRDefault="005E2C11" w:rsidP="005E2C11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Разноцветные кругом </w:t>
      </w:r>
      <w:r w:rsidRPr="005118D6">
        <w:rPr>
          <w:i/>
          <w:color w:val="333333"/>
        </w:rPr>
        <w:t>(сжать пальцы в кулаки, вытянуть руки вперед, разжать кулаки)</w:t>
      </w:r>
    </w:p>
    <w:p w14:paraId="2AAB2056" w14:textId="77777777" w:rsidR="005E2C11" w:rsidRPr="005118D6" w:rsidRDefault="005E2C11" w:rsidP="005E2C11">
      <w:pPr>
        <w:ind w:firstLine="540"/>
        <w:rPr>
          <w:color w:val="333333"/>
        </w:rPr>
      </w:pPr>
      <w:r w:rsidRPr="005118D6">
        <w:rPr>
          <w:color w:val="333333"/>
        </w:rPr>
        <w:t xml:space="preserve">Крылышки мелькают. </w:t>
      </w:r>
      <w:r w:rsidRPr="005118D6">
        <w:rPr>
          <w:i/>
          <w:color w:val="333333"/>
        </w:rPr>
        <w:t>(соединить ладони тыльной стороной, движения пальцами)</w:t>
      </w:r>
    </w:p>
    <w:p w14:paraId="02045A63" w14:textId="77777777" w:rsidR="005E2C11" w:rsidRPr="005118D6" w:rsidRDefault="005E2C11" w:rsidP="005E2C11">
      <w:pPr>
        <w:ind w:firstLine="540"/>
        <w:rPr>
          <w:color w:val="333333"/>
        </w:rPr>
      </w:pPr>
    </w:p>
    <w:p w14:paraId="7C0C44F4" w14:textId="77777777" w:rsidR="005E2C11" w:rsidRPr="005118D6" w:rsidRDefault="005E2C11" w:rsidP="005E2C11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аучок»</w:t>
      </w:r>
    </w:p>
    <w:p w14:paraId="7DBE3F4C" w14:textId="77777777" w:rsidR="005E2C11" w:rsidRPr="005118D6" w:rsidRDefault="005E2C11" w:rsidP="005E2C11">
      <w:pPr>
        <w:ind w:firstLine="540"/>
        <w:rPr>
          <w:color w:val="333333"/>
        </w:rPr>
      </w:pPr>
      <w:r w:rsidRPr="005118D6">
        <w:rPr>
          <w:color w:val="333333"/>
        </w:rPr>
        <w:t xml:space="preserve">У тропинки под рябиной </w:t>
      </w:r>
      <w:r w:rsidRPr="005118D6">
        <w:rPr>
          <w:i/>
          <w:color w:val="333333"/>
        </w:rPr>
        <w:t>(сжимают и разжимают кулачки)</w:t>
      </w:r>
    </w:p>
    <w:p w14:paraId="068F44B8" w14:textId="77777777" w:rsidR="005E2C11" w:rsidRPr="005118D6" w:rsidRDefault="005E2C11" w:rsidP="005E2C11">
      <w:pPr>
        <w:ind w:firstLine="540"/>
        <w:rPr>
          <w:color w:val="333333"/>
        </w:rPr>
      </w:pPr>
      <w:r w:rsidRPr="005118D6">
        <w:rPr>
          <w:color w:val="333333"/>
        </w:rPr>
        <w:t xml:space="preserve">Сеть раскинул паучок, </w:t>
      </w:r>
      <w:r w:rsidRPr="005118D6">
        <w:rPr>
          <w:i/>
          <w:color w:val="333333"/>
        </w:rPr>
        <w:t>(стучат пальцами по столу)</w:t>
      </w:r>
    </w:p>
    <w:p w14:paraId="414BEEEE" w14:textId="77777777" w:rsidR="005E2C11" w:rsidRPr="005118D6" w:rsidRDefault="005E2C11" w:rsidP="005E2C11">
      <w:pPr>
        <w:ind w:firstLine="540"/>
        <w:rPr>
          <w:color w:val="333333"/>
        </w:rPr>
      </w:pPr>
      <w:r w:rsidRPr="005118D6">
        <w:rPr>
          <w:color w:val="333333"/>
        </w:rPr>
        <w:t xml:space="preserve">Нить прозрачной паутины </w:t>
      </w:r>
      <w:r w:rsidRPr="005118D6">
        <w:rPr>
          <w:i/>
          <w:color w:val="333333"/>
        </w:rPr>
        <w:t>(держат в пальцах воображаемую нить)</w:t>
      </w:r>
    </w:p>
    <w:p w14:paraId="191A011F" w14:textId="77777777" w:rsidR="005E2C11" w:rsidRPr="005118D6" w:rsidRDefault="005E2C11" w:rsidP="005E2C11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Намотал на кулачок. </w:t>
      </w:r>
      <w:r w:rsidRPr="005118D6">
        <w:rPr>
          <w:i/>
          <w:color w:val="333333"/>
        </w:rPr>
        <w:t>(наматывают воображаемую нить)</w:t>
      </w:r>
    </w:p>
    <w:p w14:paraId="15A9C1E1" w14:textId="77777777" w:rsidR="00A9131F" w:rsidRPr="005118D6" w:rsidRDefault="00A9131F" w:rsidP="00A9131F">
      <w:pPr>
        <w:ind w:firstLine="540"/>
        <w:rPr>
          <w:color w:val="333333"/>
        </w:rPr>
      </w:pPr>
    </w:p>
    <w:p w14:paraId="2C7F9062" w14:textId="77777777" w:rsidR="00A9131F" w:rsidRPr="005118D6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t xml:space="preserve">Божья коровушка, </w:t>
      </w:r>
      <w:r w:rsidRPr="005118D6">
        <w:rPr>
          <w:i/>
          <w:color w:val="333333"/>
        </w:rPr>
        <w:t>(сжимая пальцы в кулак сделать «жука»)</w:t>
      </w:r>
    </w:p>
    <w:p w14:paraId="34D2C98F" w14:textId="77777777" w:rsidR="00A9131F" w:rsidRPr="005118D6" w:rsidRDefault="00A9131F" w:rsidP="00A9131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олети на </w:t>
      </w:r>
      <w:proofErr w:type="spellStart"/>
      <w:r w:rsidRPr="005118D6">
        <w:rPr>
          <w:color w:val="333333"/>
        </w:rPr>
        <w:t>облышко</w:t>
      </w:r>
      <w:proofErr w:type="spellEnd"/>
      <w:r w:rsidRPr="005118D6">
        <w:rPr>
          <w:color w:val="333333"/>
        </w:rPr>
        <w:t xml:space="preserve">, </w:t>
      </w:r>
      <w:r w:rsidRPr="005118D6">
        <w:rPr>
          <w:i/>
          <w:color w:val="333333"/>
        </w:rPr>
        <w:t>(машут руками)</w:t>
      </w:r>
    </w:p>
    <w:p w14:paraId="158B3125" w14:textId="77777777" w:rsidR="00A9131F" w:rsidRPr="005118D6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t xml:space="preserve">Принеси нам с неба, </w:t>
      </w:r>
      <w:r w:rsidRPr="005118D6">
        <w:rPr>
          <w:i/>
          <w:color w:val="333333"/>
        </w:rPr>
        <w:t>(сжимают и разжимают пальцы)</w:t>
      </w:r>
      <w:r w:rsidR="00243EDA" w:rsidRPr="00243EDA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17E902C7" w14:textId="77777777" w:rsidR="00A9131F" w:rsidRPr="005118D6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t xml:space="preserve">Чтобы были летом </w:t>
      </w:r>
      <w:r w:rsidRPr="005118D6">
        <w:rPr>
          <w:i/>
          <w:color w:val="333333"/>
        </w:rPr>
        <w:t>(загибают пальцы по одному)</w:t>
      </w:r>
    </w:p>
    <w:p w14:paraId="611C57D2" w14:textId="77777777" w:rsidR="00A9131F" w:rsidRPr="005118D6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t>В огороде бобы,</w:t>
      </w:r>
    </w:p>
    <w:p w14:paraId="1761F0BA" w14:textId="77777777" w:rsidR="00A9131F" w:rsidRPr="005118D6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t>В лесу ягоды, грибы,</w:t>
      </w:r>
    </w:p>
    <w:p w14:paraId="235CD674" w14:textId="77777777" w:rsidR="00A9131F" w:rsidRPr="005118D6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t>В роднике водица,</w:t>
      </w:r>
    </w:p>
    <w:p w14:paraId="3B9BF389" w14:textId="77777777" w:rsidR="00A9131F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t>Во поле пшеница.</w:t>
      </w:r>
    </w:p>
    <w:p w14:paraId="68DAAEFA" w14:textId="77777777" w:rsidR="00400BF1" w:rsidRPr="005118D6" w:rsidRDefault="00400BF1" w:rsidP="00A9131F">
      <w:pPr>
        <w:ind w:firstLine="540"/>
        <w:rPr>
          <w:color w:val="333333"/>
        </w:rPr>
      </w:pPr>
    </w:p>
    <w:p w14:paraId="28778F5A" w14:textId="77777777" w:rsidR="00A9131F" w:rsidRPr="005118D6" w:rsidRDefault="00F34E8A" w:rsidP="00A9131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A9131F" w:rsidRPr="005118D6">
        <w:rPr>
          <w:b/>
          <w:i/>
          <w:color w:val="333333"/>
        </w:rPr>
        <w:t>«Пчела»</w:t>
      </w:r>
    </w:p>
    <w:p w14:paraId="0DC34411" w14:textId="77777777" w:rsidR="00A9131F" w:rsidRPr="005118D6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t xml:space="preserve">Прилетела к нам вчера </w:t>
      </w:r>
      <w:r w:rsidRPr="005118D6">
        <w:rPr>
          <w:i/>
          <w:color w:val="333333"/>
        </w:rPr>
        <w:t>(машут ладошками)</w:t>
      </w:r>
    </w:p>
    <w:p w14:paraId="171707E3" w14:textId="77777777" w:rsidR="00A9131F" w:rsidRPr="005118D6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t>Полосатая пчела.</w:t>
      </w:r>
    </w:p>
    <w:p w14:paraId="69963C6B" w14:textId="77777777" w:rsidR="00A9131F" w:rsidRPr="005118D6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t>А за нею шмель-</w:t>
      </w:r>
      <w:proofErr w:type="spellStart"/>
      <w:r w:rsidRPr="005118D6">
        <w:rPr>
          <w:color w:val="333333"/>
        </w:rPr>
        <w:t>шмелек</w:t>
      </w:r>
      <w:proofErr w:type="spellEnd"/>
      <w:r w:rsidRPr="005118D6">
        <w:rPr>
          <w:color w:val="333333"/>
        </w:rPr>
        <w:t xml:space="preserve"> </w:t>
      </w:r>
      <w:r w:rsidRPr="005118D6">
        <w:rPr>
          <w:i/>
          <w:color w:val="333333"/>
        </w:rPr>
        <w:t>(на каждое название загибают один пальчик)</w:t>
      </w:r>
    </w:p>
    <w:p w14:paraId="4398D479" w14:textId="77777777" w:rsidR="00A9131F" w:rsidRPr="005118D6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t>И веселый мотылек,</w:t>
      </w:r>
    </w:p>
    <w:p w14:paraId="591C0C9C" w14:textId="77777777" w:rsidR="00A9131F" w:rsidRPr="005118D6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t>Два жука и стрекоза,</w:t>
      </w:r>
    </w:p>
    <w:p w14:paraId="241C90AB" w14:textId="77777777" w:rsidR="00A9131F" w:rsidRPr="005118D6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 xml:space="preserve">Как фонарики глаза. </w:t>
      </w:r>
      <w:r w:rsidR="00963FAC" w:rsidRPr="005118D6">
        <w:rPr>
          <w:i/>
          <w:color w:val="333333"/>
        </w:rPr>
        <w:t>(делают круги и</w:t>
      </w:r>
      <w:r w:rsidRPr="005118D6">
        <w:rPr>
          <w:i/>
          <w:color w:val="333333"/>
        </w:rPr>
        <w:t>з пальцев, подносят к глазам)</w:t>
      </w:r>
    </w:p>
    <w:p w14:paraId="76E6BB59" w14:textId="77777777" w:rsidR="00A9131F" w:rsidRPr="005118D6" w:rsidRDefault="00A9131F" w:rsidP="00A9131F">
      <w:pPr>
        <w:ind w:firstLine="540"/>
        <w:rPr>
          <w:color w:val="333333"/>
        </w:rPr>
      </w:pPr>
      <w:r w:rsidRPr="005118D6">
        <w:rPr>
          <w:color w:val="333333"/>
        </w:rPr>
        <w:t xml:space="preserve">Пожужжали, полетали, </w:t>
      </w:r>
      <w:r w:rsidRPr="005118D6">
        <w:rPr>
          <w:i/>
          <w:color w:val="333333"/>
        </w:rPr>
        <w:t>(машут ладошками)</w:t>
      </w:r>
    </w:p>
    <w:p w14:paraId="0CAE2D43" w14:textId="77777777" w:rsidR="00A9131F" w:rsidRDefault="00A9131F" w:rsidP="00A9131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От усталости упали. </w:t>
      </w:r>
      <w:r w:rsidRPr="005118D6">
        <w:rPr>
          <w:i/>
          <w:color w:val="333333"/>
        </w:rPr>
        <w:t>(роняют ладони на стол)</w:t>
      </w:r>
    </w:p>
    <w:p w14:paraId="110B146C" w14:textId="77777777" w:rsidR="00400BF1" w:rsidRDefault="00400BF1" w:rsidP="00A9131F">
      <w:pPr>
        <w:ind w:firstLine="540"/>
        <w:rPr>
          <w:i/>
          <w:color w:val="333333"/>
        </w:rPr>
      </w:pPr>
    </w:p>
    <w:p w14:paraId="711B25BC" w14:textId="77777777" w:rsidR="00400BF1" w:rsidRPr="005118D6" w:rsidRDefault="00400BF1" w:rsidP="00A9131F">
      <w:pPr>
        <w:ind w:firstLine="540"/>
        <w:rPr>
          <w:color w:val="333333"/>
        </w:rPr>
      </w:pPr>
    </w:p>
    <w:p w14:paraId="39838779" w14:textId="77777777" w:rsidR="00A9131F" w:rsidRPr="005118D6" w:rsidRDefault="00A9131F" w:rsidP="00A9131F">
      <w:pPr>
        <w:ind w:firstLine="540"/>
        <w:rPr>
          <w:color w:val="333333"/>
        </w:rPr>
      </w:pPr>
    </w:p>
    <w:p w14:paraId="05F0EF46" w14:textId="77777777" w:rsidR="00765E7A" w:rsidRPr="009461D2" w:rsidRDefault="009461D2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Рыбы»</w:t>
      </w:r>
    </w:p>
    <w:p w14:paraId="0717FA65" w14:textId="77777777" w:rsidR="00765E7A" w:rsidRPr="005118D6" w:rsidRDefault="00E64575" w:rsidP="00E64575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Рыбка»</w:t>
      </w:r>
    </w:p>
    <w:p w14:paraId="3DED9D61" w14:textId="77777777" w:rsidR="00E64575" w:rsidRPr="005118D6" w:rsidRDefault="00E64575" w:rsidP="00E64575">
      <w:pPr>
        <w:ind w:firstLine="540"/>
        <w:rPr>
          <w:color w:val="333333"/>
        </w:rPr>
      </w:pPr>
      <w:r w:rsidRPr="005118D6">
        <w:rPr>
          <w:color w:val="333333"/>
        </w:rPr>
        <w:t xml:space="preserve">Вильнет хвостом </w:t>
      </w:r>
      <w:r w:rsidRPr="005118D6">
        <w:rPr>
          <w:i/>
          <w:color w:val="333333"/>
        </w:rPr>
        <w:t>(ладони сложить вместе, изображать плавающую рыбку)</w:t>
      </w:r>
    </w:p>
    <w:p w14:paraId="5FBB5DEA" w14:textId="77777777" w:rsidR="00E64575" w:rsidRPr="005118D6" w:rsidRDefault="00E64575" w:rsidP="00E64575">
      <w:pPr>
        <w:ind w:firstLine="540"/>
        <w:rPr>
          <w:color w:val="333333"/>
        </w:rPr>
      </w:pPr>
      <w:r w:rsidRPr="005118D6">
        <w:rPr>
          <w:color w:val="333333"/>
        </w:rPr>
        <w:t xml:space="preserve">Туда-сюда – </w:t>
      </w:r>
    </w:p>
    <w:p w14:paraId="320EC562" w14:textId="77777777" w:rsidR="00E64575" w:rsidRPr="005118D6" w:rsidRDefault="00E64575" w:rsidP="00E64575">
      <w:pPr>
        <w:ind w:firstLine="540"/>
        <w:rPr>
          <w:color w:val="333333"/>
        </w:rPr>
      </w:pPr>
      <w:r w:rsidRPr="005118D6">
        <w:rPr>
          <w:color w:val="333333"/>
        </w:rPr>
        <w:t xml:space="preserve">И рыбки нет, </w:t>
      </w:r>
      <w:r w:rsidRPr="005118D6">
        <w:rPr>
          <w:i/>
          <w:color w:val="333333"/>
        </w:rPr>
        <w:t>(разводят руки в стороны)</w:t>
      </w:r>
    </w:p>
    <w:p w14:paraId="7BB6FF3D" w14:textId="77777777" w:rsidR="00E64575" w:rsidRPr="005118D6" w:rsidRDefault="00E64575" w:rsidP="00E64575">
      <w:pPr>
        <w:ind w:firstLine="540"/>
        <w:rPr>
          <w:color w:val="333333"/>
        </w:rPr>
      </w:pPr>
      <w:r w:rsidRPr="005118D6">
        <w:rPr>
          <w:color w:val="333333"/>
        </w:rPr>
        <w:t>И нет следа.</w:t>
      </w:r>
    </w:p>
    <w:p w14:paraId="366AC1AB" w14:textId="77777777" w:rsidR="00E64575" w:rsidRPr="005118D6" w:rsidRDefault="00E64575" w:rsidP="00E64575">
      <w:pPr>
        <w:ind w:firstLine="540"/>
        <w:rPr>
          <w:color w:val="333333"/>
        </w:rPr>
      </w:pPr>
    </w:p>
    <w:p w14:paraId="3894965D" w14:textId="77777777" w:rsidR="00E64575" w:rsidRPr="005118D6" w:rsidRDefault="00E64575" w:rsidP="00E64575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оре»</w:t>
      </w:r>
    </w:p>
    <w:p w14:paraId="37592E13" w14:textId="77777777" w:rsidR="00E64575" w:rsidRPr="005118D6" w:rsidRDefault="00E64575" w:rsidP="00E64575">
      <w:pPr>
        <w:ind w:firstLine="540"/>
        <w:rPr>
          <w:color w:val="333333"/>
        </w:rPr>
      </w:pPr>
      <w:r w:rsidRPr="005118D6">
        <w:rPr>
          <w:color w:val="333333"/>
        </w:rPr>
        <w:t xml:space="preserve">Море очень широко, </w:t>
      </w:r>
      <w:r w:rsidRPr="005118D6">
        <w:rPr>
          <w:i/>
          <w:color w:val="333333"/>
        </w:rPr>
        <w:t>(разводят руки в стороны)</w:t>
      </w:r>
    </w:p>
    <w:p w14:paraId="734962E5" w14:textId="77777777" w:rsidR="00E64575" w:rsidRPr="005118D6" w:rsidRDefault="00E64575" w:rsidP="00E64575">
      <w:pPr>
        <w:ind w:firstLine="540"/>
        <w:rPr>
          <w:color w:val="333333"/>
        </w:rPr>
      </w:pPr>
      <w:r w:rsidRPr="005118D6">
        <w:rPr>
          <w:color w:val="333333"/>
        </w:rPr>
        <w:t>Море очень глубоко.</w:t>
      </w:r>
      <w:r w:rsidRPr="005118D6">
        <w:rPr>
          <w:i/>
          <w:color w:val="333333"/>
        </w:rPr>
        <w:t xml:space="preserve"> (движение ладоней вниз)</w:t>
      </w:r>
    </w:p>
    <w:p w14:paraId="6163DCC8" w14:textId="77777777" w:rsidR="00E64575" w:rsidRPr="005118D6" w:rsidRDefault="00E64575" w:rsidP="00E64575">
      <w:pPr>
        <w:ind w:firstLine="540"/>
        <w:rPr>
          <w:color w:val="333333"/>
        </w:rPr>
      </w:pPr>
      <w:r w:rsidRPr="005118D6">
        <w:rPr>
          <w:color w:val="333333"/>
        </w:rPr>
        <w:t xml:space="preserve">Рыбки там живут. Друзья, </w:t>
      </w:r>
      <w:r w:rsidRPr="005118D6">
        <w:rPr>
          <w:i/>
          <w:color w:val="333333"/>
        </w:rPr>
        <w:t>(ладони сложить вместе – «рыбка»)</w:t>
      </w:r>
    </w:p>
    <w:p w14:paraId="4F19CC95" w14:textId="77777777" w:rsidR="00E64575" w:rsidRPr="005118D6" w:rsidRDefault="00E64575" w:rsidP="00E64575">
      <w:pPr>
        <w:ind w:firstLine="540"/>
        <w:rPr>
          <w:color w:val="333333"/>
        </w:rPr>
      </w:pPr>
      <w:r w:rsidRPr="005118D6">
        <w:rPr>
          <w:color w:val="333333"/>
        </w:rPr>
        <w:t xml:space="preserve">А вот воду пить - нельзя. </w:t>
      </w:r>
      <w:r w:rsidRPr="005118D6">
        <w:rPr>
          <w:i/>
          <w:color w:val="333333"/>
        </w:rPr>
        <w:t>(грозят пальчиком)</w:t>
      </w:r>
    </w:p>
    <w:p w14:paraId="2BCA477F" w14:textId="77777777" w:rsidR="00E64575" w:rsidRPr="005118D6" w:rsidRDefault="00E64575" w:rsidP="00E64575">
      <w:pPr>
        <w:ind w:firstLine="540"/>
        <w:rPr>
          <w:color w:val="333333"/>
        </w:rPr>
      </w:pPr>
    </w:p>
    <w:p w14:paraId="0A25A509" w14:textId="77777777" w:rsidR="00E64575" w:rsidRPr="005118D6" w:rsidRDefault="00E64575" w:rsidP="00E64575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Щучки»</w:t>
      </w:r>
    </w:p>
    <w:p w14:paraId="61391233" w14:textId="77777777" w:rsidR="00E64575" w:rsidRPr="005118D6" w:rsidRDefault="00E64575" w:rsidP="00E64575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Через чащу ручеек </w:t>
      </w:r>
      <w:r w:rsidRPr="005118D6">
        <w:rPr>
          <w:i/>
          <w:color w:val="333333"/>
        </w:rPr>
        <w:t>(широко расставляют пальцы)</w:t>
      </w:r>
    </w:p>
    <w:p w14:paraId="657C16C0" w14:textId="77777777" w:rsidR="00E64575" w:rsidRPr="005118D6" w:rsidRDefault="00E64575" w:rsidP="00E64575">
      <w:pPr>
        <w:ind w:firstLine="540"/>
        <w:rPr>
          <w:color w:val="333333"/>
        </w:rPr>
      </w:pPr>
      <w:r w:rsidRPr="005118D6">
        <w:rPr>
          <w:color w:val="333333"/>
        </w:rPr>
        <w:t xml:space="preserve">В речку </w:t>
      </w:r>
      <w:proofErr w:type="spellStart"/>
      <w:r w:rsidRPr="005118D6">
        <w:rPr>
          <w:color w:val="333333"/>
        </w:rPr>
        <w:t>Щекотинку</w:t>
      </w:r>
      <w:proofErr w:type="spellEnd"/>
      <w:r w:rsidRPr="005118D6">
        <w:rPr>
          <w:color w:val="333333"/>
        </w:rPr>
        <w:t xml:space="preserve"> тек. </w:t>
      </w:r>
      <w:r w:rsidRPr="005118D6">
        <w:rPr>
          <w:i/>
          <w:color w:val="333333"/>
        </w:rPr>
        <w:t>(поставить ладони на ребро параллельно друг другу)</w:t>
      </w:r>
    </w:p>
    <w:p w14:paraId="6481B6FD" w14:textId="77777777" w:rsidR="00E64575" w:rsidRPr="005118D6" w:rsidRDefault="00E64575" w:rsidP="00E64575">
      <w:pPr>
        <w:ind w:firstLine="540"/>
        <w:rPr>
          <w:color w:val="333333"/>
        </w:rPr>
      </w:pPr>
      <w:r w:rsidRPr="005118D6">
        <w:rPr>
          <w:color w:val="333333"/>
        </w:rPr>
        <w:t xml:space="preserve">В речке плещутся </w:t>
      </w:r>
      <w:proofErr w:type="spellStart"/>
      <w:r w:rsidRPr="005118D6">
        <w:rPr>
          <w:color w:val="333333"/>
        </w:rPr>
        <w:t>щучата</w:t>
      </w:r>
      <w:proofErr w:type="spellEnd"/>
      <w:r w:rsidRPr="005118D6">
        <w:rPr>
          <w:color w:val="333333"/>
        </w:rPr>
        <w:t xml:space="preserve"> – </w:t>
      </w:r>
      <w:r w:rsidRPr="005118D6">
        <w:rPr>
          <w:i/>
          <w:color w:val="333333"/>
        </w:rPr>
        <w:t>(складывают ладони вместе – «рыбка»)</w:t>
      </w:r>
    </w:p>
    <w:p w14:paraId="5F55EFAF" w14:textId="77777777" w:rsidR="00E64575" w:rsidRPr="005118D6" w:rsidRDefault="00E64575" w:rsidP="00E64575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Это </w:t>
      </w:r>
      <w:proofErr w:type="spellStart"/>
      <w:r w:rsidRPr="005118D6">
        <w:rPr>
          <w:color w:val="333333"/>
        </w:rPr>
        <w:t>щучкины</w:t>
      </w:r>
      <w:proofErr w:type="spellEnd"/>
      <w:r w:rsidRPr="005118D6">
        <w:rPr>
          <w:color w:val="333333"/>
        </w:rPr>
        <w:t xml:space="preserve"> ребята. </w:t>
      </w:r>
      <w:r w:rsidRPr="005118D6">
        <w:rPr>
          <w:i/>
          <w:color w:val="333333"/>
        </w:rPr>
        <w:t>(положить ладони друг на друга, имитировать движение пасти)</w:t>
      </w:r>
    </w:p>
    <w:p w14:paraId="7ED8FC5D" w14:textId="77777777" w:rsidR="00E64575" w:rsidRPr="005118D6" w:rsidRDefault="00296D21" w:rsidP="00E64575">
      <w:pPr>
        <w:ind w:firstLine="540"/>
        <w:rPr>
          <w:color w:val="333333"/>
        </w:rPr>
      </w:pPr>
      <w:r w:rsidRPr="005118D6">
        <w:rPr>
          <w:color w:val="333333"/>
        </w:rPr>
        <w:t xml:space="preserve">Ярче, чище серебра </w:t>
      </w:r>
      <w:r w:rsidRPr="005118D6">
        <w:rPr>
          <w:i/>
          <w:color w:val="333333"/>
        </w:rPr>
        <w:t>(хлопают в ладоши)</w:t>
      </w:r>
    </w:p>
    <w:p w14:paraId="65567C49" w14:textId="77777777" w:rsidR="00296D21" w:rsidRPr="005118D6" w:rsidRDefault="00296D21" w:rsidP="00E64575">
      <w:pPr>
        <w:ind w:firstLine="540"/>
        <w:rPr>
          <w:color w:val="333333"/>
        </w:rPr>
      </w:pPr>
      <w:r w:rsidRPr="005118D6">
        <w:rPr>
          <w:color w:val="333333"/>
        </w:rPr>
        <w:t xml:space="preserve">Блещет щучья чешуя. </w:t>
      </w:r>
      <w:r w:rsidRPr="005118D6">
        <w:rPr>
          <w:i/>
          <w:color w:val="333333"/>
        </w:rPr>
        <w:t>(«ныряют» сложенными ладонями)</w:t>
      </w:r>
    </w:p>
    <w:p w14:paraId="41EAEA24" w14:textId="77777777" w:rsidR="00296D21" w:rsidRPr="005118D6" w:rsidRDefault="00296D21" w:rsidP="00296D21">
      <w:pPr>
        <w:ind w:firstLine="540"/>
        <w:rPr>
          <w:color w:val="333333"/>
        </w:rPr>
      </w:pPr>
    </w:p>
    <w:p w14:paraId="6C2536F3" w14:textId="77777777" w:rsidR="00296D21" w:rsidRPr="005118D6" w:rsidRDefault="00296D21" w:rsidP="00296D21">
      <w:pPr>
        <w:ind w:firstLine="540"/>
        <w:rPr>
          <w:color w:val="333333"/>
        </w:rPr>
      </w:pPr>
      <w:r w:rsidRPr="005118D6">
        <w:rPr>
          <w:color w:val="333333"/>
        </w:rPr>
        <w:t xml:space="preserve">На закате дремлет пруд. </w:t>
      </w:r>
      <w:r w:rsidRPr="005118D6">
        <w:rPr>
          <w:i/>
          <w:color w:val="333333"/>
        </w:rPr>
        <w:t>(руки кладут под щеку)</w:t>
      </w:r>
    </w:p>
    <w:p w14:paraId="6AB9FA3E" w14:textId="77777777" w:rsidR="00296D21" w:rsidRPr="005118D6" w:rsidRDefault="00296D21" w:rsidP="00296D21">
      <w:pPr>
        <w:ind w:firstLine="540"/>
        <w:rPr>
          <w:color w:val="333333"/>
        </w:rPr>
      </w:pPr>
      <w:r w:rsidRPr="005118D6">
        <w:rPr>
          <w:color w:val="333333"/>
        </w:rPr>
        <w:t xml:space="preserve">По воде круги плывут – </w:t>
      </w:r>
      <w:r w:rsidRPr="005118D6">
        <w:rPr>
          <w:i/>
          <w:color w:val="333333"/>
        </w:rPr>
        <w:t>(на столе пальцами рисуют круги)</w:t>
      </w:r>
    </w:p>
    <w:p w14:paraId="7BC20100" w14:textId="77777777" w:rsidR="00296D21" w:rsidRPr="005118D6" w:rsidRDefault="00296D21" w:rsidP="00296D21">
      <w:pPr>
        <w:ind w:firstLine="540"/>
        <w:rPr>
          <w:color w:val="333333"/>
        </w:rPr>
      </w:pPr>
      <w:r w:rsidRPr="005118D6">
        <w:rPr>
          <w:color w:val="333333"/>
        </w:rPr>
        <w:t xml:space="preserve">Это маленькие рыбки </w:t>
      </w:r>
      <w:r w:rsidRPr="005118D6">
        <w:rPr>
          <w:i/>
          <w:color w:val="333333"/>
        </w:rPr>
        <w:t>(складывают ладони вместе и делают «рыбку»)</w:t>
      </w:r>
    </w:p>
    <w:p w14:paraId="5CAD4D17" w14:textId="77777777" w:rsidR="00296D21" w:rsidRPr="005118D6" w:rsidRDefault="00296D21" w:rsidP="00296D21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Разыгрались там и тут. </w:t>
      </w:r>
      <w:r w:rsidRPr="005118D6">
        <w:rPr>
          <w:i/>
          <w:color w:val="333333"/>
        </w:rPr>
        <w:t>(сжимают и разжимают пальцы)</w:t>
      </w:r>
    </w:p>
    <w:p w14:paraId="7F73615D" w14:textId="77777777" w:rsidR="00296D21" w:rsidRPr="005118D6" w:rsidRDefault="00296D21" w:rsidP="00296D21">
      <w:pPr>
        <w:ind w:firstLine="540"/>
        <w:rPr>
          <w:color w:val="333333"/>
        </w:rPr>
      </w:pPr>
    </w:p>
    <w:p w14:paraId="086B3037" w14:textId="77777777" w:rsidR="00296D21" w:rsidRPr="005118D6" w:rsidRDefault="00296D21" w:rsidP="00296D21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едузы»</w:t>
      </w:r>
    </w:p>
    <w:p w14:paraId="1325522D" w14:textId="77777777" w:rsidR="00296D21" w:rsidRPr="005118D6" w:rsidRDefault="00296D21" w:rsidP="00296D21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Две огромные медузы </w:t>
      </w:r>
      <w:r w:rsidRPr="005118D6">
        <w:rPr>
          <w:i/>
          <w:color w:val="333333"/>
        </w:rPr>
        <w:t>(соединяют ладони и округляют, раздвигают и сдвигают пальцы)</w:t>
      </w:r>
    </w:p>
    <w:p w14:paraId="19CE3190" w14:textId="77777777" w:rsidR="00296D21" w:rsidRPr="005118D6" w:rsidRDefault="00296D21" w:rsidP="00296D21">
      <w:pPr>
        <w:ind w:firstLine="540"/>
        <w:rPr>
          <w:color w:val="333333"/>
        </w:rPr>
      </w:pPr>
      <w:r w:rsidRPr="005118D6">
        <w:rPr>
          <w:color w:val="333333"/>
        </w:rPr>
        <w:t>Прилепились пузом к пузу.</w:t>
      </w:r>
    </w:p>
    <w:p w14:paraId="1650110B" w14:textId="77777777" w:rsidR="00296D21" w:rsidRPr="005118D6" w:rsidRDefault="00296D21" w:rsidP="00296D21">
      <w:pPr>
        <w:ind w:firstLine="540"/>
        <w:rPr>
          <w:color w:val="333333"/>
        </w:rPr>
      </w:pPr>
      <w:r w:rsidRPr="005118D6">
        <w:rPr>
          <w:color w:val="333333"/>
        </w:rPr>
        <w:t xml:space="preserve">Выгнем щупальца сильнее – </w:t>
      </w:r>
    </w:p>
    <w:p w14:paraId="18AAA186" w14:textId="77777777" w:rsidR="00296D21" w:rsidRPr="005118D6" w:rsidRDefault="00296D21" w:rsidP="00296D21">
      <w:pPr>
        <w:ind w:firstLine="540"/>
        <w:rPr>
          <w:color w:val="333333"/>
        </w:rPr>
      </w:pPr>
      <w:r w:rsidRPr="005118D6">
        <w:rPr>
          <w:color w:val="333333"/>
        </w:rPr>
        <w:t>Вот как гнуться мы умеем!</w:t>
      </w:r>
    </w:p>
    <w:p w14:paraId="650352F1" w14:textId="77777777" w:rsidR="00296D21" w:rsidRPr="005118D6" w:rsidRDefault="00296D21" w:rsidP="00296D21">
      <w:pPr>
        <w:ind w:firstLine="540"/>
        <w:rPr>
          <w:b/>
          <w:i/>
          <w:color w:val="333333"/>
        </w:rPr>
      </w:pPr>
    </w:p>
    <w:p w14:paraId="4B91C968" w14:textId="77777777" w:rsidR="00296D21" w:rsidRPr="005118D6" w:rsidRDefault="00296D21" w:rsidP="00296D21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Жил да был один налим»</w:t>
      </w:r>
    </w:p>
    <w:p w14:paraId="32E87D2A" w14:textId="77777777" w:rsidR="00296D21" w:rsidRPr="005118D6" w:rsidRDefault="00296D21" w:rsidP="00296D21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Жил да был один налим, </w:t>
      </w:r>
      <w:r w:rsidRPr="005118D6">
        <w:rPr>
          <w:i/>
          <w:color w:val="333333"/>
        </w:rPr>
        <w:t>(</w:t>
      </w:r>
      <w:r w:rsidR="00251E2B" w:rsidRPr="005118D6">
        <w:rPr>
          <w:i/>
          <w:color w:val="333333"/>
        </w:rPr>
        <w:t>складывают ладони вместе – «рыбка»)</w:t>
      </w:r>
    </w:p>
    <w:p w14:paraId="1C167AB1" w14:textId="77777777" w:rsidR="00251E2B" w:rsidRPr="005118D6" w:rsidRDefault="00251E2B" w:rsidP="00296D21">
      <w:pPr>
        <w:ind w:firstLine="540"/>
        <w:rPr>
          <w:color w:val="333333"/>
        </w:rPr>
      </w:pPr>
      <w:r w:rsidRPr="005118D6">
        <w:rPr>
          <w:color w:val="333333"/>
        </w:rPr>
        <w:t xml:space="preserve">Два ерша дружили с ним. </w:t>
      </w:r>
      <w:r w:rsidRPr="005118D6">
        <w:rPr>
          <w:i/>
          <w:color w:val="333333"/>
        </w:rPr>
        <w:t>(ладони раздвинуть, движения ладоней порознь)</w:t>
      </w:r>
    </w:p>
    <w:p w14:paraId="256DA840" w14:textId="77777777" w:rsidR="00251E2B" w:rsidRPr="005118D6" w:rsidRDefault="00251E2B" w:rsidP="00296D21">
      <w:pPr>
        <w:ind w:firstLine="540"/>
        <w:rPr>
          <w:color w:val="333333"/>
        </w:rPr>
      </w:pPr>
      <w:r w:rsidRPr="005118D6">
        <w:rPr>
          <w:color w:val="333333"/>
        </w:rPr>
        <w:t xml:space="preserve">Прилетали к ним три утки </w:t>
      </w:r>
      <w:r w:rsidRPr="005118D6">
        <w:rPr>
          <w:i/>
          <w:color w:val="333333"/>
        </w:rPr>
        <w:t>(руки сложены накрест, взмахи ладонями)</w:t>
      </w:r>
    </w:p>
    <w:p w14:paraId="7ADC71D1" w14:textId="77777777" w:rsidR="00251E2B" w:rsidRPr="005118D6" w:rsidRDefault="00251E2B" w:rsidP="00251E2B">
      <w:pPr>
        <w:ind w:firstLine="540"/>
        <w:jc w:val="both"/>
        <w:rPr>
          <w:color w:val="333333"/>
        </w:rPr>
      </w:pPr>
      <w:r w:rsidRPr="005118D6">
        <w:rPr>
          <w:color w:val="333333"/>
        </w:rPr>
        <w:t>По четыре раза в сутки</w:t>
      </w:r>
    </w:p>
    <w:p w14:paraId="76076592" w14:textId="77777777" w:rsidR="00251E2B" w:rsidRPr="005118D6" w:rsidRDefault="00251E2B" w:rsidP="00251E2B">
      <w:pPr>
        <w:ind w:firstLine="540"/>
        <w:jc w:val="both"/>
        <w:rPr>
          <w:i/>
          <w:color w:val="333333"/>
        </w:rPr>
      </w:pPr>
      <w:r w:rsidRPr="005118D6">
        <w:rPr>
          <w:color w:val="333333"/>
        </w:rPr>
        <w:t xml:space="preserve">И учили их считать: </w:t>
      </w:r>
      <w:r w:rsidRPr="005118D6">
        <w:rPr>
          <w:i/>
          <w:color w:val="333333"/>
        </w:rPr>
        <w:t>(сжимают и разжимают пальцы)</w:t>
      </w:r>
    </w:p>
    <w:p w14:paraId="14D07B9E" w14:textId="77777777" w:rsidR="00251E2B" w:rsidRPr="005118D6" w:rsidRDefault="00251E2B" w:rsidP="00251E2B">
      <w:pPr>
        <w:ind w:firstLine="540"/>
        <w:jc w:val="both"/>
        <w:rPr>
          <w:i/>
          <w:color w:val="333333"/>
        </w:rPr>
      </w:pPr>
      <w:r w:rsidRPr="005118D6">
        <w:rPr>
          <w:color w:val="333333"/>
        </w:rPr>
        <w:t xml:space="preserve">Раз, два, три, четыре, пять. </w:t>
      </w:r>
      <w:r w:rsidRPr="005118D6">
        <w:rPr>
          <w:i/>
          <w:color w:val="333333"/>
        </w:rPr>
        <w:t>(загибают пальцы по одному)</w:t>
      </w:r>
    </w:p>
    <w:p w14:paraId="1D230D54" w14:textId="77777777" w:rsidR="00251E2B" w:rsidRPr="005118D6" w:rsidRDefault="00251E2B" w:rsidP="00251E2B">
      <w:pPr>
        <w:ind w:firstLine="540"/>
        <w:rPr>
          <w:color w:val="333333"/>
        </w:rPr>
      </w:pPr>
    </w:p>
    <w:p w14:paraId="64C31A71" w14:textId="77777777" w:rsidR="00251E2B" w:rsidRPr="005118D6" w:rsidRDefault="00251E2B" w:rsidP="00251E2B">
      <w:pPr>
        <w:ind w:firstLine="540"/>
        <w:jc w:val="both"/>
        <w:rPr>
          <w:color w:val="333333"/>
        </w:rPr>
      </w:pPr>
    </w:p>
    <w:p w14:paraId="2BDA5378" w14:textId="77777777" w:rsidR="00251E2B" w:rsidRPr="005118D6" w:rsidRDefault="00251E2B" w:rsidP="00251E2B">
      <w:pPr>
        <w:ind w:firstLine="540"/>
        <w:jc w:val="both"/>
        <w:rPr>
          <w:b/>
          <w:i/>
          <w:color w:val="333333"/>
        </w:rPr>
      </w:pPr>
      <w:r w:rsidRPr="005118D6">
        <w:rPr>
          <w:b/>
          <w:i/>
          <w:color w:val="333333"/>
        </w:rPr>
        <w:t>«Рыбка»</w:t>
      </w:r>
    </w:p>
    <w:p w14:paraId="71C0E414" w14:textId="77777777" w:rsidR="00251E2B" w:rsidRPr="005118D6" w:rsidRDefault="00251E2B" w:rsidP="00251E2B">
      <w:pPr>
        <w:ind w:firstLine="540"/>
        <w:jc w:val="both"/>
        <w:rPr>
          <w:color w:val="333333"/>
        </w:rPr>
      </w:pPr>
      <w:r w:rsidRPr="005118D6">
        <w:rPr>
          <w:color w:val="333333"/>
        </w:rPr>
        <w:t xml:space="preserve">Рыбка плавает в водице, </w:t>
      </w:r>
      <w:r w:rsidRPr="005118D6">
        <w:rPr>
          <w:i/>
          <w:color w:val="333333"/>
        </w:rPr>
        <w:t>(сложенными ладонями изображают, как плывет рыбка)</w:t>
      </w:r>
    </w:p>
    <w:p w14:paraId="0FFACA08" w14:textId="77777777" w:rsidR="00251E2B" w:rsidRPr="005118D6" w:rsidRDefault="00251E2B" w:rsidP="00251E2B">
      <w:pPr>
        <w:ind w:firstLine="540"/>
        <w:jc w:val="both"/>
        <w:rPr>
          <w:color w:val="333333"/>
        </w:rPr>
      </w:pPr>
      <w:r w:rsidRPr="005118D6">
        <w:rPr>
          <w:color w:val="333333"/>
        </w:rPr>
        <w:t>Рыбке весело играть.</w:t>
      </w:r>
    </w:p>
    <w:p w14:paraId="232544A3" w14:textId="77777777" w:rsidR="00251E2B" w:rsidRPr="005118D6" w:rsidRDefault="00251E2B" w:rsidP="00251E2B">
      <w:pPr>
        <w:ind w:firstLine="540"/>
        <w:jc w:val="both"/>
        <w:rPr>
          <w:i/>
          <w:color w:val="333333"/>
        </w:rPr>
      </w:pPr>
      <w:r w:rsidRPr="005118D6">
        <w:rPr>
          <w:color w:val="333333"/>
        </w:rPr>
        <w:t xml:space="preserve">Рыбка, рыбка, озорница, </w:t>
      </w:r>
      <w:r w:rsidRPr="005118D6">
        <w:rPr>
          <w:i/>
          <w:color w:val="333333"/>
        </w:rPr>
        <w:t>(грозят пальчиком)</w:t>
      </w:r>
    </w:p>
    <w:p w14:paraId="67C6EFBD" w14:textId="77777777" w:rsidR="00251E2B" w:rsidRPr="005118D6" w:rsidRDefault="00251E2B" w:rsidP="00251E2B">
      <w:pPr>
        <w:ind w:firstLine="540"/>
        <w:jc w:val="both"/>
        <w:rPr>
          <w:color w:val="333333"/>
        </w:rPr>
      </w:pPr>
      <w:r w:rsidRPr="005118D6">
        <w:rPr>
          <w:color w:val="333333"/>
        </w:rPr>
        <w:t xml:space="preserve">Мы хотим тебя поймать. </w:t>
      </w:r>
      <w:r w:rsidRPr="005118D6">
        <w:rPr>
          <w:i/>
          <w:color w:val="333333"/>
        </w:rPr>
        <w:t>(медленно сближают ладони)</w:t>
      </w:r>
      <w:r w:rsidR="00243EDA" w:rsidRPr="00243EDA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55E80D49" w14:textId="77777777" w:rsidR="00251E2B" w:rsidRPr="005118D6" w:rsidRDefault="00251E2B" w:rsidP="00251E2B">
      <w:pPr>
        <w:ind w:firstLine="540"/>
        <w:jc w:val="both"/>
        <w:rPr>
          <w:i/>
          <w:color w:val="333333"/>
        </w:rPr>
      </w:pPr>
      <w:r w:rsidRPr="005118D6">
        <w:rPr>
          <w:color w:val="333333"/>
        </w:rPr>
        <w:lastRenderedPageBreak/>
        <w:t xml:space="preserve">Рыбка спинку изогнула, </w:t>
      </w:r>
      <w:r w:rsidRPr="005118D6">
        <w:rPr>
          <w:i/>
          <w:color w:val="333333"/>
        </w:rPr>
        <w:t>(изображают рыбку)</w:t>
      </w:r>
    </w:p>
    <w:p w14:paraId="42528B60" w14:textId="77777777" w:rsidR="00251E2B" w:rsidRPr="005118D6" w:rsidRDefault="00251E2B" w:rsidP="00251E2B">
      <w:pPr>
        <w:ind w:firstLine="540"/>
        <w:jc w:val="both"/>
        <w:rPr>
          <w:i/>
          <w:color w:val="333333"/>
        </w:rPr>
      </w:pPr>
      <w:r w:rsidRPr="005118D6">
        <w:rPr>
          <w:color w:val="333333"/>
        </w:rPr>
        <w:t xml:space="preserve">Крошку хлебную взяла. </w:t>
      </w:r>
      <w:r w:rsidRPr="005118D6">
        <w:rPr>
          <w:i/>
          <w:color w:val="333333"/>
        </w:rPr>
        <w:t>(хватательные движения)</w:t>
      </w:r>
    </w:p>
    <w:p w14:paraId="73B9C441" w14:textId="77777777" w:rsidR="00251E2B" w:rsidRPr="005118D6" w:rsidRDefault="00251E2B" w:rsidP="00251E2B">
      <w:pPr>
        <w:ind w:firstLine="540"/>
        <w:jc w:val="both"/>
        <w:rPr>
          <w:color w:val="333333"/>
        </w:rPr>
      </w:pPr>
      <w:r w:rsidRPr="005118D6">
        <w:rPr>
          <w:color w:val="333333"/>
        </w:rPr>
        <w:t xml:space="preserve">Рыбка хвостиком махнула, </w:t>
      </w:r>
      <w:r w:rsidRPr="005118D6">
        <w:rPr>
          <w:i/>
          <w:color w:val="333333"/>
        </w:rPr>
        <w:t>(снова «плывут»)</w:t>
      </w:r>
    </w:p>
    <w:p w14:paraId="38AADE69" w14:textId="77777777" w:rsidR="00251E2B" w:rsidRPr="005118D6" w:rsidRDefault="00251E2B" w:rsidP="00251E2B">
      <w:pPr>
        <w:ind w:firstLine="540"/>
        <w:jc w:val="both"/>
        <w:rPr>
          <w:color w:val="333333"/>
        </w:rPr>
      </w:pPr>
      <w:r w:rsidRPr="005118D6">
        <w:rPr>
          <w:color w:val="333333"/>
        </w:rPr>
        <w:t>Рыбка быстро уплыла</w:t>
      </w:r>
      <w:r w:rsidR="001930BA" w:rsidRPr="005118D6">
        <w:rPr>
          <w:color w:val="333333"/>
        </w:rPr>
        <w:t>.</w:t>
      </w:r>
    </w:p>
    <w:p w14:paraId="0E233219" w14:textId="77777777" w:rsidR="00251E2B" w:rsidRPr="005118D6" w:rsidRDefault="00251E2B" w:rsidP="00251E2B">
      <w:pPr>
        <w:ind w:firstLine="540"/>
        <w:jc w:val="both"/>
        <w:rPr>
          <w:color w:val="333333"/>
        </w:rPr>
      </w:pPr>
    </w:p>
    <w:p w14:paraId="77459549" w14:textId="77777777" w:rsidR="00296D21" w:rsidRPr="005118D6" w:rsidRDefault="00296D21" w:rsidP="00251E2B">
      <w:pPr>
        <w:rPr>
          <w:color w:val="333333"/>
        </w:rPr>
      </w:pPr>
    </w:p>
    <w:p w14:paraId="437D182A" w14:textId="77777777" w:rsidR="00765E7A" w:rsidRPr="009461D2" w:rsidRDefault="009461D2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Комнатные растения. Цветы»</w:t>
      </w:r>
    </w:p>
    <w:p w14:paraId="3114ECD5" w14:textId="77777777" w:rsidR="00765E7A" w:rsidRPr="005118D6" w:rsidRDefault="001930BA" w:rsidP="001930B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Одуванчик»</w:t>
      </w:r>
    </w:p>
    <w:p w14:paraId="0ACE7E99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Носит одуванчик </w:t>
      </w:r>
      <w:r w:rsidRPr="005118D6">
        <w:rPr>
          <w:i/>
          <w:color w:val="333333"/>
        </w:rPr>
        <w:t>(кисти рук поставить на локоть, округлить ладони и раздвинуть пальцы)</w:t>
      </w:r>
    </w:p>
    <w:p w14:paraId="2EDB778B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>Желтый сарафанчик.</w:t>
      </w:r>
    </w:p>
    <w:p w14:paraId="3485DFAC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Подрастет – нарядится </w:t>
      </w:r>
      <w:r w:rsidRPr="005118D6">
        <w:rPr>
          <w:i/>
          <w:color w:val="333333"/>
        </w:rPr>
        <w:t>(сцепить пальцы в «замок»)</w:t>
      </w:r>
    </w:p>
    <w:p w14:paraId="0EE28A9A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В беленькое платьице, </w:t>
      </w:r>
    </w:p>
    <w:p w14:paraId="23EBE381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Легкое, воздушное, </w:t>
      </w:r>
      <w:r w:rsidRPr="005118D6">
        <w:rPr>
          <w:i/>
          <w:color w:val="333333"/>
        </w:rPr>
        <w:t>(наклоны кистей вправо-влево)</w:t>
      </w:r>
    </w:p>
    <w:p w14:paraId="2B839020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>Ветерку послушное.</w:t>
      </w:r>
    </w:p>
    <w:p w14:paraId="713CE14E" w14:textId="77777777" w:rsidR="001930BA" w:rsidRPr="005118D6" w:rsidRDefault="001930BA" w:rsidP="001930BA">
      <w:pPr>
        <w:ind w:firstLine="540"/>
        <w:rPr>
          <w:b/>
          <w:i/>
          <w:color w:val="333333"/>
        </w:rPr>
      </w:pPr>
    </w:p>
    <w:p w14:paraId="479C6AB1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b/>
          <w:i/>
          <w:color w:val="333333"/>
        </w:rPr>
        <w:t>«Цветы»</w:t>
      </w:r>
    </w:p>
    <w:p w14:paraId="56B5DDCB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Утром алые цветки </w:t>
      </w:r>
      <w:r w:rsidRPr="005118D6">
        <w:rPr>
          <w:i/>
          <w:color w:val="333333"/>
        </w:rPr>
        <w:t>(округлить ладони, раздвинуть пальцы)</w:t>
      </w:r>
    </w:p>
    <w:p w14:paraId="1A0A9841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Раскрывают лепестки. </w:t>
      </w:r>
    </w:p>
    <w:p w14:paraId="237FB17C" w14:textId="77777777" w:rsidR="001930BA" w:rsidRPr="005118D6" w:rsidRDefault="001930BA" w:rsidP="001930B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етерок подует – </w:t>
      </w:r>
      <w:r w:rsidRPr="005118D6">
        <w:rPr>
          <w:i/>
          <w:color w:val="333333"/>
        </w:rPr>
        <w:t>(двигают ладони вправо-влево)</w:t>
      </w:r>
    </w:p>
    <w:p w14:paraId="74C89A8A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>Цветики волнует.</w:t>
      </w:r>
    </w:p>
    <w:p w14:paraId="4EDD9EB0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А под вечер все цветки </w:t>
      </w:r>
      <w:r w:rsidRPr="005118D6">
        <w:rPr>
          <w:i/>
          <w:color w:val="333333"/>
        </w:rPr>
        <w:t>(постепенно смыкают пальцы)</w:t>
      </w:r>
    </w:p>
    <w:p w14:paraId="271D97D6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>Закрывают лепестки,</w:t>
      </w:r>
    </w:p>
    <w:p w14:paraId="3556B4AD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Головой качают, </w:t>
      </w:r>
      <w:r w:rsidRPr="005118D6">
        <w:rPr>
          <w:i/>
          <w:color w:val="333333"/>
        </w:rPr>
        <w:t>(покачивают «бутонами»)</w:t>
      </w:r>
    </w:p>
    <w:p w14:paraId="5A5E12B5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Тихо засыпают. </w:t>
      </w:r>
      <w:r w:rsidRPr="005118D6">
        <w:rPr>
          <w:i/>
          <w:color w:val="333333"/>
        </w:rPr>
        <w:t>(подкладывают сложенные руки под щеку)</w:t>
      </w:r>
    </w:p>
    <w:p w14:paraId="66009CFE" w14:textId="77777777" w:rsidR="001930BA" w:rsidRPr="005118D6" w:rsidRDefault="001930BA" w:rsidP="001930BA">
      <w:pPr>
        <w:ind w:firstLine="540"/>
        <w:rPr>
          <w:color w:val="333333"/>
        </w:rPr>
      </w:pPr>
    </w:p>
    <w:p w14:paraId="4093A40D" w14:textId="77777777" w:rsidR="001930BA" w:rsidRPr="005118D6" w:rsidRDefault="001930BA" w:rsidP="001930B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Только солнышко взойдет, </w:t>
      </w:r>
      <w:r w:rsidRPr="005118D6">
        <w:rPr>
          <w:i/>
          <w:color w:val="333333"/>
        </w:rPr>
        <w:t>(сжимают и разжимают пальцы)</w:t>
      </w:r>
    </w:p>
    <w:p w14:paraId="7B095026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>Мак на грядке расцветет.</w:t>
      </w:r>
    </w:p>
    <w:p w14:paraId="2F54C24F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Бабочка-капустница </w:t>
      </w:r>
      <w:r w:rsidRPr="005118D6">
        <w:rPr>
          <w:i/>
          <w:color w:val="333333"/>
        </w:rPr>
        <w:t>(соединяют большие пальцы, остальными машут)</w:t>
      </w:r>
    </w:p>
    <w:p w14:paraId="61AF17F4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>На цветок опустится.</w:t>
      </w:r>
    </w:p>
    <w:p w14:paraId="1536E1E1" w14:textId="77777777" w:rsidR="001930BA" w:rsidRPr="005118D6" w:rsidRDefault="001930BA" w:rsidP="001930B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оглядишь – а у цветка </w:t>
      </w:r>
      <w:r w:rsidRPr="005118D6">
        <w:rPr>
          <w:i/>
          <w:color w:val="333333"/>
        </w:rPr>
        <w:t>(сжимают и разжимают пальцы)</w:t>
      </w:r>
    </w:p>
    <w:p w14:paraId="75844057" w14:textId="77777777" w:rsidR="001930BA" w:rsidRPr="005118D6" w:rsidRDefault="001930BA" w:rsidP="001930BA">
      <w:pPr>
        <w:ind w:firstLine="540"/>
        <w:rPr>
          <w:color w:val="333333"/>
        </w:rPr>
      </w:pPr>
      <w:r w:rsidRPr="005118D6">
        <w:rPr>
          <w:color w:val="333333"/>
        </w:rPr>
        <w:t>Больше на два лепестка.</w:t>
      </w:r>
    </w:p>
    <w:p w14:paraId="6DA52E02" w14:textId="77777777" w:rsidR="001930BA" w:rsidRPr="005118D6" w:rsidRDefault="001930BA" w:rsidP="001930BA">
      <w:pPr>
        <w:ind w:firstLine="540"/>
        <w:rPr>
          <w:b/>
          <w:i/>
          <w:color w:val="333333"/>
        </w:rPr>
      </w:pPr>
    </w:p>
    <w:p w14:paraId="74E2EBD9" w14:textId="77777777" w:rsidR="001930BA" w:rsidRPr="005118D6" w:rsidRDefault="001930BA" w:rsidP="001930B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Колокольчики»</w:t>
      </w:r>
    </w:p>
    <w:p w14:paraId="407EDE0A" w14:textId="77777777" w:rsidR="001930BA" w:rsidRPr="005118D6" w:rsidRDefault="00506463" w:rsidP="001930B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 прятки пальчики играют </w:t>
      </w:r>
      <w:r w:rsidRPr="005118D6">
        <w:rPr>
          <w:i/>
          <w:color w:val="333333"/>
        </w:rPr>
        <w:t>(сжимают и разжимают пальцы)</w:t>
      </w:r>
    </w:p>
    <w:p w14:paraId="5E19095C" w14:textId="77777777" w:rsidR="00506463" w:rsidRPr="005118D6" w:rsidRDefault="00506463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И головки убирают, </w:t>
      </w:r>
      <w:r w:rsidRPr="005118D6">
        <w:rPr>
          <w:i/>
          <w:color w:val="333333"/>
        </w:rPr>
        <w:t>(открывают и закрывают ладонями лицо)</w:t>
      </w:r>
      <w:r w:rsidR="00243EDA" w:rsidRPr="00243EDA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01890590" w14:textId="77777777" w:rsidR="00506463" w:rsidRPr="005118D6" w:rsidRDefault="00506463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Словно синие цветки </w:t>
      </w:r>
      <w:r w:rsidRPr="005118D6">
        <w:rPr>
          <w:i/>
          <w:color w:val="333333"/>
        </w:rPr>
        <w:t>(сводят и разводят пальцы веером)</w:t>
      </w:r>
    </w:p>
    <w:p w14:paraId="00A71173" w14:textId="77777777" w:rsidR="00506463" w:rsidRPr="005118D6" w:rsidRDefault="00506463" w:rsidP="001930BA">
      <w:pPr>
        <w:ind w:firstLine="540"/>
        <w:rPr>
          <w:color w:val="333333"/>
        </w:rPr>
      </w:pPr>
      <w:r w:rsidRPr="005118D6">
        <w:rPr>
          <w:color w:val="333333"/>
        </w:rPr>
        <w:t>Распускают лепестки.</w:t>
      </w:r>
    </w:p>
    <w:p w14:paraId="24551BBB" w14:textId="77777777" w:rsidR="00506463" w:rsidRPr="005118D6" w:rsidRDefault="00506463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Наверху качаются, </w:t>
      </w:r>
      <w:r w:rsidRPr="005118D6">
        <w:rPr>
          <w:i/>
          <w:color w:val="333333"/>
        </w:rPr>
        <w:t>(наклоны кистей вправо-влево)</w:t>
      </w:r>
    </w:p>
    <w:p w14:paraId="7015A7B0" w14:textId="77777777" w:rsidR="00506463" w:rsidRPr="005118D6" w:rsidRDefault="00506463" w:rsidP="001930BA">
      <w:pPr>
        <w:ind w:firstLine="540"/>
        <w:rPr>
          <w:color w:val="333333"/>
        </w:rPr>
      </w:pPr>
      <w:r w:rsidRPr="005118D6">
        <w:rPr>
          <w:color w:val="333333"/>
        </w:rPr>
        <w:t>Низко накланяются.</w:t>
      </w:r>
    </w:p>
    <w:p w14:paraId="09CEF8D3" w14:textId="77777777" w:rsidR="00506463" w:rsidRPr="005118D6" w:rsidRDefault="00506463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Колокольчик голубой </w:t>
      </w:r>
      <w:r w:rsidRPr="005118D6">
        <w:rPr>
          <w:i/>
          <w:color w:val="333333"/>
        </w:rPr>
        <w:t>(круговые движения кистями)</w:t>
      </w:r>
    </w:p>
    <w:p w14:paraId="642C657B" w14:textId="77777777" w:rsidR="00506463" w:rsidRPr="005118D6" w:rsidRDefault="00506463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Поклонился нам с тобой. </w:t>
      </w:r>
      <w:r w:rsidRPr="005118D6">
        <w:rPr>
          <w:i/>
          <w:color w:val="333333"/>
        </w:rPr>
        <w:t>(наклоны кистей вниз, вверх)</w:t>
      </w:r>
    </w:p>
    <w:p w14:paraId="163E0DAE" w14:textId="77777777" w:rsidR="00506463" w:rsidRPr="005118D6" w:rsidRDefault="00506463" w:rsidP="001930BA">
      <w:pPr>
        <w:ind w:firstLine="540"/>
        <w:rPr>
          <w:color w:val="333333"/>
        </w:rPr>
      </w:pPr>
      <w:r w:rsidRPr="005118D6">
        <w:rPr>
          <w:color w:val="333333"/>
        </w:rPr>
        <w:t xml:space="preserve">Колокольчики-цветы </w:t>
      </w:r>
      <w:r w:rsidRPr="005118D6">
        <w:rPr>
          <w:i/>
          <w:color w:val="333333"/>
        </w:rPr>
        <w:t>(повороты кистями)</w:t>
      </w:r>
    </w:p>
    <w:p w14:paraId="659F9890" w14:textId="77777777" w:rsidR="00506463" w:rsidRPr="005118D6" w:rsidRDefault="00506463" w:rsidP="001930BA">
      <w:pPr>
        <w:ind w:firstLine="540"/>
        <w:rPr>
          <w:color w:val="333333"/>
        </w:rPr>
      </w:pPr>
      <w:r w:rsidRPr="005118D6">
        <w:rPr>
          <w:color w:val="333333"/>
        </w:rPr>
        <w:t>Очень вежливы, а ты?</w:t>
      </w:r>
    </w:p>
    <w:p w14:paraId="36ACA9AD" w14:textId="77777777" w:rsidR="00506463" w:rsidRPr="005118D6" w:rsidRDefault="00506463" w:rsidP="00506463">
      <w:pPr>
        <w:ind w:firstLine="540"/>
        <w:jc w:val="right"/>
        <w:rPr>
          <w:color w:val="333333"/>
        </w:rPr>
      </w:pPr>
    </w:p>
    <w:p w14:paraId="18F611C4" w14:textId="77777777" w:rsidR="001930BA" w:rsidRPr="005118D6" w:rsidRDefault="001930BA" w:rsidP="001930BA">
      <w:pPr>
        <w:ind w:firstLine="540"/>
        <w:rPr>
          <w:color w:val="333333"/>
        </w:rPr>
      </w:pPr>
    </w:p>
    <w:p w14:paraId="33143D5B" w14:textId="77777777" w:rsidR="00765E7A" w:rsidRPr="00F34E8A" w:rsidRDefault="00F34E8A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Школа»</w:t>
      </w:r>
    </w:p>
    <w:p w14:paraId="2A82ABE5" w14:textId="77777777" w:rsidR="00765E7A" w:rsidRPr="005118D6" w:rsidRDefault="00506463" w:rsidP="00506463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Скоро в школу»</w:t>
      </w:r>
    </w:p>
    <w:p w14:paraId="72092FE1" w14:textId="77777777" w:rsidR="00506463" w:rsidRPr="005118D6" w:rsidRDefault="00506463" w:rsidP="00506463">
      <w:pPr>
        <w:ind w:firstLine="540"/>
        <w:rPr>
          <w:color w:val="333333"/>
        </w:rPr>
      </w:pPr>
      <w:r w:rsidRPr="005118D6">
        <w:rPr>
          <w:color w:val="333333"/>
        </w:rPr>
        <w:t xml:space="preserve">Скоро в школу мы пойдем </w:t>
      </w:r>
      <w:r w:rsidRPr="005118D6">
        <w:rPr>
          <w:i/>
          <w:color w:val="333333"/>
        </w:rPr>
        <w:t>(«шагают» пальцами по столу)</w:t>
      </w:r>
    </w:p>
    <w:p w14:paraId="657EB3B6" w14:textId="77777777" w:rsidR="00506463" w:rsidRPr="005118D6" w:rsidRDefault="00506463" w:rsidP="00506463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И портфель с собой возьмем. </w:t>
      </w:r>
      <w:r w:rsidRPr="005118D6">
        <w:rPr>
          <w:i/>
          <w:color w:val="333333"/>
        </w:rPr>
        <w:t>(загибают пальцы по одному)</w:t>
      </w:r>
    </w:p>
    <w:p w14:paraId="48C13963" w14:textId="77777777" w:rsidR="00506463" w:rsidRPr="005118D6" w:rsidRDefault="00506463" w:rsidP="00506463">
      <w:pPr>
        <w:ind w:firstLine="540"/>
        <w:rPr>
          <w:color w:val="333333"/>
        </w:rPr>
      </w:pPr>
      <w:r w:rsidRPr="005118D6">
        <w:rPr>
          <w:color w:val="333333"/>
        </w:rPr>
        <w:t>Книжки, ручку, карандаш</w:t>
      </w:r>
    </w:p>
    <w:p w14:paraId="37C376DD" w14:textId="77777777" w:rsidR="00506463" w:rsidRPr="005118D6" w:rsidRDefault="00506463" w:rsidP="00506463">
      <w:pPr>
        <w:ind w:firstLine="540"/>
        <w:rPr>
          <w:color w:val="333333"/>
        </w:rPr>
      </w:pPr>
      <w:r w:rsidRPr="005118D6">
        <w:rPr>
          <w:color w:val="333333"/>
        </w:rPr>
        <w:t xml:space="preserve">Мы в портфель положим наш. </w:t>
      </w:r>
      <w:r w:rsidRPr="005118D6">
        <w:rPr>
          <w:i/>
          <w:color w:val="333333"/>
        </w:rPr>
        <w:t>(соединяют и разъединяют пальцы)</w:t>
      </w:r>
    </w:p>
    <w:p w14:paraId="60B3C557" w14:textId="77777777" w:rsidR="00506463" w:rsidRPr="005118D6" w:rsidRDefault="00506463" w:rsidP="00506463">
      <w:pPr>
        <w:ind w:firstLine="540"/>
        <w:rPr>
          <w:i/>
          <w:color w:val="333333"/>
        </w:rPr>
      </w:pPr>
      <w:r w:rsidRPr="005118D6">
        <w:rPr>
          <w:color w:val="333333"/>
        </w:rPr>
        <w:lastRenderedPageBreak/>
        <w:t xml:space="preserve">Будем мы читать, писать, </w:t>
      </w:r>
      <w:r w:rsidRPr="005118D6">
        <w:rPr>
          <w:i/>
          <w:color w:val="333333"/>
        </w:rPr>
        <w:t>(хлопают в ладоши)</w:t>
      </w:r>
    </w:p>
    <w:p w14:paraId="6BA67843" w14:textId="77777777" w:rsidR="00506463" w:rsidRPr="005118D6" w:rsidRDefault="00506463" w:rsidP="00506463">
      <w:pPr>
        <w:ind w:firstLine="540"/>
        <w:rPr>
          <w:color w:val="333333"/>
        </w:rPr>
      </w:pPr>
      <w:r w:rsidRPr="005118D6">
        <w:rPr>
          <w:color w:val="333333"/>
        </w:rPr>
        <w:t xml:space="preserve">И учиться все на «пять»! </w:t>
      </w:r>
      <w:r w:rsidRPr="005118D6">
        <w:rPr>
          <w:i/>
          <w:color w:val="333333"/>
        </w:rPr>
        <w:t>(показывают пять пальцев</w:t>
      </w:r>
      <w:r w:rsidR="0084239F" w:rsidRPr="005118D6">
        <w:rPr>
          <w:i/>
          <w:color w:val="333333"/>
        </w:rPr>
        <w:t>)</w:t>
      </w:r>
    </w:p>
    <w:p w14:paraId="6C60A47D" w14:textId="77777777" w:rsidR="00FC4F0F" w:rsidRPr="005118D6" w:rsidRDefault="00FC4F0F" w:rsidP="00506463">
      <w:pPr>
        <w:ind w:firstLine="540"/>
        <w:jc w:val="right"/>
        <w:rPr>
          <w:color w:val="333333"/>
        </w:rPr>
      </w:pPr>
    </w:p>
    <w:p w14:paraId="52933CE1" w14:textId="77777777" w:rsidR="00FC4F0F" w:rsidRPr="005118D6" w:rsidRDefault="00FC4F0F" w:rsidP="00FC4F0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Портфель»</w:t>
      </w:r>
    </w:p>
    <w:p w14:paraId="75936C1C" w14:textId="77777777" w:rsidR="00FC4F0F" w:rsidRPr="005118D6" w:rsidRDefault="00FC4F0F" w:rsidP="00FC4F0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Семь вещей у нас в портфеле: </w:t>
      </w:r>
      <w:r w:rsidRPr="005118D6">
        <w:rPr>
          <w:i/>
          <w:color w:val="333333"/>
        </w:rPr>
        <w:t>(сжимают и разжимают пальцы рук)</w:t>
      </w:r>
    </w:p>
    <w:p w14:paraId="33A76F59" w14:textId="77777777" w:rsidR="00FC4F0F" w:rsidRPr="005118D6" w:rsidRDefault="00FC4F0F" w:rsidP="00FC4F0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ромокашка и тетрадь, </w:t>
      </w:r>
      <w:r w:rsidRPr="005118D6">
        <w:rPr>
          <w:i/>
          <w:color w:val="333333"/>
        </w:rPr>
        <w:t>(загибают поочередно пальцы)</w:t>
      </w:r>
    </w:p>
    <w:p w14:paraId="396788DE" w14:textId="77777777" w:rsidR="00FC4F0F" w:rsidRPr="005118D6" w:rsidRDefault="00FC4F0F" w:rsidP="00FC4F0F">
      <w:pPr>
        <w:ind w:firstLine="540"/>
        <w:rPr>
          <w:color w:val="333333"/>
        </w:rPr>
      </w:pPr>
      <w:r w:rsidRPr="005118D6">
        <w:rPr>
          <w:color w:val="333333"/>
        </w:rPr>
        <w:t>Ручка есть, чтобы писать,</w:t>
      </w:r>
    </w:p>
    <w:p w14:paraId="53FA76D4" w14:textId="77777777" w:rsidR="00FC4F0F" w:rsidRPr="005118D6" w:rsidRDefault="00FC4F0F" w:rsidP="00FC4F0F">
      <w:pPr>
        <w:ind w:firstLine="540"/>
        <w:rPr>
          <w:color w:val="333333"/>
        </w:rPr>
      </w:pPr>
      <w:r w:rsidRPr="005118D6">
        <w:rPr>
          <w:color w:val="333333"/>
        </w:rPr>
        <w:t>И резинка, чтобы пятна</w:t>
      </w:r>
    </w:p>
    <w:p w14:paraId="4AAD761C" w14:textId="77777777" w:rsidR="00FC4F0F" w:rsidRPr="005118D6" w:rsidRDefault="00FC4F0F" w:rsidP="00FC4F0F">
      <w:pPr>
        <w:ind w:firstLine="540"/>
        <w:rPr>
          <w:color w:val="333333"/>
        </w:rPr>
      </w:pPr>
      <w:r w:rsidRPr="005118D6">
        <w:rPr>
          <w:color w:val="333333"/>
        </w:rPr>
        <w:t>Убирала аккуратно,</w:t>
      </w:r>
    </w:p>
    <w:p w14:paraId="7B98FADE" w14:textId="77777777" w:rsidR="00FC4F0F" w:rsidRPr="005118D6" w:rsidRDefault="00FC4F0F" w:rsidP="00FC4F0F">
      <w:pPr>
        <w:ind w:firstLine="540"/>
        <w:rPr>
          <w:color w:val="333333"/>
        </w:rPr>
      </w:pPr>
      <w:r w:rsidRPr="005118D6">
        <w:rPr>
          <w:color w:val="333333"/>
        </w:rPr>
        <w:t>И пенал, и карандаш,</w:t>
      </w:r>
    </w:p>
    <w:p w14:paraId="36DD09AA" w14:textId="77777777" w:rsidR="00FC4F0F" w:rsidRPr="005118D6" w:rsidRDefault="00FC4F0F" w:rsidP="00FC4F0F">
      <w:pPr>
        <w:ind w:firstLine="540"/>
        <w:rPr>
          <w:color w:val="333333"/>
        </w:rPr>
      </w:pPr>
      <w:r w:rsidRPr="005118D6">
        <w:rPr>
          <w:color w:val="333333"/>
        </w:rPr>
        <w:t>И букварь – приятель наш.</w:t>
      </w:r>
    </w:p>
    <w:p w14:paraId="58C891B4" w14:textId="77777777" w:rsidR="00A36148" w:rsidRPr="005118D6" w:rsidRDefault="009461D2" w:rsidP="00A36148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 xml:space="preserve"> </w:t>
      </w:r>
      <w:r w:rsidR="00A36148" w:rsidRPr="005118D6">
        <w:rPr>
          <w:b/>
          <w:i/>
          <w:color w:val="333333"/>
        </w:rPr>
        <w:t>«Карандаш»</w:t>
      </w:r>
    </w:p>
    <w:p w14:paraId="218A8327" w14:textId="77777777" w:rsidR="00A36148" w:rsidRPr="005118D6" w:rsidRDefault="00A36148" w:rsidP="00A36148">
      <w:pPr>
        <w:ind w:firstLine="540"/>
        <w:rPr>
          <w:color w:val="333333"/>
        </w:rPr>
      </w:pPr>
      <w:r w:rsidRPr="005118D6">
        <w:rPr>
          <w:color w:val="333333"/>
        </w:rPr>
        <w:t xml:space="preserve">Все нарисует карандаш, </w:t>
      </w:r>
      <w:r w:rsidRPr="005118D6">
        <w:rPr>
          <w:i/>
          <w:color w:val="333333"/>
        </w:rPr>
        <w:t>(держат в руке «карандаш»)</w:t>
      </w:r>
    </w:p>
    <w:p w14:paraId="59D6440F" w14:textId="77777777" w:rsidR="00A36148" w:rsidRPr="005118D6" w:rsidRDefault="00A36148" w:rsidP="00A36148">
      <w:pPr>
        <w:ind w:firstLine="540"/>
        <w:rPr>
          <w:color w:val="333333"/>
        </w:rPr>
      </w:pPr>
      <w:r w:rsidRPr="005118D6">
        <w:rPr>
          <w:color w:val="333333"/>
        </w:rPr>
        <w:t xml:space="preserve">Когда ему работу дашь. </w:t>
      </w:r>
      <w:r w:rsidRPr="005118D6">
        <w:rPr>
          <w:i/>
          <w:color w:val="333333"/>
        </w:rPr>
        <w:t>(стучат пальцами по столу)</w:t>
      </w:r>
    </w:p>
    <w:p w14:paraId="0BFDEBF0" w14:textId="77777777" w:rsidR="00A36148" w:rsidRPr="005118D6" w:rsidRDefault="00A36148" w:rsidP="00A36148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Но сам без дела не сиди: </w:t>
      </w:r>
      <w:r w:rsidRPr="005118D6">
        <w:rPr>
          <w:i/>
          <w:color w:val="333333"/>
        </w:rPr>
        <w:t>(сжимают и разжимают пальцы рук)</w:t>
      </w:r>
    </w:p>
    <w:p w14:paraId="27510CAA" w14:textId="77777777" w:rsidR="00A36148" w:rsidRPr="005118D6" w:rsidRDefault="00A36148" w:rsidP="00A36148">
      <w:pPr>
        <w:ind w:firstLine="540"/>
        <w:rPr>
          <w:color w:val="333333"/>
        </w:rPr>
      </w:pPr>
      <w:r w:rsidRPr="005118D6">
        <w:rPr>
          <w:color w:val="333333"/>
        </w:rPr>
        <w:t xml:space="preserve">Карандашом руководи. </w:t>
      </w:r>
      <w:r w:rsidRPr="005118D6">
        <w:rPr>
          <w:i/>
          <w:color w:val="333333"/>
        </w:rPr>
        <w:t>(пишут «карандашом» по столу)</w:t>
      </w:r>
    </w:p>
    <w:p w14:paraId="6B5F8B41" w14:textId="77777777" w:rsidR="00A36148" w:rsidRPr="005118D6" w:rsidRDefault="00A36148" w:rsidP="00A36148">
      <w:pPr>
        <w:ind w:firstLine="540"/>
        <w:jc w:val="right"/>
        <w:rPr>
          <w:color w:val="333333"/>
        </w:rPr>
      </w:pPr>
    </w:p>
    <w:p w14:paraId="4B6E30FA" w14:textId="77777777" w:rsidR="00CC253A" w:rsidRPr="005118D6" w:rsidRDefault="00CC253A" w:rsidP="00CC253A">
      <w:pPr>
        <w:ind w:firstLine="540"/>
        <w:rPr>
          <w:color w:val="333333"/>
        </w:rPr>
      </w:pPr>
    </w:p>
    <w:p w14:paraId="5D59C41B" w14:textId="77777777" w:rsidR="00CC253A" w:rsidRPr="005118D6" w:rsidRDefault="00CC253A" w:rsidP="00CC253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В школу»</w:t>
      </w:r>
    </w:p>
    <w:p w14:paraId="57C51F1E" w14:textId="77777777" w:rsidR="00CC253A" w:rsidRPr="005118D6" w:rsidRDefault="00CC253A" w:rsidP="00CC253A">
      <w:pPr>
        <w:ind w:firstLine="540"/>
        <w:rPr>
          <w:color w:val="333333"/>
        </w:rPr>
      </w:pPr>
      <w:r w:rsidRPr="005118D6">
        <w:rPr>
          <w:color w:val="333333"/>
        </w:rPr>
        <w:t xml:space="preserve">В школу осенью пойду. </w:t>
      </w:r>
      <w:r w:rsidRPr="005118D6">
        <w:rPr>
          <w:i/>
          <w:color w:val="333333"/>
        </w:rPr>
        <w:t>(«шагают» пальцами по столу)</w:t>
      </w:r>
    </w:p>
    <w:p w14:paraId="40479D89" w14:textId="77777777" w:rsidR="00CC253A" w:rsidRPr="005118D6" w:rsidRDefault="00CC253A" w:rsidP="00CC253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Там друзей себе найду, </w:t>
      </w:r>
      <w:r w:rsidR="00E817ED" w:rsidRPr="005118D6">
        <w:rPr>
          <w:i/>
          <w:color w:val="333333"/>
        </w:rPr>
        <w:t>(загибают пальцы по одному)</w:t>
      </w:r>
    </w:p>
    <w:p w14:paraId="1673703B" w14:textId="77777777" w:rsidR="00E817ED" w:rsidRPr="005118D6" w:rsidRDefault="00E817ED" w:rsidP="00E817ED">
      <w:pPr>
        <w:ind w:firstLine="540"/>
        <w:rPr>
          <w:color w:val="333333"/>
        </w:rPr>
      </w:pPr>
      <w:r w:rsidRPr="005118D6">
        <w:rPr>
          <w:color w:val="333333"/>
        </w:rPr>
        <w:t>Научусь писать, читать,</w:t>
      </w:r>
    </w:p>
    <w:p w14:paraId="65A54AA4" w14:textId="77777777" w:rsidR="00E817ED" w:rsidRPr="005118D6" w:rsidRDefault="00E817ED" w:rsidP="00E817ED">
      <w:pPr>
        <w:ind w:firstLine="540"/>
        <w:rPr>
          <w:color w:val="333333"/>
        </w:rPr>
      </w:pPr>
      <w:r w:rsidRPr="005118D6">
        <w:rPr>
          <w:color w:val="333333"/>
        </w:rPr>
        <w:t>Быстро, правильно считать.</w:t>
      </w:r>
    </w:p>
    <w:p w14:paraId="112D7329" w14:textId="77777777" w:rsidR="00E817ED" w:rsidRPr="005118D6" w:rsidRDefault="00E817ED" w:rsidP="00E817ED">
      <w:pPr>
        <w:ind w:firstLine="540"/>
        <w:rPr>
          <w:color w:val="333333"/>
        </w:rPr>
      </w:pPr>
      <w:r w:rsidRPr="005118D6">
        <w:rPr>
          <w:color w:val="333333"/>
        </w:rPr>
        <w:t xml:space="preserve">Я таким ученым буду, </w:t>
      </w:r>
      <w:r w:rsidRPr="005118D6">
        <w:rPr>
          <w:i/>
          <w:color w:val="333333"/>
        </w:rPr>
        <w:t>(сжимают и разжимают кулачки)</w:t>
      </w:r>
    </w:p>
    <w:p w14:paraId="17A7AFDB" w14:textId="77777777" w:rsidR="00E817ED" w:rsidRPr="005118D6" w:rsidRDefault="00E817ED" w:rsidP="00E817ED">
      <w:pPr>
        <w:ind w:firstLine="540"/>
        <w:rPr>
          <w:color w:val="333333"/>
        </w:rPr>
      </w:pPr>
      <w:r w:rsidRPr="005118D6">
        <w:rPr>
          <w:color w:val="333333"/>
        </w:rPr>
        <w:t>Но свой садик на забуду!</w:t>
      </w:r>
    </w:p>
    <w:p w14:paraId="171234BC" w14:textId="77777777" w:rsidR="00E817ED" w:rsidRPr="005118D6" w:rsidRDefault="00E817ED" w:rsidP="00E817ED">
      <w:pPr>
        <w:ind w:firstLine="540"/>
        <w:rPr>
          <w:color w:val="333333"/>
        </w:rPr>
      </w:pPr>
    </w:p>
    <w:p w14:paraId="307DD169" w14:textId="77777777" w:rsidR="00506463" w:rsidRPr="005118D6" w:rsidRDefault="00506463" w:rsidP="00506463">
      <w:pPr>
        <w:ind w:firstLine="540"/>
        <w:rPr>
          <w:color w:val="333333"/>
        </w:rPr>
      </w:pPr>
    </w:p>
    <w:p w14:paraId="65D77D10" w14:textId="77777777" w:rsidR="00765E7A" w:rsidRPr="009461D2" w:rsidRDefault="009461D2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Лето»</w:t>
      </w:r>
    </w:p>
    <w:p w14:paraId="16E5B970" w14:textId="77777777" w:rsidR="00765E7A" w:rsidRPr="005118D6" w:rsidRDefault="0084239F" w:rsidP="0084239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Лето по полю гуляло»</w:t>
      </w:r>
    </w:p>
    <w:p w14:paraId="0607C360" w14:textId="77777777" w:rsidR="0084239F" w:rsidRPr="005118D6" w:rsidRDefault="0084239F" w:rsidP="0084239F">
      <w:pPr>
        <w:ind w:firstLine="540"/>
        <w:rPr>
          <w:color w:val="333333"/>
        </w:rPr>
      </w:pPr>
      <w:r w:rsidRPr="005118D6">
        <w:rPr>
          <w:color w:val="333333"/>
        </w:rPr>
        <w:t xml:space="preserve">Лето по полю гуляло. </w:t>
      </w:r>
      <w:r w:rsidRPr="005118D6">
        <w:rPr>
          <w:i/>
          <w:color w:val="333333"/>
        </w:rPr>
        <w:t>(«шагают» пальцы по столу)</w:t>
      </w:r>
    </w:p>
    <w:p w14:paraId="72DEEA80" w14:textId="77777777" w:rsidR="0084239F" w:rsidRPr="005118D6" w:rsidRDefault="0084239F" w:rsidP="0084239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Лето шило-вышивало </w:t>
      </w:r>
      <w:r w:rsidRPr="005118D6">
        <w:rPr>
          <w:i/>
          <w:color w:val="333333"/>
        </w:rPr>
        <w:t>(загибают пальцы по одному)</w:t>
      </w:r>
      <w:r w:rsidR="00243EDA" w:rsidRPr="00243EDA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14:paraId="6CD72C47" w14:textId="77777777" w:rsidR="0084239F" w:rsidRPr="005118D6" w:rsidRDefault="0084239F" w:rsidP="0084239F">
      <w:pPr>
        <w:ind w:firstLine="540"/>
        <w:rPr>
          <w:color w:val="333333"/>
        </w:rPr>
      </w:pPr>
      <w:r w:rsidRPr="005118D6">
        <w:rPr>
          <w:color w:val="333333"/>
        </w:rPr>
        <w:t>Луг – цветами,</w:t>
      </w:r>
    </w:p>
    <w:p w14:paraId="15CAA2B2" w14:textId="77777777" w:rsidR="0084239F" w:rsidRPr="005118D6" w:rsidRDefault="0084239F" w:rsidP="0084239F">
      <w:pPr>
        <w:ind w:firstLine="540"/>
        <w:rPr>
          <w:color w:val="333333"/>
        </w:rPr>
      </w:pPr>
      <w:r w:rsidRPr="005118D6">
        <w:rPr>
          <w:color w:val="333333"/>
        </w:rPr>
        <w:t>Лес – листами,</w:t>
      </w:r>
    </w:p>
    <w:p w14:paraId="19D046BB" w14:textId="77777777" w:rsidR="0084239F" w:rsidRPr="005118D6" w:rsidRDefault="0084239F" w:rsidP="0084239F">
      <w:pPr>
        <w:ind w:firstLine="540"/>
        <w:rPr>
          <w:color w:val="333333"/>
        </w:rPr>
      </w:pPr>
      <w:r w:rsidRPr="005118D6">
        <w:rPr>
          <w:color w:val="333333"/>
        </w:rPr>
        <w:t>День – лучами,</w:t>
      </w:r>
    </w:p>
    <w:p w14:paraId="66363305" w14:textId="77777777" w:rsidR="0084239F" w:rsidRPr="005118D6" w:rsidRDefault="0084239F" w:rsidP="0084239F">
      <w:pPr>
        <w:ind w:firstLine="540"/>
        <w:rPr>
          <w:color w:val="333333"/>
        </w:rPr>
      </w:pPr>
      <w:r w:rsidRPr="005118D6">
        <w:rPr>
          <w:color w:val="333333"/>
        </w:rPr>
        <w:t>Ночь – звездами.</w:t>
      </w:r>
    </w:p>
    <w:p w14:paraId="485044C5" w14:textId="77777777" w:rsidR="0084239F" w:rsidRPr="005118D6" w:rsidRDefault="0084239F" w:rsidP="0084239F">
      <w:pPr>
        <w:ind w:firstLine="540"/>
        <w:rPr>
          <w:color w:val="333333"/>
        </w:rPr>
      </w:pPr>
    </w:p>
    <w:p w14:paraId="4A6B205E" w14:textId="77777777" w:rsidR="0084239F" w:rsidRPr="005118D6" w:rsidRDefault="0084239F" w:rsidP="0084239F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Я рисую лето»</w:t>
      </w:r>
    </w:p>
    <w:p w14:paraId="0AC59815" w14:textId="77777777" w:rsidR="0084239F" w:rsidRPr="005118D6" w:rsidRDefault="0084239F" w:rsidP="0084239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Я рисую лето: </w:t>
      </w:r>
      <w:r w:rsidRPr="005118D6">
        <w:rPr>
          <w:i/>
          <w:color w:val="333333"/>
        </w:rPr>
        <w:t>(рисуют пальчиком по столу)</w:t>
      </w:r>
    </w:p>
    <w:p w14:paraId="5968209D" w14:textId="77777777" w:rsidR="0084239F" w:rsidRPr="005118D6" w:rsidRDefault="0084239F" w:rsidP="0084239F">
      <w:pPr>
        <w:ind w:firstLine="540"/>
        <w:rPr>
          <w:color w:val="333333"/>
        </w:rPr>
      </w:pPr>
      <w:r w:rsidRPr="005118D6">
        <w:rPr>
          <w:color w:val="333333"/>
        </w:rPr>
        <w:t xml:space="preserve">Красной краской – солнце, </w:t>
      </w:r>
      <w:r w:rsidRPr="005118D6">
        <w:rPr>
          <w:i/>
          <w:color w:val="333333"/>
        </w:rPr>
        <w:t>(рисуют в воздухе солнце)</w:t>
      </w:r>
    </w:p>
    <w:p w14:paraId="0AB80FB7" w14:textId="77777777" w:rsidR="0084239F" w:rsidRPr="005118D6" w:rsidRDefault="0084239F" w:rsidP="0084239F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На газонах розы, </w:t>
      </w:r>
      <w:r w:rsidRPr="005118D6">
        <w:rPr>
          <w:i/>
          <w:color w:val="333333"/>
        </w:rPr>
        <w:t>(сжимают и разжимают пальцы)</w:t>
      </w:r>
    </w:p>
    <w:p w14:paraId="523F8971" w14:textId="77777777" w:rsidR="0084239F" w:rsidRPr="005118D6" w:rsidRDefault="0084239F" w:rsidP="0084239F">
      <w:pPr>
        <w:ind w:firstLine="540"/>
        <w:rPr>
          <w:color w:val="333333"/>
        </w:rPr>
      </w:pPr>
      <w:r w:rsidRPr="005118D6">
        <w:rPr>
          <w:color w:val="333333"/>
        </w:rPr>
        <w:t>На лугах покосы,</w:t>
      </w:r>
    </w:p>
    <w:p w14:paraId="6A888319" w14:textId="77777777" w:rsidR="0084239F" w:rsidRPr="005118D6" w:rsidRDefault="0084239F" w:rsidP="0084239F">
      <w:pPr>
        <w:ind w:firstLine="540"/>
        <w:rPr>
          <w:color w:val="333333"/>
        </w:rPr>
      </w:pPr>
      <w:r w:rsidRPr="005118D6">
        <w:rPr>
          <w:color w:val="333333"/>
        </w:rPr>
        <w:t xml:space="preserve">Синей краской – небо </w:t>
      </w:r>
      <w:r w:rsidRPr="005118D6">
        <w:rPr>
          <w:i/>
          <w:color w:val="333333"/>
        </w:rPr>
        <w:t>(рисуют в воздухе облака)</w:t>
      </w:r>
    </w:p>
    <w:p w14:paraId="121A4820" w14:textId="77777777" w:rsidR="0084239F" w:rsidRPr="005118D6" w:rsidRDefault="0084239F" w:rsidP="0084239F">
      <w:pPr>
        <w:ind w:firstLine="540"/>
        <w:rPr>
          <w:color w:val="333333"/>
        </w:rPr>
      </w:pPr>
      <w:r w:rsidRPr="005118D6">
        <w:rPr>
          <w:color w:val="333333"/>
        </w:rPr>
        <w:t xml:space="preserve">И ручей певучей. </w:t>
      </w:r>
      <w:r w:rsidRPr="005118D6">
        <w:rPr>
          <w:i/>
          <w:color w:val="333333"/>
        </w:rPr>
        <w:t>(на столе рисуют «ручей»)</w:t>
      </w:r>
    </w:p>
    <w:p w14:paraId="154DB8A3" w14:textId="77777777" w:rsidR="00765E7A" w:rsidRPr="002E0464" w:rsidRDefault="009461D2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 w:rsidR="002E0464">
        <w:rPr>
          <w:b/>
          <w:color w:val="333333"/>
          <w:sz w:val="28"/>
          <w:szCs w:val="28"/>
        </w:rPr>
        <w:t>«</w:t>
      </w:r>
      <w:r>
        <w:rPr>
          <w:b/>
          <w:color w:val="333333"/>
          <w:sz w:val="28"/>
          <w:szCs w:val="28"/>
        </w:rPr>
        <w:t>Хлеб</w:t>
      </w:r>
      <w:r w:rsidR="002E0464">
        <w:rPr>
          <w:b/>
          <w:color w:val="333333"/>
          <w:sz w:val="28"/>
          <w:szCs w:val="28"/>
        </w:rPr>
        <w:t>»</w:t>
      </w:r>
    </w:p>
    <w:p w14:paraId="61B103DA" w14:textId="77777777" w:rsidR="00765E7A" w:rsidRPr="005118D6" w:rsidRDefault="00CF4DBA" w:rsidP="00CF4DB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Каша»</w:t>
      </w:r>
    </w:p>
    <w:p w14:paraId="5EEDBCB4" w14:textId="77777777" w:rsidR="00CF4DBA" w:rsidRPr="005118D6" w:rsidRDefault="00CF4DBA" w:rsidP="00CF4DBA">
      <w:pPr>
        <w:ind w:firstLine="540"/>
        <w:rPr>
          <w:color w:val="333333"/>
        </w:rPr>
      </w:pPr>
      <w:r w:rsidRPr="005118D6">
        <w:rPr>
          <w:color w:val="333333"/>
        </w:rPr>
        <w:t xml:space="preserve">Каша в поле росла, </w:t>
      </w:r>
      <w:r w:rsidRPr="005118D6">
        <w:rPr>
          <w:i/>
          <w:color w:val="333333"/>
        </w:rPr>
        <w:t>(шевелят пальчиками)</w:t>
      </w:r>
    </w:p>
    <w:p w14:paraId="616D1E8E" w14:textId="77777777" w:rsidR="00CF4DBA" w:rsidRPr="005118D6" w:rsidRDefault="00CF4DBA" w:rsidP="00CF4DBA">
      <w:pPr>
        <w:ind w:firstLine="540"/>
        <w:rPr>
          <w:color w:val="333333"/>
        </w:rPr>
      </w:pPr>
      <w:r w:rsidRPr="005118D6">
        <w:rPr>
          <w:color w:val="333333"/>
        </w:rPr>
        <w:t xml:space="preserve">К нам в тарелку пришла. </w:t>
      </w:r>
      <w:r w:rsidRPr="005118D6">
        <w:rPr>
          <w:i/>
          <w:color w:val="333333"/>
        </w:rPr>
        <w:t>(«шагают» пальчиками по столу)</w:t>
      </w:r>
    </w:p>
    <w:p w14:paraId="323A0D45" w14:textId="77777777" w:rsidR="00CF4DBA" w:rsidRPr="005118D6" w:rsidRDefault="00CF4DBA" w:rsidP="00CF4DBA">
      <w:pPr>
        <w:ind w:firstLine="540"/>
        <w:rPr>
          <w:color w:val="333333"/>
        </w:rPr>
      </w:pPr>
      <w:r w:rsidRPr="005118D6">
        <w:rPr>
          <w:color w:val="333333"/>
        </w:rPr>
        <w:t xml:space="preserve">Всех друзей угостим, </w:t>
      </w:r>
      <w:r w:rsidRPr="005118D6">
        <w:rPr>
          <w:i/>
          <w:color w:val="333333"/>
        </w:rPr>
        <w:t>(в правой ладошке «мешают» указательным пальцем левой руки)</w:t>
      </w:r>
    </w:p>
    <w:p w14:paraId="781BE82E" w14:textId="77777777" w:rsidR="00CF4DBA" w:rsidRPr="005118D6" w:rsidRDefault="00CF4DBA" w:rsidP="00CF4DBA">
      <w:pPr>
        <w:ind w:firstLine="540"/>
        <w:rPr>
          <w:color w:val="333333"/>
        </w:rPr>
      </w:pPr>
      <w:r w:rsidRPr="005118D6">
        <w:rPr>
          <w:color w:val="333333"/>
        </w:rPr>
        <w:t>По тарелке дадим.</w:t>
      </w:r>
    </w:p>
    <w:p w14:paraId="61A71DED" w14:textId="77777777" w:rsidR="00CF4DBA" w:rsidRPr="005118D6" w:rsidRDefault="00CF4DBA" w:rsidP="00CF4DB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Птичке-невеличке, </w:t>
      </w:r>
      <w:r w:rsidRPr="005118D6">
        <w:rPr>
          <w:i/>
          <w:color w:val="333333"/>
        </w:rPr>
        <w:t>(загибают по одному пальчику на обеих руках)</w:t>
      </w:r>
    </w:p>
    <w:p w14:paraId="6333F89E" w14:textId="77777777" w:rsidR="00CF4DBA" w:rsidRPr="005118D6" w:rsidRDefault="00CF4DBA" w:rsidP="00CF4DBA">
      <w:pPr>
        <w:ind w:firstLine="540"/>
        <w:rPr>
          <w:color w:val="333333"/>
        </w:rPr>
      </w:pPr>
      <w:r w:rsidRPr="005118D6">
        <w:rPr>
          <w:color w:val="333333"/>
        </w:rPr>
        <w:t>Зайцу и лисичке,</w:t>
      </w:r>
    </w:p>
    <w:p w14:paraId="5BD5B856" w14:textId="77777777" w:rsidR="00CF4DBA" w:rsidRPr="005118D6" w:rsidRDefault="00CF4DBA" w:rsidP="00CF4DBA">
      <w:pPr>
        <w:ind w:firstLine="540"/>
        <w:rPr>
          <w:color w:val="333333"/>
        </w:rPr>
      </w:pPr>
      <w:r w:rsidRPr="005118D6">
        <w:rPr>
          <w:color w:val="333333"/>
        </w:rPr>
        <w:t>Кошке и матрешке,</w:t>
      </w:r>
    </w:p>
    <w:p w14:paraId="310DAD82" w14:textId="77777777" w:rsidR="00CF4DBA" w:rsidRPr="005118D6" w:rsidRDefault="00CF4DBA" w:rsidP="00CF4DBA">
      <w:pPr>
        <w:ind w:firstLine="540"/>
        <w:rPr>
          <w:color w:val="333333"/>
        </w:rPr>
      </w:pPr>
      <w:r w:rsidRPr="005118D6">
        <w:rPr>
          <w:color w:val="333333"/>
        </w:rPr>
        <w:lastRenderedPageBreak/>
        <w:t xml:space="preserve">Всем дадим по ложке! </w:t>
      </w:r>
      <w:r w:rsidRPr="005118D6">
        <w:rPr>
          <w:i/>
          <w:color w:val="333333"/>
        </w:rPr>
        <w:t>(разжимают кулачки)</w:t>
      </w:r>
    </w:p>
    <w:p w14:paraId="74C62E23" w14:textId="77777777" w:rsidR="00CF4DBA" w:rsidRPr="005118D6" w:rsidRDefault="00CF4DBA" w:rsidP="00CF4DB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Быстро вертится крыло, </w:t>
      </w:r>
      <w:r w:rsidRPr="005118D6">
        <w:rPr>
          <w:i/>
          <w:color w:val="333333"/>
        </w:rPr>
        <w:t>(круговые движения рук)</w:t>
      </w:r>
    </w:p>
    <w:p w14:paraId="71E4F3B7" w14:textId="77777777" w:rsidR="00CF4DBA" w:rsidRPr="005118D6" w:rsidRDefault="00CF4DBA" w:rsidP="00CF4DBA">
      <w:pPr>
        <w:ind w:firstLine="540"/>
        <w:rPr>
          <w:color w:val="333333"/>
        </w:rPr>
      </w:pPr>
      <w:r w:rsidRPr="005118D6">
        <w:rPr>
          <w:color w:val="333333"/>
        </w:rPr>
        <w:t xml:space="preserve">Мелет мельница зерно. </w:t>
      </w:r>
      <w:r w:rsidRPr="005118D6">
        <w:rPr>
          <w:i/>
          <w:color w:val="333333"/>
        </w:rPr>
        <w:t>(вращают сжатыми кулачками)</w:t>
      </w:r>
    </w:p>
    <w:p w14:paraId="7766AF2F" w14:textId="77777777" w:rsidR="00CF4DBA" w:rsidRPr="005118D6" w:rsidRDefault="00CF4DBA" w:rsidP="00CF4DB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А из молотой муки </w:t>
      </w:r>
      <w:r w:rsidRPr="005118D6">
        <w:rPr>
          <w:i/>
          <w:color w:val="333333"/>
        </w:rPr>
        <w:t>(двумя ладонями лепят воображаемый колобок)</w:t>
      </w:r>
    </w:p>
    <w:p w14:paraId="395B9A15" w14:textId="77777777" w:rsidR="00CF4DBA" w:rsidRPr="005118D6" w:rsidRDefault="00CF4DBA" w:rsidP="00CF4DBA">
      <w:pPr>
        <w:ind w:firstLine="540"/>
        <w:rPr>
          <w:color w:val="333333"/>
        </w:rPr>
      </w:pPr>
      <w:r w:rsidRPr="005118D6">
        <w:rPr>
          <w:color w:val="333333"/>
        </w:rPr>
        <w:t>Напекут нам пироги.</w:t>
      </w:r>
    </w:p>
    <w:p w14:paraId="0A32E2C9" w14:textId="77777777" w:rsidR="00CF4DBA" w:rsidRPr="005118D6" w:rsidRDefault="00CF4DBA" w:rsidP="00CF4DBA">
      <w:pPr>
        <w:ind w:firstLine="540"/>
        <w:rPr>
          <w:b/>
          <w:i/>
          <w:color w:val="333333"/>
        </w:rPr>
      </w:pPr>
    </w:p>
    <w:p w14:paraId="5D32F39D" w14:textId="77777777" w:rsidR="00CF4DBA" w:rsidRPr="005118D6" w:rsidRDefault="00067292" w:rsidP="00CF4DBA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Кто нам хлеб испек»</w:t>
      </w:r>
    </w:p>
    <w:p w14:paraId="06B8A987" w14:textId="77777777" w:rsidR="00067292" w:rsidRPr="005118D6" w:rsidRDefault="00067292" w:rsidP="00CF4DB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Булка колосом росла, </w:t>
      </w:r>
      <w:r w:rsidRPr="005118D6">
        <w:rPr>
          <w:i/>
          <w:color w:val="333333"/>
        </w:rPr>
        <w:t>(покачивают руками вправо-влево)</w:t>
      </w:r>
    </w:p>
    <w:p w14:paraId="754C4B33" w14:textId="77777777" w:rsidR="00067292" w:rsidRPr="005118D6" w:rsidRDefault="00067292" w:rsidP="00CF4DBA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Зерном под жерновом была, </w:t>
      </w:r>
      <w:r w:rsidRPr="005118D6">
        <w:rPr>
          <w:i/>
          <w:color w:val="333333"/>
        </w:rPr>
        <w:t>(движения щепоткой)</w:t>
      </w:r>
    </w:p>
    <w:p w14:paraId="0AEDD559" w14:textId="77777777" w:rsidR="00067292" w:rsidRPr="005118D6" w:rsidRDefault="00067292" w:rsidP="00CF4DBA">
      <w:pPr>
        <w:ind w:firstLine="540"/>
        <w:rPr>
          <w:color w:val="333333"/>
        </w:rPr>
      </w:pPr>
      <w:r w:rsidRPr="005118D6">
        <w:rPr>
          <w:color w:val="333333"/>
        </w:rPr>
        <w:t xml:space="preserve">А в печи ее испек </w:t>
      </w:r>
      <w:r w:rsidRPr="005118D6">
        <w:rPr>
          <w:i/>
          <w:color w:val="333333"/>
        </w:rPr>
        <w:t>(хлопают одной округленной ладошкой по другой)</w:t>
      </w:r>
    </w:p>
    <w:p w14:paraId="611E6782" w14:textId="77777777" w:rsidR="00067292" w:rsidRPr="005118D6" w:rsidRDefault="00067292" w:rsidP="00CF4DBA">
      <w:pPr>
        <w:ind w:firstLine="540"/>
        <w:rPr>
          <w:color w:val="333333"/>
        </w:rPr>
      </w:pPr>
      <w:r w:rsidRPr="005118D6">
        <w:rPr>
          <w:color w:val="333333"/>
        </w:rPr>
        <w:t xml:space="preserve">Добрый мастер – хлебопек! </w:t>
      </w:r>
      <w:r w:rsidRPr="005118D6">
        <w:rPr>
          <w:i/>
          <w:color w:val="333333"/>
        </w:rPr>
        <w:t>(поднимают большие пальцы рук вверх)</w:t>
      </w:r>
    </w:p>
    <w:p w14:paraId="6675DE8F" w14:textId="77777777" w:rsidR="00067292" w:rsidRPr="005118D6" w:rsidRDefault="00067292" w:rsidP="00067292">
      <w:pPr>
        <w:ind w:firstLine="540"/>
        <w:jc w:val="right"/>
        <w:rPr>
          <w:color w:val="333333"/>
        </w:rPr>
      </w:pPr>
    </w:p>
    <w:p w14:paraId="52E80936" w14:textId="77777777" w:rsidR="00765E7A" w:rsidRPr="005118D6" w:rsidRDefault="00765E7A" w:rsidP="007E6B4B">
      <w:pPr>
        <w:rPr>
          <w:b/>
          <w:color w:val="333333"/>
          <w:sz w:val="28"/>
          <w:szCs w:val="28"/>
          <w:u w:val="single"/>
        </w:rPr>
      </w:pPr>
    </w:p>
    <w:p w14:paraId="2AB640B9" w14:textId="77777777" w:rsidR="00765E7A" w:rsidRPr="005118D6" w:rsidRDefault="00765E7A" w:rsidP="00067292">
      <w:pPr>
        <w:ind w:firstLine="540"/>
        <w:rPr>
          <w:color w:val="333333"/>
        </w:rPr>
      </w:pPr>
    </w:p>
    <w:p w14:paraId="2CDDC676" w14:textId="77777777" w:rsidR="00765E7A" w:rsidRPr="002E0464" w:rsidRDefault="002E0464" w:rsidP="00765E7A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</w:t>
      </w:r>
      <w:r w:rsidR="009461D2">
        <w:rPr>
          <w:b/>
          <w:color w:val="333333"/>
          <w:sz w:val="28"/>
          <w:szCs w:val="28"/>
        </w:rPr>
        <w:t>Город</w:t>
      </w:r>
      <w:r>
        <w:rPr>
          <w:b/>
          <w:color w:val="333333"/>
          <w:sz w:val="28"/>
          <w:szCs w:val="28"/>
        </w:rPr>
        <w:t>»</w:t>
      </w:r>
    </w:p>
    <w:p w14:paraId="53135AC2" w14:textId="77777777" w:rsidR="00765E7A" w:rsidRPr="005118D6" w:rsidRDefault="006127B6" w:rsidP="006127B6">
      <w:pPr>
        <w:ind w:firstLine="540"/>
        <w:rPr>
          <w:b/>
          <w:i/>
          <w:color w:val="333333"/>
        </w:rPr>
      </w:pPr>
      <w:r w:rsidRPr="005118D6">
        <w:rPr>
          <w:b/>
          <w:i/>
          <w:color w:val="333333"/>
        </w:rPr>
        <w:t>«Мой город»</w:t>
      </w:r>
    </w:p>
    <w:p w14:paraId="288D9FAB" w14:textId="77777777" w:rsidR="006127B6" w:rsidRPr="005118D6" w:rsidRDefault="006127B6" w:rsidP="006127B6">
      <w:pPr>
        <w:ind w:firstLine="540"/>
        <w:rPr>
          <w:color w:val="333333"/>
        </w:rPr>
      </w:pPr>
      <w:r w:rsidRPr="005118D6">
        <w:rPr>
          <w:color w:val="333333"/>
        </w:rPr>
        <w:t xml:space="preserve">Раз, два, три, четыре, пять, </w:t>
      </w:r>
      <w:r w:rsidRPr="005118D6">
        <w:rPr>
          <w:i/>
          <w:color w:val="333333"/>
        </w:rPr>
        <w:t>(загибают пальцы, начиная с большого, на правой руке)</w:t>
      </w:r>
    </w:p>
    <w:p w14:paraId="5C3318C5" w14:textId="77777777" w:rsidR="006127B6" w:rsidRPr="005118D6" w:rsidRDefault="006127B6" w:rsidP="006127B6">
      <w:pPr>
        <w:ind w:firstLine="540"/>
        <w:rPr>
          <w:color w:val="333333"/>
        </w:rPr>
      </w:pPr>
      <w:r w:rsidRPr="005118D6">
        <w:rPr>
          <w:color w:val="333333"/>
        </w:rPr>
        <w:t xml:space="preserve">В город выйду погулять. </w:t>
      </w:r>
      <w:r w:rsidRPr="005118D6">
        <w:rPr>
          <w:i/>
          <w:color w:val="333333"/>
        </w:rPr>
        <w:t>(загибают пальцы на левой руке)</w:t>
      </w:r>
    </w:p>
    <w:p w14:paraId="2F4A1981" w14:textId="77777777" w:rsidR="006127B6" w:rsidRPr="005118D6" w:rsidRDefault="006127B6" w:rsidP="006127B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доль по улице иду, </w:t>
      </w:r>
      <w:r w:rsidRPr="005118D6">
        <w:rPr>
          <w:i/>
          <w:color w:val="333333"/>
        </w:rPr>
        <w:t>(разгибают пальцы, начиная с мизинца, на левой руке)</w:t>
      </w:r>
    </w:p>
    <w:p w14:paraId="48C13ED5" w14:textId="77777777" w:rsidR="006127B6" w:rsidRPr="005118D6" w:rsidRDefault="006127B6" w:rsidP="006127B6">
      <w:pPr>
        <w:ind w:firstLine="540"/>
        <w:rPr>
          <w:color w:val="333333"/>
        </w:rPr>
      </w:pPr>
      <w:r w:rsidRPr="005118D6">
        <w:rPr>
          <w:color w:val="333333"/>
        </w:rPr>
        <w:t xml:space="preserve">Во все стороны смотрю. </w:t>
      </w:r>
      <w:r w:rsidRPr="005118D6">
        <w:rPr>
          <w:i/>
          <w:color w:val="333333"/>
        </w:rPr>
        <w:t>(разгибают пальцы на правой руке)</w:t>
      </w:r>
    </w:p>
    <w:p w14:paraId="38944A78" w14:textId="77777777" w:rsidR="006127B6" w:rsidRPr="005118D6" w:rsidRDefault="006127B6" w:rsidP="006127B6">
      <w:pPr>
        <w:ind w:firstLine="540"/>
        <w:rPr>
          <w:color w:val="333333"/>
        </w:rPr>
      </w:pPr>
      <w:r w:rsidRPr="005118D6">
        <w:rPr>
          <w:color w:val="333333"/>
        </w:rPr>
        <w:t xml:space="preserve">Как красиво все кругом, </w:t>
      </w:r>
      <w:r w:rsidRPr="005118D6">
        <w:rPr>
          <w:i/>
          <w:color w:val="333333"/>
        </w:rPr>
        <w:t>(загибают пальцы на левой руке)</w:t>
      </w:r>
    </w:p>
    <w:p w14:paraId="2BF9B64F" w14:textId="77777777" w:rsidR="006127B6" w:rsidRDefault="006127B6" w:rsidP="006127B6">
      <w:pPr>
        <w:ind w:firstLine="540"/>
        <w:rPr>
          <w:i/>
          <w:color w:val="333333"/>
        </w:rPr>
      </w:pPr>
      <w:r w:rsidRPr="005118D6">
        <w:rPr>
          <w:color w:val="333333"/>
        </w:rPr>
        <w:t xml:space="preserve">В моем городе родном! </w:t>
      </w:r>
      <w:r w:rsidRPr="005118D6">
        <w:rPr>
          <w:i/>
          <w:color w:val="333333"/>
        </w:rPr>
        <w:t>(загибают пальцы на правой руке)</w:t>
      </w:r>
    </w:p>
    <w:p w14:paraId="25D3D0F0" w14:textId="77777777" w:rsidR="009461D2" w:rsidRPr="005118D6" w:rsidRDefault="009461D2" w:rsidP="006127B6">
      <w:pPr>
        <w:ind w:firstLine="540"/>
        <w:rPr>
          <w:i/>
          <w:color w:val="333333"/>
        </w:rPr>
      </w:pPr>
    </w:p>
    <w:p w14:paraId="4A0351AA" w14:textId="77777777" w:rsidR="006127B6" w:rsidRPr="005118D6" w:rsidRDefault="006127B6" w:rsidP="006127B6">
      <w:pPr>
        <w:ind w:firstLine="540"/>
        <w:jc w:val="right"/>
        <w:rPr>
          <w:color w:val="333333"/>
        </w:rPr>
      </w:pPr>
    </w:p>
    <w:p w14:paraId="7C60D5B9" w14:textId="77777777" w:rsidR="00F34E8A" w:rsidRDefault="00F34E8A" w:rsidP="009461D2">
      <w:pPr>
        <w:jc w:val="center"/>
        <w:rPr>
          <w:b/>
          <w:i/>
          <w:color w:val="333333"/>
          <w:sz w:val="28"/>
          <w:szCs w:val="28"/>
        </w:rPr>
      </w:pPr>
    </w:p>
    <w:p w14:paraId="29F41AC9" w14:textId="77777777" w:rsidR="00F34E8A" w:rsidRDefault="00F34E8A" w:rsidP="009461D2">
      <w:pPr>
        <w:jc w:val="center"/>
        <w:rPr>
          <w:b/>
          <w:i/>
          <w:color w:val="333333"/>
          <w:sz w:val="28"/>
          <w:szCs w:val="28"/>
        </w:rPr>
      </w:pPr>
    </w:p>
    <w:p w14:paraId="14B45F2C" w14:textId="77777777" w:rsidR="00765E7A" w:rsidRPr="009461D2" w:rsidRDefault="00BD1304" w:rsidP="009461D2">
      <w:pPr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Литература</w:t>
      </w:r>
      <w:r w:rsidR="009461D2" w:rsidRPr="009461D2">
        <w:rPr>
          <w:b/>
          <w:i/>
          <w:color w:val="333333"/>
          <w:sz w:val="28"/>
          <w:szCs w:val="28"/>
        </w:rPr>
        <w:t>:</w:t>
      </w:r>
    </w:p>
    <w:p w14:paraId="66B3DFC4" w14:textId="77777777" w:rsidR="00765E7A" w:rsidRPr="005118D6" w:rsidRDefault="00765E7A" w:rsidP="00765E7A">
      <w:pPr>
        <w:jc w:val="center"/>
        <w:rPr>
          <w:b/>
          <w:color w:val="333333"/>
          <w:sz w:val="28"/>
          <w:szCs w:val="28"/>
          <w:u w:val="single"/>
        </w:rPr>
      </w:pPr>
    </w:p>
    <w:p w14:paraId="1D9C58AB" w14:textId="77777777" w:rsidR="00765E7A" w:rsidRPr="005118D6" w:rsidRDefault="00765E7A" w:rsidP="00765E7A">
      <w:pPr>
        <w:jc w:val="center"/>
        <w:rPr>
          <w:b/>
          <w:color w:val="333333"/>
          <w:sz w:val="28"/>
          <w:szCs w:val="28"/>
          <w:u w:val="single"/>
        </w:rPr>
      </w:pPr>
    </w:p>
    <w:p w14:paraId="12025245" w14:textId="77777777" w:rsidR="00792E00" w:rsidRPr="00792E00" w:rsidRDefault="00F53D0F" w:rsidP="00792E00">
      <w:pPr>
        <w:numPr>
          <w:ilvl w:val="0"/>
          <w:numId w:val="2"/>
        </w:numPr>
        <w:rPr>
          <w:b/>
          <w:color w:val="333333"/>
          <w:sz w:val="28"/>
          <w:szCs w:val="28"/>
          <w:u w:val="single"/>
        </w:rPr>
      </w:pPr>
      <w:proofErr w:type="spellStart"/>
      <w:r>
        <w:t>Метельская</w:t>
      </w:r>
      <w:proofErr w:type="spellEnd"/>
      <w:r>
        <w:t xml:space="preserve"> Н.Г.1«100 физкультминуток на логопедических занятиях»:</w:t>
      </w:r>
    </w:p>
    <w:p w14:paraId="7E1AD2BE" w14:textId="77777777" w:rsidR="00F53D0F" w:rsidRPr="00792E00" w:rsidRDefault="00F53D0F" w:rsidP="00792E00">
      <w:pPr>
        <w:numPr>
          <w:ilvl w:val="0"/>
          <w:numId w:val="2"/>
        </w:numPr>
        <w:rPr>
          <w:b/>
          <w:color w:val="333333"/>
          <w:sz w:val="28"/>
          <w:szCs w:val="28"/>
          <w:u w:val="single"/>
        </w:rPr>
      </w:pPr>
      <w:r w:rsidRPr="00792E00">
        <w:t xml:space="preserve">Г. А. </w:t>
      </w:r>
      <w:proofErr w:type="spellStart"/>
      <w:r w:rsidRPr="00792E00">
        <w:t>Османова</w:t>
      </w:r>
      <w:proofErr w:type="spellEnd"/>
      <w:r w:rsidRPr="00792E00">
        <w:t>, Л. А.</w:t>
      </w:r>
      <w:r w:rsidRPr="00792E00">
        <w:rPr>
          <w:rStyle w:val="a9"/>
        </w:rPr>
        <w:t xml:space="preserve"> </w:t>
      </w:r>
      <w:r w:rsidRPr="00792E00">
        <w:t>Позднякова «Игры и упражнения для развития у детей общих речевых навыков (3-4 года)»</w:t>
      </w:r>
      <w:r w:rsidR="00792E00" w:rsidRPr="00792E00">
        <w:t>;</w:t>
      </w:r>
    </w:p>
    <w:p w14:paraId="6613AD45" w14:textId="77777777" w:rsidR="00F53D0F" w:rsidRPr="00792E00" w:rsidRDefault="00F53D0F" w:rsidP="00F53D0F">
      <w:pPr>
        <w:numPr>
          <w:ilvl w:val="0"/>
          <w:numId w:val="2"/>
        </w:numPr>
      </w:pPr>
      <w:proofErr w:type="spellStart"/>
      <w:r>
        <w:rPr>
          <w:color w:val="333333"/>
        </w:rPr>
        <w:t>Н.В.</w:t>
      </w:r>
      <w:r w:rsidRPr="005118D6">
        <w:rPr>
          <w:color w:val="333333"/>
        </w:rPr>
        <w:t>Нищева</w:t>
      </w:r>
      <w:proofErr w:type="spellEnd"/>
      <w:r w:rsidRPr="005118D6">
        <w:rPr>
          <w:color w:val="333333"/>
        </w:rPr>
        <w:t xml:space="preserve"> «Система коррек</w:t>
      </w:r>
      <w:r>
        <w:rPr>
          <w:color w:val="333333"/>
        </w:rPr>
        <w:t>ционной работы»</w:t>
      </w:r>
      <w:r w:rsidR="00792E00">
        <w:rPr>
          <w:color w:val="333333"/>
        </w:rPr>
        <w:t>;</w:t>
      </w:r>
    </w:p>
    <w:p w14:paraId="1BEB1FC9" w14:textId="77777777" w:rsidR="00792E00" w:rsidRDefault="00792E00" w:rsidP="00F53D0F">
      <w:pPr>
        <w:numPr>
          <w:ilvl w:val="0"/>
          <w:numId w:val="2"/>
        </w:numPr>
      </w:pPr>
      <w:r>
        <w:t xml:space="preserve">С.В. </w:t>
      </w:r>
      <w:r w:rsidRPr="00792E00">
        <w:rPr>
          <w:bCs/>
        </w:rPr>
        <w:t>Бойкова</w:t>
      </w:r>
      <w:r w:rsidRPr="00792E00">
        <w:t xml:space="preserve"> «</w:t>
      </w:r>
      <w:r w:rsidRPr="00792E00">
        <w:rPr>
          <w:bCs/>
        </w:rPr>
        <w:t>Занятия</w:t>
      </w:r>
      <w:r w:rsidRPr="00792E00">
        <w:t xml:space="preserve"> </w:t>
      </w:r>
      <w:r w:rsidRPr="00792E00">
        <w:rPr>
          <w:bCs/>
        </w:rPr>
        <w:t>с</w:t>
      </w:r>
      <w:r w:rsidRPr="00792E00">
        <w:t xml:space="preserve"> </w:t>
      </w:r>
      <w:r w:rsidRPr="00792E00">
        <w:rPr>
          <w:bCs/>
        </w:rPr>
        <w:t>логопедом</w:t>
      </w:r>
      <w:r>
        <w:t xml:space="preserve"> по развитию связной речи у детей (5-7 лет)»;</w:t>
      </w:r>
    </w:p>
    <w:p w14:paraId="262F3531" w14:textId="77777777" w:rsidR="00792E00" w:rsidRPr="00792E00" w:rsidRDefault="00792E00" w:rsidP="00792E00">
      <w:pPr>
        <w:numPr>
          <w:ilvl w:val="0"/>
          <w:numId w:val="2"/>
        </w:numPr>
        <w:rPr>
          <w:b/>
          <w:color w:val="333333"/>
          <w:sz w:val="28"/>
          <w:szCs w:val="28"/>
          <w:u w:val="single"/>
        </w:rPr>
      </w:pPr>
      <w:r w:rsidRPr="00792E00">
        <w:t xml:space="preserve">А. В. </w:t>
      </w:r>
      <w:r w:rsidRPr="00792E00">
        <w:rPr>
          <w:bCs/>
        </w:rPr>
        <w:t>Никитина</w:t>
      </w:r>
      <w:r w:rsidRPr="00792E00">
        <w:t xml:space="preserve"> </w:t>
      </w:r>
      <w:r>
        <w:t>«</w:t>
      </w:r>
      <w:r w:rsidRPr="00792E00">
        <w:rPr>
          <w:bCs/>
        </w:rPr>
        <w:t>33</w:t>
      </w:r>
      <w:r w:rsidRPr="00792E00">
        <w:t xml:space="preserve"> </w:t>
      </w:r>
      <w:r w:rsidRPr="00792E00">
        <w:rPr>
          <w:bCs/>
        </w:rPr>
        <w:t>лексические</w:t>
      </w:r>
      <w:r w:rsidRPr="00792E00">
        <w:t xml:space="preserve"> </w:t>
      </w:r>
      <w:r w:rsidRPr="00792E00">
        <w:rPr>
          <w:bCs/>
        </w:rPr>
        <w:t>темы</w:t>
      </w:r>
      <w:r>
        <w:t>»</w:t>
      </w:r>
      <w:r w:rsidR="00F34E8A">
        <w:t>;</w:t>
      </w:r>
    </w:p>
    <w:p w14:paraId="7C18641A" w14:textId="77777777" w:rsidR="00F34E8A" w:rsidRPr="00F34E8A" w:rsidRDefault="00F34E8A" w:rsidP="00F34E8A">
      <w:pPr>
        <w:numPr>
          <w:ilvl w:val="0"/>
          <w:numId w:val="2"/>
        </w:numPr>
        <w:spacing w:before="100" w:beforeAutospacing="1" w:after="100" w:afterAutospacing="1"/>
        <w:outlineLvl w:val="0"/>
      </w:pPr>
      <w:r w:rsidRPr="00F34E8A">
        <w:t xml:space="preserve">У.М. Сидорова </w:t>
      </w:r>
      <w:r>
        <w:t>«</w:t>
      </w:r>
      <w:r w:rsidRPr="00F34E8A">
        <w:t>Задания по развитию речи для детей средней группы ДОУ</w:t>
      </w:r>
      <w:r>
        <w:t>»;</w:t>
      </w:r>
    </w:p>
    <w:p w14:paraId="4EC52857" w14:textId="77777777" w:rsidR="00216B08" w:rsidRPr="00216B08" w:rsidRDefault="00216B08" w:rsidP="00B16281">
      <w:pPr>
        <w:numPr>
          <w:ilvl w:val="0"/>
          <w:numId w:val="2"/>
        </w:numPr>
        <w:rPr>
          <w:bCs/>
        </w:rPr>
      </w:pPr>
      <w:r w:rsidRPr="00216B08">
        <w:rPr>
          <w:bCs/>
        </w:rPr>
        <w:t>Е</w:t>
      </w:r>
      <w:r w:rsidR="00B16281">
        <w:rPr>
          <w:bCs/>
        </w:rPr>
        <w:t>.</w:t>
      </w:r>
      <w:r w:rsidRPr="00216B08">
        <w:rPr>
          <w:bCs/>
        </w:rPr>
        <w:t>А</w:t>
      </w:r>
      <w:r w:rsidR="00B16281">
        <w:rPr>
          <w:bCs/>
        </w:rPr>
        <w:t>.</w:t>
      </w:r>
      <w:r w:rsidRPr="00216B08">
        <w:rPr>
          <w:bCs/>
        </w:rPr>
        <w:t xml:space="preserve"> </w:t>
      </w:r>
      <w:proofErr w:type="spellStart"/>
      <w:r w:rsidRPr="00216B08">
        <w:rPr>
          <w:bCs/>
        </w:rPr>
        <w:t>Пожиленко</w:t>
      </w:r>
      <w:proofErr w:type="spellEnd"/>
      <w:r w:rsidRPr="00216B08">
        <w:rPr>
          <w:bCs/>
        </w:rPr>
        <w:t xml:space="preserve"> "Артикуляционная гимнастика "</w:t>
      </w:r>
      <w:r w:rsidR="00B16281">
        <w:rPr>
          <w:bCs/>
        </w:rPr>
        <w:t>;</w:t>
      </w:r>
    </w:p>
    <w:p w14:paraId="7CA964D9" w14:textId="77777777" w:rsidR="00046740" w:rsidRPr="00046740" w:rsidRDefault="00046740" w:rsidP="00046740">
      <w:pPr>
        <w:numPr>
          <w:ilvl w:val="0"/>
          <w:numId w:val="2"/>
        </w:numPr>
        <w:spacing w:before="100" w:beforeAutospacing="1" w:after="100" w:afterAutospacing="1"/>
        <w:outlineLvl w:val="0"/>
      </w:pPr>
      <w:r w:rsidRPr="00046740">
        <w:t xml:space="preserve">О.С. </w:t>
      </w:r>
      <w:proofErr w:type="spellStart"/>
      <w:r w:rsidRPr="00046740">
        <w:t>Гомзяк</w:t>
      </w:r>
      <w:proofErr w:type="spellEnd"/>
      <w:r w:rsidRPr="00046740">
        <w:t xml:space="preserve"> «Говорим правильно» </w:t>
      </w:r>
    </w:p>
    <w:p w14:paraId="098ED178" w14:textId="77777777" w:rsidR="00765E7A" w:rsidRPr="005118D6" w:rsidRDefault="00F53D0F" w:rsidP="00BD1304">
      <w:pPr>
        <w:ind w:left="720"/>
        <w:rPr>
          <w:b/>
          <w:color w:val="333333"/>
          <w:sz w:val="28"/>
          <w:szCs w:val="28"/>
          <w:u w:val="single"/>
        </w:rPr>
      </w:pPr>
      <w:r>
        <w:br/>
      </w:r>
    </w:p>
    <w:p w14:paraId="4706AD27" w14:textId="77777777" w:rsidR="00765E7A" w:rsidRPr="005118D6" w:rsidRDefault="00765E7A" w:rsidP="00765E7A">
      <w:pPr>
        <w:jc w:val="center"/>
        <w:rPr>
          <w:b/>
          <w:color w:val="333333"/>
          <w:sz w:val="28"/>
          <w:szCs w:val="28"/>
          <w:u w:val="single"/>
        </w:rPr>
      </w:pPr>
    </w:p>
    <w:p w14:paraId="662D92B9" w14:textId="77777777" w:rsidR="00765E7A" w:rsidRPr="005118D6" w:rsidRDefault="00765E7A" w:rsidP="00765E7A">
      <w:pPr>
        <w:jc w:val="center"/>
        <w:rPr>
          <w:b/>
          <w:color w:val="333333"/>
          <w:sz w:val="28"/>
          <w:szCs w:val="28"/>
        </w:rPr>
      </w:pPr>
    </w:p>
    <w:sectPr w:rsidR="00765E7A" w:rsidRPr="005118D6" w:rsidSect="00C56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1134" w:header="709" w:footer="709" w:gutter="0"/>
      <w:pgBorders w:display="firstPage" w:offsetFrom="page">
        <w:top w:val="sun" w:sz="14" w:space="24" w:color="auto"/>
        <w:left w:val="sun" w:sz="14" w:space="24" w:color="auto"/>
        <w:bottom w:val="sun" w:sz="14" w:space="24" w:color="auto"/>
        <w:right w:val="sun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0B024" w14:textId="77777777" w:rsidR="00BD3460" w:rsidRDefault="00BD3460">
      <w:r>
        <w:separator/>
      </w:r>
    </w:p>
  </w:endnote>
  <w:endnote w:type="continuationSeparator" w:id="0">
    <w:p w14:paraId="6C6FBDF3" w14:textId="77777777" w:rsidR="00BD3460" w:rsidRDefault="00BD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233D6" w14:textId="77777777" w:rsidR="006A256F" w:rsidRDefault="006A256F" w:rsidP="004A41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2B8D2E" w14:textId="77777777" w:rsidR="006A256F" w:rsidRDefault="006A256F" w:rsidP="006A256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95C0D" w14:textId="77777777" w:rsidR="006A1836" w:rsidRDefault="006A18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F6B5E">
      <w:rPr>
        <w:noProof/>
      </w:rPr>
      <w:t>32</w:t>
    </w:r>
    <w:r>
      <w:fldChar w:fldCharType="end"/>
    </w:r>
  </w:p>
  <w:p w14:paraId="2D2D187E" w14:textId="77777777" w:rsidR="006A256F" w:rsidRDefault="006A256F" w:rsidP="006A256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95A54" w14:textId="77777777" w:rsidR="006A1836" w:rsidRDefault="006A18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B0E12" w14:textId="77777777" w:rsidR="00BD3460" w:rsidRDefault="00BD3460">
      <w:r>
        <w:separator/>
      </w:r>
    </w:p>
  </w:footnote>
  <w:footnote w:type="continuationSeparator" w:id="0">
    <w:p w14:paraId="643CF057" w14:textId="77777777" w:rsidR="00BD3460" w:rsidRDefault="00BD3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6E55" w14:textId="77777777" w:rsidR="006A1836" w:rsidRDefault="006A18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83D2" w14:textId="77777777" w:rsidR="006A1836" w:rsidRDefault="006A183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3CBB" w14:textId="77777777" w:rsidR="006A1836" w:rsidRDefault="006A18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6522C"/>
    <w:multiLevelType w:val="hybridMultilevel"/>
    <w:tmpl w:val="1026E37E"/>
    <w:lvl w:ilvl="0" w:tplc="88F464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98A4597"/>
    <w:multiLevelType w:val="hybridMultilevel"/>
    <w:tmpl w:val="C1F8CD52"/>
    <w:lvl w:ilvl="0" w:tplc="78B8B1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5E7A"/>
    <w:rsid w:val="0000449F"/>
    <w:rsid w:val="00035193"/>
    <w:rsid w:val="00046740"/>
    <w:rsid w:val="00067292"/>
    <w:rsid w:val="0007143F"/>
    <w:rsid w:val="000831C3"/>
    <w:rsid w:val="000B5DF8"/>
    <w:rsid w:val="000C5FF4"/>
    <w:rsid w:val="00100F8E"/>
    <w:rsid w:val="001354CE"/>
    <w:rsid w:val="001601ED"/>
    <w:rsid w:val="0016064C"/>
    <w:rsid w:val="001930BA"/>
    <w:rsid w:val="00193272"/>
    <w:rsid w:val="001964CE"/>
    <w:rsid w:val="001B6E82"/>
    <w:rsid w:val="001C4886"/>
    <w:rsid w:val="00216B08"/>
    <w:rsid w:val="00243EDA"/>
    <w:rsid w:val="00245456"/>
    <w:rsid w:val="00251E2B"/>
    <w:rsid w:val="002739A3"/>
    <w:rsid w:val="0028191B"/>
    <w:rsid w:val="002841C6"/>
    <w:rsid w:val="00292DD8"/>
    <w:rsid w:val="00296D21"/>
    <w:rsid w:val="002C45F0"/>
    <w:rsid w:val="002C6BD7"/>
    <w:rsid w:val="002C75A6"/>
    <w:rsid w:val="002E0464"/>
    <w:rsid w:val="002F3906"/>
    <w:rsid w:val="002F5A8C"/>
    <w:rsid w:val="002F64F6"/>
    <w:rsid w:val="0030603E"/>
    <w:rsid w:val="0032759F"/>
    <w:rsid w:val="00340ED8"/>
    <w:rsid w:val="003445CC"/>
    <w:rsid w:val="003739BC"/>
    <w:rsid w:val="00390CE5"/>
    <w:rsid w:val="003A20F2"/>
    <w:rsid w:val="003A5E66"/>
    <w:rsid w:val="00400BF1"/>
    <w:rsid w:val="004056B8"/>
    <w:rsid w:val="00407FF5"/>
    <w:rsid w:val="00432067"/>
    <w:rsid w:val="004703ED"/>
    <w:rsid w:val="00472814"/>
    <w:rsid w:val="00496919"/>
    <w:rsid w:val="004A41DE"/>
    <w:rsid w:val="004A4B00"/>
    <w:rsid w:val="004C078F"/>
    <w:rsid w:val="004E3B4F"/>
    <w:rsid w:val="004F051E"/>
    <w:rsid w:val="00506463"/>
    <w:rsid w:val="005118D6"/>
    <w:rsid w:val="00512112"/>
    <w:rsid w:val="00514F16"/>
    <w:rsid w:val="00550063"/>
    <w:rsid w:val="005744AA"/>
    <w:rsid w:val="00577D8B"/>
    <w:rsid w:val="005809EE"/>
    <w:rsid w:val="005A29F3"/>
    <w:rsid w:val="005A766F"/>
    <w:rsid w:val="005E2C11"/>
    <w:rsid w:val="005E3A2A"/>
    <w:rsid w:val="006127B6"/>
    <w:rsid w:val="006161CE"/>
    <w:rsid w:val="00621901"/>
    <w:rsid w:val="006274EC"/>
    <w:rsid w:val="0069651C"/>
    <w:rsid w:val="006A048B"/>
    <w:rsid w:val="006A1836"/>
    <w:rsid w:val="006A256F"/>
    <w:rsid w:val="006E410E"/>
    <w:rsid w:val="006F0652"/>
    <w:rsid w:val="00704AB6"/>
    <w:rsid w:val="007401F2"/>
    <w:rsid w:val="00740306"/>
    <w:rsid w:val="00765E7A"/>
    <w:rsid w:val="00792E00"/>
    <w:rsid w:val="0079437F"/>
    <w:rsid w:val="007A7BF9"/>
    <w:rsid w:val="007C4E1F"/>
    <w:rsid w:val="007C4FE5"/>
    <w:rsid w:val="007D357D"/>
    <w:rsid w:val="007E6B4B"/>
    <w:rsid w:val="007F6B5E"/>
    <w:rsid w:val="00807E2C"/>
    <w:rsid w:val="0084239F"/>
    <w:rsid w:val="008434CF"/>
    <w:rsid w:val="008450AC"/>
    <w:rsid w:val="008554C0"/>
    <w:rsid w:val="00861A5A"/>
    <w:rsid w:val="0087177E"/>
    <w:rsid w:val="008E5AE7"/>
    <w:rsid w:val="008F6F82"/>
    <w:rsid w:val="009179AC"/>
    <w:rsid w:val="0092768C"/>
    <w:rsid w:val="009461D2"/>
    <w:rsid w:val="00963FAC"/>
    <w:rsid w:val="00967A83"/>
    <w:rsid w:val="00980FD0"/>
    <w:rsid w:val="0098517E"/>
    <w:rsid w:val="009B1FE1"/>
    <w:rsid w:val="009F05A0"/>
    <w:rsid w:val="00A1547E"/>
    <w:rsid w:val="00A25CD3"/>
    <w:rsid w:val="00A36148"/>
    <w:rsid w:val="00A3746C"/>
    <w:rsid w:val="00A44F46"/>
    <w:rsid w:val="00A45C5A"/>
    <w:rsid w:val="00A717B3"/>
    <w:rsid w:val="00A75EE8"/>
    <w:rsid w:val="00A85736"/>
    <w:rsid w:val="00A9131F"/>
    <w:rsid w:val="00AD0183"/>
    <w:rsid w:val="00AD5257"/>
    <w:rsid w:val="00AE0B1F"/>
    <w:rsid w:val="00AE4EE7"/>
    <w:rsid w:val="00AE5C76"/>
    <w:rsid w:val="00B11E6E"/>
    <w:rsid w:val="00B1596D"/>
    <w:rsid w:val="00B15A35"/>
    <w:rsid w:val="00B16281"/>
    <w:rsid w:val="00B36702"/>
    <w:rsid w:val="00B36EEC"/>
    <w:rsid w:val="00B66451"/>
    <w:rsid w:val="00B87710"/>
    <w:rsid w:val="00BA3826"/>
    <w:rsid w:val="00BD1304"/>
    <w:rsid w:val="00BD3460"/>
    <w:rsid w:val="00BD41E2"/>
    <w:rsid w:val="00BF1976"/>
    <w:rsid w:val="00C100EA"/>
    <w:rsid w:val="00C24C54"/>
    <w:rsid w:val="00C3436E"/>
    <w:rsid w:val="00C43B54"/>
    <w:rsid w:val="00C56359"/>
    <w:rsid w:val="00C65B33"/>
    <w:rsid w:val="00C65C76"/>
    <w:rsid w:val="00C90C2C"/>
    <w:rsid w:val="00CC18FA"/>
    <w:rsid w:val="00CC253A"/>
    <w:rsid w:val="00CC2F53"/>
    <w:rsid w:val="00CE44E8"/>
    <w:rsid w:val="00CF4DBA"/>
    <w:rsid w:val="00D0372B"/>
    <w:rsid w:val="00D75908"/>
    <w:rsid w:val="00D95FE7"/>
    <w:rsid w:val="00DA4DA7"/>
    <w:rsid w:val="00DB7D09"/>
    <w:rsid w:val="00DD48AC"/>
    <w:rsid w:val="00DE598E"/>
    <w:rsid w:val="00E21C63"/>
    <w:rsid w:val="00E47195"/>
    <w:rsid w:val="00E62196"/>
    <w:rsid w:val="00E64575"/>
    <w:rsid w:val="00E817ED"/>
    <w:rsid w:val="00E92CC4"/>
    <w:rsid w:val="00EA718C"/>
    <w:rsid w:val="00EF7841"/>
    <w:rsid w:val="00F14194"/>
    <w:rsid w:val="00F34E8A"/>
    <w:rsid w:val="00F53D0F"/>
    <w:rsid w:val="00F822CE"/>
    <w:rsid w:val="00F94113"/>
    <w:rsid w:val="00F95BDF"/>
    <w:rsid w:val="00FA7BDC"/>
    <w:rsid w:val="00FC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1794C"/>
  <w15:chartTrackingRefBased/>
  <w15:docId w15:val="{CA6A8A87-4E45-4FFD-97F7-7496D05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5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6B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6A256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256F"/>
  </w:style>
  <w:style w:type="paragraph" w:styleId="a6">
    <w:name w:val="Обычный (веб)"/>
    <w:basedOn w:val="a"/>
    <w:uiPriority w:val="99"/>
    <w:unhideWhenUsed/>
    <w:rsid w:val="006A1836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6A18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A183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A1836"/>
    <w:rPr>
      <w:sz w:val="24"/>
      <w:szCs w:val="24"/>
    </w:rPr>
  </w:style>
  <w:style w:type="character" w:styleId="a9">
    <w:name w:val="Strong"/>
    <w:uiPriority w:val="22"/>
    <w:qFormat/>
    <w:rsid w:val="00F53D0F"/>
    <w:rPr>
      <w:b/>
      <w:bCs/>
    </w:rPr>
  </w:style>
  <w:style w:type="character" w:customStyle="1" w:styleId="10">
    <w:name w:val="Заголовок 1 Знак"/>
    <w:link w:val="1"/>
    <w:rsid w:val="00F53D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16B0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8D41-5BA7-490D-A8D1-D337A7E9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332</Words>
  <Characters>4749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ень</vt:lpstr>
    </vt:vector>
  </TitlesOfParts>
  <Company>WIN7XP</Company>
  <LinksUpToDate>false</LinksUpToDate>
  <CharactersWithSpaces>5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ень</dc:title>
  <dc:subject/>
  <dc:creator>WIN7XP</dc:creator>
  <cp:keywords/>
  <dc:description/>
  <cp:lastModifiedBy>Александр Лобанев</cp:lastModifiedBy>
  <cp:revision>2</cp:revision>
  <cp:lastPrinted>2010-07-08T09:36:00Z</cp:lastPrinted>
  <dcterms:created xsi:type="dcterms:W3CDTF">2021-01-15T06:10:00Z</dcterms:created>
  <dcterms:modified xsi:type="dcterms:W3CDTF">2021-01-15T06:10:00Z</dcterms:modified>
</cp:coreProperties>
</file>